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66" w:rsidRPr="007B241B" w:rsidRDefault="00C46666" w:rsidP="00C46666">
      <w:pPr>
        <w:jc w:val="center"/>
        <w:rPr>
          <w:b/>
          <w:sz w:val="20"/>
          <w:szCs w:val="20"/>
        </w:rPr>
      </w:pPr>
      <w:r w:rsidRPr="007B241B">
        <w:rPr>
          <w:b/>
          <w:sz w:val="20"/>
          <w:szCs w:val="20"/>
        </w:rPr>
        <w:t>ГРАФИК</w:t>
      </w:r>
    </w:p>
    <w:p w:rsidR="00C46666" w:rsidRPr="007B241B" w:rsidRDefault="00C46666" w:rsidP="00C46666">
      <w:pPr>
        <w:jc w:val="center"/>
        <w:rPr>
          <w:b/>
          <w:sz w:val="20"/>
          <w:szCs w:val="20"/>
        </w:rPr>
      </w:pPr>
      <w:r w:rsidRPr="007B241B">
        <w:rPr>
          <w:b/>
          <w:sz w:val="20"/>
          <w:szCs w:val="20"/>
        </w:rPr>
        <w:t>приема граждан руководством Отдела МВД России по Волжскому району</w:t>
      </w:r>
    </w:p>
    <w:p w:rsidR="00C46666" w:rsidRPr="007B241B" w:rsidRDefault="00C46666" w:rsidP="00C46666">
      <w:pPr>
        <w:jc w:val="center"/>
        <w:rPr>
          <w:b/>
          <w:sz w:val="20"/>
          <w:szCs w:val="20"/>
        </w:rPr>
      </w:pPr>
      <w:r w:rsidRPr="007B241B">
        <w:rPr>
          <w:b/>
          <w:sz w:val="20"/>
          <w:szCs w:val="20"/>
        </w:rPr>
        <w:t xml:space="preserve">на территории городских и сельских поселений на </w:t>
      </w:r>
      <w:r>
        <w:rPr>
          <w:b/>
          <w:sz w:val="20"/>
          <w:szCs w:val="20"/>
        </w:rPr>
        <w:t>июль 2023</w:t>
      </w:r>
      <w:r w:rsidRPr="007B241B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а</w:t>
      </w:r>
    </w:p>
    <w:tbl>
      <w:tblPr>
        <w:tblW w:w="156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851"/>
        <w:gridCol w:w="283"/>
        <w:gridCol w:w="284"/>
        <w:gridCol w:w="850"/>
        <w:gridCol w:w="993"/>
        <w:gridCol w:w="425"/>
        <w:gridCol w:w="425"/>
        <w:gridCol w:w="453"/>
        <w:gridCol w:w="851"/>
        <w:gridCol w:w="397"/>
        <w:gridCol w:w="737"/>
        <w:gridCol w:w="850"/>
        <w:gridCol w:w="823"/>
        <w:gridCol w:w="283"/>
        <w:gridCol w:w="993"/>
        <w:gridCol w:w="311"/>
        <w:gridCol w:w="446"/>
      </w:tblGrid>
      <w:tr w:rsidR="00C46666" w:rsidRPr="00BE7C74" w:rsidTr="00863405">
        <w:trPr>
          <w:cantSplit/>
          <w:trHeight w:val="1768"/>
        </w:trPr>
        <w:tc>
          <w:tcPr>
            <w:tcW w:w="5387" w:type="dxa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Должность, звание, ФИО</w:t>
            </w:r>
          </w:p>
        </w:tc>
        <w:tc>
          <w:tcPr>
            <w:tcW w:w="851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Смышляевка</w:t>
            </w:r>
          </w:p>
        </w:tc>
        <w:tc>
          <w:tcPr>
            <w:tcW w:w="283" w:type="dxa"/>
            <w:textDirection w:val="btLr"/>
            <w:vAlign w:val="center"/>
          </w:tcPr>
          <w:p w:rsidR="00C46666" w:rsidRPr="00C46666" w:rsidRDefault="00C46666" w:rsidP="00ED397D">
            <w:pPr>
              <w:jc w:val="center"/>
              <w:rPr>
                <w:sz w:val="20"/>
                <w:szCs w:val="20"/>
              </w:rPr>
            </w:pPr>
            <w:r w:rsidRPr="00C46666">
              <w:rPr>
                <w:sz w:val="20"/>
                <w:szCs w:val="20"/>
              </w:rPr>
              <w:t>п. Курумоч</w:t>
            </w:r>
          </w:p>
        </w:tc>
        <w:tc>
          <w:tcPr>
            <w:tcW w:w="284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Рощинский</w:t>
            </w:r>
          </w:p>
        </w:tc>
        <w:tc>
          <w:tcPr>
            <w:tcW w:w="850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Дубовы</w:t>
            </w:r>
            <w:proofErr w:type="gramStart"/>
            <w:r w:rsidRPr="00BE7C74">
              <w:rPr>
                <w:sz w:val="20"/>
                <w:szCs w:val="20"/>
              </w:rPr>
              <w:t>й-</w:t>
            </w:r>
            <w:proofErr w:type="gramEnd"/>
            <w:r w:rsidRPr="00BE7C74">
              <w:rPr>
                <w:sz w:val="20"/>
                <w:szCs w:val="20"/>
              </w:rPr>
              <w:t xml:space="preserve"> Умет</w:t>
            </w:r>
          </w:p>
        </w:tc>
        <w:tc>
          <w:tcPr>
            <w:tcW w:w="993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Лопатино</w:t>
            </w:r>
          </w:p>
        </w:tc>
        <w:tc>
          <w:tcPr>
            <w:tcW w:w="425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Черновский</w:t>
            </w:r>
          </w:p>
        </w:tc>
        <w:tc>
          <w:tcPr>
            <w:tcW w:w="425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с. Рождествено</w:t>
            </w:r>
          </w:p>
        </w:tc>
        <w:tc>
          <w:tcPr>
            <w:tcW w:w="453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П.</w:t>
            </w:r>
            <w:r>
              <w:rPr>
                <w:sz w:val="20"/>
                <w:szCs w:val="20"/>
              </w:rPr>
              <w:t>Михайловское</w:t>
            </w:r>
          </w:p>
        </w:tc>
        <w:tc>
          <w:tcPr>
            <w:tcW w:w="851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ый город 1</w:t>
            </w:r>
            <w:r>
              <w:rPr>
                <w:sz w:val="18"/>
                <w:szCs w:val="18"/>
              </w:rPr>
              <w:t xml:space="preserve"> здание ЦРБ, Николаевский проспект, 17</w:t>
            </w:r>
          </w:p>
        </w:tc>
        <w:tc>
          <w:tcPr>
            <w:tcW w:w="397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 xml:space="preserve">п. </w:t>
            </w:r>
            <w:proofErr w:type="spellStart"/>
            <w:r w:rsidRPr="00BE7C74">
              <w:rPr>
                <w:sz w:val="20"/>
                <w:szCs w:val="20"/>
              </w:rPr>
              <w:t>Спиридоновка</w:t>
            </w:r>
            <w:proofErr w:type="spellEnd"/>
          </w:p>
        </w:tc>
        <w:tc>
          <w:tcPr>
            <w:tcW w:w="737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Сухая-Вязовка</w:t>
            </w:r>
          </w:p>
        </w:tc>
        <w:tc>
          <w:tcPr>
            <w:tcW w:w="850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 xml:space="preserve">п. </w:t>
            </w:r>
            <w:proofErr w:type="spellStart"/>
            <w:r w:rsidRPr="00BE7C74">
              <w:rPr>
                <w:sz w:val="20"/>
                <w:szCs w:val="20"/>
              </w:rPr>
              <w:t>В.Подстепновка</w:t>
            </w:r>
            <w:proofErr w:type="spellEnd"/>
          </w:p>
        </w:tc>
        <w:tc>
          <w:tcPr>
            <w:tcW w:w="823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Калинка</w:t>
            </w:r>
          </w:p>
        </w:tc>
        <w:tc>
          <w:tcPr>
            <w:tcW w:w="283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Просвет</w:t>
            </w:r>
          </w:p>
        </w:tc>
        <w:tc>
          <w:tcPr>
            <w:tcW w:w="993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с. Воскресенка</w:t>
            </w:r>
          </w:p>
        </w:tc>
        <w:tc>
          <w:tcPr>
            <w:tcW w:w="311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Черноречье</w:t>
            </w:r>
          </w:p>
        </w:tc>
        <w:tc>
          <w:tcPr>
            <w:tcW w:w="446" w:type="dxa"/>
            <w:textDirection w:val="btLr"/>
            <w:vAlign w:val="center"/>
          </w:tcPr>
          <w:p w:rsidR="00C46666" w:rsidRPr="00BE7C74" w:rsidRDefault="00C46666" w:rsidP="00ED397D">
            <w:pPr>
              <w:jc w:val="center"/>
              <w:rPr>
                <w:sz w:val="20"/>
                <w:szCs w:val="20"/>
              </w:rPr>
            </w:pPr>
            <w:r w:rsidRPr="00BE7C74">
              <w:rPr>
                <w:sz w:val="20"/>
                <w:szCs w:val="20"/>
              </w:rPr>
              <w:t>п. Яблоневый Овраг</w:t>
            </w:r>
          </w:p>
        </w:tc>
      </w:tr>
      <w:tr w:rsidR="00C46666" w:rsidRPr="00894A6B" w:rsidTr="00863405">
        <w:trPr>
          <w:cantSplit/>
          <w:trHeight w:val="810"/>
        </w:trPr>
        <w:tc>
          <w:tcPr>
            <w:tcW w:w="5387" w:type="dxa"/>
            <w:vAlign w:val="center"/>
          </w:tcPr>
          <w:p w:rsidR="00C46666" w:rsidRPr="00C6292C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C46666" w:rsidRPr="00C6292C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C6292C">
              <w:rPr>
                <w:sz w:val="20"/>
                <w:szCs w:val="20"/>
              </w:rPr>
              <w:t xml:space="preserve">лковник полиции 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мин Павел Алексеевич </w:t>
            </w:r>
          </w:p>
        </w:tc>
        <w:tc>
          <w:tcPr>
            <w:tcW w:w="851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284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25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45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1" w:type="dxa"/>
            <w:vAlign w:val="center"/>
          </w:tcPr>
          <w:p w:rsidR="00C46666" w:rsidRPr="00FD7B3C" w:rsidRDefault="00C46666" w:rsidP="00ED397D">
            <w:pPr>
              <w:jc w:val="center"/>
            </w:pPr>
            <w:r>
              <w:rPr>
                <w:sz w:val="22"/>
                <w:szCs w:val="22"/>
              </w:rPr>
              <w:t>25.07</w:t>
            </w:r>
          </w:p>
          <w:p w:rsidR="00C46666" w:rsidRPr="00FD7B3C" w:rsidRDefault="00C46666" w:rsidP="00ED3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737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2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28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311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46" w:type="dxa"/>
            <w:vAlign w:val="center"/>
          </w:tcPr>
          <w:p w:rsidR="00C46666" w:rsidRDefault="00C46666" w:rsidP="00ED397D">
            <w:pPr>
              <w:jc w:val="center"/>
            </w:pPr>
          </w:p>
          <w:p w:rsidR="002F35C1" w:rsidRPr="00894A6B" w:rsidRDefault="002F35C1" w:rsidP="00ED397D">
            <w:pPr>
              <w:jc w:val="center"/>
            </w:pPr>
          </w:p>
        </w:tc>
      </w:tr>
      <w:tr w:rsidR="00C46666" w:rsidRPr="00894A6B" w:rsidTr="00863405">
        <w:trPr>
          <w:cantSplit/>
          <w:trHeight w:val="883"/>
        </w:trPr>
        <w:tc>
          <w:tcPr>
            <w:tcW w:w="5387" w:type="dxa"/>
            <w:vAlign w:val="center"/>
          </w:tcPr>
          <w:p w:rsidR="00C46666" w:rsidRDefault="00C46666" w:rsidP="002F3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полиции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хране общественного порядка)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лковник полиции</w:t>
            </w:r>
          </w:p>
          <w:p w:rsidR="002F35C1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кутов Алексей Вячеславович </w:t>
            </w:r>
          </w:p>
        </w:tc>
        <w:tc>
          <w:tcPr>
            <w:tcW w:w="851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283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284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/>
        </w:tc>
        <w:tc>
          <w:tcPr>
            <w:tcW w:w="425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25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53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1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397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737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23" w:type="dxa"/>
            <w:vAlign w:val="center"/>
          </w:tcPr>
          <w:p w:rsidR="00C46666" w:rsidRPr="00894A6B" w:rsidRDefault="002F35C1" w:rsidP="00ED397D">
            <w:pPr>
              <w:jc w:val="center"/>
            </w:pPr>
            <w:r>
              <w:rPr>
                <w:sz w:val="22"/>
                <w:szCs w:val="22"/>
              </w:rPr>
              <w:t>11.07</w:t>
            </w:r>
          </w:p>
        </w:tc>
        <w:tc>
          <w:tcPr>
            <w:tcW w:w="28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311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46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</w:tr>
      <w:tr w:rsidR="002F35C1" w:rsidRPr="00894A6B" w:rsidTr="00863405">
        <w:trPr>
          <w:cantSplit/>
          <w:trHeight w:val="762"/>
        </w:trPr>
        <w:tc>
          <w:tcPr>
            <w:tcW w:w="5387" w:type="dxa"/>
            <w:vAlign w:val="center"/>
          </w:tcPr>
          <w:p w:rsidR="002F35C1" w:rsidRPr="002F35C1" w:rsidRDefault="002F35C1" w:rsidP="002F35C1">
            <w:pPr>
              <w:jc w:val="center"/>
            </w:pPr>
            <w:r w:rsidRPr="002F35C1">
              <w:rPr>
                <w:sz w:val="22"/>
                <w:szCs w:val="22"/>
              </w:rPr>
              <w:t xml:space="preserve">Заместитель начальника отдела </w:t>
            </w:r>
          </w:p>
          <w:p w:rsidR="002F35C1" w:rsidRDefault="002F35C1" w:rsidP="002F3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олковник внутренней службы </w:t>
            </w:r>
          </w:p>
          <w:p w:rsidR="002F35C1" w:rsidRDefault="002F35C1" w:rsidP="002F3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ллов Рамиль Нураниевич</w:t>
            </w:r>
          </w:p>
        </w:tc>
        <w:tc>
          <w:tcPr>
            <w:tcW w:w="851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283" w:type="dxa"/>
            <w:vAlign w:val="center"/>
          </w:tcPr>
          <w:p w:rsidR="002F35C1" w:rsidRDefault="002F35C1" w:rsidP="00ED397D">
            <w:pPr>
              <w:jc w:val="center"/>
            </w:pPr>
          </w:p>
        </w:tc>
        <w:tc>
          <w:tcPr>
            <w:tcW w:w="284" w:type="dxa"/>
            <w:vAlign w:val="center"/>
          </w:tcPr>
          <w:p w:rsidR="002F35C1" w:rsidRDefault="002F35C1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2F35C1" w:rsidRPr="00894A6B" w:rsidRDefault="00244852" w:rsidP="00244852">
            <w:pPr>
              <w:jc w:val="center"/>
            </w:pPr>
            <w:r>
              <w:rPr>
                <w:sz w:val="22"/>
                <w:szCs w:val="22"/>
              </w:rPr>
              <w:t>13.07</w:t>
            </w:r>
          </w:p>
        </w:tc>
        <w:tc>
          <w:tcPr>
            <w:tcW w:w="425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425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453" w:type="dxa"/>
            <w:textDirection w:val="btLr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851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397" w:type="dxa"/>
            <w:textDirection w:val="btLr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737" w:type="dxa"/>
            <w:textDirection w:val="btLr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823" w:type="dxa"/>
            <w:vAlign w:val="center"/>
          </w:tcPr>
          <w:p w:rsidR="002F35C1" w:rsidRDefault="002F35C1" w:rsidP="00ED397D">
            <w:pPr>
              <w:jc w:val="center"/>
            </w:pPr>
          </w:p>
        </w:tc>
        <w:tc>
          <w:tcPr>
            <w:tcW w:w="283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311" w:type="dxa"/>
            <w:textDirection w:val="btLr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  <w:tc>
          <w:tcPr>
            <w:tcW w:w="446" w:type="dxa"/>
            <w:vAlign w:val="center"/>
          </w:tcPr>
          <w:p w:rsidR="002F35C1" w:rsidRPr="00894A6B" w:rsidRDefault="002F35C1" w:rsidP="00ED397D">
            <w:pPr>
              <w:jc w:val="center"/>
            </w:pPr>
          </w:p>
        </w:tc>
      </w:tr>
      <w:tr w:rsidR="00C46666" w:rsidRPr="00894A6B" w:rsidTr="00863405">
        <w:trPr>
          <w:cantSplit/>
          <w:trHeight w:val="802"/>
        </w:trPr>
        <w:tc>
          <w:tcPr>
            <w:tcW w:w="5387" w:type="dxa"/>
            <w:vAlign w:val="center"/>
          </w:tcPr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полиции -  начальник 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журной части 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олковник полиции 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вец Дмитрий Анатольевич </w:t>
            </w:r>
          </w:p>
        </w:tc>
        <w:tc>
          <w:tcPr>
            <w:tcW w:w="851" w:type="dxa"/>
            <w:vAlign w:val="center"/>
          </w:tcPr>
          <w:p w:rsidR="00C46666" w:rsidRPr="00FD7B3C" w:rsidRDefault="00863405" w:rsidP="00ED397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C46666">
              <w:rPr>
                <w:sz w:val="22"/>
                <w:szCs w:val="22"/>
              </w:rPr>
              <w:t>.07</w:t>
            </w:r>
          </w:p>
        </w:tc>
        <w:tc>
          <w:tcPr>
            <w:tcW w:w="283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284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/>
        </w:tc>
        <w:tc>
          <w:tcPr>
            <w:tcW w:w="425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25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5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1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397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737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2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28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311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46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</w:tr>
      <w:tr w:rsidR="00C46666" w:rsidRPr="00894A6B" w:rsidTr="00863405">
        <w:trPr>
          <w:cantSplit/>
          <w:trHeight w:val="802"/>
        </w:trPr>
        <w:tc>
          <w:tcPr>
            <w:tcW w:w="5387" w:type="dxa"/>
            <w:vAlign w:val="center"/>
          </w:tcPr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-  начальник 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ственного отдела 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ковник юстиции </w:t>
            </w:r>
          </w:p>
          <w:p w:rsidR="00C46666" w:rsidRDefault="00C46666" w:rsidP="00ED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 Алексей Геннадьевич </w:t>
            </w:r>
          </w:p>
        </w:tc>
        <w:tc>
          <w:tcPr>
            <w:tcW w:w="851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283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284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850" w:type="dxa"/>
            <w:vAlign w:val="center"/>
          </w:tcPr>
          <w:p w:rsidR="00C46666" w:rsidRPr="00FD7B3C" w:rsidRDefault="00C46666" w:rsidP="00ED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/>
        </w:tc>
        <w:tc>
          <w:tcPr>
            <w:tcW w:w="425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25" w:type="dxa"/>
            <w:vAlign w:val="center"/>
          </w:tcPr>
          <w:p w:rsidR="00C46666" w:rsidRDefault="00C46666" w:rsidP="00ED397D">
            <w:pPr>
              <w:jc w:val="center"/>
            </w:pPr>
          </w:p>
        </w:tc>
        <w:tc>
          <w:tcPr>
            <w:tcW w:w="453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51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397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737" w:type="dxa"/>
            <w:vAlign w:val="center"/>
          </w:tcPr>
          <w:p w:rsidR="00C46666" w:rsidRPr="00894A6B" w:rsidRDefault="00863405" w:rsidP="00ED397D">
            <w:pPr>
              <w:jc w:val="center"/>
            </w:pPr>
            <w:r>
              <w:rPr>
                <w:sz w:val="20"/>
                <w:szCs w:val="20"/>
              </w:rPr>
              <w:t>19.07</w:t>
            </w:r>
          </w:p>
        </w:tc>
        <w:tc>
          <w:tcPr>
            <w:tcW w:w="850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82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28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993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311" w:type="dxa"/>
            <w:textDirection w:val="btLr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  <w:tc>
          <w:tcPr>
            <w:tcW w:w="446" w:type="dxa"/>
            <w:vAlign w:val="center"/>
          </w:tcPr>
          <w:p w:rsidR="00C46666" w:rsidRPr="00894A6B" w:rsidRDefault="00C46666" w:rsidP="00ED397D">
            <w:pPr>
              <w:jc w:val="center"/>
            </w:pPr>
          </w:p>
        </w:tc>
      </w:tr>
    </w:tbl>
    <w:p w:rsidR="00C46666" w:rsidRDefault="00C46666" w:rsidP="00C46666">
      <w:pPr>
        <w:jc w:val="center"/>
        <w:rPr>
          <w:sz w:val="22"/>
          <w:szCs w:val="22"/>
        </w:rPr>
      </w:pPr>
      <w:r w:rsidRPr="002C3C37">
        <w:rPr>
          <w:sz w:val="22"/>
          <w:szCs w:val="22"/>
        </w:rPr>
        <w:t>Примечание: прием граждан проводится с 11.00 до 13.00.</w:t>
      </w:r>
    </w:p>
    <w:p w:rsidR="00153605" w:rsidRDefault="00153605"/>
    <w:sectPr w:rsidR="00153605" w:rsidSect="00341FC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666"/>
    <w:rsid w:val="00000086"/>
    <w:rsid w:val="0000008F"/>
    <w:rsid w:val="000003BC"/>
    <w:rsid w:val="0000041E"/>
    <w:rsid w:val="000004B3"/>
    <w:rsid w:val="00000979"/>
    <w:rsid w:val="00000C29"/>
    <w:rsid w:val="00001515"/>
    <w:rsid w:val="00001592"/>
    <w:rsid w:val="000018CD"/>
    <w:rsid w:val="000021BA"/>
    <w:rsid w:val="000024D0"/>
    <w:rsid w:val="0000251D"/>
    <w:rsid w:val="0000257E"/>
    <w:rsid w:val="000026EB"/>
    <w:rsid w:val="00002C10"/>
    <w:rsid w:val="00002D25"/>
    <w:rsid w:val="00002DBF"/>
    <w:rsid w:val="0000304C"/>
    <w:rsid w:val="0000341D"/>
    <w:rsid w:val="0000362D"/>
    <w:rsid w:val="00003918"/>
    <w:rsid w:val="00003A1A"/>
    <w:rsid w:val="00003A46"/>
    <w:rsid w:val="00003CEA"/>
    <w:rsid w:val="00003E3E"/>
    <w:rsid w:val="00003F3A"/>
    <w:rsid w:val="000043E2"/>
    <w:rsid w:val="00004644"/>
    <w:rsid w:val="0000466F"/>
    <w:rsid w:val="00004AC3"/>
    <w:rsid w:val="00004F88"/>
    <w:rsid w:val="00005115"/>
    <w:rsid w:val="00005228"/>
    <w:rsid w:val="00005648"/>
    <w:rsid w:val="00005C45"/>
    <w:rsid w:val="00005D6E"/>
    <w:rsid w:val="000064E2"/>
    <w:rsid w:val="0000679F"/>
    <w:rsid w:val="000068A9"/>
    <w:rsid w:val="00006C87"/>
    <w:rsid w:val="00006CF0"/>
    <w:rsid w:val="00006E2C"/>
    <w:rsid w:val="00006FF5"/>
    <w:rsid w:val="0000747A"/>
    <w:rsid w:val="00007D2C"/>
    <w:rsid w:val="00007E2D"/>
    <w:rsid w:val="00007EA2"/>
    <w:rsid w:val="000100AB"/>
    <w:rsid w:val="00010210"/>
    <w:rsid w:val="000103B1"/>
    <w:rsid w:val="00010B06"/>
    <w:rsid w:val="00011285"/>
    <w:rsid w:val="0001144A"/>
    <w:rsid w:val="00012435"/>
    <w:rsid w:val="0001272A"/>
    <w:rsid w:val="00012CFE"/>
    <w:rsid w:val="00012F89"/>
    <w:rsid w:val="00013120"/>
    <w:rsid w:val="00013217"/>
    <w:rsid w:val="00013644"/>
    <w:rsid w:val="000137BE"/>
    <w:rsid w:val="00013822"/>
    <w:rsid w:val="00013A18"/>
    <w:rsid w:val="00013D78"/>
    <w:rsid w:val="00014252"/>
    <w:rsid w:val="000142D9"/>
    <w:rsid w:val="00014528"/>
    <w:rsid w:val="00014C83"/>
    <w:rsid w:val="0001501F"/>
    <w:rsid w:val="0001503C"/>
    <w:rsid w:val="00015176"/>
    <w:rsid w:val="000153E0"/>
    <w:rsid w:val="0001594A"/>
    <w:rsid w:val="00015954"/>
    <w:rsid w:val="00015C44"/>
    <w:rsid w:val="00015D2B"/>
    <w:rsid w:val="00015F04"/>
    <w:rsid w:val="00015F4C"/>
    <w:rsid w:val="00016B02"/>
    <w:rsid w:val="00016DC4"/>
    <w:rsid w:val="00016EF4"/>
    <w:rsid w:val="00017820"/>
    <w:rsid w:val="00017C65"/>
    <w:rsid w:val="00017D11"/>
    <w:rsid w:val="0002010D"/>
    <w:rsid w:val="000203D8"/>
    <w:rsid w:val="0002055B"/>
    <w:rsid w:val="00020A72"/>
    <w:rsid w:val="00020C01"/>
    <w:rsid w:val="00020E02"/>
    <w:rsid w:val="00021117"/>
    <w:rsid w:val="00021546"/>
    <w:rsid w:val="000216BE"/>
    <w:rsid w:val="000217CC"/>
    <w:rsid w:val="0002228C"/>
    <w:rsid w:val="000223AC"/>
    <w:rsid w:val="000227D0"/>
    <w:rsid w:val="000228C1"/>
    <w:rsid w:val="00022A2E"/>
    <w:rsid w:val="00022C15"/>
    <w:rsid w:val="00022DB1"/>
    <w:rsid w:val="00023234"/>
    <w:rsid w:val="0002349D"/>
    <w:rsid w:val="000234F9"/>
    <w:rsid w:val="00023618"/>
    <w:rsid w:val="0002366B"/>
    <w:rsid w:val="0002376C"/>
    <w:rsid w:val="00023A9F"/>
    <w:rsid w:val="00023B8C"/>
    <w:rsid w:val="00023C35"/>
    <w:rsid w:val="00023DE7"/>
    <w:rsid w:val="00024475"/>
    <w:rsid w:val="0002487B"/>
    <w:rsid w:val="0002549D"/>
    <w:rsid w:val="00025546"/>
    <w:rsid w:val="0002559E"/>
    <w:rsid w:val="000262B7"/>
    <w:rsid w:val="00026A45"/>
    <w:rsid w:val="00026E24"/>
    <w:rsid w:val="00027359"/>
    <w:rsid w:val="00027CA1"/>
    <w:rsid w:val="00027CBF"/>
    <w:rsid w:val="00027F70"/>
    <w:rsid w:val="0003011D"/>
    <w:rsid w:val="00030279"/>
    <w:rsid w:val="0003035C"/>
    <w:rsid w:val="00030390"/>
    <w:rsid w:val="00031084"/>
    <w:rsid w:val="0003113E"/>
    <w:rsid w:val="0003146E"/>
    <w:rsid w:val="00031734"/>
    <w:rsid w:val="000318C8"/>
    <w:rsid w:val="00031AED"/>
    <w:rsid w:val="00031BDC"/>
    <w:rsid w:val="00031E72"/>
    <w:rsid w:val="00031F2E"/>
    <w:rsid w:val="0003213D"/>
    <w:rsid w:val="000322F5"/>
    <w:rsid w:val="000323A1"/>
    <w:rsid w:val="000324C6"/>
    <w:rsid w:val="000327F9"/>
    <w:rsid w:val="00032913"/>
    <w:rsid w:val="00032A33"/>
    <w:rsid w:val="00032C7B"/>
    <w:rsid w:val="00032F12"/>
    <w:rsid w:val="00033134"/>
    <w:rsid w:val="000332BB"/>
    <w:rsid w:val="000334B6"/>
    <w:rsid w:val="0003366F"/>
    <w:rsid w:val="00033E0E"/>
    <w:rsid w:val="000340D8"/>
    <w:rsid w:val="00034248"/>
    <w:rsid w:val="00034559"/>
    <w:rsid w:val="00034674"/>
    <w:rsid w:val="000348B1"/>
    <w:rsid w:val="000348D4"/>
    <w:rsid w:val="00034B9F"/>
    <w:rsid w:val="00034C3C"/>
    <w:rsid w:val="00035218"/>
    <w:rsid w:val="0003550F"/>
    <w:rsid w:val="00035B93"/>
    <w:rsid w:val="00035C81"/>
    <w:rsid w:val="00035E4D"/>
    <w:rsid w:val="00036197"/>
    <w:rsid w:val="0003663A"/>
    <w:rsid w:val="000366CC"/>
    <w:rsid w:val="00036C37"/>
    <w:rsid w:val="00036CEA"/>
    <w:rsid w:val="00036F23"/>
    <w:rsid w:val="00037341"/>
    <w:rsid w:val="000375A6"/>
    <w:rsid w:val="00037706"/>
    <w:rsid w:val="000378F6"/>
    <w:rsid w:val="00037A0A"/>
    <w:rsid w:val="00037DCA"/>
    <w:rsid w:val="00037F1B"/>
    <w:rsid w:val="00040B43"/>
    <w:rsid w:val="00040B67"/>
    <w:rsid w:val="00040BC4"/>
    <w:rsid w:val="00040C99"/>
    <w:rsid w:val="0004144D"/>
    <w:rsid w:val="0004171A"/>
    <w:rsid w:val="00041744"/>
    <w:rsid w:val="00041854"/>
    <w:rsid w:val="00041DBC"/>
    <w:rsid w:val="00041DFC"/>
    <w:rsid w:val="000421C9"/>
    <w:rsid w:val="000423AB"/>
    <w:rsid w:val="0004286C"/>
    <w:rsid w:val="00042C09"/>
    <w:rsid w:val="00042CA8"/>
    <w:rsid w:val="00042E87"/>
    <w:rsid w:val="00043185"/>
    <w:rsid w:val="000432C7"/>
    <w:rsid w:val="00043304"/>
    <w:rsid w:val="00043365"/>
    <w:rsid w:val="0004371D"/>
    <w:rsid w:val="00043B9F"/>
    <w:rsid w:val="00043DD1"/>
    <w:rsid w:val="0004450A"/>
    <w:rsid w:val="00044ECE"/>
    <w:rsid w:val="00045071"/>
    <w:rsid w:val="0004521B"/>
    <w:rsid w:val="00045416"/>
    <w:rsid w:val="000454A3"/>
    <w:rsid w:val="000456A7"/>
    <w:rsid w:val="00045ACB"/>
    <w:rsid w:val="00045C3C"/>
    <w:rsid w:val="00045CCE"/>
    <w:rsid w:val="00046369"/>
    <w:rsid w:val="000468DB"/>
    <w:rsid w:val="00046A4A"/>
    <w:rsid w:val="00046B6F"/>
    <w:rsid w:val="00047271"/>
    <w:rsid w:val="00047C42"/>
    <w:rsid w:val="00047EC4"/>
    <w:rsid w:val="00047FF1"/>
    <w:rsid w:val="0005061C"/>
    <w:rsid w:val="0005071D"/>
    <w:rsid w:val="00050A3F"/>
    <w:rsid w:val="00050CD5"/>
    <w:rsid w:val="00050CDF"/>
    <w:rsid w:val="00050D12"/>
    <w:rsid w:val="00050D20"/>
    <w:rsid w:val="00050DD7"/>
    <w:rsid w:val="00050F50"/>
    <w:rsid w:val="0005100A"/>
    <w:rsid w:val="00051072"/>
    <w:rsid w:val="000511A4"/>
    <w:rsid w:val="0005127A"/>
    <w:rsid w:val="000512EA"/>
    <w:rsid w:val="0005175F"/>
    <w:rsid w:val="00051CDB"/>
    <w:rsid w:val="0005243B"/>
    <w:rsid w:val="000525D6"/>
    <w:rsid w:val="00052AF9"/>
    <w:rsid w:val="00053103"/>
    <w:rsid w:val="00053358"/>
    <w:rsid w:val="000539ED"/>
    <w:rsid w:val="00053A90"/>
    <w:rsid w:val="00053D9B"/>
    <w:rsid w:val="00053E70"/>
    <w:rsid w:val="00053FF3"/>
    <w:rsid w:val="00054736"/>
    <w:rsid w:val="00054B38"/>
    <w:rsid w:val="00055378"/>
    <w:rsid w:val="0005560E"/>
    <w:rsid w:val="000558C8"/>
    <w:rsid w:val="00055AE9"/>
    <w:rsid w:val="00055AFB"/>
    <w:rsid w:val="00055B1A"/>
    <w:rsid w:val="00055FCA"/>
    <w:rsid w:val="00056A60"/>
    <w:rsid w:val="00056CCA"/>
    <w:rsid w:val="00056CE2"/>
    <w:rsid w:val="000571D8"/>
    <w:rsid w:val="000574D2"/>
    <w:rsid w:val="0005779E"/>
    <w:rsid w:val="000579FC"/>
    <w:rsid w:val="00057A6B"/>
    <w:rsid w:val="000600E3"/>
    <w:rsid w:val="000602FC"/>
    <w:rsid w:val="00060348"/>
    <w:rsid w:val="00060457"/>
    <w:rsid w:val="00060553"/>
    <w:rsid w:val="0006094E"/>
    <w:rsid w:val="00060AB4"/>
    <w:rsid w:val="00060EEA"/>
    <w:rsid w:val="00060FD7"/>
    <w:rsid w:val="00061270"/>
    <w:rsid w:val="00061421"/>
    <w:rsid w:val="000614C1"/>
    <w:rsid w:val="0006190E"/>
    <w:rsid w:val="00061CDD"/>
    <w:rsid w:val="00061E84"/>
    <w:rsid w:val="0006214F"/>
    <w:rsid w:val="0006218C"/>
    <w:rsid w:val="000622ED"/>
    <w:rsid w:val="00062461"/>
    <w:rsid w:val="0006314B"/>
    <w:rsid w:val="00063C42"/>
    <w:rsid w:val="00063D5D"/>
    <w:rsid w:val="00064174"/>
    <w:rsid w:val="00064BCD"/>
    <w:rsid w:val="00064D25"/>
    <w:rsid w:val="00064DDB"/>
    <w:rsid w:val="00064E25"/>
    <w:rsid w:val="00064FC3"/>
    <w:rsid w:val="000650D6"/>
    <w:rsid w:val="00065297"/>
    <w:rsid w:val="00065421"/>
    <w:rsid w:val="000654FE"/>
    <w:rsid w:val="00065659"/>
    <w:rsid w:val="00066273"/>
    <w:rsid w:val="00066337"/>
    <w:rsid w:val="0006644D"/>
    <w:rsid w:val="00066DAB"/>
    <w:rsid w:val="00067366"/>
    <w:rsid w:val="0006751D"/>
    <w:rsid w:val="00067557"/>
    <w:rsid w:val="00067A74"/>
    <w:rsid w:val="00067F08"/>
    <w:rsid w:val="00067FEF"/>
    <w:rsid w:val="0007042A"/>
    <w:rsid w:val="00070471"/>
    <w:rsid w:val="00070726"/>
    <w:rsid w:val="000709A6"/>
    <w:rsid w:val="00070B2F"/>
    <w:rsid w:val="000710A2"/>
    <w:rsid w:val="000712F2"/>
    <w:rsid w:val="00071523"/>
    <w:rsid w:val="00071572"/>
    <w:rsid w:val="0007159B"/>
    <w:rsid w:val="00071690"/>
    <w:rsid w:val="000717E9"/>
    <w:rsid w:val="00071C5E"/>
    <w:rsid w:val="00071FA2"/>
    <w:rsid w:val="0007242A"/>
    <w:rsid w:val="00073138"/>
    <w:rsid w:val="00073220"/>
    <w:rsid w:val="00073831"/>
    <w:rsid w:val="000738A0"/>
    <w:rsid w:val="00073919"/>
    <w:rsid w:val="000740D2"/>
    <w:rsid w:val="000741A6"/>
    <w:rsid w:val="000741CF"/>
    <w:rsid w:val="0007486D"/>
    <w:rsid w:val="0007491C"/>
    <w:rsid w:val="00074B07"/>
    <w:rsid w:val="00074F2D"/>
    <w:rsid w:val="00075478"/>
    <w:rsid w:val="00075C2B"/>
    <w:rsid w:val="00075CC5"/>
    <w:rsid w:val="00075EEE"/>
    <w:rsid w:val="0007641D"/>
    <w:rsid w:val="00076534"/>
    <w:rsid w:val="000766B7"/>
    <w:rsid w:val="000768C3"/>
    <w:rsid w:val="00076FD3"/>
    <w:rsid w:val="00077117"/>
    <w:rsid w:val="0007732C"/>
    <w:rsid w:val="00077625"/>
    <w:rsid w:val="000777A4"/>
    <w:rsid w:val="00077C10"/>
    <w:rsid w:val="00080230"/>
    <w:rsid w:val="0008024F"/>
    <w:rsid w:val="000803A2"/>
    <w:rsid w:val="00080419"/>
    <w:rsid w:val="0008077E"/>
    <w:rsid w:val="000809F2"/>
    <w:rsid w:val="00080BE0"/>
    <w:rsid w:val="00080F0A"/>
    <w:rsid w:val="000810C5"/>
    <w:rsid w:val="00081296"/>
    <w:rsid w:val="0008133F"/>
    <w:rsid w:val="00081624"/>
    <w:rsid w:val="00081848"/>
    <w:rsid w:val="0008191D"/>
    <w:rsid w:val="00081A6B"/>
    <w:rsid w:val="00081F34"/>
    <w:rsid w:val="00081F78"/>
    <w:rsid w:val="00081FDF"/>
    <w:rsid w:val="0008222D"/>
    <w:rsid w:val="00082AF9"/>
    <w:rsid w:val="00082C56"/>
    <w:rsid w:val="00082C9E"/>
    <w:rsid w:val="00082E69"/>
    <w:rsid w:val="00082F14"/>
    <w:rsid w:val="00082F9B"/>
    <w:rsid w:val="0008364D"/>
    <w:rsid w:val="0008416A"/>
    <w:rsid w:val="00084A4A"/>
    <w:rsid w:val="00084BE2"/>
    <w:rsid w:val="00084BF7"/>
    <w:rsid w:val="00085075"/>
    <w:rsid w:val="000850DA"/>
    <w:rsid w:val="000854E8"/>
    <w:rsid w:val="00085727"/>
    <w:rsid w:val="0008574A"/>
    <w:rsid w:val="0008588B"/>
    <w:rsid w:val="0008594A"/>
    <w:rsid w:val="00085C96"/>
    <w:rsid w:val="00085EA2"/>
    <w:rsid w:val="000863F7"/>
    <w:rsid w:val="00086406"/>
    <w:rsid w:val="00086553"/>
    <w:rsid w:val="0008667F"/>
    <w:rsid w:val="00086735"/>
    <w:rsid w:val="00086BD8"/>
    <w:rsid w:val="00086DFD"/>
    <w:rsid w:val="00087553"/>
    <w:rsid w:val="0008758F"/>
    <w:rsid w:val="00087660"/>
    <w:rsid w:val="00087C84"/>
    <w:rsid w:val="00087E7E"/>
    <w:rsid w:val="00087FFD"/>
    <w:rsid w:val="00090030"/>
    <w:rsid w:val="00090275"/>
    <w:rsid w:val="000907F5"/>
    <w:rsid w:val="00090938"/>
    <w:rsid w:val="000914D9"/>
    <w:rsid w:val="00091724"/>
    <w:rsid w:val="00091795"/>
    <w:rsid w:val="00091A9D"/>
    <w:rsid w:val="00091B6D"/>
    <w:rsid w:val="00091BCE"/>
    <w:rsid w:val="00091D65"/>
    <w:rsid w:val="000922A0"/>
    <w:rsid w:val="00092AEA"/>
    <w:rsid w:val="000935E3"/>
    <w:rsid w:val="00093691"/>
    <w:rsid w:val="0009375B"/>
    <w:rsid w:val="00094091"/>
    <w:rsid w:val="00094452"/>
    <w:rsid w:val="000948B4"/>
    <w:rsid w:val="000948FE"/>
    <w:rsid w:val="00094DDB"/>
    <w:rsid w:val="00095357"/>
    <w:rsid w:val="00095392"/>
    <w:rsid w:val="0009539D"/>
    <w:rsid w:val="000953DC"/>
    <w:rsid w:val="00096032"/>
    <w:rsid w:val="000961AF"/>
    <w:rsid w:val="00096475"/>
    <w:rsid w:val="000964F8"/>
    <w:rsid w:val="00096509"/>
    <w:rsid w:val="000965D3"/>
    <w:rsid w:val="000966D2"/>
    <w:rsid w:val="000966FB"/>
    <w:rsid w:val="00096710"/>
    <w:rsid w:val="00096865"/>
    <w:rsid w:val="00096997"/>
    <w:rsid w:val="00096EEA"/>
    <w:rsid w:val="00097436"/>
    <w:rsid w:val="000976AE"/>
    <w:rsid w:val="00097734"/>
    <w:rsid w:val="000977DE"/>
    <w:rsid w:val="00097CF7"/>
    <w:rsid w:val="00097EF5"/>
    <w:rsid w:val="000A0013"/>
    <w:rsid w:val="000A00A2"/>
    <w:rsid w:val="000A00C0"/>
    <w:rsid w:val="000A00C7"/>
    <w:rsid w:val="000A03A0"/>
    <w:rsid w:val="000A048D"/>
    <w:rsid w:val="000A07BA"/>
    <w:rsid w:val="000A0A8E"/>
    <w:rsid w:val="000A0AAE"/>
    <w:rsid w:val="000A1587"/>
    <w:rsid w:val="000A16E9"/>
    <w:rsid w:val="000A19EC"/>
    <w:rsid w:val="000A1AEF"/>
    <w:rsid w:val="000A2142"/>
    <w:rsid w:val="000A244E"/>
    <w:rsid w:val="000A2476"/>
    <w:rsid w:val="000A269B"/>
    <w:rsid w:val="000A2811"/>
    <w:rsid w:val="000A2C12"/>
    <w:rsid w:val="000A2D59"/>
    <w:rsid w:val="000A3240"/>
    <w:rsid w:val="000A3A7D"/>
    <w:rsid w:val="000A411E"/>
    <w:rsid w:val="000A4478"/>
    <w:rsid w:val="000A47FD"/>
    <w:rsid w:val="000A4E12"/>
    <w:rsid w:val="000A5176"/>
    <w:rsid w:val="000A51AD"/>
    <w:rsid w:val="000A56AC"/>
    <w:rsid w:val="000A57D0"/>
    <w:rsid w:val="000A5865"/>
    <w:rsid w:val="000A58F6"/>
    <w:rsid w:val="000A65D8"/>
    <w:rsid w:val="000A6CEA"/>
    <w:rsid w:val="000A6FD2"/>
    <w:rsid w:val="000A74BD"/>
    <w:rsid w:val="000A76BE"/>
    <w:rsid w:val="000A7B0D"/>
    <w:rsid w:val="000B0229"/>
    <w:rsid w:val="000B02A9"/>
    <w:rsid w:val="000B0313"/>
    <w:rsid w:val="000B0F86"/>
    <w:rsid w:val="000B108B"/>
    <w:rsid w:val="000B136C"/>
    <w:rsid w:val="000B1554"/>
    <w:rsid w:val="000B1868"/>
    <w:rsid w:val="000B1979"/>
    <w:rsid w:val="000B1E38"/>
    <w:rsid w:val="000B2311"/>
    <w:rsid w:val="000B234B"/>
    <w:rsid w:val="000B265D"/>
    <w:rsid w:val="000B2B25"/>
    <w:rsid w:val="000B2F8E"/>
    <w:rsid w:val="000B3031"/>
    <w:rsid w:val="000B3504"/>
    <w:rsid w:val="000B375F"/>
    <w:rsid w:val="000B396C"/>
    <w:rsid w:val="000B3B73"/>
    <w:rsid w:val="000B3C36"/>
    <w:rsid w:val="000B3CBB"/>
    <w:rsid w:val="000B416C"/>
    <w:rsid w:val="000B43E0"/>
    <w:rsid w:val="000B49F5"/>
    <w:rsid w:val="000B4B03"/>
    <w:rsid w:val="000B4BA8"/>
    <w:rsid w:val="000B5844"/>
    <w:rsid w:val="000B5A41"/>
    <w:rsid w:val="000B5F01"/>
    <w:rsid w:val="000B60FD"/>
    <w:rsid w:val="000B6379"/>
    <w:rsid w:val="000B65D1"/>
    <w:rsid w:val="000B66D7"/>
    <w:rsid w:val="000B6A6B"/>
    <w:rsid w:val="000B6D12"/>
    <w:rsid w:val="000B6E81"/>
    <w:rsid w:val="000B76EA"/>
    <w:rsid w:val="000B7BC6"/>
    <w:rsid w:val="000B7C03"/>
    <w:rsid w:val="000C01D2"/>
    <w:rsid w:val="000C0256"/>
    <w:rsid w:val="000C05A4"/>
    <w:rsid w:val="000C0786"/>
    <w:rsid w:val="000C0E8F"/>
    <w:rsid w:val="000C13A9"/>
    <w:rsid w:val="000C1718"/>
    <w:rsid w:val="000C191D"/>
    <w:rsid w:val="000C1B4F"/>
    <w:rsid w:val="000C243E"/>
    <w:rsid w:val="000C30B4"/>
    <w:rsid w:val="000C33A7"/>
    <w:rsid w:val="000C345D"/>
    <w:rsid w:val="000C34FE"/>
    <w:rsid w:val="000C37AC"/>
    <w:rsid w:val="000C387B"/>
    <w:rsid w:val="000C3BAE"/>
    <w:rsid w:val="000C3C4A"/>
    <w:rsid w:val="000C3E3A"/>
    <w:rsid w:val="000C458F"/>
    <w:rsid w:val="000C47D1"/>
    <w:rsid w:val="000C4A9D"/>
    <w:rsid w:val="000C4E2C"/>
    <w:rsid w:val="000C4F40"/>
    <w:rsid w:val="000C521E"/>
    <w:rsid w:val="000C5C2B"/>
    <w:rsid w:val="000C6235"/>
    <w:rsid w:val="000C64C9"/>
    <w:rsid w:val="000C64D0"/>
    <w:rsid w:val="000C6A58"/>
    <w:rsid w:val="000C6DB1"/>
    <w:rsid w:val="000C6E53"/>
    <w:rsid w:val="000C7476"/>
    <w:rsid w:val="000C7899"/>
    <w:rsid w:val="000C78B8"/>
    <w:rsid w:val="000C7CC1"/>
    <w:rsid w:val="000C7F86"/>
    <w:rsid w:val="000D00B8"/>
    <w:rsid w:val="000D04F3"/>
    <w:rsid w:val="000D0ADF"/>
    <w:rsid w:val="000D0EFF"/>
    <w:rsid w:val="000D0F00"/>
    <w:rsid w:val="000D12D0"/>
    <w:rsid w:val="000D144E"/>
    <w:rsid w:val="000D1D47"/>
    <w:rsid w:val="000D1E6C"/>
    <w:rsid w:val="000D216D"/>
    <w:rsid w:val="000D25B0"/>
    <w:rsid w:val="000D2A35"/>
    <w:rsid w:val="000D317F"/>
    <w:rsid w:val="000D3881"/>
    <w:rsid w:val="000D38A5"/>
    <w:rsid w:val="000D3AD7"/>
    <w:rsid w:val="000D3E0E"/>
    <w:rsid w:val="000D440B"/>
    <w:rsid w:val="000D44F6"/>
    <w:rsid w:val="000D45B2"/>
    <w:rsid w:val="000D462F"/>
    <w:rsid w:val="000D4AB0"/>
    <w:rsid w:val="000D4CEB"/>
    <w:rsid w:val="000D4E06"/>
    <w:rsid w:val="000D4F8A"/>
    <w:rsid w:val="000D521E"/>
    <w:rsid w:val="000D543B"/>
    <w:rsid w:val="000D54A2"/>
    <w:rsid w:val="000D54B4"/>
    <w:rsid w:val="000D5640"/>
    <w:rsid w:val="000D59CD"/>
    <w:rsid w:val="000D5AEF"/>
    <w:rsid w:val="000D5B22"/>
    <w:rsid w:val="000D5B48"/>
    <w:rsid w:val="000D5D58"/>
    <w:rsid w:val="000D5F76"/>
    <w:rsid w:val="000D6289"/>
    <w:rsid w:val="000D667A"/>
    <w:rsid w:val="000D680B"/>
    <w:rsid w:val="000D695E"/>
    <w:rsid w:val="000D6B7D"/>
    <w:rsid w:val="000D6FF7"/>
    <w:rsid w:val="000D7116"/>
    <w:rsid w:val="000D7163"/>
    <w:rsid w:val="000D72DA"/>
    <w:rsid w:val="000D748C"/>
    <w:rsid w:val="000D76FC"/>
    <w:rsid w:val="000D794C"/>
    <w:rsid w:val="000D7A3D"/>
    <w:rsid w:val="000D7C6B"/>
    <w:rsid w:val="000E05D1"/>
    <w:rsid w:val="000E1556"/>
    <w:rsid w:val="000E1A39"/>
    <w:rsid w:val="000E216B"/>
    <w:rsid w:val="000E246B"/>
    <w:rsid w:val="000E27BF"/>
    <w:rsid w:val="000E2A13"/>
    <w:rsid w:val="000E2EBD"/>
    <w:rsid w:val="000E31D8"/>
    <w:rsid w:val="000E33A2"/>
    <w:rsid w:val="000E3AB9"/>
    <w:rsid w:val="000E3D74"/>
    <w:rsid w:val="000E419C"/>
    <w:rsid w:val="000E4408"/>
    <w:rsid w:val="000E47FD"/>
    <w:rsid w:val="000E4984"/>
    <w:rsid w:val="000E4A71"/>
    <w:rsid w:val="000E4B00"/>
    <w:rsid w:val="000E4C3E"/>
    <w:rsid w:val="000E505E"/>
    <w:rsid w:val="000E529C"/>
    <w:rsid w:val="000E5CD0"/>
    <w:rsid w:val="000E6324"/>
    <w:rsid w:val="000E6440"/>
    <w:rsid w:val="000E669A"/>
    <w:rsid w:val="000E6747"/>
    <w:rsid w:val="000E682E"/>
    <w:rsid w:val="000E6846"/>
    <w:rsid w:val="000E6D3C"/>
    <w:rsid w:val="000E70CF"/>
    <w:rsid w:val="000E723C"/>
    <w:rsid w:val="000E726C"/>
    <w:rsid w:val="000E7802"/>
    <w:rsid w:val="000E7820"/>
    <w:rsid w:val="000E7A27"/>
    <w:rsid w:val="000E7AC0"/>
    <w:rsid w:val="000E7CA3"/>
    <w:rsid w:val="000E7D65"/>
    <w:rsid w:val="000E7F52"/>
    <w:rsid w:val="000F009F"/>
    <w:rsid w:val="000F05C1"/>
    <w:rsid w:val="000F0DC2"/>
    <w:rsid w:val="000F0EEE"/>
    <w:rsid w:val="000F0F76"/>
    <w:rsid w:val="000F115C"/>
    <w:rsid w:val="000F1608"/>
    <w:rsid w:val="000F1CF6"/>
    <w:rsid w:val="000F1D37"/>
    <w:rsid w:val="000F1E3F"/>
    <w:rsid w:val="000F23E2"/>
    <w:rsid w:val="000F2418"/>
    <w:rsid w:val="000F2DB6"/>
    <w:rsid w:val="000F3202"/>
    <w:rsid w:val="000F3219"/>
    <w:rsid w:val="000F34D7"/>
    <w:rsid w:val="000F386A"/>
    <w:rsid w:val="000F3D0B"/>
    <w:rsid w:val="000F4057"/>
    <w:rsid w:val="000F4084"/>
    <w:rsid w:val="000F41CA"/>
    <w:rsid w:val="000F45A7"/>
    <w:rsid w:val="000F465F"/>
    <w:rsid w:val="000F4790"/>
    <w:rsid w:val="000F4DF6"/>
    <w:rsid w:val="000F51DF"/>
    <w:rsid w:val="000F5650"/>
    <w:rsid w:val="000F5713"/>
    <w:rsid w:val="000F5C4D"/>
    <w:rsid w:val="000F5CFB"/>
    <w:rsid w:val="000F5F22"/>
    <w:rsid w:val="000F68A4"/>
    <w:rsid w:val="000F6901"/>
    <w:rsid w:val="000F6A7D"/>
    <w:rsid w:val="000F6AFF"/>
    <w:rsid w:val="000F6C43"/>
    <w:rsid w:val="000F772E"/>
    <w:rsid w:val="00100228"/>
    <w:rsid w:val="001002CA"/>
    <w:rsid w:val="00100374"/>
    <w:rsid w:val="0010059D"/>
    <w:rsid w:val="00101080"/>
    <w:rsid w:val="0010122E"/>
    <w:rsid w:val="001012FA"/>
    <w:rsid w:val="0010149F"/>
    <w:rsid w:val="001019E3"/>
    <w:rsid w:val="00101C1B"/>
    <w:rsid w:val="00102CE3"/>
    <w:rsid w:val="00102DFD"/>
    <w:rsid w:val="0010336E"/>
    <w:rsid w:val="001035A6"/>
    <w:rsid w:val="00103783"/>
    <w:rsid w:val="00103D61"/>
    <w:rsid w:val="00103DB8"/>
    <w:rsid w:val="0010436F"/>
    <w:rsid w:val="00104383"/>
    <w:rsid w:val="001043B8"/>
    <w:rsid w:val="001044D3"/>
    <w:rsid w:val="00104DE0"/>
    <w:rsid w:val="00104E4B"/>
    <w:rsid w:val="00104F4F"/>
    <w:rsid w:val="00104F98"/>
    <w:rsid w:val="001051F2"/>
    <w:rsid w:val="00105402"/>
    <w:rsid w:val="00105771"/>
    <w:rsid w:val="00105A00"/>
    <w:rsid w:val="00105B9F"/>
    <w:rsid w:val="00105D51"/>
    <w:rsid w:val="00105D57"/>
    <w:rsid w:val="001068F6"/>
    <w:rsid w:val="00106D96"/>
    <w:rsid w:val="0010742D"/>
    <w:rsid w:val="00107495"/>
    <w:rsid w:val="001074C1"/>
    <w:rsid w:val="0010756A"/>
    <w:rsid w:val="00107A89"/>
    <w:rsid w:val="00107BAF"/>
    <w:rsid w:val="00107C03"/>
    <w:rsid w:val="00107D45"/>
    <w:rsid w:val="00107E34"/>
    <w:rsid w:val="00107F9E"/>
    <w:rsid w:val="00110955"/>
    <w:rsid w:val="00110959"/>
    <w:rsid w:val="00110BB5"/>
    <w:rsid w:val="00110C63"/>
    <w:rsid w:val="00110FF2"/>
    <w:rsid w:val="00111100"/>
    <w:rsid w:val="00111202"/>
    <w:rsid w:val="00111312"/>
    <w:rsid w:val="00111493"/>
    <w:rsid w:val="0011192A"/>
    <w:rsid w:val="001119B2"/>
    <w:rsid w:val="00111E6F"/>
    <w:rsid w:val="001122A8"/>
    <w:rsid w:val="001126B1"/>
    <w:rsid w:val="0011281C"/>
    <w:rsid w:val="00112AD4"/>
    <w:rsid w:val="0011342A"/>
    <w:rsid w:val="00114171"/>
    <w:rsid w:val="0011465D"/>
    <w:rsid w:val="00114D9F"/>
    <w:rsid w:val="001152BC"/>
    <w:rsid w:val="00115A6C"/>
    <w:rsid w:val="00115F84"/>
    <w:rsid w:val="00116192"/>
    <w:rsid w:val="00116312"/>
    <w:rsid w:val="00116FED"/>
    <w:rsid w:val="00117126"/>
    <w:rsid w:val="001171EA"/>
    <w:rsid w:val="0011727E"/>
    <w:rsid w:val="001174B4"/>
    <w:rsid w:val="001176F8"/>
    <w:rsid w:val="00117706"/>
    <w:rsid w:val="00117F01"/>
    <w:rsid w:val="00117F85"/>
    <w:rsid w:val="00117F86"/>
    <w:rsid w:val="001201FD"/>
    <w:rsid w:val="001206B0"/>
    <w:rsid w:val="001206EA"/>
    <w:rsid w:val="001207D1"/>
    <w:rsid w:val="001209A3"/>
    <w:rsid w:val="001209E6"/>
    <w:rsid w:val="00120B41"/>
    <w:rsid w:val="00121430"/>
    <w:rsid w:val="0012195A"/>
    <w:rsid w:val="00121A2D"/>
    <w:rsid w:val="001224EF"/>
    <w:rsid w:val="001227D2"/>
    <w:rsid w:val="00122999"/>
    <w:rsid w:val="00122B59"/>
    <w:rsid w:val="00123B21"/>
    <w:rsid w:val="00123C45"/>
    <w:rsid w:val="00124284"/>
    <w:rsid w:val="0012460D"/>
    <w:rsid w:val="001246BF"/>
    <w:rsid w:val="00124911"/>
    <w:rsid w:val="00124D86"/>
    <w:rsid w:val="00124EC9"/>
    <w:rsid w:val="001251ED"/>
    <w:rsid w:val="00125C18"/>
    <w:rsid w:val="0012635E"/>
    <w:rsid w:val="00126381"/>
    <w:rsid w:val="00126B4E"/>
    <w:rsid w:val="00126B8A"/>
    <w:rsid w:val="00127337"/>
    <w:rsid w:val="001275E0"/>
    <w:rsid w:val="001276D4"/>
    <w:rsid w:val="00127A91"/>
    <w:rsid w:val="00127D21"/>
    <w:rsid w:val="00127E44"/>
    <w:rsid w:val="00127F8D"/>
    <w:rsid w:val="001301DE"/>
    <w:rsid w:val="001302A1"/>
    <w:rsid w:val="00130941"/>
    <w:rsid w:val="00130EF2"/>
    <w:rsid w:val="00130F24"/>
    <w:rsid w:val="00130F98"/>
    <w:rsid w:val="00131AB4"/>
    <w:rsid w:val="001322BE"/>
    <w:rsid w:val="00132359"/>
    <w:rsid w:val="001324C9"/>
    <w:rsid w:val="001327A9"/>
    <w:rsid w:val="00132C30"/>
    <w:rsid w:val="00133289"/>
    <w:rsid w:val="001335D4"/>
    <w:rsid w:val="00133918"/>
    <w:rsid w:val="001339BA"/>
    <w:rsid w:val="00133F93"/>
    <w:rsid w:val="0013403F"/>
    <w:rsid w:val="00134269"/>
    <w:rsid w:val="00134278"/>
    <w:rsid w:val="00134547"/>
    <w:rsid w:val="0013467E"/>
    <w:rsid w:val="0013482A"/>
    <w:rsid w:val="00134926"/>
    <w:rsid w:val="00134B7C"/>
    <w:rsid w:val="00134FB9"/>
    <w:rsid w:val="001351A4"/>
    <w:rsid w:val="00135204"/>
    <w:rsid w:val="00135E37"/>
    <w:rsid w:val="0013616E"/>
    <w:rsid w:val="001364A4"/>
    <w:rsid w:val="0013650C"/>
    <w:rsid w:val="001366FB"/>
    <w:rsid w:val="00136DA1"/>
    <w:rsid w:val="00136EFD"/>
    <w:rsid w:val="00137559"/>
    <w:rsid w:val="001376F7"/>
    <w:rsid w:val="00137C08"/>
    <w:rsid w:val="00137D4F"/>
    <w:rsid w:val="00137D94"/>
    <w:rsid w:val="00137F63"/>
    <w:rsid w:val="00140293"/>
    <w:rsid w:val="0014049F"/>
    <w:rsid w:val="00140843"/>
    <w:rsid w:val="00140AC7"/>
    <w:rsid w:val="00140B83"/>
    <w:rsid w:val="00140C43"/>
    <w:rsid w:val="00140DBC"/>
    <w:rsid w:val="00141439"/>
    <w:rsid w:val="001415E3"/>
    <w:rsid w:val="00141691"/>
    <w:rsid w:val="00141BC1"/>
    <w:rsid w:val="00141C1A"/>
    <w:rsid w:val="0014201B"/>
    <w:rsid w:val="001420FF"/>
    <w:rsid w:val="001423CC"/>
    <w:rsid w:val="0014250C"/>
    <w:rsid w:val="001425B8"/>
    <w:rsid w:val="001428A4"/>
    <w:rsid w:val="00142AE1"/>
    <w:rsid w:val="00142BEB"/>
    <w:rsid w:val="00142E8A"/>
    <w:rsid w:val="00143086"/>
    <w:rsid w:val="0014324F"/>
    <w:rsid w:val="00143446"/>
    <w:rsid w:val="001434EC"/>
    <w:rsid w:val="001436B4"/>
    <w:rsid w:val="001436CA"/>
    <w:rsid w:val="00143C6A"/>
    <w:rsid w:val="0014411D"/>
    <w:rsid w:val="001444D3"/>
    <w:rsid w:val="001445D3"/>
    <w:rsid w:val="00144E00"/>
    <w:rsid w:val="0014523A"/>
    <w:rsid w:val="00145546"/>
    <w:rsid w:val="0014565A"/>
    <w:rsid w:val="00145A02"/>
    <w:rsid w:val="00145B32"/>
    <w:rsid w:val="00145B70"/>
    <w:rsid w:val="001465FA"/>
    <w:rsid w:val="0014678F"/>
    <w:rsid w:val="00146A6B"/>
    <w:rsid w:val="00146BA2"/>
    <w:rsid w:val="00146BEC"/>
    <w:rsid w:val="00146C10"/>
    <w:rsid w:val="00146D0C"/>
    <w:rsid w:val="00146F72"/>
    <w:rsid w:val="00147029"/>
    <w:rsid w:val="001470CC"/>
    <w:rsid w:val="001476EF"/>
    <w:rsid w:val="00147744"/>
    <w:rsid w:val="00147872"/>
    <w:rsid w:val="00147A03"/>
    <w:rsid w:val="00147AC3"/>
    <w:rsid w:val="00150024"/>
    <w:rsid w:val="0015055F"/>
    <w:rsid w:val="001509E2"/>
    <w:rsid w:val="00150BB9"/>
    <w:rsid w:val="001513EC"/>
    <w:rsid w:val="0015181D"/>
    <w:rsid w:val="00151ED7"/>
    <w:rsid w:val="00152030"/>
    <w:rsid w:val="001522C8"/>
    <w:rsid w:val="00152965"/>
    <w:rsid w:val="00152C0A"/>
    <w:rsid w:val="00153605"/>
    <w:rsid w:val="001537BA"/>
    <w:rsid w:val="0015395F"/>
    <w:rsid w:val="00153CC2"/>
    <w:rsid w:val="00153EEE"/>
    <w:rsid w:val="00153FA2"/>
    <w:rsid w:val="0015451A"/>
    <w:rsid w:val="0015489F"/>
    <w:rsid w:val="001549C5"/>
    <w:rsid w:val="00154CCE"/>
    <w:rsid w:val="00154DAA"/>
    <w:rsid w:val="0015517E"/>
    <w:rsid w:val="001554A9"/>
    <w:rsid w:val="00155BAD"/>
    <w:rsid w:val="00155CC9"/>
    <w:rsid w:val="00155E8F"/>
    <w:rsid w:val="00155EEC"/>
    <w:rsid w:val="00156270"/>
    <w:rsid w:val="00156470"/>
    <w:rsid w:val="001566B2"/>
    <w:rsid w:val="0015685D"/>
    <w:rsid w:val="00156A9F"/>
    <w:rsid w:val="00156D8C"/>
    <w:rsid w:val="0015747D"/>
    <w:rsid w:val="001576D2"/>
    <w:rsid w:val="00157755"/>
    <w:rsid w:val="00157B37"/>
    <w:rsid w:val="00157DCB"/>
    <w:rsid w:val="00160157"/>
    <w:rsid w:val="00160E88"/>
    <w:rsid w:val="00160F90"/>
    <w:rsid w:val="0016103A"/>
    <w:rsid w:val="00161174"/>
    <w:rsid w:val="00161480"/>
    <w:rsid w:val="001619AE"/>
    <w:rsid w:val="00161A70"/>
    <w:rsid w:val="00162846"/>
    <w:rsid w:val="001628DD"/>
    <w:rsid w:val="00162C9B"/>
    <w:rsid w:val="00162CA2"/>
    <w:rsid w:val="00162FA6"/>
    <w:rsid w:val="00163161"/>
    <w:rsid w:val="001634A6"/>
    <w:rsid w:val="001634E7"/>
    <w:rsid w:val="0016360A"/>
    <w:rsid w:val="00163AEC"/>
    <w:rsid w:val="0016403A"/>
    <w:rsid w:val="001640BB"/>
    <w:rsid w:val="001642C3"/>
    <w:rsid w:val="001642F3"/>
    <w:rsid w:val="00164494"/>
    <w:rsid w:val="00164664"/>
    <w:rsid w:val="001646AF"/>
    <w:rsid w:val="00164CCE"/>
    <w:rsid w:val="00164E50"/>
    <w:rsid w:val="001652BF"/>
    <w:rsid w:val="00165823"/>
    <w:rsid w:val="001658BA"/>
    <w:rsid w:val="00165CB7"/>
    <w:rsid w:val="00165D17"/>
    <w:rsid w:val="00165EA1"/>
    <w:rsid w:val="0016615C"/>
    <w:rsid w:val="0016640A"/>
    <w:rsid w:val="0016646E"/>
    <w:rsid w:val="00167152"/>
    <w:rsid w:val="001675A9"/>
    <w:rsid w:val="001675E3"/>
    <w:rsid w:val="0016796E"/>
    <w:rsid w:val="001713E0"/>
    <w:rsid w:val="00171771"/>
    <w:rsid w:val="00171A92"/>
    <w:rsid w:val="00171F4B"/>
    <w:rsid w:val="00172073"/>
    <w:rsid w:val="00172318"/>
    <w:rsid w:val="001723CD"/>
    <w:rsid w:val="00172976"/>
    <w:rsid w:val="00172A7D"/>
    <w:rsid w:val="00172B75"/>
    <w:rsid w:val="00172C1D"/>
    <w:rsid w:val="001733DA"/>
    <w:rsid w:val="0017373E"/>
    <w:rsid w:val="0017389B"/>
    <w:rsid w:val="001738E8"/>
    <w:rsid w:val="00173BA6"/>
    <w:rsid w:val="00173C49"/>
    <w:rsid w:val="00173EBE"/>
    <w:rsid w:val="00174129"/>
    <w:rsid w:val="001743FB"/>
    <w:rsid w:val="001744E4"/>
    <w:rsid w:val="001748B6"/>
    <w:rsid w:val="001749E1"/>
    <w:rsid w:val="00174B6F"/>
    <w:rsid w:val="00174D26"/>
    <w:rsid w:val="00175AB8"/>
    <w:rsid w:val="00175BE6"/>
    <w:rsid w:val="001766D3"/>
    <w:rsid w:val="00176F4E"/>
    <w:rsid w:val="001770C3"/>
    <w:rsid w:val="0017798D"/>
    <w:rsid w:val="00177A4B"/>
    <w:rsid w:val="0018049A"/>
    <w:rsid w:val="00180845"/>
    <w:rsid w:val="001808C0"/>
    <w:rsid w:val="00180B8A"/>
    <w:rsid w:val="00181309"/>
    <w:rsid w:val="0018150D"/>
    <w:rsid w:val="001817C6"/>
    <w:rsid w:val="00181A29"/>
    <w:rsid w:val="001824F9"/>
    <w:rsid w:val="00182AA6"/>
    <w:rsid w:val="00182DCD"/>
    <w:rsid w:val="00182E81"/>
    <w:rsid w:val="00182E8F"/>
    <w:rsid w:val="0018365A"/>
    <w:rsid w:val="00183734"/>
    <w:rsid w:val="00183939"/>
    <w:rsid w:val="0018394A"/>
    <w:rsid w:val="00183963"/>
    <w:rsid w:val="00183A26"/>
    <w:rsid w:val="00183AB2"/>
    <w:rsid w:val="00183AFB"/>
    <w:rsid w:val="00183C2A"/>
    <w:rsid w:val="00183F2B"/>
    <w:rsid w:val="00183F77"/>
    <w:rsid w:val="001842E7"/>
    <w:rsid w:val="0018471B"/>
    <w:rsid w:val="0018498C"/>
    <w:rsid w:val="00184EA2"/>
    <w:rsid w:val="0018550B"/>
    <w:rsid w:val="001859C0"/>
    <w:rsid w:val="00185BF5"/>
    <w:rsid w:val="00185EED"/>
    <w:rsid w:val="001860D1"/>
    <w:rsid w:val="0018632F"/>
    <w:rsid w:val="00186A92"/>
    <w:rsid w:val="0018741A"/>
    <w:rsid w:val="00187430"/>
    <w:rsid w:val="001877FE"/>
    <w:rsid w:val="00187F81"/>
    <w:rsid w:val="00190118"/>
    <w:rsid w:val="0019024E"/>
    <w:rsid w:val="00190341"/>
    <w:rsid w:val="001904FF"/>
    <w:rsid w:val="001906C5"/>
    <w:rsid w:val="00190883"/>
    <w:rsid w:val="00190C5B"/>
    <w:rsid w:val="00190DAD"/>
    <w:rsid w:val="00191413"/>
    <w:rsid w:val="00191465"/>
    <w:rsid w:val="001917C3"/>
    <w:rsid w:val="00191A0C"/>
    <w:rsid w:val="00191A50"/>
    <w:rsid w:val="00191C94"/>
    <w:rsid w:val="00192030"/>
    <w:rsid w:val="00192243"/>
    <w:rsid w:val="0019244F"/>
    <w:rsid w:val="00192DAF"/>
    <w:rsid w:val="00193111"/>
    <w:rsid w:val="001932C7"/>
    <w:rsid w:val="00193504"/>
    <w:rsid w:val="00193564"/>
    <w:rsid w:val="00193690"/>
    <w:rsid w:val="00193BA8"/>
    <w:rsid w:val="00193C17"/>
    <w:rsid w:val="00194136"/>
    <w:rsid w:val="00194196"/>
    <w:rsid w:val="00194430"/>
    <w:rsid w:val="00194799"/>
    <w:rsid w:val="00194862"/>
    <w:rsid w:val="001948D3"/>
    <w:rsid w:val="00194AD1"/>
    <w:rsid w:val="00194CAF"/>
    <w:rsid w:val="00194CC6"/>
    <w:rsid w:val="00194D35"/>
    <w:rsid w:val="00194EC4"/>
    <w:rsid w:val="00194FAE"/>
    <w:rsid w:val="001953CC"/>
    <w:rsid w:val="00195C2D"/>
    <w:rsid w:val="0019670E"/>
    <w:rsid w:val="00196DF6"/>
    <w:rsid w:val="00196FE1"/>
    <w:rsid w:val="00197156"/>
    <w:rsid w:val="00197759"/>
    <w:rsid w:val="00197A45"/>
    <w:rsid w:val="001A0304"/>
    <w:rsid w:val="001A050C"/>
    <w:rsid w:val="001A0710"/>
    <w:rsid w:val="001A10CB"/>
    <w:rsid w:val="001A1764"/>
    <w:rsid w:val="001A18A7"/>
    <w:rsid w:val="001A2184"/>
    <w:rsid w:val="001A21E5"/>
    <w:rsid w:val="001A230F"/>
    <w:rsid w:val="001A2946"/>
    <w:rsid w:val="001A29DA"/>
    <w:rsid w:val="001A29E3"/>
    <w:rsid w:val="001A2CAD"/>
    <w:rsid w:val="001A2D6C"/>
    <w:rsid w:val="001A2F02"/>
    <w:rsid w:val="001A36E3"/>
    <w:rsid w:val="001A388F"/>
    <w:rsid w:val="001A3905"/>
    <w:rsid w:val="001A42E4"/>
    <w:rsid w:val="001A4F92"/>
    <w:rsid w:val="001A4F95"/>
    <w:rsid w:val="001A57BD"/>
    <w:rsid w:val="001A5854"/>
    <w:rsid w:val="001A5B2F"/>
    <w:rsid w:val="001A60CD"/>
    <w:rsid w:val="001A67C5"/>
    <w:rsid w:val="001A68E4"/>
    <w:rsid w:val="001A6B35"/>
    <w:rsid w:val="001A6FC3"/>
    <w:rsid w:val="001A7162"/>
    <w:rsid w:val="001A7428"/>
    <w:rsid w:val="001A753F"/>
    <w:rsid w:val="001A79B5"/>
    <w:rsid w:val="001A7EA0"/>
    <w:rsid w:val="001B1BB7"/>
    <w:rsid w:val="001B1FF8"/>
    <w:rsid w:val="001B25A6"/>
    <w:rsid w:val="001B2D70"/>
    <w:rsid w:val="001B2DA6"/>
    <w:rsid w:val="001B3631"/>
    <w:rsid w:val="001B39AE"/>
    <w:rsid w:val="001B3BCC"/>
    <w:rsid w:val="001B3C0E"/>
    <w:rsid w:val="001B3CF3"/>
    <w:rsid w:val="001B3F30"/>
    <w:rsid w:val="001B4245"/>
    <w:rsid w:val="001B445E"/>
    <w:rsid w:val="001B4946"/>
    <w:rsid w:val="001B5BED"/>
    <w:rsid w:val="001B64B5"/>
    <w:rsid w:val="001B664E"/>
    <w:rsid w:val="001B690F"/>
    <w:rsid w:val="001B6D25"/>
    <w:rsid w:val="001B6F2D"/>
    <w:rsid w:val="001B7717"/>
    <w:rsid w:val="001B7771"/>
    <w:rsid w:val="001B7790"/>
    <w:rsid w:val="001B7962"/>
    <w:rsid w:val="001B7BED"/>
    <w:rsid w:val="001B7CF2"/>
    <w:rsid w:val="001B7EF9"/>
    <w:rsid w:val="001B7FB6"/>
    <w:rsid w:val="001C02B0"/>
    <w:rsid w:val="001C088A"/>
    <w:rsid w:val="001C0CF9"/>
    <w:rsid w:val="001C0D69"/>
    <w:rsid w:val="001C0E03"/>
    <w:rsid w:val="001C10F2"/>
    <w:rsid w:val="001C16FA"/>
    <w:rsid w:val="001C1EC7"/>
    <w:rsid w:val="001C22E1"/>
    <w:rsid w:val="001C29B1"/>
    <w:rsid w:val="001C3124"/>
    <w:rsid w:val="001C32B2"/>
    <w:rsid w:val="001C3361"/>
    <w:rsid w:val="001C3484"/>
    <w:rsid w:val="001C3514"/>
    <w:rsid w:val="001C3BF8"/>
    <w:rsid w:val="001C3CC3"/>
    <w:rsid w:val="001C3DD9"/>
    <w:rsid w:val="001C4028"/>
    <w:rsid w:val="001C43B1"/>
    <w:rsid w:val="001C4683"/>
    <w:rsid w:val="001C4ADD"/>
    <w:rsid w:val="001C4DB9"/>
    <w:rsid w:val="001C4EA2"/>
    <w:rsid w:val="001C4F2D"/>
    <w:rsid w:val="001C50F9"/>
    <w:rsid w:val="001C5235"/>
    <w:rsid w:val="001C52FA"/>
    <w:rsid w:val="001C543A"/>
    <w:rsid w:val="001C5707"/>
    <w:rsid w:val="001C57C7"/>
    <w:rsid w:val="001C59E5"/>
    <w:rsid w:val="001C5F6F"/>
    <w:rsid w:val="001C6265"/>
    <w:rsid w:val="001C634D"/>
    <w:rsid w:val="001C6494"/>
    <w:rsid w:val="001C64CB"/>
    <w:rsid w:val="001C652B"/>
    <w:rsid w:val="001C68BB"/>
    <w:rsid w:val="001C6A19"/>
    <w:rsid w:val="001C6FAC"/>
    <w:rsid w:val="001C751F"/>
    <w:rsid w:val="001C7C38"/>
    <w:rsid w:val="001D0026"/>
    <w:rsid w:val="001D00B0"/>
    <w:rsid w:val="001D0778"/>
    <w:rsid w:val="001D0974"/>
    <w:rsid w:val="001D0A2A"/>
    <w:rsid w:val="001D0B94"/>
    <w:rsid w:val="001D0B99"/>
    <w:rsid w:val="001D14F2"/>
    <w:rsid w:val="001D16EE"/>
    <w:rsid w:val="001D1829"/>
    <w:rsid w:val="001D182D"/>
    <w:rsid w:val="001D196E"/>
    <w:rsid w:val="001D1997"/>
    <w:rsid w:val="001D1CFF"/>
    <w:rsid w:val="001D20BB"/>
    <w:rsid w:val="001D2377"/>
    <w:rsid w:val="001D28F6"/>
    <w:rsid w:val="001D2977"/>
    <w:rsid w:val="001D30A3"/>
    <w:rsid w:val="001D3179"/>
    <w:rsid w:val="001D3252"/>
    <w:rsid w:val="001D3554"/>
    <w:rsid w:val="001D3780"/>
    <w:rsid w:val="001D3B96"/>
    <w:rsid w:val="001D3EB1"/>
    <w:rsid w:val="001D4202"/>
    <w:rsid w:val="001D459D"/>
    <w:rsid w:val="001D47C7"/>
    <w:rsid w:val="001D4A32"/>
    <w:rsid w:val="001D4D61"/>
    <w:rsid w:val="001D505B"/>
    <w:rsid w:val="001D50AD"/>
    <w:rsid w:val="001D51E3"/>
    <w:rsid w:val="001D5C5A"/>
    <w:rsid w:val="001D5C84"/>
    <w:rsid w:val="001D5D34"/>
    <w:rsid w:val="001D65E6"/>
    <w:rsid w:val="001D6CCF"/>
    <w:rsid w:val="001D7191"/>
    <w:rsid w:val="001D75F7"/>
    <w:rsid w:val="001D7700"/>
    <w:rsid w:val="001D7C3F"/>
    <w:rsid w:val="001D7C81"/>
    <w:rsid w:val="001E0245"/>
    <w:rsid w:val="001E0336"/>
    <w:rsid w:val="001E0435"/>
    <w:rsid w:val="001E0651"/>
    <w:rsid w:val="001E0D3C"/>
    <w:rsid w:val="001E0E4B"/>
    <w:rsid w:val="001E11CB"/>
    <w:rsid w:val="001E150D"/>
    <w:rsid w:val="001E156A"/>
    <w:rsid w:val="001E1C00"/>
    <w:rsid w:val="001E1FE9"/>
    <w:rsid w:val="001E2E59"/>
    <w:rsid w:val="001E3067"/>
    <w:rsid w:val="001E31FF"/>
    <w:rsid w:val="001E33CE"/>
    <w:rsid w:val="001E3D02"/>
    <w:rsid w:val="001E3D88"/>
    <w:rsid w:val="001E4191"/>
    <w:rsid w:val="001E41DB"/>
    <w:rsid w:val="001E443A"/>
    <w:rsid w:val="001E4460"/>
    <w:rsid w:val="001E4653"/>
    <w:rsid w:val="001E4DC4"/>
    <w:rsid w:val="001E5707"/>
    <w:rsid w:val="001E5C98"/>
    <w:rsid w:val="001E5E13"/>
    <w:rsid w:val="001E5F02"/>
    <w:rsid w:val="001E6036"/>
    <w:rsid w:val="001E6320"/>
    <w:rsid w:val="001E6431"/>
    <w:rsid w:val="001E6939"/>
    <w:rsid w:val="001E6CF3"/>
    <w:rsid w:val="001E7450"/>
    <w:rsid w:val="001E74D7"/>
    <w:rsid w:val="001E7612"/>
    <w:rsid w:val="001F04C4"/>
    <w:rsid w:val="001F0DB0"/>
    <w:rsid w:val="001F18C7"/>
    <w:rsid w:val="001F1AAA"/>
    <w:rsid w:val="001F1BF4"/>
    <w:rsid w:val="001F1C40"/>
    <w:rsid w:val="001F1D37"/>
    <w:rsid w:val="001F1E22"/>
    <w:rsid w:val="001F206C"/>
    <w:rsid w:val="001F269B"/>
    <w:rsid w:val="001F2A64"/>
    <w:rsid w:val="001F2AC2"/>
    <w:rsid w:val="001F2ADA"/>
    <w:rsid w:val="001F2B7D"/>
    <w:rsid w:val="001F2DCF"/>
    <w:rsid w:val="001F2ECC"/>
    <w:rsid w:val="001F3078"/>
    <w:rsid w:val="001F32AC"/>
    <w:rsid w:val="001F34BE"/>
    <w:rsid w:val="001F3A91"/>
    <w:rsid w:val="001F3AFD"/>
    <w:rsid w:val="001F3D7E"/>
    <w:rsid w:val="001F403C"/>
    <w:rsid w:val="001F423C"/>
    <w:rsid w:val="001F440F"/>
    <w:rsid w:val="001F4F80"/>
    <w:rsid w:val="001F57FD"/>
    <w:rsid w:val="001F58EB"/>
    <w:rsid w:val="001F5A21"/>
    <w:rsid w:val="001F5C1E"/>
    <w:rsid w:val="001F5CE3"/>
    <w:rsid w:val="001F6031"/>
    <w:rsid w:val="001F63A6"/>
    <w:rsid w:val="001F63F1"/>
    <w:rsid w:val="001F666C"/>
    <w:rsid w:val="001F6B34"/>
    <w:rsid w:val="001F6D73"/>
    <w:rsid w:val="001F6E96"/>
    <w:rsid w:val="001F721B"/>
    <w:rsid w:val="001F752D"/>
    <w:rsid w:val="001F7F4F"/>
    <w:rsid w:val="002006BF"/>
    <w:rsid w:val="002006F7"/>
    <w:rsid w:val="0020082B"/>
    <w:rsid w:val="00200DB1"/>
    <w:rsid w:val="00201CE9"/>
    <w:rsid w:val="002020BC"/>
    <w:rsid w:val="0020227E"/>
    <w:rsid w:val="00202AB5"/>
    <w:rsid w:val="00202AD1"/>
    <w:rsid w:val="00202AE6"/>
    <w:rsid w:val="002030E5"/>
    <w:rsid w:val="00203591"/>
    <w:rsid w:val="002035DC"/>
    <w:rsid w:val="002037C7"/>
    <w:rsid w:val="00203ACE"/>
    <w:rsid w:val="00203C62"/>
    <w:rsid w:val="00203D79"/>
    <w:rsid w:val="0020400A"/>
    <w:rsid w:val="00204062"/>
    <w:rsid w:val="00204954"/>
    <w:rsid w:val="0020525D"/>
    <w:rsid w:val="0020591F"/>
    <w:rsid w:val="00205C55"/>
    <w:rsid w:val="00206079"/>
    <w:rsid w:val="00206327"/>
    <w:rsid w:val="00206622"/>
    <w:rsid w:val="002067AE"/>
    <w:rsid w:val="002073E6"/>
    <w:rsid w:val="002077BE"/>
    <w:rsid w:val="00207AF5"/>
    <w:rsid w:val="00207B6B"/>
    <w:rsid w:val="00207DA7"/>
    <w:rsid w:val="00210A12"/>
    <w:rsid w:val="00210DDF"/>
    <w:rsid w:val="00210DF2"/>
    <w:rsid w:val="00211137"/>
    <w:rsid w:val="0021175C"/>
    <w:rsid w:val="00211942"/>
    <w:rsid w:val="00211ADF"/>
    <w:rsid w:val="00211DEA"/>
    <w:rsid w:val="002124C0"/>
    <w:rsid w:val="002127D4"/>
    <w:rsid w:val="0021281A"/>
    <w:rsid w:val="0021282F"/>
    <w:rsid w:val="0021294B"/>
    <w:rsid w:val="00212E37"/>
    <w:rsid w:val="00213277"/>
    <w:rsid w:val="0021338D"/>
    <w:rsid w:val="0021341E"/>
    <w:rsid w:val="00213B8E"/>
    <w:rsid w:val="00213FF3"/>
    <w:rsid w:val="0021408A"/>
    <w:rsid w:val="00215536"/>
    <w:rsid w:val="00215798"/>
    <w:rsid w:val="002158DD"/>
    <w:rsid w:val="00215CC7"/>
    <w:rsid w:val="00215E6C"/>
    <w:rsid w:val="00215E75"/>
    <w:rsid w:val="00215ED9"/>
    <w:rsid w:val="00215F8D"/>
    <w:rsid w:val="002162FA"/>
    <w:rsid w:val="0021643F"/>
    <w:rsid w:val="002165A3"/>
    <w:rsid w:val="00216811"/>
    <w:rsid w:val="00216B62"/>
    <w:rsid w:val="00216E43"/>
    <w:rsid w:val="00216FBC"/>
    <w:rsid w:val="0021700D"/>
    <w:rsid w:val="00217536"/>
    <w:rsid w:val="002177CC"/>
    <w:rsid w:val="00217AE9"/>
    <w:rsid w:val="00217D69"/>
    <w:rsid w:val="00220339"/>
    <w:rsid w:val="002204AF"/>
    <w:rsid w:val="002206C1"/>
    <w:rsid w:val="002206DA"/>
    <w:rsid w:val="0022077F"/>
    <w:rsid w:val="00220A88"/>
    <w:rsid w:val="002216E1"/>
    <w:rsid w:val="00221832"/>
    <w:rsid w:val="00221870"/>
    <w:rsid w:val="00221A72"/>
    <w:rsid w:val="00221D8F"/>
    <w:rsid w:val="0022214F"/>
    <w:rsid w:val="002221CB"/>
    <w:rsid w:val="00223190"/>
    <w:rsid w:val="00223299"/>
    <w:rsid w:val="002239D1"/>
    <w:rsid w:val="00223AC3"/>
    <w:rsid w:val="00223AE9"/>
    <w:rsid w:val="00223C63"/>
    <w:rsid w:val="00223CA4"/>
    <w:rsid w:val="00223DE6"/>
    <w:rsid w:val="00223F68"/>
    <w:rsid w:val="002242AC"/>
    <w:rsid w:val="0022461A"/>
    <w:rsid w:val="00224DF6"/>
    <w:rsid w:val="00224E22"/>
    <w:rsid w:val="002250E9"/>
    <w:rsid w:val="002254C9"/>
    <w:rsid w:val="002258D2"/>
    <w:rsid w:val="00225AD0"/>
    <w:rsid w:val="00225B87"/>
    <w:rsid w:val="00225F96"/>
    <w:rsid w:val="00226272"/>
    <w:rsid w:val="002265BD"/>
    <w:rsid w:val="002268EB"/>
    <w:rsid w:val="00226A43"/>
    <w:rsid w:val="00226BC2"/>
    <w:rsid w:val="00226FF0"/>
    <w:rsid w:val="00227139"/>
    <w:rsid w:val="002275DC"/>
    <w:rsid w:val="002276E0"/>
    <w:rsid w:val="002301D1"/>
    <w:rsid w:val="002302B6"/>
    <w:rsid w:val="002308DA"/>
    <w:rsid w:val="00230B2A"/>
    <w:rsid w:val="00230F0A"/>
    <w:rsid w:val="00230F14"/>
    <w:rsid w:val="00230F42"/>
    <w:rsid w:val="00231570"/>
    <w:rsid w:val="002317B9"/>
    <w:rsid w:val="00231C88"/>
    <w:rsid w:val="00231E7E"/>
    <w:rsid w:val="00232713"/>
    <w:rsid w:val="00232DA8"/>
    <w:rsid w:val="00232F16"/>
    <w:rsid w:val="00232F43"/>
    <w:rsid w:val="00232F5F"/>
    <w:rsid w:val="0023319D"/>
    <w:rsid w:val="00233464"/>
    <w:rsid w:val="002335B3"/>
    <w:rsid w:val="002337CF"/>
    <w:rsid w:val="00233AC1"/>
    <w:rsid w:val="00233BCA"/>
    <w:rsid w:val="00233E77"/>
    <w:rsid w:val="0023435C"/>
    <w:rsid w:val="00234A16"/>
    <w:rsid w:val="00234C4D"/>
    <w:rsid w:val="00234CE4"/>
    <w:rsid w:val="00234CF7"/>
    <w:rsid w:val="00234D84"/>
    <w:rsid w:val="0023503E"/>
    <w:rsid w:val="00235449"/>
    <w:rsid w:val="00235884"/>
    <w:rsid w:val="00235AF8"/>
    <w:rsid w:val="00235D8B"/>
    <w:rsid w:val="00235FDE"/>
    <w:rsid w:val="0023615E"/>
    <w:rsid w:val="0023646D"/>
    <w:rsid w:val="002367FF"/>
    <w:rsid w:val="002368C9"/>
    <w:rsid w:val="00236A14"/>
    <w:rsid w:val="00236B15"/>
    <w:rsid w:val="00236ED5"/>
    <w:rsid w:val="0023758A"/>
    <w:rsid w:val="002377A3"/>
    <w:rsid w:val="002379E8"/>
    <w:rsid w:val="00237A48"/>
    <w:rsid w:val="00237BC0"/>
    <w:rsid w:val="002407F3"/>
    <w:rsid w:val="00241212"/>
    <w:rsid w:val="00241233"/>
    <w:rsid w:val="00241574"/>
    <w:rsid w:val="0024174C"/>
    <w:rsid w:val="00241B26"/>
    <w:rsid w:val="00241B69"/>
    <w:rsid w:val="00241CA9"/>
    <w:rsid w:val="00241EA2"/>
    <w:rsid w:val="00242682"/>
    <w:rsid w:val="00242C2D"/>
    <w:rsid w:val="002432B3"/>
    <w:rsid w:val="0024343B"/>
    <w:rsid w:val="002434F4"/>
    <w:rsid w:val="0024389B"/>
    <w:rsid w:val="002439DD"/>
    <w:rsid w:val="0024400C"/>
    <w:rsid w:val="002444AC"/>
    <w:rsid w:val="00244809"/>
    <w:rsid w:val="00244852"/>
    <w:rsid w:val="00244862"/>
    <w:rsid w:val="00244C28"/>
    <w:rsid w:val="00244D20"/>
    <w:rsid w:val="00244EEF"/>
    <w:rsid w:val="00245314"/>
    <w:rsid w:val="002456EB"/>
    <w:rsid w:val="002457FE"/>
    <w:rsid w:val="00245DE3"/>
    <w:rsid w:val="00245E7F"/>
    <w:rsid w:val="00246215"/>
    <w:rsid w:val="002462C8"/>
    <w:rsid w:val="0024632A"/>
    <w:rsid w:val="002463B4"/>
    <w:rsid w:val="002467AA"/>
    <w:rsid w:val="00246D01"/>
    <w:rsid w:val="00247817"/>
    <w:rsid w:val="00247A8D"/>
    <w:rsid w:val="00247E54"/>
    <w:rsid w:val="00250F2F"/>
    <w:rsid w:val="00251061"/>
    <w:rsid w:val="00251836"/>
    <w:rsid w:val="00251962"/>
    <w:rsid w:val="00251D06"/>
    <w:rsid w:val="00251E7F"/>
    <w:rsid w:val="00251EA7"/>
    <w:rsid w:val="00252049"/>
    <w:rsid w:val="0025211E"/>
    <w:rsid w:val="002522FE"/>
    <w:rsid w:val="00253725"/>
    <w:rsid w:val="00253A00"/>
    <w:rsid w:val="00253C33"/>
    <w:rsid w:val="002544EC"/>
    <w:rsid w:val="002545A7"/>
    <w:rsid w:val="0025513D"/>
    <w:rsid w:val="002552F6"/>
    <w:rsid w:val="00255305"/>
    <w:rsid w:val="00255567"/>
    <w:rsid w:val="00255605"/>
    <w:rsid w:val="00255634"/>
    <w:rsid w:val="00255850"/>
    <w:rsid w:val="00255DCC"/>
    <w:rsid w:val="00255EC5"/>
    <w:rsid w:val="00256441"/>
    <w:rsid w:val="0025680E"/>
    <w:rsid w:val="002568BE"/>
    <w:rsid w:val="002568F8"/>
    <w:rsid w:val="0025691A"/>
    <w:rsid w:val="00256FF3"/>
    <w:rsid w:val="00257516"/>
    <w:rsid w:val="00257CBA"/>
    <w:rsid w:val="00257D51"/>
    <w:rsid w:val="002604E3"/>
    <w:rsid w:val="00260663"/>
    <w:rsid w:val="00260875"/>
    <w:rsid w:val="002609AA"/>
    <w:rsid w:val="00260C5F"/>
    <w:rsid w:val="00260D2A"/>
    <w:rsid w:val="002617EA"/>
    <w:rsid w:val="002619F2"/>
    <w:rsid w:val="00261CEE"/>
    <w:rsid w:val="00261F85"/>
    <w:rsid w:val="00262063"/>
    <w:rsid w:val="002623F9"/>
    <w:rsid w:val="002626EE"/>
    <w:rsid w:val="00262922"/>
    <w:rsid w:val="002629A4"/>
    <w:rsid w:val="00262B05"/>
    <w:rsid w:val="00262D61"/>
    <w:rsid w:val="00262FC1"/>
    <w:rsid w:val="00263062"/>
    <w:rsid w:val="002631BC"/>
    <w:rsid w:val="002643A2"/>
    <w:rsid w:val="00264572"/>
    <w:rsid w:val="0026465A"/>
    <w:rsid w:val="0026489B"/>
    <w:rsid w:val="002649AF"/>
    <w:rsid w:val="00264C90"/>
    <w:rsid w:val="00264C91"/>
    <w:rsid w:val="00265773"/>
    <w:rsid w:val="0026584B"/>
    <w:rsid w:val="00266CC8"/>
    <w:rsid w:val="00266F0A"/>
    <w:rsid w:val="00267ECC"/>
    <w:rsid w:val="002702AD"/>
    <w:rsid w:val="002705B1"/>
    <w:rsid w:val="002705B6"/>
    <w:rsid w:val="002706E2"/>
    <w:rsid w:val="00270E44"/>
    <w:rsid w:val="00270F6C"/>
    <w:rsid w:val="0027146B"/>
    <w:rsid w:val="0027149A"/>
    <w:rsid w:val="002717CA"/>
    <w:rsid w:val="00271CD3"/>
    <w:rsid w:val="002721C4"/>
    <w:rsid w:val="002722C4"/>
    <w:rsid w:val="002723B7"/>
    <w:rsid w:val="00272541"/>
    <w:rsid w:val="00272744"/>
    <w:rsid w:val="00272885"/>
    <w:rsid w:val="002733D7"/>
    <w:rsid w:val="002737CF"/>
    <w:rsid w:val="002738BA"/>
    <w:rsid w:val="00273A99"/>
    <w:rsid w:val="00273F37"/>
    <w:rsid w:val="0027400C"/>
    <w:rsid w:val="002741DD"/>
    <w:rsid w:val="0027448A"/>
    <w:rsid w:val="002748B3"/>
    <w:rsid w:val="0027490A"/>
    <w:rsid w:val="00274D41"/>
    <w:rsid w:val="002751E3"/>
    <w:rsid w:val="002753B5"/>
    <w:rsid w:val="0027550D"/>
    <w:rsid w:val="0027584E"/>
    <w:rsid w:val="00275898"/>
    <w:rsid w:val="002759A6"/>
    <w:rsid w:val="00275A16"/>
    <w:rsid w:val="00275BD8"/>
    <w:rsid w:val="00275D60"/>
    <w:rsid w:val="00275E85"/>
    <w:rsid w:val="00275EE3"/>
    <w:rsid w:val="00275F27"/>
    <w:rsid w:val="00275FE9"/>
    <w:rsid w:val="0027648C"/>
    <w:rsid w:val="002764DE"/>
    <w:rsid w:val="002766D2"/>
    <w:rsid w:val="0027704E"/>
    <w:rsid w:val="00277208"/>
    <w:rsid w:val="00277B32"/>
    <w:rsid w:val="00277E5C"/>
    <w:rsid w:val="00280082"/>
    <w:rsid w:val="00280567"/>
    <w:rsid w:val="0028080E"/>
    <w:rsid w:val="002809F7"/>
    <w:rsid w:val="00280BCE"/>
    <w:rsid w:val="002810BF"/>
    <w:rsid w:val="00281230"/>
    <w:rsid w:val="0028129B"/>
    <w:rsid w:val="00281D1A"/>
    <w:rsid w:val="002825FD"/>
    <w:rsid w:val="002826BE"/>
    <w:rsid w:val="00282C25"/>
    <w:rsid w:val="00282D3A"/>
    <w:rsid w:val="002830C1"/>
    <w:rsid w:val="002833FF"/>
    <w:rsid w:val="0028471D"/>
    <w:rsid w:val="00284833"/>
    <w:rsid w:val="00284D9D"/>
    <w:rsid w:val="00284EA9"/>
    <w:rsid w:val="00284FB4"/>
    <w:rsid w:val="00285122"/>
    <w:rsid w:val="0028515E"/>
    <w:rsid w:val="002855D1"/>
    <w:rsid w:val="002855FF"/>
    <w:rsid w:val="00285925"/>
    <w:rsid w:val="00285B67"/>
    <w:rsid w:val="00285C23"/>
    <w:rsid w:val="00285DDC"/>
    <w:rsid w:val="00286292"/>
    <w:rsid w:val="0028674B"/>
    <w:rsid w:val="002867F7"/>
    <w:rsid w:val="00286952"/>
    <w:rsid w:val="00286F97"/>
    <w:rsid w:val="002873A4"/>
    <w:rsid w:val="0028742F"/>
    <w:rsid w:val="0028755A"/>
    <w:rsid w:val="00287F9E"/>
    <w:rsid w:val="002901D6"/>
    <w:rsid w:val="002902E3"/>
    <w:rsid w:val="00290423"/>
    <w:rsid w:val="002904F7"/>
    <w:rsid w:val="002906C2"/>
    <w:rsid w:val="00290839"/>
    <w:rsid w:val="00290BB1"/>
    <w:rsid w:val="00290D0E"/>
    <w:rsid w:val="00290E94"/>
    <w:rsid w:val="00290F98"/>
    <w:rsid w:val="00291362"/>
    <w:rsid w:val="0029141F"/>
    <w:rsid w:val="00291999"/>
    <w:rsid w:val="002919A6"/>
    <w:rsid w:val="002919F7"/>
    <w:rsid w:val="00291DFD"/>
    <w:rsid w:val="00291E72"/>
    <w:rsid w:val="00292061"/>
    <w:rsid w:val="00292270"/>
    <w:rsid w:val="00292479"/>
    <w:rsid w:val="0029263D"/>
    <w:rsid w:val="00293080"/>
    <w:rsid w:val="002938A3"/>
    <w:rsid w:val="002939B6"/>
    <w:rsid w:val="00293A1A"/>
    <w:rsid w:val="00293E57"/>
    <w:rsid w:val="0029401E"/>
    <w:rsid w:val="0029401F"/>
    <w:rsid w:val="002945BF"/>
    <w:rsid w:val="002945C4"/>
    <w:rsid w:val="002954D9"/>
    <w:rsid w:val="0029562C"/>
    <w:rsid w:val="0029563A"/>
    <w:rsid w:val="00295A48"/>
    <w:rsid w:val="00295B71"/>
    <w:rsid w:val="00295BE8"/>
    <w:rsid w:val="0029641A"/>
    <w:rsid w:val="00296475"/>
    <w:rsid w:val="0029671A"/>
    <w:rsid w:val="00296DEC"/>
    <w:rsid w:val="00297672"/>
    <w:rsid w:val="002A0125"/>
    <w:rsid w:val="002A0488"/>
    <w:rsid w:val="002A07D8"/>
    <w:rsid w:val="002A0CCA"/>
    <w:rsid w:val="002A1330"/>
    <w:rsid w:val="002A14FE"/>
    <w:rsid w:val="002A16BF"/>
    <w:rsid w:val="002A17FF"/>
    <w:rsid w:val="002A1801"/>
    <w:rsid w:val="002A19C3"/>
    <w:rsid w:val="002A1F57"/>
    <w:rsid w:val="002A2151"/>
    <w:rsid w:val="002A2534"/>
    <w:rsid w:val="002A2F4F"/>
    <w:rsid w:val="002A3150"/>
    <w:rsid w:val="002A3179"/>
    <w:rsid w:val="002A36F5"/>
    <w:rsid w:val="002A3A12"/>
    <w:rsid w:val="002A3D2B"/>
    <w:rsid w:val="002A3E49"/>
    <w:rsid w:val="002A473E"/>
    <w:rsid w:val="002A4C16"/>
    <w:rsid w:val="002A4D4B"/>
    <w:rsid w:val="002A5058"/>
    <w:rsid w:val="002A5622"/>
    <w:rsid w:val="002A573B"/>
    <w:rsid w:val="002A5B55"/>
    <w:rsid w:val="002A5EEF"/>
    <w:rsid w:val="002A5F9C"/>
    <w:rsid w:val="002A6088"/>
    <w:rsid w:val="002A68E0"/>
    <w:rsid w:val="002A69ED"/>
    <w:rsid w:val="002A6B79"/>
    <w:rsid w:val="002A6FE1"/>
    <w:rsid w:val="002A7011"/>
    <w:rsid w:val="002A73E8"/>
    <w:rsid w:val="002A75DA"/>
    <w:rsid w:val="002A783A"/>
    <w:rsid w:val="002A78DC"/>
    <w:rsid w:val="002A799C"/>
    <w:rsid w:val="002A7B35"/>
    <w:rsid w:val="002A7B89"/>
    <w:rsid w:val="002A7C6E"/>
    <w:rsid w:val="002A7D1F"/>
    <w:rsid w:val="002B0954"/>
    <w:rsid w:val="002B0DAD"/>
    <w:rsid w:val="002B0EA0"/>
    <w:rsid w:val="002B11A7"/>
    <w:rsid w:val="002B145B"/>
    <w:rsid w:val="002B1A17"/>
    <w:rsid w:val="002B1A4C"/>
    <w:rsid w:val="002B1ADA"/>
    <w:rsid w:val="002B1BCB"/>
    <w:rsid w:val="002B1D41"/>
    <w:rsid w:val="002B1F6D"/>
    <w:rsid w:val="002B26C8"/>
    <w:rsid w:val="002B2D17"/>
    <w:rsid w:val="002B2E17"/>
    <w:rsid w:val="002B32EE"/>
    <w:rsid w:val="002B35BA"/>
    <w:rsid w:val="002B3752"/>
    <w:rsid w:val="002B385A"/>
    <w:rsid w:val="002B39B1"/>
    <w:rsid w:val="002B3B30"/>
    <w:rsid w:val="002B41A2"/>
    <w:rsid w:val="002B4476"/>
    <w:rsid w:val="002B44C6"/>
    <w:rsid w:val="002B45DC"/>
    <w:rsid w:val="002B4733"/>
    <w:rsid w:val="002B4D0D"/>
    <w:rsid w:val="002B4D3B"/>
    <w:rsid w:val="002B5453"/>
    <w:rsid w:val="002B579A"/>
    <w:rsid w:val="002B5866"/>
    <w:rsid w:val="002B5C34"/>
    <w:rsid w:val="002B5C7C"/>
    <w:rsid w:val="002B5C97"/>
    <w:rsid w:val="002B60D7"/>
    <w:rsid w:val="002B61EF"/>
    <w:rsid w:val="002B64EE"/>
    <w:rsid w:val="002B6518"/>
    <w:rsid w:val="002B6555"/>
    <w:rsid w:val="002B728A"/>
    <w:rsid w:val="002B7BA8"/>
    <w:rsid w:val="002B7F0F"/>
    <w:rsid w:val="002C016B"/>
    <w:rsid w:val="002C0378"/>
    <w:rsid w:val="002C0582"/>
    <w:rsid w:val="002C0611"/>
    <w:rsid w:val="002C06F0"/>
    <w:rsid w:val="002C0B82"/>
    <w:rsid w:val="002C0CE1"/>
    <w:rsid w:val="002C0CED"/>
    <w:rsid w:val="002C0D02"/>
    <w:rsid w:val="002C0D64"/>
    <w:rsid w:val="002C100F"/>
    <w:rsid w:val="002C16DE"/>
    <w:rsid w:val="002C17FF"/>
    <w:rsid w:val="002C1836"/>
    <w:rsid w:val="002C2259"/>
    <w:rsid w:val="002C273E"/>
    <w:rsid w:val="002C2B16"/>
    <w:rsid w:val="002C2B37"/>
    <w:rsid w:val="002C2C44"/>
    <w:rsid w:val="002C2F2C"/>
    <w:rsid w:val="002C3966"/>
    <w:rsid w:val="002C39E1"/>
    <w:rsid w:val="002C3A7A"/>
    <w:rsid w:val="002C4098"/>
    <w:rsid w:val="002C4691"/>
    <w:rsid w:val="002C4736"/>
    <w:rsid w:val="002C4A0F"/>
    <w:rsid w:val="002C4BF6"/>
    <w:rsid w:val="002C4DA1"/>
    <w:rsid w:val="002C5495"/>
    <w:rsid w:val="002C5798"/>
    <w:rsid w:val="002C58A8"/>
    <w:rsid w:val="002C58AC"/>
    <w:rsid w:val="002C5EB4"/>
    <w:rsid w:val="002C6158"/>
    <w:rsid w:val="002C662B"/>
    <w:rsid w:val="002C68DC"/>
    <w:rsid w:val="002C6ABF"/>
    <w:rsid w:val="002C6EBA"/>
    <w:rsid w:val="002C71FD"/>
    <w:rsid w:val="002C72CC"/>
    <w:rsid w:val="002C73C6"/>
    <w:rsid w:val="002C77FD"/>
    <w:rsid w:val="002C79F1"/>
    <w:rsid w:val="002C7B13"/>
    <w:rsid w:val="002C7D13"/>
    <w:rsid w:val="002C7D33"/>
    <w:rsid w:val="002C7DF9"/>
    <w:rsid w:val="002D017B"/>
    <w:rsid w:val="002D05A3"/>
    <w:rsid w:val="002D0717"/>
    <w:rsid w:val="002D0A15"/>
    <w:rsid w:val="002D0D5B"/>
    <w:rsid w:val="002D0EDD"/>
    <w:rsid w:val="002D12E3"/>
    <w:rsid w:val="002D1304"/>
    <w:rsid w:val="002D14AA"/>
    <w:rsid w:val="002D1675"/>
    <w:rsid w:val="002D19ED"/>
    <w:rsid w:val="002D1C7A"/>
    <w:rsid w:val="002D1CA0"/>
    <w:rsid w:val="002D1FE5"/>
    <w:rsid w:val="002D224D"/>
    <w:rsid w:val="002D2479"/>
    <w:rsid w:val="002D2A1C"/>
    <w:rsid w:val="002D2CF8"/>
    <w:rsid w:val="002D30EB"/>
    <w:rsid w:val="002D334A"/>
    <w:rsid w:val="002D387F"/>
    <w:rsid w:val="002D396D"/>
    <w:rsid w:val="002D3B47"/>
    <w:rsid w:val="002D401F"/>
    <w:rsid w:val="002D409C"/>
    <w:rsid w:val="002D43B1"/>
    <w:rsid w:val="002D43F8"/>
    <w:rsid w:val="002D4461"/>
    <w:rsid w:val="002D5A5F"/>
    <w:rsid w:val="002D6103"/>
    <w:rsid w:val="002D6189"/>
    <w:rsid w:val="002D6496"/>
    <w:rsid w:val="002D6570"/>
    <w:rsid w:val="002D665D"/>
    <w:rsid w:val="002D6ABC"/>
    <w:rsid w:val="002D6AC5"/>
    <w:rsid w:val="002D756B"/>
    <w:rsid w:val="002D7735"/>
    <w:rsid w:val="002D7738"/>
    <w:rsid w:val="002D78A7"/>
    <w:rsid w:val="002D795D"/>
    <w:rsid w:val="002D7BCA"/>
    <w:rsid w:val="002D7C7C"/>
    <w:rsid w:val="002D7D57"/>
    <w:rsid w:val="002D7EDE"/>
    <w:rsid w:val="002E006C"/>
    <w:rsid w:val="002E0506"/>
    <w:rsid w:val="002E111C"/>
    <w:rsid w:val="002E125A"/>
    <w:rsid w:val="002E12CD"/>
    <w:rsid w:val="002E1436"/>
    <w:rsid w:val="002E1513"/>
    <w:rsid w:val="002E1534"/>
    <w:rsid w:val="002E1CF0"/>
    <w:rsid w:val="002E2144"/>
    <w:rsid w:val="002E21AF"/>
    <w:rsid w:val="002E23A0"/>
    <w:rsid w:val="002E2483"/>
    <w:rsid w:val="002E287A"/>
    <w:rsid w:val="002E2EF1"/>
    <w:rsid w:val="002E3053"/>
    <w:rsid w:val="002E31C7"/>
    <w:rsid w:val="002E352D"/>
    <w:rsid w:val="002E37BE"/>
    <w:rsid w:val="002E37C7"/>
    <w:rsid w:val="002E39A1"/>
    <w:rsid w:val="002E3E90"/>
    <w:rsid w:val="002E416D"/>
    <w:rsid w:val="002E4370"/>
    <w:rsid w:val="002E46E5"/>
    <w:rsid w:val="002E4ACB"/>
    <w:rsid w:val="002E4B61"/>
    <w:rsid w:val="002E4D32"/>
    <w:rsid w:val="002E4E8B"/>
    <w:rsid w:val="002E4FB4"/>
    <w:rsid w:val="002E4FFC"/>
    <w:rsid w:val="002E53E0"/>
    <w:rsid w:val="002E541A"/>
    <w:rsid w:val="002E565E"/>
    <w:rsid w:val="002E56B5"/>
    <w:rsid w:val="002E586D"/>
    <w:rsid w:val="002E5D60"/>
    <w:rsid w:val="002E661B"/>
    <w:rsid w:val="002E6821"/>
    <w:rsid w:val="002E68C4"/>
    <w:rsid w:val="002E697E"/>
    <w:rsid w:val="002E69F9"/>
    <w:rsid w:val="002E6F19"/>
    <w:rsid w:val="002E724A"/>
    <w:rsid w:val="002E73CB"/>
    <w:rsid w:val="002E7B4A"/>
    <w:rsid w:val="002F091C"/>
    <w:rsid w:val="002F0CFF"/>
    <w:rsid w:val="002F1284"/>
    <w:rsid w:val="002F1A0F"/>
    <w:rsid w:val="002F1B2F"/>
    <w:rsid w:val="002F1B39"/>
    <w:rsid w:val="002F260D"/>
    <w:rsid w:val="002F281B"/>
    <w:rsid w:val="002F293C"/>
    <w:rsid w:val="002F2B6C"/>
    <w:rsid w:val="002F33F9"/>
    <w:rsid w:val="002F35C1"/>
    <w:rsid w:val="002F3623"/>
    <w:rsid w:val="002F3927"/>
    <w:rsid w:val="002F3B8B"/>
    <w:rsid w:val="002F3F47"/>
    <w:rsid w:val="002F4201"/>
    <w:rsid w:val="002F4414"/>
    <w:rsid w:val="002F4A7E"/>
    <w:rsid w:val="002F545C"/>
    <w:rsid w:val="002F54DB"/>
    <w:rsid w:val="002F58BB"/>
    <w:rsid w:val="002F5E73"/>
    <w:rsid w:val="002F6098"/>
    <w:rsid w:val="002F6730"/>
    <w:rsid w:val="002F67A6"/>
    <w:rsid w:val="002F6BB9"/>
    <w:rsid w:val="002F6D1D"/>
    <w:rsid w:val="002F6F57"/>
    <w:rsid w:val="002F75A5"/>
    <w:rsid w:val="002F76CE"/>
    <w:rsid w:val="002F7CCA"/>
    <w:rsid w:val="002F7CF6"/>
    <w:rsid w:val="002F7F69"/>
    <w:rsid w:val="0030025A"/>
    <w:rsid w:val="0030064E"/>
    <w:rsid w:val="00300A93"/>
    <w:rsid w:val="00300BAE"/>
    <w:rsid w:val="00300E17"/>
    <w:rsid w:val="00300FBD"/>
    <w:rsid w:val="0030118B"/>
    <w:rsid w:val="003011EE"/>
    <w:rsid w:val="003013D8"/>
    <w:rsid w:val="00301C0F"/>
    <w:rsid w:val="00302195"/>
    <w:rsid w:val="003027FF"/>
    <w:rsid w:val="00302AD9"/>
    <w:rsid w:val="00302C84"/>
    <w:rsid w:val="003030E9"/>
    <w:rsid w:val="00303417"/>
    <w:rsid w:val="00303626"/>
    <w:rsid w:val="003036D5"/>
    <w:rsid w:val="003045E2"/>
    <w:rsid w:val="003049E6"/>
    <w:rsid w:val="00304C77"/>
    <w:rsid w:val="003054E1"/>
    <w:rsid w:val="00305824"/>
    <w:rsid w:val="00305CDF"/>
    <w:rsid w:val="00305DFD"/>
    <w:rsid w:val="00306003"/>
    <w:rsid w:val="0030644D"/>
    <w:rsid w:val="00306554"/>
    <w:rsid w:val="003065F1"/>
    <w:rsid w:val="0030665B"/>
    <w:rsid w:val="00306BCF"/>
    <w:rsid w:val="0030713D"/>
    <w:rsid w:val="0030729D"/>
    <w:rsid w:val="0030738D"/>
    <w:rsid w:val="0030762A"/>
    <w:rsid w:val="0030786A"/>
    <w:rsid w:val="00307909"/>
    <w:rsid w:val="00307988"/>
    <w:rsid w:val="00307C7B"/>
    <w:rsid w:val="00307F8E"/>
    <w:rsid w:val="00310085"/>
    <w:rsid w:val="003101B0"/>
    <w:rsid w:val="0031045D"/>
    <w:rsid w:val="0031046F"/>
    <w:rsid w:val="00310490"/>
    <w:rsid w:val="0031077C"/>
    <w:rsid w:val="00311196"/>
    <w:rsid w:val="003111D2"/>
    <w:rsid w:val="003114CF"/>
    <w:rsid w:val="00311707"/>
    <w:rsid w:val="0031179B"/>
    <w:rsid w:val="0031183F"/>
    <w:rsid w:val="00311997"/>
    <w:rsid w:val="00311B2F"/>
    <w:rsid w:val="00311DA4"/>
    <w:rsid w:val="00311E39"/>
    <w:rsid w:val="00312148"/>
    <w:rsid w:val="00312193"/>
    <w:rsid w:val="003121B4"/>
    <w:rsid w:val="003122DE"/>
    <w:rsid w:val="00312751"/>
    <w:rsid w:val="003127CA"/>
    <w:rsid w:val="003128DD"/>
    <w:rsid w:val="00312BFD"/>
    <w:rsid w:val="00312FCB"/>
    <w:rsid w:val="0031310D"/>
    <w:rsid w:val="00313764"/>
    <w:rsid w:val="00313C0E"/>
    <w:rsid w:val="00313C95"/>
    <w:rsid w:val="00314093"/>
    <w:rsid w:val="0031461D"/>
    <w:rsid w:val="00314E29"/>
    <w:rsid w:val="00314F4F"/>
    <w:rsid w:val="00315157"/>
    <w:rsid w:val="003154B4"/>
    <w:rsid w:val="003158BD"/>
    <w:rsid w:val="00315AFA"/>
    <w:rsid w:val="003160E1"/>
    <w:rsid w:val="00316760"/>
    <w:rsid w:val="003167E6"/>
    <w:rsid w:val="00316A83"/>
    <w:rsid w:val="00316D0D"/>
    <w:rsid w:val="003177C8"/>
    <w:rsid w:val="00317925"/>
    <w:rsid w:val="003179D5"/>
    <w:rsid w:val="00317A16"/>
    <w:rsid w:val="00317E22"/>
    <w:rsid w:val="00317F1D"/>
    <w:rsid w:val="00320064"/>
    <w:rsid w:val="00320536"/>
    <w:rsid w:val="00320578"/>
    <w:rsid w:val="00320BD8"/>
    <w:rsid w:val="00320C53"/>
    <w:rsid w:val="00321283"/>
    <w:rsid w:val="003212B4"/>
    <w:rsid w:val="003212B7"/>
    <w:rsid w:val="003213B9"/>
    <w:rsid w:val="0032157A"/>
    <w:rsid w:val="003215EB"/>
    <w:rsid w:val="0032182C"/>
    <w:rsid w:val="00321976"/>
    <w:rsid w:val="00321ABE"/>
    <w:rsid w:val="00321BF2"/>
    <w:rsid w:val="00321C1B"/>
    <w:rsid w:val="00321C91"/>
    <w:rsid w:val="00321E6C"/>
    <w:rsid w:val="00322A86"/>
    <w:rsid w:val="00322F33"/>
    <w:rsid w:val="0032318B"/>
    <w:rsid w:val="0032327C"/>
    <w:rsid w:val="00323871"/>
    <w:rsid w:val="00323EC5"/>
    <w:rsid w:val="0032402D"/>
    <w:rsid w:val="003240D3"/>
    <w:rsid w:val="00324100"/>
    <w:rsid w:val="003241BF"/>
    <w:rsid w:val="00324836"/>
    <w:rsid w:val="00324B64"/>
    <w:rsid w:val="003251A2"/>
    <w:rsid w:val="0032547D"/>
    <w:rsid w:val="003263A1"/>
    <w:rsid w:val="003265F8"/>
    <w:rsid w:val="00326BB6"/>
    <w:rsid w:val="00326D6A"/>
    <w:rsid w:val="00326FF7"/>
    <w:rsid w:val="003271B8"/>
    <w:rsid w:val="003271FC"/>
    <w:rsid w:val="00327646"/>
    <w:rsid w:val="003279A6"/>
    <w:rsid w:val="00327A8F"/>
    <w:rsid w:val="00327B09"/>
    <w:rsid w:val="00327CC8"/>
    <w:rsid w:val="00327F51"/>
    <w:rsid w:val="003300CB"/>
    <w:rsid w:val="00330692"/>
    <w:rsid w:val="003308C1"/>
    <w:rsid w:val="00330C2F"/>
    <w:rsid w:val="003319F0"/>
    <w:rsid w:val="00331A97"/>
    <w:rsid w:val="00331B14"/>
    <w:rsid w:val="00331CD4"/>
    <w:rsid w:val="00331D55"/>
    <w:rsid w:val="00332000"/>
    <w:rsid w:val="003322BB"/>
    <w:rsid w:val="0033245F"/>
    <w:rsid w:val="0033274C"/>
    <w:rsid w:val="003329E2"/>
    <w:rsid w:val="003329FB"/>
    <w:rsid w:val="00332A07"/>
    <w:rsid w:val="003331A7"/>
    <w:rsid w:val="00333219"/>
    <w:rsid w:val="003333C4"/>
    <w:rsid w:val="0033361F"/>
    <w:rsid w:val="00333C65"/>
    <w:rsid w:val="00333DFC"/>
    <w:rsid w:val="003340FE"/>
    <w:rsid w:val="00334239"/>
    <w:rsid w:val="0033426C"/>
    <w:rsid w:val="003342E6"/>
    <w:rsid w:val="003346D2"/>
    <w:rsid w:val="0033473F"/>
    <w:rsid w:val="00334962"/>
    <w:rsid w:val="00334F3D"/>
    <w:rsid w:val="0033507F"/>
    <w:rsid w:val="00335986"/>
    <w:rsid w:val="00335B48"/>
    <w:rsid w:val="00335C2B"/>
    <w:rsid w:val="00335C67"/>
    <w:rsid w:val="00335E93"/>
    <w:rsid w:val="00335FA3"/>
    <w:rsid w:val="003366E0"/>
    <w:rsid w:val="00336B13"/>
    <w:rsid w:val="00336C2A"/>
    <w:rsid w:val="00336D19"/>
    <w:rsid w:val="00336F8C"/>
    <w:rsid w:val="003377F3"/>
    <w:rsid w:val="00337884"/>
    <w:rsid w:val="0033789E"/>
    <w:rsid w:val="00337B2C"/>
    <w:rsid w:val="00337EDB"/>
    <w:rsid w:val="003401DD"/>
    <w:rsid w:val="00340282"/>
    <w:rsid w:val="003408C7"/>
    <w:rsid w:val="00340929"/>
    <w:rsid w:val="00341244"/>
    <w:rsid w:val="003414B7"/>
    <w:rsid w:val="00342518"/>
    <w:rsid w:val="00342709"/>
    <w:rsid w:val="00342975"/>
    <w:rsid w:val="00342A4C"/>
    <w:rsid w:val="00342D4C"/>
    <w:rsid w:val="00342E36"/>
    <w:rsid w:val="00342E7F"/>
    <w:rsid w:val="00342E94"/>
    <w:rsid w:val="003433C9"/>
    <w:rsid w:val="00343591"/>
    <w:rsid w:val="00343635"/>
    <w:rsid w:val="003438DD"/>
    <w:rsid w:val="00343B32"/>
    <w:rsid w:val="00343BF0"/>
    <w:rsid w:val="00343DFC"/>
    <w:rsid w:val="00344635"/>
    <w:rsid w:val="00344818"/>
    <w:rsid w:val="00344968"/>
    <w:rsid w:val="00344AC3"/>
    <w:rsid w:val="00344BE8"/>
    <w:rsid w:val="00345606"/>
    <w:rsid w:val="00345608"/>
    <w:rsid w:val="0034588B"/>
    <w:rsid w:val="00345DDD"/>
    <w:rsid w:val="00345F20"/>
    <w:rsid w:val="003460B5"/>
    <w:rsid w:val="0034653B"/>
    <w:rsid w:val="00346798"/>
    <w:rsid w:val="00346C9A"/>
    <w:rsid w:val="00346D0F"/>
    <w:rsid w:val="003470CB"/>
    <w:rsid w:val="003470FF"/>
    <w:rsid w:val="00347683"/>
    <w:rsid w:val="003477F4"/>
    <w:rsid w:val="00347D48"/>
    <w:rsid w:val="00347DEC"/>
    <w:rsid w:val="003504B3"/>
    <w:rsid w:val="0035057F"/>
    <w:rsid w:val="003508CC"/>
    <w:rsid w:val="003512FC"/>
    <w:rsid w:val="0035140A"/>
    <w:rsid w:val="00351D7D"/>
    <w:rsid w:val="00352200"/>
    <w:rsid w:val="003522A7"/>
    <w:rsid w:val="0035271A"/>
    <w:rsid w:val="003534EB"/>
    <w:rsid w:val="00353700"/>
    <w:rsid w:val="003539E2"/>
    <w:rsid w:val="00354091"/>
    <w:rsid w:val="00354524"/>
    <w:rsid w:val="0035486E"/>
    <w:rsid w:val="003551A5"/>
    <w:rsid w:val="00355528"/>
    <w:rsid w:val="0035569C"/>
    <w:rsid w:val="00355757"/>
    <w:rsid w:val="003557C3"/>
    <w:rsid w:val="00355D54"/>
    <w:rsid w:val="003564FE"/>
    <w:rsid w:val="00356842"/>
    <w:rsid w:val="0035689B"/>
    <w:rsid w:val="0035695E"/>
    <w:rsid w:val="00357283"/>
    <w:rsid w:val="0035762B"/>
    <w:rsid w:val="00357F5F"/>
    <w:rsid w:val="003602F0"/>
    <w:rsid w:val="0036041C"/>
    <w:rsid w:val="00360A46"/>
    <w:rsid w:val="003611A7"/>
    <w:rsid w:val="0036141F"/>
    <w:rsid w:val="00361840"/>
    <w:rsid w:val="00361972"/>
    <w:rsid w:val="00361CCE"/>
    <w:rsid w:val="00361F05"/>
    <w:rsid w:val="00361FB8"/>
    <w:rsid w:val="0036202D"/>
    <w:rsid w:val="00362181"/>
    <w:rsid w:val="00362291"/>
    <w:rsid w:val="00362306"/>
    <w:rsid w:val="003625E0"/>
    <w:rsid w:val="00363143"/>
    <w:rsid w:val="00363187"/>
    <w:rsid w:val="003633A3"/>
    <w:rsid w:val="00363451"/>
    <w:rsid w:val="003637BB"/>
    <w:rsid w:val="00363944"/>
    <w:rsid w:val="0036397B"/>
    <w:rsid w:val="00363B2B"/>
    <w:rsid w:val="00363B5E"/>
    <w:rsid w:val="00363D83"/>
    <w:rsid w:val="00364A25"/>
    <w:rsid w:val="00364C95"/>
    <w:rsid w:val="0036506D"/>
    <w:rsid w:val="00365073"/>
    <w:rsid w:val="003653BE"/>
    <w:rsid w:val="00365435"/>
    <w:rsid w:val="003657CD"/>
    <w:rsid w:val="00365DDC"/>
    <w:rsid w:val="003661B0"/>
    <w:rsid w:val="00366207"/>
    <w:rsid w:val="00366670"/>
    <w:rsid w:val="00366886"/>
    <w:rsid w:val="00366D70"/>
    <w:rsid w:val="00367057"/>
    <w:rsid w:val="00367336"/>
    <w:rsid w:val="0036773D"/>
    <w:rsid w:val="00367B02"/>
    <w:rsid w:val="00370005"/>
    <w:rsid w:val="003708B5"/>
    <w:rsid w:val="00370D15"/>
    <w:rsid w:val="00371017"/>
    <w:rsid w:val="003711F0"/>
    <w:rsid w:val="003716D6"/>
    <w:rsid w:val="00371A43"/>
    <w:rsid w:val="00371E26"/>
    <w:rsid w:val="00372AA7"/>
    <w:rsid w:val="00372C96"/>
    <w:rsid w:val="00372D7E"/>
    <w:rsid w:val="00373597"/>
    <w:rsid w:val="00373724"/>
    <w:rsid w:val="00373CDF"/>
    <w:rsid w:val="00373E19"/>
    <w:rsid w:val="00373F6E"/>
    <w:rsid w:val="0037481D"/>
    <w:rsid w:val="0037487A"/>
    <w:rsid w:val="0037487B"/>
    <w:rsid w:val="003748FC"/>
    <w:rsid w:val="00374D01"/>
    <w:rsid w:val="00375A8C"/>
    <w:rsid w:val="00375B19"/>
    <w:rsid w:val="003764CF"/>
    <w:rsid w:val="00376AD1"/>
    <w:rsid w:val="00376BE1"/>
    <w:rsid w:val="00376FFC"/>
    <w:rsid w:val="00377684"/>
    <w:rsid w:val="00377AF8"/>
    <w:rsid w:val="00377B11"/>
    <w:rsid w:val="00377CCF"/>
    <w:rsid w:val="00377DE7"/>
    <w:rsid w:val="00377E1D"/>
    <w:rsid w:val="0038041A"/>
    <w:rsid w:val="00380713"/>
    <w:rsid w:val="00380732"/>
    <w:rsid w:val="003809BA"/>
    <w:rsid w:val="00380C18"/>
    <w:rsid w:val="00380D4E"/>
    <w:rsid w:val="00380FBE"/>
    <w:rsid w:val="0038103E"/>
    <w:rsid w:val="00381134"/>
    <w:rsid w:val="00381600"/>
    <w:rsid w:val="00381626"/>
    <w:rsid w:val="003819D0"/>
    <w:rsid w:val="00381F3C"/>
    <w:rsid w:val="003823EE"/>
    <w:rsid w:val="00382A53"/>
    <w:rsid w:val="00382DB3"/>
    <w:rsid w:val="00382F96"/>
    <w:rsid w:val="0038373D"/>
    <w:rsid w:val="00383B98"/>
    <w:rsid w:val="00383C1D"/>
    <w:rsid w:val="0038430F"/>
    <w:rsid w:val="0038443D"/>
    <w:rsid w:val="003849CE"/>
    <w:rsid w:val="00384A63"/>
    <w:rsid w:val="00384FD5"/>
    <w:rsid w:val="00384FF8"/>
    <w:rsid w:val="00385066"/>
    <w:rsid w:val="00385111"/>
    <w:rsid w:val="00385679"/>
    <w:rsid w:val="003858C3"/>
    <w:rsid w:val="00386096"/>
    <w:rsid w:val="00386637"/>
    <w:rsid w:val="003868DA"/>
    <w:rsid w:val="00386B9A"/>
    <w:rsid w:val="00387055"/>
    <w:rsid w:val="0038713F"/>
    <w:rsid w:val="00387377"/>
    <w:rsid w:val="003874B3"/>
    <w:rsid w:val="00387781"/>
    <w:rsid w:val="00387C68"/>
    <w:rsid w:val="00390048"/>
    <w:rsid w:val="00390274"/>
    <w:rsid w:val="0039049F"/>
    <w:rsid w:val="0039063B"/>
    <w:rsid w:val="00390740"/>
    <w:rsid w:val="00390EA8"/>
    <w:rsid w:val="00390F07"/>
    <w:rsid w:val="00390F72"/>
    <w:rsid w:val="003913F3"/>
    <w:rsid w:val="0039188D"/>
    <w:rsid w:val="003918EF"/>
    <w:rsid w:val="0039196E"/>
    <w:rsid w:val="00391A84"/>
    <w:rsid w:val="00391D31"/>
    <w:rsid w:val="00391E81"/>
    <w:rsid w:val="003920AB"/>
    <w:rsid w:val="0039235C"/>
    <w:rsid w:val="003933C9"/>
    <w:rsid w:val="003933D6"/>
    <w:rsid w:val="0039344D"/>
    <w:rsid w:val="00393479"/>
    <w:rsid w:val="00393485"/>
    <w:rsid w:val="003935CC"/>
    <w:rsid w:val="00393E78"/>
    <w:rsid w:val="003943A8"/>
    <w:rsid w:val="003944A4"/>
    <w:rsid w:val="00394BDB"/>
    <w:rsid w:val="00394FA8"/>
    <w:rsid w:val="00395279"/>
    <w:rsid w:val="003954C7"/>
    <w:rsid w:val="003954E8"/>
    <w:rsid w:val="00395A84"/>
    <w:rsid w:val="00395C77"/>
    <w:rsid w:val="00395E19"/>
    <w:rsid w:val="00395F8D"/>
    <w:rsid w:val="00396114"/>
    <w:rsid w:val="00396408"/>
    <w:rsid w:val="00397B51"/>
    <w:rsid w:val="00397DDF"/>
    <w:rsid w:val="003A0062"/>
    <w:rsid w:val="003A010E"/>
    <w:rsid w:val="003A053E"/>
    <w:rsid w:val="003A060B"/>
    <w:rsid w:val="003A0887"/>
    <w:rsid w:val="003A0D67"/>
    <w:rsid w:val="003A10D5"/>
    <w:rsid w:val="003A12F1"/>
    <w:rsid w:val="003A1726"/>
    <w:rsid w:val="003A194E"/>
    <w:rsid w:val="003A195A"/>
    <w:rsid w:val="003A2495"/>
    <w:rsid w:val="003A2502"/>
    <w:rsid w:val="003A26D2"/>
    <w:rsid w:val="003A274D"/>
    <w:rsid w:val="003A2DC5"/>
    <w:rsid w:val="003A2FCE"/>
    <w:rsid w:val="003A2FEA"/>
    <w:rsid w:val="003A34DC"/>
    <w:rsid w:val="003A3988"/>
    <w:rsid w:val="003A3B4D"/>
    <w:rsid w:val="003A3B80"/>
    <w:rsid w:val="003A3B97"/>
    <w:rsid w:val="003A3D0C"/>
    <w:rsid w:val="003A40CF"/>
    <w:rsid w:val="003A45D5"/>
    <w:rsid w:val="003A4C71"/>
    <w:rsid w:val="003A4FD8"/>
    <w:rsid w:val="003A53E9"/>
    <w:rsid w:val="003A57C2"/>
    <w:rsid w:val="003A582B"/>
    <w:rsid w:val="003A5B23"/>
    <w:rsid w:val="003A5BDE"/>
    <w:rsid w:val="003A60CA"/>
    <w:rsid w:val="003A61CA"/>
    <w:rsid w:val="003A65D6"/>
    <w:rsid w:val="003A68E1"/>
    <w:rsid w:val="003A68FF"/>
    <w:rsid w:val="003A6A55"/>
    <w:rsid w:val="003A729C"/>
    <w:rsid w:val="003A742E"/>
    <w:rsid w:val="003A7991"/>
    <w:rsid w:val="003A7A56"/>
    <w:rsid w:val="003A7F36"/>
    <w:rsid w:val="003A7F95"/>
    <w:rsid w:val="003B0092"/>
    <w:rsid w:val="003B01D8"/>
    <w:rsid w:val="003B0695"/>
    <w:rsid w:val="003B0966"/>
    <w:rsid w:val="003B09E7"/>
    <w:rsid w:val="003B0A6F"/>
    <w:rsid w:val="003B0C7A"/>
    <w:rsid w:val="003B11E3"/>
    <w:rsid w:val="003B1247"/>
    <w:rsid w:val="003B1271"/>
    <w:rsid w:val="003B1274"/>
    <w:rsid w:val="003B1317"/>
    <w:rsid w:val="003B1713"/>
    <w:rsid w:val="003B183F"/>
    <w:rsid w:val="003B1928"/>
    <w:rsid w:val="003B2772"/>
    <w:rsid w:val="003B2AC6"/>
    <w:rsid w:val="003B2C1C"/>
    <w:rsid w:val="003B302C"/>
    <w:rsid w:val="003B37A7"/>
    <w:rsid w:val="003B37C9"/>
    <w:rsid w:val="003B3D97"/>
    <w:rsid w:val="003B4581"/>
    <w:rsid w:val="003B4BF0"/>
    <w:rsid w:val="003B4D9C"/>
    <w:rsid w:val="003B4E43"/>
    <w:rsid w:val="003B4F00"/>
    <w:rsid w:val="003B544E"/>
    <w:rsid w:val="003B570B"/>
    <w:rsid w:val="003B5E23"/>
    <w:rsid w:val="003B6250"/>
    <w:rsid w:val="003B667B"/>
    <w:rsid w:val="003B6C87"/>
    <w:rsid w:val="003B71C3"/>
    <w:rsid w:val="003B7A65"/>
    <w:rsid w:val="003B7F5C"/>
    <w:rsid w:val="003C0239"/>
    <w:rsid w:val="003C05ED"/>
    <w:rsid w:val="003C0E91"/>
    <w:rsid w:val="003C0FF8"/>
    <w:rsid w:val="003C1011"/>
    <w:rsid w:val="003C1264"/>
    <w:rsid w:val="003C1807"/>
    <w:rsid w:val="003C1D2D"/>
    <w:rsid w:val="003C1EAC"/>
    <w:rsid w:val="003C22A6"/>
    <w:rsid w:val="003C29BB"/>
    <w:rsid w:val="003C2AC1"/>
    <w:rsid w:val="003C2CCC"/>
    <w:rsid w:val="003C2E59"/>
    <w:rsid w:val="003C30E5"/>
    <w:rsid w:val="003C37E7"/>
    <w:rsid w:val="003C3B87"/>
    <w:rsid w:val="003C3DD2"/>
    <w:rsid w:val="003C3E39"/>
    <w:rsid w:val="003C4144"/>
    <w:rsid w:val="003C41F0"/>
    <w:rsid w:val="003C435B"/>
    <w:rsid w:val="003C453D"/>
    <w:rsid w:val="003C4562"/>
    <w:rsid w:val="003C45E0"/>
    <w:rsid w:val="003C4BC7"/>
    <w:rsid w:val="003C526E"/>
    <w:rsid w:val="003C5F44"/>
    <w:rsid w:val="003C5FDA"/>
    <w:rsid w:val="003C603E"/>
    <w:rsid w:val="003C60A3"/>
    <w:rsid w:val="003C64EC"/>
    <w:rsid w:val="003C69AC"/>
    <w:rsid w:val="003C6AFE"/>
    <w:rsid w:val="003C6DBF"/>
    <w:rsid w:val="003C752A"/>
    <w:rsid w:val="003C787F"/>
    <w:rsid w:val="003C7BBC"/>
    <w:rsid w:val="003C7DA3"/>
    <w:rsid w:val="003D0573"/>
    <w:rsid w:val="003D0A03"/>
    <w:rsid w:val="003D0F22"/>
    <w:rsid w:val="003D1048"/>
    <w:rsid w:val="003D10B0"/>
    <w:rsid w:val="003D1A64"/>
    <w:rsid w:val="003D2559"/>
    <w:rsid w:val="003D259C"/>
    <w:rsid w:val="003D25F9"/>
    <w:rsid w:val="003D271D"/>
    <w:rsid w:val="003D27FE"/>
    <w:rsid w:val="003D2987"/>
    <w:rsid w:val="003D2B2A"/>
    <w:rsid w:val="003D2D87"/>
    <w:rsid w:val="003D30B9"/>
    <w:rsid w:val="003D3489"/>
    <w:rsid w:val="003D35F8"/>
    <w:rsid w:val="003D3608"/>
    <w:rsid w:val="003D40B3"/>
    <w:rsid w:val="003D416E"/>
    <w:rsid w:val="003D425A"/>
    <w:rsid w:val="003D45C4"/>
    <w:rsid w:val="003D4971"/>
    <w:rsid w:val="003D4E83"/>
    <w:rsid w:val="003D5160"/>
    <w:rsid w:val="003D5336"/>
    <w:rsid w:val="003D5E57"/>
    <w:rsid w:val="003D6075"/>
    <w:rsid w:val="003D612E"/>
    <w:rsid w:val="003D6297"/>
    <w:rsid w:val="003D6462"/>
    <w:rsid w:val="003D6D6D"/>
    <w:rsid w:val="003D72D5"/>
    <w:rsid w:val="003D791D"/>
    <w:rsid w:val="003D7924"/>
    <w:rsid w:val="003D7BF6"/>
    <w:rsid w:val="003E0644"/>
    <w:rsid w:val="003E0914"/>
    <w:rsid w:val="003E0A78"/>
    <w:rsid w:val="003E12EA"/>
    <w:rsid w:val="003E14D2"/>
    <w:rsid w:val="003E1739"/>
    <w:rsid w:val="003E1EE5"/>
    <w:rsid w:val="003E20CF"/>
    <w:rsid w:val="003E21F7"/>
    <w:rsid w:val="003E28D1"/>
    <w:rsid w:val="003E2B6A"/>
    <w:rsid w:val="003E344F"/>
    <w:rsid w:val="003E36DD"/>
    <w:rsid w:val="003E36EF"/>
    <w:rsid w:val="003E3871"/>
    <w:rsid w:val="003E3A4D"/>
    <w:rsid w:val="003E3E9A"/>
    <w:rsid w:val="003E41F2"/>
    <w:rsid w:val="003E4475"/>
    <w:rsid w:val="003E4995"/>
    <w:rsid w:val="003E4E7E"/>
    <w:rsid w:val="003E52B7"/>
    <w:rsid w:val="003E52CD"/>
    <w:rsid w:val="003E5301"/>
    <w:rsid w:val="003E5872"/>
    <w:rsid w:val="003E5A69"/>
    <w:rsid w:val="003E5D1E"/>
    <w:rsid w:val="003E5D40"/>
    <w:rsid w:val="003E5E04"/>
    <w:rsid w:val="003E5E6D"/>
    <w:rsid w:val="003E637B"/>
    <w:rsid w:val="003E64C2"/>
    <w:rsid w:val="003E67C9"/>
    <w:rsid w:val="003E69C0"/>
    <w:rsid w:val="003E6D00"/>
    <w:rsid w:val="003E7547"/>
    <w:rsid w:val="003E76C7"/>
    <w:rsid w:val="003E7894"/>
    <w:rsid w:val="003E79AF"/>
    <w:rsid w:val="003E7A45"/>
    <w:rsid w:val="003E7B30"/>
    <w:rsid w:val="003E7C2E"/>
    <w:rsid w:val="003E7C8F"/>
    <w:rsid w:val="003E7F56"/>
    <w:rsid w:val="003F018C"/>
    <w:rsid w:val="003F047C"/>
    <w:rsid w:val="003F0B99"/>
    <w:rsid w:val="003F0BB4"/>
    <w:rsid w:val="003F0C9D"/>
    <w:rsid w:val="003F1418"/>
    <w:rsid w:val="003F1B50"/>
    <w:rsid w:val="003F1C81"/>
    <w:rsid w:val="003F1DDC"/>
    <w:rsid w:val="003F20BE"/>
    <w:rsid w:val="003F2312"/>
    <w:rsid w:val="003F25E8"/>
    <w:rsid w:val="003F2C48"/>
    <w:rsid w:val="003F34D9"/>
    <w:rsid w:val="003F3772"/>
    <w:rsid w:val="003F406B"/>
    <w:rsid w:val="003F426E"/>
    <w:rsid w:val="003F44FF"/>
    <w:rsid w:val="003F4554"/>
    <w:rsid w:val="003F46EE"/>
    <w:rsid w:val="003F474F"/>
    <w:rsid w:val="003F481D"/>
    <w:rsid w:val="003F4B46"/>
    <w:rsid w:val="003F4E49"/>
    <w:rsid w:val="003F4E50"/>
    <w:rsid w:val="003F4E88"/>
    <w:rsid w:val="003F4F39"/>
    <w:rsid w:val="003F523B"/>
    <w:rsid w:val="003F54CD"/>
    <w:rsid w:val="003F5543"/>
    <w:rsid w:val="003F5597"/>
    <w:rsid w:val="003F5DEA"/>
    <w:rsid w:val="003F5EC3"/>
    <w:rsid w:val="003F6063"/>
    <w:rsid w:val="003F613E"/>
    <w:rsid w:val="003F7132"/>
    <w:rsid w:val="003F73AB"/>
    <w:rsid w:val="003F73CE"/>
    <w:rsid w:val="003F7602"/>
    <w:rsid w:val="00400699"/>
    <w:rsid w:val="00401101"/>
    <w:rsid w:val="00401308"/>
    <w:rsid w:val="00401817"/>
    <w:rsid w:val="00401EBE"/>
    <w:rsid w:val="00402036"/>
    <w:rsid w:val="0040208D"/>
    <w:rsid w:val="004023CD"/>
    <w:rsid w:val="00402540"/>
    <w:rsid w:val="00402C19"/>
    <w:rsid w:val="00402DC2"/>
    <w:rsid w:val="004032A9"/>
    <w:rsid w:val="00403637"/>
    <w:rsid w:val="00403947"/>
    <w:rsid w:val="004039BA"/>
    <w:rsid w:val="004040EF"/>
    <w:rsid w:val="00404994"/>
    <w:rsid w:val="00404D15"/>
    <w:rsid w:val="00405005"/>
    <w:rsid w:val="00405881"/>
    <w:rsid w:val="004060F5"/>
    <w:rsid w:val="004061C2"/>
    <w:rsid w:val="00406275"/>
    <w:rsid w:val="00406C20"/>
    <w:rsid w:val="00406E1C"/>
    <w:rsid w:val="00406EC2"/>
    <w:rsid w:val="004070D0"/>
    <w:rsid w:val="004079CD"/>
    <w:rsid w:val="004100B0"/>
    <w:rsid w:val="0041185F"/>
    <w:rsid w:val="00412530"/>
    <w:rsid w:val="0041289A"/>
    <w:rsid w:val="004129DE"/>
    <w:rsid w:val="004129F1"/>
    <w:rsid w:val="00412DD8"/>
    <w:rsid w:val="0041331E"/>
    <w:rsid w:val="00413480"/>
    <w:rsid w:val="004134D0"/>
    <w:rsid w:val="00413654"/>
    <w:rsid w:val="00413783"/>
    <w:rsid w:val="00413978"/>
    <w:rsid w:val="00413CB3"/>
    <w:rsid w:val="00414199"/>
    <w:rsid w:val="0041420B"/>
    <w:rsid w:val="0041423C"/>
    <w:rsid w:val="0041447D"/>
    <w:rsid w:val="00414536"/>
    <w:rsid w:val="004145E9"/>
    <w:rsid w:val="00414BAD"/>
    <w:rsid w:val="00414CD9"/>
    <w:rsid w:val="00415177"/>
    <w:rsid w:val="0041594D"/>
    <w:rsid w:val="00415D43"/>
    <w:rsid w:val="00416045"/>
    <w:rsid w:val="004165A2"/>
    <w:rsid w:val="00416832"/>
    <w:rsid w:val="00416BBC"/>
    <w:rsid w:val="00416BD9"/>
    <w:rsid w:val="004171B6"/>
    <w:rsid w:val="0041739D"/>
    <w:rsid w:val="004173F2"/>
    <w:rsid w:val="004175ED"/>
    <w:rsid w:val="0041763F"/>
    <w:rsid w:val="00417AD2"/>
    <w:rsid w:val="004201A6"/>
    <w:rsid w:val="00420666"/>
    <w:rsid w:val="0042069C"/>
    <w:rsid w:val="00420945"/>
    <w:rsid w:val="00420F94"/>
    <w:rsid w:val="00420FDF"/>
    <w:rsid w:val="0042100C"/>
    <w:rsid w:val="00421091"/>
    <w:rsid w:val="00421202"/>
    <w:rsid w:val="004218F5"/>
    <w:rsid w:val="00421D09"/>
    <w:rsid w:val="004220D9"/>
    <w:rsid w:val="0042215D"/>
    <w:rsid w:val="00422431"/>
    <w:rsid w:val="004227D7"/>
    <w:rsid w:val="004228C8"/>
    <w:rsid w:val="00422B1D"/>
    <w:rsid w:val="004232C8"/>
    <w:rsid w:val="004233CC"/>
    <w:rsid w:val="0042342D"/>
    <w:rsid w:val="00423684"/>
    <w:rsid w:val="004236E6"/>
    <w:rsid w:val="00423FED"/>
    <w:rsid w:val="00424472"/>
    <w:rsid w:val="0042453F"/>
    <w:rsid w:val="00424895"/>
    <w:rsid w:val="00424AD6"/>
    <w:rsid w:val="00424EC5"/>
    <w:rsid w:val="004253D9"/>
    <w:rsid w:val="00425CAB"/>
    <w:rsid w:val="00425EBF"/>
    <w:rsid w:val="004268A7"/>
    <w:rsid w:val="00426D10"/>
    <w:rsid w:val="00426DA5"/>
    <w:rsid w:val="00426E03"/>
    <w:rsid w:val="00427974"/>
    <w:rsid w:val="00427CD7"/>
    <w:rsid w:val="00427FA2"/>
    <w:rsid w:val="0043008C"/>
    <w:rsid w:val="004301F5"/>
    <w:rsid w:val="0043064A"/>
    <w:rsid w:val="00431201"/>
    <w:rsid w:val="0043163D"/>
    <w:rsid w:val="004316A4"/>
    <w:rsid w:val="00431AE0"/>
    <w:rsid w:val="00431BD1"/>
    <w:rsid w:val="00431FDF"/>
    <w:rsid w:val="00432030"/>
    <w:rsid w:val="004322F5"/>
    <w:rsid w:val="00432368"/>
    <w:rsid w:val="004323ED"/>
    <w:rsid w:val="00432531"/>
    <w:rsid w:val="00432615"/>
    <w:rsid w:val="00432D67"/>
    <w:rsid w:val="0043359D"/>
    <w:rsid w:val="0043390E"/>
    <w:rsid w:val="00433A04"/>
    <w:rsid w:val="00433CA1"/>
    <w:rsid w:val="00433EFD"/>
    <w:rsid w:val="00434496"/>
    <w:rsid w:val="0043470B"/>
    <w:rsid w:val="00434943"/>
    <w:rsid w:val="00434C37"/>
    <w:rsid w:val="00434C45"/>
    <w:rsid w:val="00434D80"/>
    <w:rsid w:val="00435666"/>
    <w:rsid w:val="00435671"/>
    <w:rsid w:val="004356F2"/>
    <w:rsid w:val="00435F83"/>
    <w:rsid w:val="00436134"/>
    <w:rsid w:val="00436B36"/>
    <w:rsid w:val="00436B71"/>
    <w:rsid w:val="00437176"/>
    <w:rsid w:val="004372E3"/>
    <w:rsid w:val="00437303"/>
    <w:rsid w:val="004374B7"/>
    <w:rsid w:val="004376E2"/>
    <w:rsid w:val="004378C3"/>
    <w:rsid w:val="00437969"/>
    <w:rsid w:val="00437AE3"/>
    <w:rsid w:val="00437B88"/>
    <w:rsid w:val="00437FB7"/>
    <w:rsid w:val="00440014"/>
    <w:rsid w:val="00440077"/>
    <w:rsid w:val="0044012A"/>
    <w:rsid w:val="0044037A"/>
    <w:rsid w:val="004409BD"/>
    <w:rsid w:val="00440E76"/>
    <w:rsid w:val="004410CB"/>
    <w:rsid w:val="0044110C"/>
    <w:rsid w:val="0044114F"/>
    <w:rsid w:val="0044135B"/>
    <w:rsid w:val="00441855"/>
    <w:rsid w:val="00441AA8"/>
    <w:rsid w:val="00441D55"/>
    <w:rsid w:val="00442623"/>
    <w:rsid w:val="00442C63"/>
    <w:rsid w:val="00442D59"/>
    <w:rsid w:val="00442D6D"/>
    <w:rsid w:val="0044303E"/>
    <w:rsid w:val="0044319A"/>
    <w:rsid w:val="00443A95"/>
    <w:rsid w:val="00443D4D"/>
    <w:rsid w:val="00443D6C"/>
    <w:rsid w:val="00443E78"/>
    <w:rsid w:val="00444943"/>
    <w:rsid w:val="00444A1F"/>
    <w:rsid w:val="00444AF4"/>
    <w:rsid w:val="00444B1D"/>
    <w:rsid w:val="00444B9E"/>
    <w:rsid w:val="00444E91"/>
    <w:rsid w:val="00444F26"/>
    <w:rsid w:val="00446180"/>
    <w:rsid w:val="00446625"/>
    <w:rsid w:val="00446893"/>
    <w:rsid w:val="00446E84"/>
    <w:rsid w:val="00446E90"/>
    <w:rsid w:val="00446F0D"/>
    <w:rsid w:val="004470F1"/>
    <w:rsid w:val="004477BA"/>
    <w:rsid w:val="004478C4"/>
    <w:rsid w:val="00447BDF"/>
    <w:rsid w:val="00450083"/>
    <w:rsid w:val="004501CB"/>
    <w:rsid w:val="0045080E"/>
    <w:rsid w:val="00450A61"/>
    <w:rsid w:val="00450AFD"/>
    <w:rsid w:val="00451278"/>
    <w:rsid w:val="00451A74"/>
    <w:rsid w:val="00451E75"/>
    <w:rsid w:val="004521C6"/>
    <w:rsid w:val="004521EE"/>
    <w:rsid w:val="004525E9"/>
    <w:rsid w:val="00452652"/>
    <w:rsid w:val="0045305B"/>
    <w:rsid w:val="00453186"/>
    <w:rsid w:val="004531F3"/>
    <w:rsid w:val="004532C6"/>
    <w:rsid w:val="004543B3"/>
    <w:rsid w:val="00454C38"/>
    <w:rsid w:val="00454C6D"/>
    <w:rsid w:val="0045517A"/>
    <w:rsid w:val="004558CF"/>
    <w:rsid w:val="00455CA3"/>
    <w:rsid w:val="0045657E"/>
    <w:rsid w:val="004569E8"/>
    <w:rsid w:val="004571EE"/>
    <w:rsid w:val="004572D0"/>
    <w:rsid w:val="004578B1"/>
    <w:rsid w:val="004578D2"/>
    <w:rsid w:val="00457C11"/>
    <w:rsid w:val="00457FD3"/>
    <w:rsid w:val="004600F7"/>
    <w:rsid w:val="00460174"/>
    <w:rsid w:val="004601A2"/>
    <w:rsid w:val="00460697"/>
    <w:rsid w:val="004608ED"/>
    <w:rsid w:val="00460D92"/>
    <w:rsid w:val="0046107E"/>
    <w:rsid w:val="004612A7"/>
    <w:rsid w:val="0046130B"/>
    <w:rsid w:val="00461593"/>
    <w:rsid w:val="004615C4"/>
    <w:rsid w:val="00461A4B"/>
    <w:rsid w:val="00461EB5"/>
    <w:rsid w:val="00462065"/>
    <w:rsid w:val="004620CF"/>
    <w:rsid w:val="0046219D"/>
    <w:rsid w:val="0046240B"/>
    <w:rsid w:val="004624EA"/>
    <w:rsid w:val="0046281F"/>
    <w:rsid w:val="0046294C"/>
    <w:rsid w:val="00462A7B"/>
    <w:rsid w:val="00462C03"/>
    <w:rsid w:val="00462CBF"/>
    <w:rsid w:val="00462FCA"/>
    <w:rsid w:val="00463501"/>
    <w:rsid w:val="00463A21"/>
    <w:rsid w:val="00463D96"/>
    <w:rsid w:val="00463DEA"/>
    <w:rsid w:val="00463F0B"/>
    <w:rsid w:val="00464131"/>
    <w:rsid w:val="004641B6"/>
    <w:rsid w:val="004641EF"/>
    <w:rsid w:val="00464355"/>
    <w:rsid w:val="004647FE"/>
    <w:rsid w:val="0046486C"/>
    <w:rsid w:val="00464DCE"/>
    <w:rsid w:val="00464DFA"/>
    <w:rsid w:val="00464EB6"/>
    <w:rsid w:val="004651BF"/>
    <w:rsid w:val="00465270"/>
    <w:rsid w:val="00465757"/>
    <w:rsid w:val="00465825"/>
    <w:rsid w:val="004662FE"/>
    <w:rsid w:val="00466366"/>
    <w:rsid w:val="00466D3C"/>
    <w:rsid w:val="00466F61"/>
    <w:rsid w:val="004671E4"/>
    <w:rsid w:val="004677C0"/>
    <w:rsid w:val="004679F6"/>
    <w:rsid w:val="00467B4E"/>
    <w:rsid w:val="00467BEA"/>
    <w:rsid w:val="004704BE"/>
    <w:rsid w:val="00470553"/>
    <w:rsid w:val="00470A9B"/>
    <w:rsid w:val="00470FCE"/>
    <w:rsid w:val="00471314"/>
    <w:rsid w:val="004714DB"/>
    <w:rsid w:val="00472072"/>
    <w:rsid w:val="004720DD"/>
    <w:rsid w:val="004723D0"/>
    <w:rsid w:val="004727FB"/>
    <w:rsid w:val="00472BF9"/>
    <w:rsid w:val="00472C7E"/>
    <w:rsid w:val="004730D1"/>
    <w:rsid w:val="00473716"/>
    <w:rsid w:val="00473858"/>
    <w:rsid w:val="00473AF9"/>
    <w:rsid w:val="00473BAF"/>
    <w:rsid w:val="00473C63"/>
    <w:rsid w:val="00473DA3"/>
    <w:rsid w:val="00474503"/>
    <w:rsid w:val="00474648"/>
    <w:rsid w:val="004747CC"/>
    <w:rsid w:val="004747FB"/>
    <w:rsid w:val="00474850"/>
    <w:rsid w:val="00474FB6"/>
    <w:rsid w:val="0047512F"/>
    <w:rsid w:val="00475C9F"/>
    <w:rsid w:val="00475FB5"/>
    <w:rsid w:val="00476C83"/>
    <w:rsid w:val="004772D8"/>
    <w:rsid w:val="004773F8"/>
    <w:rsid w:val="004774A3"/>
    <w:rsid w:val="0047752E"/>
    <w:rsid w:val="004800E8"/>
    <w:rsid w:val="00480354"/>
    <w:rsid w:val="004804BE"/>
    <w:rsid w:val="00480530"/>
    <w:rsid w:val="00480941"/>
    <w:rsid w:val="00480BE0"/>
    <w:rsid w:val="00480FF9"/>
    <w:rsid w:val="00481615"/>
    <w:rsid w:val="00481684"/>
    <w:rsid w:val="00481865"/>
    <w:rsid w:val="00481A58"/>
    <w:rsid w:val="00481ADA"/>
    <w:rsid w:val="00481CD6"/>
    <w:rsid w:val="0048238D"/>
    <w:rsid w:val="00482627"/>
    <w:rsid w:val="0048290D"/>
    <w:rsid w:val="00482D15"/>
    <w:rsid w:val="00482F8D"/>
    <w:rsid w:val="00483C3C"/>
    <w:rsid w:val="00484336"/>
    <w:rsid w:val="004845AA"/>
    <w:rsid w:val="004847CE"/>
    <w:rsid w:val="004847ED"/>
    <w:rsid w:val="00484BC6"/>
    <w:rsid w:val="00484C06"/>
    <w:rsid w:val="00485212"/>
    <w:rsid w:val="004857FA"/>
    <w:rsid w:val="00485873"/>
    <w:rsid w:val="00485B60"/>
    <w:rsid w:val="00485E87"/>
    <w:rsid w:val="0048600C"/>
    <w:rsid w:val="00486122"/>
    <w:rsid w:val="00486278"/>
    <w:rsid w:val="0048676F"/>
    <w:rsid w:val="0048686C"/>
    <w:rsid w:val="00486DF5"/>
    <w:rsid w:val="004873F3"/>
    <w:rsid w:val="0048770F"/>
    <w:rsid w:val="00487966"/>
    <w:rsid w:val="00487F64"/>
    <w:rsid w:val="004900F0"/>
    <w:rsid w:val="0049043A"/>
    <w:rsid w:val="0049069B"/>
    <w:rsid w:val="00490A58"/>
    <w:rsid w:val="00490B54"/>
    <w:rsid w:val="0049105C"/>
    <w:rsid w:val="004918B6"/>
    <w:rsid w:val="00491EF8"/>
    <w:rsid w:val="00491F77"/>
    <w:rsid w:val="00492698"/>
    <w:rsid w:val="004929D9"/>
    <w:rsid w:val="00493753"/>
    <w:rsid w:val="00493860"/>
    <w:rsid w:val="0049388F"/>
    <w:rsid w:val="004938F5"/>
    <w:rsid w:val="004939C5"/>
    <w:rsid w:val="00493AF9"/>
    <w:rsid w:val="00493C05"/>
    <w:rsid w:val="00494008"/>
    <w:rsid w:val="00495518"/>
    <w:rsid w:val="0049578A"/>
    <w:rsid w:val="00495C16"/>
    <w:rsid w:val="00495D6C"/>
    <w:rsid w:val="0049627F"/>
    <w:rsid w:val="004963E3"/>
    <w:rsid w:val="004963FE"/>
    <w:rsid w:val="00496794"/>
    <w:rsid w:val="00496A78"/>
    <w:rsid w:val="00497145"/>
    <w:rsid w:val="00497275"/>
    <w:rsid w:val="0049731F"/>
    <w:rsid w:val="00497CDA"/>
    <w:rsid w:val="00497E12"/>
    <w:rsid w:val="00497FC9"/>
    <w:rsid w:val="004A0181"/>
    <w:rsid w:val="004A0240"/>
    <w:rsid w:val="004A06CE"/>
    <w:rsid w:val="004A0CAC"/>
    <w:rsid w:val="004A0D58"/>
    <w:rsid w:val="004A0E56"/>
    <w:rsid w:val="004A0E92"/>
    <w:rsid w:val="004A12A0"/>
    <w:rsid w:val="004A150D"/>
    <w:rsid w:val="004A168B"/>
    <w:rsid w:val="004A17D2"/>
    <w:rsid w:val="004A1E41"/>
    <w:rsid w:val="004A2064"/>
    <w:rsid w:val="004A2116"/>
    <w:rsid w:val="004A22C1"/>
    <w:rsid w:val="004A2AA8"/>
    <w:rsid w:val="004A2DA0"/>
    <w:rsid w:val="004A3308"/>
    <w:rsid w:val="004A331F"/>
    <w:rsid w:val="004A399A"/>
    <w:rsid w:val="004A40E4"/>
    <w:rsid w:val="004A4206"/>
    <w:rsid w:val="004A4B1B"/>
    <w:rsid w:val="004A4BEC"/>
    <w:rsid w:val="004A4E2D"/>
    <w:rsid w:val="004A4EB0"/>
    <w:rsid w:val="004A503F"/>
    <w:rsid w:val="004A52AA"/>
    <w:rsid w:val="004A55DB"/>
    <w:rsid w:val="004A575F"/>
    <w:rsid w:val="004A64B0"/>
    <w:rsid w:val="004A6CE0"/>
    <w:rsid w:val="004A6E84"/>
    <w:rsid w:val="004A6F66"/>
    <w:rsid w:val="004A73AC"/>
    <w:rsid w:val="004A741E"/>
    <w:rsid w:val="004A754E"/>
    <w:rsid w:val="004A7809"/>
    <w:rsid w:val="004A7970"/>
    <w:rsid w:val="004A7D55"/>
    <w:rsid w:val="004A7DA5"/>
    <w:rsid w:val="004A7EAC"/>
    <w:rsid w:val="004B00EE"/>
    <w:rsid w:val="004B03EF"/>
    <w:rsid w:val="004B065D"/>
    <w:rsid w:val="004B0C3C"/>
    <w:rsid w:val="004B0C98"/>
    <w:rsid w:val="004B0F91"/>
    <w:rsid w:val="004B160C"/>
    <w:rsid w:val="004B19A7"/>
    <w:rsid w:val="004B1C32"/>
    <w:rsid w:val="004B1E8F"/>
    <w:rsid w:val="004B241D"/>
    <w:rsid w:val="004B2597"/>
    <w:rsid w:val="004B263F"/>
    <w:rsid w:val="004B2891"/>
    <w:rsid w:val="004B2FF5"/>
    <w:rsid w:val="004B3452"/>
    <w:rsid w:val="004B3738"/>
    <w:rsid w:val="004B37BD"/>
    <w:rsid w:val="004B406B"/>
    <w:rsid w:val="004B435C"/>
    <w:rsid w:val="004B4646"/>
    <w:rsid w:val="004B4744"/>
    <w:rsid w:val="004B47E5"/>
    <w:rsid w:val="004B4F3C"/>
    <w:rsid w:val="004B5043"/>
    <w:rsid w:val="004B50BA"/>
    <w:rsid w:val="004B5620"/>
    <w:rsid w:val="004B5A4A"/>
    <w:rsid w:val="004B5A8A"/>
    <w:rsid w:val="004B623B"/>
    <w:rsid w:val="004B62E0"/>
    <w:rsid w:val="004B6663"/>
    <w:rsid w:val="004B6DC4"/>
    <w:rsid w:val="004B73D2"/>
    <w:rsid w:val="004B7434"/>
    <w:rsid w:val="004B748A"/>
    <w:rsid w:val="004B7555"/>
    <w:rsid w:val="004B759B"/>
    <w:rsid w:val="004B76CF"/>
    <w:rsid w:val="004B7899"/>
    <w:rsid w:val="004B7D09"/>
    <w:rsid w:val="004B7EF4"/>
    <w:rsid w:val="004C0216"/>
    <w:rsid w:val="004C030B"/>
    <w:rsid w:val="004C06EA"/>
    <w:rsid w:val="004C07FE"/>
    <w:rsid w:val="004C0830"/>
    <w:rsid w:val="004C0D23"/>
    <w:rsid w:val="004C1199"/>
    <w:rsid w:val="004C1955"/>
    <w:rsid w:val="004C1AC4"/>
    <w:rsid w:val="004C2737"/>
    <w:rsid w:val="004C27DB"/>
    <w:rsid w:val="004C2808"/>
    <w:rsid w:val="004C2DE1"/>
    <w:rsid w:val="004C2F2F"/>
    <w:rsid w:val="004C2FDF"/>
    <w:rsid w:val="004C3414"/>
    <w:rsid w:val="004C3473"/>
    <w:rsid w:val="004C38F3"/>
    <w:rsid w:val="004C3B60"/>
    <w:rsid w:val="004C3C0C"/>
    <w:rsid w:val="004C402C"/>
    <w:rsid w:val="004C4262"/>
    <w:rsid w:val="004C4B96"/>
    <w:rsid w:val="004C4F59"/>
    <w:rsid w:val="004C518D"/>
    <w:rsid w:val="004C55A1"/>
    <w:rsid w:val="004C63A6"/>
    <w:rsid w:val="004C63A9"/>
    <w:rsid w:val="004C6527"/>
    <w:rsid w:val="004C6BE8"/>
    <w:rsid w:val="004C6ED3"/>
    <w:rsid w:val="004C76B9"/>
    <w:rsid w:val="004C786B"/>
    <w:rsid w:val="004C7D7D"/>
    <w:rsid w:val="004D0406"/>
    <w:rsid w:val="004D0499"/>
    <w:rsid w:val="004D0507"/>
    <w:rsid w:val="004D0ED1"/>
    <w:rsid w:val="004D107A"/>
    <w:rsid w:val="004D152E"/>
    <w:rsid w:val="004D15E9"/>
    <w:rsid w:val="004D1B2D"/>
    <w:rsid w:val="004D1C76"/>
    <w:rsid w:val="004D1F88"/>
    <w:rsid w:val="004D2237"/>
    <w:rsid w:val="004D24D6"/>
    <w:rsid w:val="004D2960"/>
    <w:rsid w:val="004D2A62"/>
    <w:rsid w:val="004D2EB4"/>
    <w:rsid w:val="004D3571"/>
    <w:rsid w:val="004D359B"/>
    <w:rsid w:val="004D3688"/>
    <w:rsid w:val="004D37F8"/>
    <w:rsid w:val="004D3DBC"/>
    <w:rsid w:val="004D410C"/>
    <w:rsid w:val="004D430D"/>
    <w:rsid w:val="004D4516"/>
    <w:rsid w:val="004D46E1"/>
    <w:rsid w:val="004D4749"/>
    <w:rsid w:val="004D489E"/>
    <w:rsid w:val="004D4D55"/>
    <w:rsid w:val="004D54E4"/>
    <w:rsid w:val="004D58A1"/>
    <w:rsid w:val="004D58A3"/>
    <w:rsid w:val="004D5AA6"/>
    <w:rsid w:val="004D5E23"/>
    <w:rsid w:val="004D6356"/>
    <w:rsid w:val="004D6615"/>
    <w:rsid w:val="004D6881"/>
    <w:rsid w:val="004D6BE6"/>
    <w:rsid w:val="004D6BF5"/>
    <w:rsid w:val="004D6C09"/>
    <w:rsid w:val="004D6FC0"/>
    <w:rsid w:val="004D7017"/>
    <w:rsid w:val="004D7140"/>
    <w:rsid w:val="004D71D5"/>
    <w:rsid w:val="004D7582"/>
    <w:rsid w:val="004D762B"/>
    <w:rsid w:val="004D77BB"/>
    <w:rsid w:val="004D7856"/>
    <w:rsid w:val="004D7936"/>
    <w:rsid w:val="004D7EC1"/>
    <w:rsid w:val="004E04FC"/>
    <w:rsid w:val="004E0665"/>
    <w:rsid w:val="004E10C2"/>
    <w:rsid w:val="004E1201"/>
    <w:rsid w:val="004E120D"/>
    <w:rsid w:val="004E1363"/>
    <w:rsid w:val="004E14E9"/>
    <w:rsid w:val="004E1AA7"/>
    <w:rsid w:val="004E1B22"/>
    <w:rsid w:val="004E1B32"/>
    <w:rsid w:val="004E1DF5"/>
    <w:rsid w:val="004E1F5B"/>
    <w:rsid w:val="004E23BB"/>
    <w:rsid w:val="004E2DCB"/>
    <w:rsid w:val="004E2EA7"/>
    <w:rsid w:val="004E3038"/>
    <w:rsid w:val="004E3E6A"/>
    <w:rsid w:val="004E4036"/>
    <w:rsid w:val="004E4123"/>
    <w:rsid w:val="004E42A1"/>
    <w:rsid w:val="004E47FF"/>
    <w:rsid w:val="004E497F"/>
    <w:rsid w:val="004E4CF1"/>
    <w:rsid w:val="004E5014"/>
    <w:rsid w:val="004E508D"/>
    <w:rsid w:val="004E5230"/>
    <w:rsid w:val="004E5380"/>
    <w:rsid w:val="004E538D"/>
    <w:rsid w:val="004E53C0"/>
    <w:rsid w:val="004E5564"/>
    <w:rsid w:val="004E56D5"/>
    <w:rsid w:val="004E5919"/>
    <w:rsid w:val="004E5A67"/>
    <w:rsid w:val="004E60CE"/>
    <w:rsid w:val="004E691A"/>
    <w:rsid w:val="004E6980"/>
    <w:rsid w:val="004E6F46"/>
    <w:rsid w:val="004E72A9"/>
    <w:rsid w:val="004E7679"/>
    <w:rsid w:val="004E771F"/>
    <w:rsid w:val="004E778F"/>
    <w:rsid w:val="004E7911"/>
    <w:rsid w:val="004E7C0C"/>
    <w:rsid w:val="004F025F"/>
    <w:rsid w:val="004F031A"/>
    <w:rsid w:val="004F046C"/>
    <w:rsid w:val="004F065F"/>
    <w:rsid w:val="004F069A"/>
    <w:rsid w:val="004F0B12"/>
    <w:rsid w:val="004F0BE2"/>
    <w:rsid w:val="004F1F74"/>
    <w:rsid w:val="004F1FA2"/>
    <w:rsid w:val="004F21A5"/>
    <w:rsid w:val="004F224C"/>
    <w:rsid w:val="004F24C1"/>
    <w:rsid w:val="004F2969"/>
    <w:rsid w:val="004F2A70"/>
    <w:rsid w:val="004F3128"/>
    <w:rsid w:val="004F3201"/>
    <w:rsid w:val="004F323A"/>
    <w:rsid w:val="004F3460"/>
    <w:rsid w:val="004F3587"/>
    <w:rsid w:val="004F37EE"/>
    <w:rsid w:val="004F3D7D"/>
    <w:rsid w:val="004F3F70"/>
    <w:rsid w:val="004F4370"/>
    <w:rsid w:val="004F4408"/>
    <w:rsid w:val="004F498A"/>
    <w:rsid w:val="004F4A4B"/>
    <w:rsid w:val="004F4AD0"/>
    <w:rsid w:val="004F4D39"/>
    <w:rsid w:val="004F50A6"/>
    <w:rsid w:val="004F5114"/>
    <w:rsid w:val="004F56F1"/>
    <w:rsid w:val="004F57B1"/>
    <w:rsid w:val="004F5C18"/>
    <w:rsid w:val="004F5E8B"/>
    <w:rsid w:val="004F61B5"/>
    <w:rsid w:val="004F620A"/>
    <w:rsid w:val="004F620F"/>
    <w:rsid w:val="004F6348"/>
    <w:rsid w:val="004F646D"/>
    <w:rsid w:val="004F6724"/>
    <w:rsid w:val="004F689E"/>
    <w:rsid w:val="004F6A2B"/>
    <w:rsid w:val="004F6BC8"/>
    <w:rsid w:val="004F6CD9"/>
    <w:rsid w:val="004F7F6D"/>
    <w:rsid w:val="00500242"/>
    <w:rsid w:val="00500411"/>
    <w:rsid w:val="0050089F"/>
    <w:rsid w:val="005008CC"/>
    <w:rsid w:val="00500A0F"/>
    <w:rsid w:val="00500CF4"/>
    <w:rsid w:val="00500FE2"/>
    <w:rsid w:val="005012AA"/>
    <w:rsid w:val="0050173C"/>
    <w:rsid w:val="00501814"/>
    <w:rsid w:val="00501E9A"/>
    <w:rsid w:val="0050223C"/>
    <w:rsid w:val="0050244D"/>
    <w:rsid w:val="0050260A"/>
    <w:rsid w:val="00502FE1"/>
    <w:rsid w:val="005030B7"/>
    <w:rsid w:val="00503388"/>
    <w:rsid w:val="0050409A"/>
    <w:rsid w:val="005041A4"/>
    <w:rsid w:val="0050438D"/>
    <w:rsid w:val="005047E5"/>
    <w:rsid w:val="00504856"/>
    <w:rsid w:val="0050586C"/>
    <w:rsid w:val="005059C3"/>
    <w:rsid w:val="00505FB0"/>
    <w:rsid w:val="00506250"/>
    <w:rsid w:val="005063D1"/>
    <w:rsid w:val="005068FC"/>
    <w:rsid w:val="00506BDE"/>
    <w:rsid w:val="00506F2E"/>
    <w:rsid w:val="00506FA6"/>
    <w:rsid w:val="0050764E"/>
    <w:rsid w:val="00507D95"/>
    <w:rsid w:val="00510006"/>
    <w:rsid w:val="00510045"/>
    <w:rsid w:val="005100FE"/>
    <w:rsid w:val="00510385"/>
    <w:rsid w:val="005105BA"/>
    <w:rsid w:val="00510C96"/>
    <w:rsid w:val="00510CF6"/>
    <w:rsid w:val="00510D1A"/>
    <w:rsid w:val="00510EC4"/>
    <w:rsid w:val="0051112D"/>
    <w:rsid w:val="00511161"/>
    <w:rsid w:val="005112FE"/>
    <w:rsid w:val="0051136A"/>
    <w:rsid w:val="00511A1F"/>
    <w:rsid w:val="00511CAC"/>
    <w:rsid w:val="00511D8A"/>
    <w:rsid w:val="0051234B"/>
    <w:rsid w:val="00512602"/>
    <w:rsid w:val="00512604"/>
    <w:rsid w:val="00512A91"/>
    <w:rsid w:val="00512EDC"/>
    <w:rsid w:val="0051324D"/>
    <w:rsid w:val="0051341A"/>
    <w:rsid w:val="005139AD"/>
    <w:rsid w:val="00514232"/>
    <w:rsid w:val="0051463F"/>
    <w:rsid w:val="0051482B"/>
    <w:rsid w:val="00514FBC"/>
    <w:rsid w:val="005152C5"/>
    <w:rsid w:val="0051534B"/>
    <w:rsid w:val="00515379"/>
    <w:rsid w:val="005153E7"/>
    <w:rsid w:val="005156EF"/>
    <w:rsid w:val="00515727"/>
    <w:rsid w:val="00515BAE"/>
    <w:rsid w:val="005160AE"/>
    <w:rsid w:val="005163A1"/>
    <w:rsid w:val="005164C8"/>
    <w:rsid w:val="00516D7A"/>
    <w:rsid w:val="00516E22"/>
    <w:rsid w:val="00517436"/>
    <w:rsid w:val="00517455"/>
    <w:rsid w:val="00517499"/>
    <w:rsid w:val="005179FA"/>
    <w:rsid w:val="00517C30"/>
    <w:rsid w:val="00520351"/>
    <w:rsid w:val="005203D3"/>
    <w:rsid w:val="0052043B"/>
    <w:rsid w:val="0052069E"/>
    <w:rsid w:val="00520A87"/>
    <w:rsid w:val="00520B9C"/>
    <w:rsid w:val="00520E4B"/>
    <w:rsid w:val="00520FC4"/>
    <w:rsid w:val="0052195E"/>
    <w:rsid w:val="005219B6"/>
    <w:rsid w:val="00521B42"/>
    <w:rsid w:val="00521C22"/>
    <w:rsid w:val="005220A6"/>
    <w:rsid w:val="0052216E"/>
    <w:rsid w:val="0052220A"/>
    <w:rsid w:val="0052247D"/>
    <w:rsid w:val="00522B95"/>
    <w:rsid w:val="00522C59"/>
    <w:rsid w:val="00523047"/>
    <w:rsid w:val="00523858"/>
    <w:rsid w:val="00523A90"/>
    <w:rsid w:val="00523BFE"/>
    <w:rsid w:val="005240BC"/>
    <w:rsid w:val="005245F7"/>
    <w:rsid w:val="00524626"/>
    <w:rsid w:val="00524EC9"/>
    <w:rsid w:val="00525264"/>
    <w:rsid w:val="00525501"/>
    <w:rsid w:val="005256A3"/>
    <w:rsid w:val="00525B2D"/>
    <w:rsid w:val="00525B71"/>
    <w:rsid w:val="00525C9B"/>
    <w:rsid w:val="0052632D"/>
    <w:rsid w:val="005267DB"/>
    <w:rsid w:val="00526874"/>
    <w:rsid w:val="005269E9"/>
    <w:rsid w:val="0052733B"/>
    <w:rsid w:val="0052738C"/>
    <w:rsid w:val="005273EE"/>
    <w:rsid w:val="005275B9"/>
    <w:rsid w:val="00527AE5"/>
    <w:rsid w:val="00527EB5"/>
    <w:rsid w:val="00527F6A"/>
    <w:rsid w:val="005301F5"/>
    <w:rsid w:val="005302A0"/>
    <w:rsid w:val="0053047D"/>
    <w:rsid w:val="00530AD8"/>
    <w:rsid w:val="00530E77"/>
    <w:rsid w:val="005312F2"/>
    <w:rsid w:val="00531510"/>
    <w:rsid w:val="005317BA"/>
    <w:rsid w:val="0053189E"/>
    <w:rsid w:val="00532030"/>
    <w:rsid w:val="0053235A"/>
    <w:rsid w:val="00532829"/>
    <w:rsid w:val="005334A1"/>
    <w:rsid w:val="005336CD"/>
    <w:rsid w:val="005338F6"/>
    <w:rsid w:val="00533BBE"/>
    <w:rsid w:val="00533C57"/>
    <w:rsid w:val="00533F59"/>
    <w:rsid w:val="005341D9"/>
    <w:rsid w:val="005345E9"/>
    <w:rsid w:val="00534983"/>
    <w:rsid w:val="00534A7B"/>
    <w:rsid w:val="00534C33"/>
    <w:rsid w:val="00534EAC"/>
    <w:rsid w:val="00535015"/>
    <w:rsid w:val="005352B5"/>
    <w:rsid w:val="0053574E"/>
    <w:rsid w:val="00535910"/>
    <w:rsid w:val="0053591C"/>
    <w:rsid w:val="0053596B"/>
    <w:rsid w:val="005359D7"/>
    <w:rsid w:val="00535E38"/>
    <w:rsid w:val="00535EA7"/>
    <w:rsid w:val="00535F82"/>
    <w:rsid w:val="00535FE0"/>
    <w:rsid w:val="005363A8"/>
    <w:rsid w:val="005366F6"/>
    <w:rsid w:val="0053693D"/>
    <w:rsid w:val="00536E15"/>
    <w:rsid w:val="005374A2"/>
    <w:rsid w:val="005374E5"/>
    <w:rsid w:val="005378D9"/>
    <w:rsid w:val="00537B31"/>
    <w:rsid w:val="00540711"/>
    <w:rsid w:val="00540A2A"/>
    <w:rsid w:val="00540BC1"/>
    <w:rsid w:val="00540CD0"/>
    <w:rsid w:val="00540CE2"/>
    <w:rsid w:val="00541076"/>
    <w:rsid w:val="0054127F"/>
    <w:rsid w:val="00541784"/>
    <w:rsid w:val="00541E35"/>
    <w:rsid w:val="005422BE"/>
    <w:rsid w:val="005423F2"/>
    <w:rsid w:val="005428F3"/>
    <w:rsid w:val="00542CC7"/>
    <w:rsid w:val="00542E3D"/>
    <w:rsid w:val="005434F6"/>
    <w:rsid w:val="00543A21"/>
    <w:rsid w:val="00543F58"/>
    <w:rsid w:val="00544869"/>
    <w:rsid w:val="00544C09"/>
    <w:rsid w:val="005450EA"/>
    <w:rsid w:val="0054510B"/>
    <w:rsid w:val="00545346"/>
    <w:rsid w:val="00545422"/>
    <w:rsid w:val="0054556B"/>
    <w:rsid w:val="0054561B"/>
    <w:rsid w:val="0054564C"/>
    <w:rsid w:val="005457F0"/>
    <w:rsid w:val="0054587F"/>
    <w:rsid w:val="005458A8"/>
    <w:rsid w:val="005458D8"/>
    <w:rsid w:val="00545AB5"/>
    <w:rsid w:val="00545D0B"/>
    <w:rsid w:val="00546B1F"/>
    <w:rsid w:val="00547114"/>
    <w:rsid w:val="005473D4"/>
    <w:rsid w:val="00547AC5"/>
    <w:rsid w:val="00547BDB"/>
    <w:rsid w:val="00547F88"/>
    <w:rsid w:val="0055034E"/>
    <w:rsid w:val="005503CF"/>
    <w:rsid w:val="00550952"/>
    <w:rsid w:val="00550DC1"/>
    <w:rsid w:val="0055188A"/>
    <w:rsid w:val="00551E64"/>
    <w:rsid w:val="00551EA5"/>
    <w:rsid w:val="00551EF1"/>
    <w:rsid w:val="005520C5"/>
    <w:rsid w:val="005525E3"/>
    <w:rsid w:val="00552CCA"/>
    <w:rsid w:val="005539D2"/>
    <w:rsid w:val="00553D20"/>
    <w:rsid w:val="00553DCD"/>
    <w:rsid w:val="00553FA4"/>
    <w:rsid w:val="00554106"/>
    <w:rsid w:val="0055411F"/>
    <w:rsid w:val="005541BC"/>
    <w:rsid w:val="00555285"/>
    <w:rsid w:val="00555A91"/>
    <w:rsid w:val="00556141"/>
    <w:rsid w:val="005562F0"/>
    <w:rsid w:val="005569C6"/>
    <w:rsid w:val="00556AC2"/>
    <w:rsid w:val="00556C3D"/>
    <w:rsid w:val="00556D37"/>
    <w:rsid w:val="00556EB2"/>
    <w:rsid w:val="00556ECD"/>
    <w:rsid w:val="00556F85"/>
    <w:rsid w:val="005570A8"/>
    <w:rsid w:val="005571AE"/>
    <w:rsid w:val="005571FE"/>
    <w:rsid w:val="005576DB"/>
    <w:rsid w:val="0055782B"/>
    <w:rsid w:val="00557988"/>
    <w:rsid w:val="00557BF7"/>
    <w:rsid w:val="00557DDB"/>
    <w:rsid w:val="005600FC"/>
    <w:rsid w:val="005601D0"/>
    <w:rsid w:val="00560534"/>
    <w:rsid w:val="0056069C"/>
    <w:rsid w:val="00560F34"/>
    <w:rsid w:val="00560F57"/>
    <w:rsid w:val="00561355"/>
    <w:rsid w:val="00561444"/>
    <w:rsid w:val="00561F76"/>
    <w:rsid w:val="005622A6"/>
    <w:rsid w:val="00562335"/>
    <w:rsid w:val="0056234E"/>
    <w:rsid w:val="005624B0"/>
    <w:rsid w:val="0056258C"/>
    <w:rsid w:val="00562796"/>
    <w:rsid w:val="0056284A"/>
    <w:rsid w:val="00562A07"/>
    <w:rsid w:val="00562E0F"/>
    <w:rsid w:val="00562E63"/>
    <w:rsid w:val="00563130"/>
    <w:rsid w:val="00563434"/>
    <w:rsid w:val="005634BF"/>
    <w:rsid w:val="00563795"/>
    <w:rsid w:val="005637E4"/>
    <w:rsid w:val="00563FF3"/>
    <w:rsid w:val="00564450"/>
    <w:rsid w:val="005644B3"/>
    <w:rsid w:val="00564533"/>
    <w:rsid w:val="005645DD"/>
    <w:rsid w:val="00564AC0"/>
    <w:rsid w:val="00565468"/>
    <w:rsid w:val="005654A6"/>
    <w:rsid w:val="0056627E"/>
    <w:rsid w:val="0056650F"/>
    <w:rsid w:val="00566605"/>
    <w:rsid w:val="005667AB"/>
    <w:rsid w:val="00566804"/>
    <w:rsid w:val="00566A6F"/>
    <w:rsid w:val="0056704F"/>
    <w:rsid w:val="005673F6"/>
    <w:rsid w:val="00567509"/>
    <w:rsid w:val="00567808"/>
    <w:rsid w:val="0056780B"/>
    <w:rsid w:val="00567988"/>
    <w:rsid w:val="00567B97"/>
    <w:rsid w:val="005700B1"/>
    <w:rsid w:val="00570244"/>
    <w:rsid w:val="00570521"/>
    <w:rsid w:val="00570895"/>
    <w:rsid w:val="005708DB"/>
    <w:rsid w:val="00571051"/>
    <w:rsid w:val="0057146C"/>
    <w:rsid w:val="005720A7"/>
    <w:rsid w:val="00572934"/>
    <w:rsid w:val="0057328F"/>
    <w:rsid w:val="005733C9"/>
    <w:rsid w:val="0057362C"/>
    <w:rsid w:val="00573738"/>
    <w:rsid w:val="0057421E"/>
    <w:rsid w:val="00574407"/>
    <w:rsid w:val="005745C6"/>
    <w:rsid w:val="0057484F"/>
    <w:rsid w:val="005756E0"/>
    <w:rsid w:val="0057613B"/>
    <w:rsid w:val="00576902"/>
    <w:rsid w:val="0057695F"/>
    <w:rsid w:val="00576BB7"/>
    <w:rsid w:val="005777B2"/>
    <w:rsid w:val="00577AE1"/>
    <w:rsid w:val="00577B02"/>
    <w:rsid w:val="00577C75"/>
    <w:rsid w:val="00577D72"/>
    <w:rsid w:val="00577FDD"/>
    <w:rsid w:val="0058022F"/>
    <w:rsid w:val="005802B0"/>
    <w:rsid w:val="005804BF"/>
    <w:rsid w:val="00580BA5"/>
    <w:rsid w:val="00580C22"/>
    <w:rsid w:val="00580C8A"/>
    <w:rsid w:val="005810E7"/>
    <w:rsid w:val="00581257"/>
    <w:rsid w:val="00581431"/>
    <w:rsid w:val="00581A5F"/>
    <w:rsid w:val="00581E63"/>
    <w:rsid w:val="00582045"/>
    <w:rsid w:val="005822B4"/>
    <w:rsid w:val="0058234E"/>
    <w:rsid w:val="0058269C"/>
    <w:rsid w:val="00583532"/>
    <w:rsid w:val="00583AAF"/>
    <w:rsid w:val="00583C5F"/>
    <w:rsid w:val="005841B9"/>
    <w:rsid w:val="0058420E"/>
    <w:rsid w:val="00584645"/>
    <w:rsid w:val="0058467F"/>
    <w:rsid w:val="005846C9"/>
    <w:rsid w:val="00584C36"/>
    <w:rsid w:val="0058521E"/>
    <w:rsid w:val="0058553C"/>
    <w:rsid w:val="0058553D"/>
    <w:rsid w:val="0058555B"/>
    <w:rsid w:val="00585598"/>
    <w:rsid w:val="00585B4C"/>
    <w:rsid w:val="00586CB4"/>
    <w:rsid w:val="005870D9"/>
    <w:rsid w:val="0058755B"/>
    <w:rsid w:val="00587BA3"/>
    <w:rsid w:val="00587E1F"/>
    <w:rsid w:val="0059007B"/>
    <w:rsid w:val="00590169"/>
    <w:rsid w:val="00590188"/>
    <w:rsid w:val="00590286"/>
    <w:rsid w:val="00590A30"/>
    <w:rsid w:val="00590C0F"/>
    <w:rsid w:val="00590E53"/>
    <w:rsid w:val="00590EF1"/>
    <w:rsid w:val="005913AB"/>
    <w:rsid w:val="0059167F"/>
    <w:rsid w:val="005916BB"/>
    <w:rsid w:val="0059171A"/>
    <w:rsid w:val="00591824"/>
    <w:rsid w:val="00591FC3"/>
    <w:rsid w:val="0059238C"/>
    <w:rsid w:val="005923B1"/>
    <w:rsid w:val="00592A52"/>
    <w:rsid w:val="00592B24"/>
    <w:rsid w:val="00593002"/>
    <w:rsid w:val="00593524"/>
    <w:rsid w:val="005938CE"/>
    <w:rsid w:val="00593C8A"/>
    <w:rsid w:val="00593E0B"/>
    <w:rsid w:val="005944F0"/>
    <w:rsid w:val="00594502"/>
    <w:rsid w:val="00594A8F"/>
    <w:rsid w:val="00594B3E"/>
    <w:rsid w:val="005951D5"/>
    <w:rsid w:val="005953A6"/>
    <w:rsid w:val="00595D31"/>
    <w:rsid w:val="00595D4E"/>
    <w:rsid w:val="00595F16"/>
    <w:rsid w:val="00595F2A"/>
    <w:rsid w:val="00596396"/>
    <w:rsid w:val="005964B6"/>
    <w:rsid w:val="00596E09"/>
    <w:rsid w:val="00596EF2"/>
    <w:rsid w:val="00597478"/>
    <w:rsid w:val="005977A8"/>
    <w:rsid w:val="00597807"/>
    <w:rsid w:val="0059799D"/>
    <w:rsid w:val="00597BA8"/>
    <w:rsid w:val="00597F03"/>
    <w:rsid w:val="005A004A"/>
    <w:rsid w:val="005A0163"/>
    <w:rsid w:val="005A0257"/>
    <w:rsid w:val="005A02B9"/>
    <w:rsid w:val="005A0B92"/>
    <w:rsid w:val="005A156F"/>
    <w:rsid w:val="005A199D"/>
    <w:rsid w:val="005A1E64"/>
    <w:rsid w:val="005A2EA9"/>
    <w:rsid w:val="005A2ED2"/>
    <w:rsid w:val="005A31BB"/>
    <w:rsid w:val="005A31E1"/>
    <w:rsid w:val="005A32E9"/>
    <w:rsid w:val="005A3529"/>
    <w:rsid w:val="005A367E"/>
    <w:rsid w:val="005A3880"/>
    <w:rsid w:val="005A38EC"/>
    <w:rsid w:val="005A3C31"/>
    <w:rsid w:val="005A410B"/>
    <w:rsid w:val="005A4477"/>
    <w:rsid w:val="005A4542"/>
    <w:rsid w:val="005A461D"/>
    <w:rsid w:val="005A46CB"/>
    <w:rsid w:val="005A46FC"/>
    <w:rsid w:val="005A4BDC"/>
    <w:rsid w:val="005A4FE1"/>
    <w:rsid w:val="005A51CB"/>
    <w:rsid w:val="005A552D"/>
    <w:rsid w:val="005A55AE"/>
    <w:rsid w:val="005A55BC"/>
    <w:rsid w:val="005A63B8"/>
    <w:rsid w:val="005A6454"/>
    <w:rsid w:val="005A68E0"/>
    <w:rsid w:val="005A6B94"/>
    <w:rsid w:val="005A6EF0"/>
    <w:rsid w:val="005A7516"/>
    <w:rsid w:val="005A7895"/>
    <w:rsid w:val="005A796B"/>
    <w:rsid w:val="005A7A2A"/>
    <w:rsid w:val="005A7F04"/>
    <w:rsid w:val="005A7FD6"/>
    <w:rsid w:val="005B0382"/>
    <w:rsid w:val="005B038F"/>
    <w:rsid w:val="005B03E8"/>
    <w:rsid w:val="005B0925"/>
    <w:rsid w:val="005B097F"/>
    <w:rsid w:val="005B0A9B"/>
    <w:rsid w:val="005B0CA6"/>
    <w:rsid w:val="005B13C0"/>
    <w:rsid w:val="005B15A5"/>
    <w:rsid w:val="005B1639"/>
    <w:rsid w:val="005B17CC"/>
    <w:rsid w:val="005B1DFD"/>
    <w:rsid w:val="005B200C"/>
    <w:rsid w:val="005B248C"/>
    <w:rsid w:val="005B249A"/>
    <w:rsid w:val="005B2754"/>
    <w:rsid w:val="005B29AF"/>
    <w:rsid w:val="005B2B91"/>
    <w:rsid w:val="005B2DE8"/>
    <w:rsid w:val="005B2FA4"/>
    <w:rsid w:val="005B3762"/>
    <w:rsid w:val="005B3E45"/>
    <w:rsid w:val="005B3F2E"/>
    <w:rsid w:val="005B462B"/>
    <w:rsid w:val="005B46B5"/>
    <w:rsid w:val="005B49A0"/>
    <w:rsid w:val="005B4AC7"/>
    <w:rsid w:val="005B4CA4"/>
    <w:rsid w:val="005B5063"/>
    <w:rsid w:val="005B5585"/>
    <w:rsid w:val="005B5AC1"/>
    <w:rsid w:val="005B6089"/>
    <w:rsid w:val="005B6371"/>
    <w:rsid w:val="005B6B91"/>
    <w:rsid w:val="005B70B4"/>
    <w:rsid w:val="005B749B"/>
    <w:rsid w:val="005B7864"/>
    <w:rsid w:val="005C00CC"/>
    <w:rsid w:val="005C00DE"/>
    <w:rsid w:val="005C0237"/>
    <w:rsid w:val="005C02BB"/>
    <w:rsid w:val="005C0D28"/>
    <w:rsid w:val="005C10A7"/>
    <w:rsid w:val="005C1248"/>
    <w:rsid w:val="005C141C"/>
    <w:rsid w:val="005C1460"/>
    <w:rsid w:val="005C1492"/>
    <w:rsid w:val="005C1DB1"/>
    <w:rsid w:val="005C26D7"/>
    <w:rsid w:val="005C28B3"/>
    <w:rsid w:val="005C2D00"/>
    <w:rsid w:val="005C30FA"/>
    <w:rsid w:val="005C34F0"/>
    <w:rsid w:val="005C350F"/>
    <w:rsid w:val="005C360A"/>
    <w:rsid w:val="005C36CA"/>
    <w:rsid w:val="005C3E49"/>
    <w:rsid w:val="005C3EF1"/>
    <w:rsid w:val="005C41B3"/>
    <w:rsid w:val="005C548A"/>
    <w:rsid w:val="005C54C7"/>
    <w:rsid w:val="005C54FA"/>
    <w:rsid w:val="005C5AF2"/>
    <w:rsid w:val="005C5D25"/>
    <w:rsid w:val="005C5FA2"/>
    <w:rsid w:val="005C6395"/>
    <w:rsid w:val="005C679B"/>
    <w:rsid w:val="005C6801"/>
    <w:rsid w:val="005C6C30"/>
    <w:rsid w:val="005C6E33"/>
    <w:rsid w:val="005C719D"/>
    <w:rsid w:val="005C722D"/>
    <w:rsid w:val="005C7422"/>
    <w:rsid w:val="005C7892"/>
    <w:rsid w:val="005C7B17"/>
    <w:rsid w:val="005D03E0"/>
    <w:rsid w:val="005D0EEA"/>
    <w:rsid w:val="005D1120"/>
    <w:rsid w:val="005D11E4"/>
    <w:rsid w:val="005D1B6A"/>
    <w:rsid w:val="005D1B90"/>
    <w:rsid w:val="005D2592"/>
    <w:rsid w:val="005D270B"/>
    <w:rsid w:val="005D2737"/>
    <w:rsid w:val="005D2CFA"/>
    <w:rsid w:val="005D2DFD"/>
    <w:rsid w:val="005D3015"/>
    <w:rsid w:val="005D353E"/>
    <w:rsid w:val="005D3573"/>
    <w:rsid w:val="005D37EF"/>
    <w:rsid w:val="005D39BB"/>
    <w:rsid w:val="005D3C96"/>
    <w:rsid w:val="005D432F"/>
    <w:rsid w:val="005D43D1"/>
    <w:rsid w:val="005D4E15"/>
    <w:rsid w:val="005D5470"/>
    <w:rsid w:val="005D55F7"/>
    <w:rsid w:val="005D561D"/>
    <w:rsid w:val="005D59F5"/>
    <w:rsid w:val="005D5D15"/>
    <w:rsid w:val="005D5E6F"/>
    <w:rsid w:val="005D604E"/>
    <w:rsid w:val="005D648B"/>
    <w:rsid w:val="005D6D23"/>
    <w:rsid w:val="005D725E"/>
    <w:rsid w:val="005D75F3"/>
    <w:rsid w:val="005D79E6"/>
    <w:rsid w:val="005D7DE3"/>
    <w:rsid w:val="005D7FB1"/>
    <w:rsid w:val="005E00CE"/>
    <w:rsid w:val="005E06D1"/>
    <w:rsid w:val="005E0A03"/>
    <w:rsid w:val="005E0B61"/>
    <w:rsid w:val="005E125B"/>
    <w:rsid w:val="005E15A9"/>
    <w:rsid w:val="005E1874"/>
    <w:rsid w:val="005E1928"/>
    <w:rsid w:val="005E1AD0"/>
    <w:rsid w:val="005E1BB0"/>
    <w:rsid w:val="005E1F69"/>
    <w:rsid w:val="005E2260"/>
    <w:rsid w:val="005E2869"/>
    <w:rsid w:val="005E28F0"/>
    <w:rsid w:val="005E2A42"/>
    <w:rsid w:val="005E2F81"/>
    <w:rsid w:val="005E324E"/>
    <w:rsid w:val="005E33B7"/>
    <w:rsid w:val="005E35E1"/>
    <w:rsid w:val="005E3A08"/>
    <w:rsid w:val="005E3EC6"/>
    <w:rsid w:val="005E3F19"/>
    <w:rsid w:val="005E413A"/>
    <w:rsid w:val="005E447A"/>
    <w:rsid w:val="005E4822"/>
    <w:rsid w:val="005E4E22"/>
    <w:rsid w:val="005E4FF2"/>
    <w:rsid w:val="005E51BA"/>
    <w:rsid w:val="005E560A"/>
    <w:rsid w:val="005E5686"/>
    <w:rsid w:val="005E5C36"/>
    <w:rsid w:val="005E5C88"/>
    <w:rsid w:val="005E5D4B"/>
    <w:rsid w:val="005E5F8F"/>
    <w:rsid w:val="005E60AF"/>
    <w:rsid w:val="005E61AD"/>
    <w:rsid w:val="005E63BD"/>
    <w:rsid w:val="005E673E"/>
    <w:rsid w:val="005E6B1F"/>
    <w:rsid w:val="005E6EAC"/>
    <w:rsid w:val="005E7572"/>
    <w:rsid w:val="005E763F"/>
    <w:rsid w:val="005E76BA"/>
    <w:rsid w:val="005E7DD6"/>
    <w:rsid w:val="005E7DDE"/>
    <w:rsid w:val="005F01BB"/>
    <w:rsid w:val="005F059B"/>
    <w:rsid w:val="005F06F1"/>
    <w:rsid w:val="005F0B0F"/>
    <w:rsid w:val="005F0B69"/>
    <w:rsid w:val="005F0C1E"/>
    <w:rsid w:val="005F0E19"/>
    <w:rsid w:val="005F133B"/>
    <w:rsid w:val="005F1932"/>
    <w:rsid w:val="005F1947"/>
    <w:rsid w:val="005F1CD1"/>
    <w:rsid w:val="005F1E9A"/>
    <w:rsid w:val="005F1F80"/>
    <w:rsid w:val="005F2139"/>
    <w:rsid w:val="005F2169"/>
    <w:rsid w:val="005F2566"/>
    <w:rsid w:val="005F26D9"/>
    <w:rsid w:val="005F4132"/>
    <w:rsid w:val="005F42EF"/>
    <w:rsid w:val="005F500A"/>
    <w:rsid w:val="005F536A"/>
    <w:rsid w:val="005F5715"/>
    <w:rsid w:val="005F57D3"/>
    <w:rsid w:val="005F5CAE"/>
    <w:rsid w:val="005F6183"/>
    <w:rsid w:val="005F629D"/>
    <w:rsid w:val="005F67FC"/>
    <w:rsid w:val="005F691A"/>
    <w:rsid w:val="005F6CA7"/>
    <w:rsid w:val="005F705B"/>
    <w:rsid w:val="005F71E2"/>
    <w:rsid w:val="005F73CD"/>
    <w:rsid w:val="005F758D"/>
    <w:rsid w:val="005F78EC"/>
    <w:rsid w:val="005F7B79"/>
    <w:rsid w:val="005F7DC5"/>
    <w:rsid w:val="005F7EEC"/>
    <w:rsid w:val="00600665"/>
    <w:rsid w:val="00600E2F"/>
    <w:rsid w:val="006010EB"/>
    <w:rsid w:val="00601336"/>
    <w:rsid w:val="0060157F"/>
    <w:rsid w:val="006017FD"/>
    <w:rsid w:val="00601849"/>
    <w:rsid w:val="006018F4"/>
    <w:rsid w:val="00601989"/>
    <w:rsid w:val="00601BAB"/>
    <w:rsid w:val="00602433"/>
    <w:rsid w:val="00602F6B"/>
    <w:rsid w:val="006030A4"/>
    <w:rsid w:val="006034F6"/>
    <w:rsid w:val="0060365D"/>
    <w:rsid w:val="00603AEC"/>
    <w:rsid w:val="00603C7F"/>
    <w:rsid w:val="00603CB7"/>
    <w:rsid w:val="00603EB9"/>
    <w:rsid w:val="0060469E"/>
    <w:rsid w:val="00604CF0"/>
    <w:rsid w:val="00605199"/>
    <w:rsid w:val="00605601"/>
    <w:rsid w:val="0060570C"/>
    <w:rsid w:val="0060573E"/>
    <w:rsid w:val="00605841"/>
    <w:rsid w:val="006058D3"/>
    <w:rsid w:val="0060603E"/>
    <w:rsid w:val="006064C4"/>
    <w:rsid w:val="0060677A"/>
    <w:rsid w:val="00606B09"/>
    <w:rsid w:val="00606BE8"/>
    <w:rsid w:val="00606C07"/>
    <w:rsid w:val="00606C77"/>
    <w:rsid w:val="00606D8F"/>
    <w:rsid w:val="00606DF7"/>
    <w:rsid w:val="00606F6B"/>
    <w:rsid w:val="006075DF"/>
    <w:rsid w:val="006079DD"/>
    <w:rsid w:val="00607A6A"/>
    <w:rsid w:val="00607F56"/>
    <w:rsid w:val="00610594"/>
    <w:rsid w:val="006105EF"/>
    <w:rsid w:val="00610B2F"/>
    <w:rsid w:val="00610CB1"/>
    <w:rsid w:val="0061219D"/>
    <w:rsid w:val="006124A3"/>
    <w:rsid w:val="0061275C"/>
    <w:rsid w:val="00612C4A"/>
    <w:rsid w:val="00612D45"/>
    <w:rsid w:val="006135D4"/>
    <w:rsid w:val="006139F2"/>
    <w:rsid w:val="00613A4E"/>
    <w:rsid w:val="00613CE9"/>
    <w:rsid w:val="00613F5B"/>
    <w:rsid w:val="00614277"/>
    <w:rsid w:val="0061427D"/>
    <w:rsid w:val="00614505"/>
    <w:rsid w:val="006145C5"/>
    <w:rsid w:val="00614787"/>
    <w:rsid w:val="006148CE"/>
    <w:rsid w:val="006148F2"/>
    <w:rsid w:val="00614B38"/>
    <w:rsid w:val="00614F11"/>
    <w:rsid w:val="006151EA"/>
    <w:rsid w:val="006152EC"/>
    <w:rsid w:val="00615478"/>
    <w:rsid w:val="006157D5"/>
    <w:rsid w:val="0061581C"/>
    <w:rsid w:val="00615C5B"/>
    <w:rsid w:val="00615DE7"/>
    <w:rsid w:val="00616B1C"/>
    <w:rsid w:val="00616C71"/>
    <w:rsid w:val="00616CEC"/>
    <w:rsid w:val="00616F16"/>
    <w:rsid w:val="0061720D"/>
    <w:rsid w:val="006174D4"/>
    <w:rsid w:val="006176DB"/>
    <w:rsid w:val="006177DA"/>
    <w:rsid w:val="00617895"/>
    <w:rsid w:val="00617E9F"/>
    <w:rsid w:val="0062008B"/>
    <w:rsid w:val="006202C7"/>
    <w:rsid w:val="006204BD"/>
    <w:rsid w:val="006207F1"/>
    <w:rsid w:val="00620982"/>
    <w:rsid w:val="00620E24"/>
    <w:rsid w:val="00621119"/>
    <w:rsid w:val="006212B9"/>
    <w:rsid w:val="00621401"/>
    <w:rsid w:val="00621482"/>
    <w:rsid w:val="00621DC3"/>
    <w:rsid w:val="00621F18"/>
    <w:rsid w:val="006220B7"/>
    <w:rsid w:val="0062256C"/>
    <w:rsid w:val="006226C0"/>
    <w:rsid w:val="006228E2"/>
    <w:rsid w:val="00622E88"/>
    <w:rsid w:val="00623983"/>
    <w:rsid w:val="00623A9D"/>
    <w:rsid w:val="00623B93"/>
    <w:rsid w:val="00623C1D"/>
    <w:rsid w:val="00624138"/>
    <w:rsid w:val="00624294"/>
    <w:rsid w:val="0062432D"/>
    <w:rsid w:val="0062446D"/>
    <w:rsid w:val="006246B0"/>
    <w:rsid w:val="006246EF"/>
    <w:rsid w:val="00624C38"/>
    <w:rsid w:val="006254CD"/>
    <w:rsid w:val="00625818"/>
    <w:rsid w:val="00625CE5"/>
    <w:rsid w:val="00626062"/>
    <w:rsid w:val="006262D6"/>
    <w:rsid w:val="006264C6"/>
    <w:rsid w:val="00626689"/>
    <w:rsid w:val="00626BA6"/>
    <w:rsid w:val="00626C2B"/>
    <w:rsid w:val="00626CE4"/>
    <w:rsid w:val="00626F68"/>
    <w:rsid w:val="00626FB3"/>
    <w:rsid w:val="006271B3"/>
    <w:rsid w:val="00627434"/>
    <w:rsid w:val="00627924"/>
    <w:rsid w:val="00627B66"/>
    <w:rsid w:val="0063020C"/>
    <w:rsid w:val="00630637"/>
    <w:rsid w:val="00630786"/>
    <w:rsid w:val="006307D8"/>
    <w:rsid w:val="00630EDD"/>
    <w:rsid w:val="006314D8"/>
    <w:rsid w:val="006315CE"/>
    <w:rsid w:val="00631E6A"/>
    <w:rsid w:val="00631EBE"/>
    <w:rsid w:val="006320B2"/>
    <w:rsid w:val="006320EB"/>
    <w:rsid w:val="00632549"/>
    <w:rsid w:val="0063278E"/>
    <w:rsid w:val="00632DCA"/>
    <w:rsid w:val="0063311A"/>
    <w:rsid w:val="0063342E"/>
    <w:rsid w:val="006339F5"/>
    <w:rsid w:val="00633D2C"/>
    <w:rsid w:val="00633D9C"/>
    <w:rsid w:val="00634640"/>
    <w:rsid w:val="00634C05"/>
    <w:rsid w:val="00634D99"/>
    <w:rsid w:val="00635096"/>
    <w:rsid w:val="006350BB"/>
    <w:rsid w:val="006350E9"/>
    <w:rsid w:val="0063514C"/>
    <w:rsid w:val="006353B6"/>
    <w:rsid w:val="00635506"/>
    <w:rsid w:val="00635B53"/>
    <w:rsid w:val="00636215"/>
    <w:rsid w:val="0063631E"/>
    <w:rsid w:val="00636575"/>
    <w:rsid w:val="006368B8"/>
    <w:rsid w:val="006368FE"/>
    <w:rsid w:val="00636C8D"/>
    <w:rsid w:val="00636D6A"/>
    <w:rsid w:val="00637069"/>
    <w:rsid w:val="00637A2C"/>
    <w:rsid w:val="00637D71"/>
    <w:rsid w:val="00637FF3"/>
    <w:rsid w:val="00640165"/>
    <w:rsid w:val="006401C1"/>
    <w:rsid w:val="00640434"/>
    <w:rsid w:val="00640588"/>
    <w:rsid w:val="00640FF8"/>
    <w:rsid w:val="0064119B"/>
    <w:rsid w:val="00641279"/>
    <w:rsid w:val="0064189B"/>
    <w:rsid w:val="00642107"/>
    <w:rsid w:val="006423D3"/>
    <w:rsid w:val="00642593"/>
    <w:rsid w:val="00642800"/>
    <w:rsid w:val="00642949"/>
    <w:rsid w:val="00642AE6"/>
    <w:rsid w:val="00642B01"/>
    <w:rsid w:val="006430F9"/>
    <w:rsid w:val="006435C4"/>
    <w:rsid w:val="006438C7"/>
    <w:rsid w:val="00644267"/>
    <w:rsid w:val="00644464"/>
    <w:rsid w:val="00644AE2"/>
    <w:rsid w:val="00644B15"/>
    <w:rsid w:val="00644C4B"/>
    <w:rsid w:val="00644D60"/>
    <w:rsid w:val="006457AA"/>
    <w:rsid w:val="006458AF"/>
    <w:rsid w:val="00645B61"/>
    <w:rsid w:val="00645E18"/>
    <w:rsid w:val="00645F5F"/>
    <w:rsid w:val="006461A2"/>
    <w:rsid w:val="006463A7"/>
    <w:rsid w:val="00646461"/>
    <w:rsid w:val="0064659A"/>
    <w:rsid w:val="00646BE4"/>
    <w:rsid w:val="00646C90"/>
    <w:rsid w:val="00647359"/>
    <w:rsid w:val="006474F5"/>
    <w:rsid w:val="0064750F"/>
    <w:rsid w:val="00647523"/>
    <w:rsid w:val="00647755"/>
    <w:rsid w:val="006479B2"/>
    <w:rsid w:val="00647C58"/>
    <w:rsid w:val="00647F84"/>
    <w:rsid w:val="00650256"/>
    <w:rsid w:val="00650380"/>
    <w:rsid w:val="006505BF"/>
    <w:rsid w:val="00650639"/>
    <w:rsid w:val="00650864"/>
    <w:rsid w:val="00650BE3"/>
    <w:rsid w:val="00650C01"/>
    <w:rsid w:val="0065122B"/>
    <w:rsid w:val="006513B7"/>
    <w:rsid w:val="0065145B"/>
    <w:rsid w:val="00651CAE"/>
    <w:rsid w:val="006520B0"/>
    <w:rsid w:val="006523BC"/>
    <w:rsid w:val="00652550"/>
    <w:rsid w:val="00652AE9"/>
    <w:rsid w:val="00652ECE"/>
    <w:rsid w:val="00653043"/>
    <w:rsid w:val="00653132"/>
    <w:rsid w:val="006531DD"/>
    <w:rsid w:val="0065336E"/>
    <w:rsid w:val="006534CB"/>
    <w:rsid w:val="00653630"/>
    <w:rsid w:val="006538D1"/>
    <w:rsid w:val="006539B5"/>
    <w:rsid w:val="00653A90"/>
    <w:rsid w:val="00653ADC"/>
    <w:rsid w:val="00653C2D"/>
    <w:rsid w:val="00653EAF"/>
    <w:rsid w:val="00653F86"/>
    <w:rsid w:val="00654EA8"/>
    <w:rsid w:val="00655CBE"/>
    <w:rsid w:val="00655EF6"/>
    <w:rsid w:val="006561E2"/>
    <w:rsid w:val="006568B3"/>
    <w:rsid w:val="00656D3D"/>
    <w:rsid w:val="00656E90"/>
    <w:rsid w:val="0065752B"/>
    <w:rsid w:val="00657770"/>
    <w:rsid w:val="00657A9F"/>
    <w:rsid w:val="00657DAF"/>
    <w:rsid w:val="00657EDC"/>
    <w:rsid w:val="006603EA"/>
    <w:rsid w:val="00660417"/>
    <w:rsid w:val="0066046D"/>
    <w:rsid w:val="00660509"/>
    <w:rsid w:val="00660930"/>
    <w:rsid w:val="006612D9"/>
    <w:rsid w:val="006617D8"/>
    <w:rsid w:val="00661941"/>
    <w:rsid w:val="00661AAE"/>
    <w:rsid w:val="00661C36"/>
    <w:rsid w:val="00661DAA"/>
    <w:rsid w:val="006622E9"/>
    <w:rsid w:val="00662AC1"/>
    <w:rsid w:val="00662B46"/>
    <w:rsid w:val="00662CD2"/>
    <w:rsid w:val="00663003"/>
    <w:rsid w:val="00663343"/>
    <w:rsid w:val="00663642"/>
    <w:rsid w:val="006637D7"/>
    <w:rsid w:val="0066388D"/>
    <w:rsid w:val="00663917"/>
    <w:rsid w:val="00663E57"/>
    <w:rsid w:val="00663EFB"/>
    <w:rsid w:val="00664048"/>
    <w:rsid w:val="006643DA"/>
    <w:rsid w:val="0066444B"/>
    <w:rsid w:val="00664922"/>
    <w:rsid w:val="00664DB1"/>
    <w:rsid w:val="00664ED1"/>
    <w:rsid w:val="00664F62"/>
    <w:rsid w:val="0066533D"/>
    <w:rsid w:val="00665474"/>
    <w:rsid w:val="0066550E"/>
    <w:rsid w:val="00665743"/>
    <w:rsid w:val="00665AEC"/>
    <w:rsid w:val="00665FB9"/>
    <w:rsid w:val="00665FC5"/>
    <w:rsid w:val="0066678A"/>
    <w:rsid w:val="00666E6B"/>
    <w:rsid w:val="006678BF"/>
    <w:rsid w:val="00670141"/>
    <w:rsid w:val="006701B9"/>
    <w:rsid w:val="0067052B"/>
    <w:rsid w:val="006707FC"/>
    <w:rsid w:val="006707FF"/>
    <w:rsid w:val="00670C6F"/>
    <w:rsid w:val="00670CA0"/>
    <w:rsid w:val="00670E03"/>
    <w:rsid w:val="00670FF6"/>
    <w:rsid w:val="006710C8"/>
    <w:rsid w:val="00671128"/>
    <w:rsid w:val="0067188C"/>
    <w:rsid w:val="00671A8E"/>
    <w:rsid w:val="00671B7E"/>
    <w:rsid w:val="0067223A"/>
    <w:rsid w:val="00672710"/>
    <w:rsid w:val="00672807"/>
    <w:rsid w:val="00672B64"/>
    <w:rsid w:val="00672C79"/>
    <w:rsid w:val="00672E01"/>
    <w:rsid w:val="006730B8"/>
    <w:rsid w:val="00673107"/>
    <w:rsid w:val="0067351F"/>
    <w:rsid w:val="006736D2"/>
    <w:rsid w:val="0067370F"/>
    <w:rsid w:val="00673CF9"/>
    <w:rsid w:val="00673EAD"/>
    <w:rsid w:val="006742B3"/>
    <w:rsid w:val="00674B2F"/>
    <w:rsid w:val="00674B5B"/>
    <w:rsid w:val="00675263"/>
    <w:rsid w:val="00675351"/>
    <w:rsid w:val="0067561B"/>
    <w:rsid w:val="00675918"/>
    <w:rsid w:val="00675A2A"/>
    <w:rsid w:val="00675A3A"/>
    <w:rsid w:val="00675E5A"/>
    <w:rsid w:val="0067645A"/>
    <w:rsid w:val="00676C2B"/>
    <w:rsid w:val="00676F9E"/>
    <w:rsid w:val="00677523"/>
    <w:rsid w:val="0067759E"/>
    <w:rsid w:val="00677713"/>
    <w:rsid w:val="0067781D"/>
    <w:rsid w:val="00677876"/>
    <w:rsid w:val="00677D5C"/>
    <w:rsid w:val="006806AA"/>
    <w:rsid w:val="006807CF"/>
    <w:rsid w:val="00680979"/>
    <w:rsid w:val="00680A5C"/>
    <w:rsid w:val="00680DDC"/>
    <w:rsid w:val="006810F6"/>
    <w:rsid w:val="00681145"/>
    <w:rsid w:val="006811BC"/>
    <w:rsid w:val="006814C7"/>
    <w:rsid w:val="006816A6"/>
    <w:rsid w:val="00681766"/>
    <w:rsid w:val="00681828"/>
    <w:rsid w:val="00681D4D"/>
    <w:rsid w:val="00681DCD"/>
    <w:rsid w:val="00681E73"/>
    <w:rsid w:val="0068223E"/>
    <w:rsid w:val="00682293"/>
    <w:rsid w:val="0068268C"/>
    <w:rsid w:val="00682D39"/>
    <w:rsid w:val="00683496"/>
    <w:rsid w:val="0068368D"/>
    <w:rsid w:val="0068398E"/>
    <w:rsid w:val="00683CAA"/>
    <w:rsid w:val="00683DF4"/>
    <w:rsid w:val="00684036"/>
    <w:rsid w:val="0068406E"/>
    <w:rsid w:val="00684472"/>
    <w:rsid w:val="006847B1"/>
    <w:rsid w:val="006848A3"/>
    <w:rsid w:val="00684A42"/>
    <w:rsid w:val="0068512F"/>
    <w:rsid w:val="00685164"/>
    <w:rsid w:val="00685199"/>
    <w:rsid w:val="0068548B"/>
    <w:rsid w:val="00685AA2"/>
    <w:rsid w:val="00685E3E"/>
    <w:rsid w:val="0068644D"/>
    <w:rsid w:val="006864D7"/>
    <w:rsid w:val="006865A3"/>
    <w:rsid w:val="00686D7B"/>
    <w:rsid w:val="00686D86"/>
    <w:rsid w:val="006871B9"/>
    <w:rsid w:val="00687366"/>
    <w:rsid w:val="006873D2"/>
    <w:rsid w:val="006874DC"/>
    <w:rsid w:val="0068786E"/>
    <w:rsid w:val="00687AB7"/>
    <w:rsid w:val="00687F4F"/>
    <w:rsid w:val="00690087"/>
    <w:rsid w:val="006900DF"/>
    <w:rsid w:val="00690C06"/>
    <w:rsid w:val="00690C77"/>
    <w:rsid w:val="00690CB1"/>
    <w:rsid w:val="0069172A"/>
    <w:rsid w:val="00691FA0"/>
    <w:rsid w:val="006920D3"/>
    <w:rsid w:val="006923C8"/>
    <w:rsid w:val="00692AC0"/>
    <w:rsid w:val="00692D62"/>
    <w:rsid w:val="00692DF5"/>
    <w:rsid w:val="00693070"/>
    <w:rsid w:val="006930DB"/>
    <w:rsid w:val="00693604"/>
    <w:rsid w:val="006937FB"/>
    <w:rsid w:val="00694179"/>
    <w:rsid w:val="006942E2"/>
    <w:rsid w:val="00695449"/>
    <w:rsid w:val="006954BF"/>
    <w:rsid w:val="00695A93"/>
    <w:rsid w:val="00696745"/>
    <w:rsid w:val="00696C5C"/>
    <w:rsid w:val="00696C72"/>
    <w:rsid w:val="0069733E"/>
    <w:rsid w:val="0069797E"/>
    <w:rsid w:val="006A0140"/>
    <w:rsid w:val="006A0914"/>
    <w:rsid w:val="006A0C77"/>
    <w:rsid w:val="006A1300"/>
    <w:rsid w:val="006A1626"/>
    <w:rsid w:val="006A1757"/>
    <w:rsid w:val="006A19E7"/>
    <w:rsid w:val="006A19F0"/>
    <w:rsid w:val="006A1F55"/>
    <w:rsid w:val="006A259E"/>
    <w:rsid w:val="006A271C"/>
    <w:rsid w:val="006A2A41"/>
    <w:rsid w:val="006A2D16"/>
    <w:rsid w:val="006A2E1D"/>
    <w:rsid w:val="006A322D"/>
    <w:rsid w:val="006A32E3"/>
    <w:rsid w:val="006A3423"/>
    <w:rsid w:val="006A403B"/>
    <w:rsid w:val="006A427A"/>
    <w:rsid w:val="006A43AC"/>
    <w:rsid w:val="006A47A1"/>
    <w:rsid w:val="006A49B7"/>
    <w:rsid w:val="006A4B6A"/>
    <w:rsid w:val="006A50CF"/>
    <w:rsid w:val="006A5431"/>
    <w:rsid w:val="006A54E7"/>
    <w:rsid w:val="006A5593"/>
    <w:rsid w:val="006A609F"/>
    <w:rsid w:val="006A650E"/>
    <w:rsid w:val="006A67FD"/>
    <w:rsid w:val="006A699D"/>
    <w:rsid w:val="006A6C31"/>
    <w:rsid w:val="006A6E04"/>
    <w:rsid w:val="006A6E99"/>
    <w:rsid w:val="006A7291"/>
    <w:rsid w:val="006A749D"/>
    <w:rsid w:val="006A7687"/>
    <w:rsid w:val="006A7BBE"/>
    <w:rsid w:val="006A7F3B"/>
    <w:rsid w:val="006B010B"/>
    <w:rsid w:val="006B0231"/>
    <w:rsid w:val="006B039E"/>
    <w:rsid w:val="006B086B"/>
    <w:rsid w:val="006B095E"/>
    <w:rsid w:val="006B0A01"/>
    <w:rsid w:val="006B0B13"/>
    <w:rsid w:val="006B0D77"/>
    <w:rsid w:val="006B0F70"/>
    <w:rsid w:val="006B1402"/>
    <w:rsid w:val="006B166E"/>
    <w:rsid w:val="006B1CAD"/>
    <w:rsid w:val="006B1E44"/>
    <w:rsid w:val="006B1ED3"/>
    <w:rsid w:val="006B2195"/>
    <w:rsid w:val="006B233D"/>
    <w:rsid w:val="006B23B2"/>
    <w:rsid w:val="006B27CC"/>
    <w:rsid w:val="006B29E9"/>
    <w:rsid w:val="006B2B83"/>
    <w:rsid w:val="006B2BC7"/>
    <w:rsid w:val="006B2D08"/>
    <w:rsid w:val="006B2E6A"/>
    <w:rsid w:val="006B3496"/>
    <w:rsid w:val="006B36A1"/>
    <w:rsid w:val="006B3C83"/>
    <w:rsid w:val="006B4684"/>
    <w:rsid w:val="006B4A1E"/>
    <w:rsid w:val="006B4C6A"/>
    <w:rsid w:val="006B5501"/>
    <w:rsid w:val="006B5721"/>
    <w:rsid w:val="006B5851"/>
    <w:rsid w:val="006B5A72"/>
    <w:rsid w:val="006B6090"/>
    <w:rsid w:val="006B6D31"/>
    <w:rsid w:val="006B7165"/>
    <w:rsid w:val="006B771C"/>
    <w:rsid w:val="006B7B51"/>
    <w:rsid w:val="006B7C10"/>
    <w:rsid w:val="006B7F23"/>
    <w:rsid w:val="006C001B"/>
    <w:rsid w:val="006C06B2"/>
    <w:rsid w:val="006C0899"/>
    <w:rsid w:val="006C090C"/>
    <w:rsid w:val="006C0ADA"/>
    <w:rsid w:val="006C0F20"/>
    <w:rsid w:val="006C0FA7"/>
    <w:rsid w:val="006C118B"/>
    <w:rsid w:val="006C1BCF"/>
    <w:rsid w:val="006C1F90"/>
    <w:rsid w:val="006C2901"/>
    <w:rsid w:val="006C2970"/>
    <w:rsid w:val="006C2ACF"/>
    <w:rsid w:val="006C2D66"/>
    <w:rsid w:val="006C2D6B"/>
    <w:rsid w:val="006C318B"/>
    <w:rsid w:val="006C3278"/>
    <w:rsid w:val="006C3B13"/>
    <w:rsid w:val="006C3BD4"/>
    <w:rsid w:val="006C3C98"/>
    <w:rsid w:val="006C457C"/>
    <w:rsid w:val="006C4877"/>
    <w:rsid w:val="006C4C3C"/>
    <w:rsid w:val="006C544D"/>
    <w:rsid w:val="006C5A93"/>
    <w:rsid w:val="006C5AB0"/>
    <w:rsid w:val="006C5D87"/>
    <w:rsid w:val="006C5E23"/>
    <w:rsid w:val="006C6161"/>
    <w:rsid w:val="006C63A6"/>
    <w:rsid w:val="006C6918"/>
    <w:rsid w:val="006C6D7F"/>
    <w:rsid w:val="006C7438"/>
    <w:rsid w:val="006C7624"/>
    <w:rsid w:val="006C7632"/>
    <w:rsid w:val="006D07E4"/>
    <w:rsid w:val="006D07F6"/>
    <w:rsid w:val="006D0A66"/>
    <w:rsid w:val="006D0BC4"/>
    <w:rsid w:val="006D1106"/>
    <w:rsid w:val="006D136F"/>
    <w:rsid w:val="006D1677"/>
    <w:rsid w:val="006D1A3A"/>
    <w:rsid w:val="006D1ABB"/>
    <w:rsid w:val="006D1BF5"/>
    <w:rsid w:val="006D1DEE"/>
    <w:rsid w:val="006D2211"/>
    <w:rsid w:val="006D262E"/>
    <w:rsid w:val="006D31C8"/>
    <w:rsid w:val="006D3371"/>
    <w:rsid w:val="006D3479"/>
    <w:rsid w:val="006D3A39"/>
    <w:rsid w:val="006D3ABC"/>
    <w:rsid w:val="006D3B1C"/>
    <w:rsid w:val="006D3BA5"/>
    <w:rsid w:val="006D3DA8"/>
    <w:rsid w:val="006D3F2F"/>
    <w:rsid w:val="006D403C"/>
    <w:rsid w:val="006D4185"/>
    <w:rsid w:val="006D4796"/>
    <w:rsid w:val="006D4884"/>
    <w:rsid w:val="006D4CE0"/>
    <w:rsid w:val="006D4E00"/>
    <w:rsid w:val="006D51A7"/>
    <w:rsid w:val="006D51FA"/>
    <w:rsid w:val="006D5394"/>
    <w:rsid w:val="006D59FC"/>
    <w:rsid w:val="006D6541"/>
    <w:rsid w:val="006D662C"/>
    <w:rsid w:val="006D6634"/>
    <w:rsid w:val="006D6685"/>
    <w:rsid w:val="006D69B3"/>
    <w:rsid w:val="006D6BC5"/>
    <w:rsid w:val="006D6FAC"/>
    <w:rsid w:val="006D7128"/>
    <w:rsid w:val="006D74C5"/>
    <w:rsid w:val="006D764E"/>
    <w:rsid w:val="006D76C7"/>
    <w:rsid w:val="006D7B5A"/>
    <w:rsid w:val="006D7BBE"/>
    <w:rsid w:val="006D7E7A"/>
    <w:rsid w:val="006D7FD7"/>
    <w:rsid w:val="006E0519"/>
    <w:rsid w:val="006E0642"/>
    <w:rsid w:val="006E0780"/>
    <w:rsid w:val="006E0885"/>
    <w:rsid w:val="006E0F8E"/>
    <w:rsid w:val="006E1340"/>
    <w:rsid w:val="006E138F"/>
    <w:rsid w:val="006E13BC"/>
    <w:rsid w:val="006E14D8"/>
    <w:rsid w:val="006E1520"/>
    <w:rsid w:val="006E1719"/>
    <w:rsid w:val="006E175D"/>
    <w:rsid w:val="006E1C55"/>
    <w:rsid w:val="006E21B6"/>
    <w:rsid w:val="006E26BD"/>
    <w:rsid w:val="006E29BD"/>
    <w:rsid w:val="006E2AFF"/>
    <w:rsid w:val="006E2DAF"/>
    <w:rsid w:val="006E303C"/>
    <w:rsid w:val="006E306D"/>
    <w:rsid w:val="006E36F8"/>
    <w:rsid w:val="006E3B8D"/>
    <w:rsid w:val="006E3E85"/>
    <w:rsid w:val="006E4512"/>
    <w:rsid w:val="006E47B2"/>
    <w:rsid w:val="006E5154"/>
    <w:rsid w:val="006E5694"/>
    <w:rsid w:val="006E5822"/>
    <w:rsid w:val="006E5935"/>
    <w:rsid w:val="006E5C3D"/>
    <w:rsid w:val="006E622A"/>
    <w:rsid w:val="006E6296"/>
    <w:rsid w:val="006E62BE"/>
    <w:rsid w:val="006E6337"/>
    <w:rsid w:val="006E6A04"/>
    <w:rsid w:val="006E73F5"/>
    <w:rsid w:val="006E7590"/>
    <w:rsid w:val="006E7764"/>
    <w:rsid w:val="006E789C"/>
    <w:rsid w:val="006E7C9B"/>
    <w:rsid w:val="006E7D81"/>
    <w:rsid w:val="006E7F3B"/>
    <w:rsid w:val="006F039B"/>
    <w:rsid w:val="006F04CB"/>
    <w:rsid w:val="006F0A6A"/>
    <w:rsid w:val="006F1029"/>
    <w:rsid w:val="006F12A4"/>
    <w:rsid w:val="006F16E7"/>
    <w:rsid w:val="006F19A6"/>
    <w:rsid w:val="006F1A30"/>
    <w:rsid w:val="006F1C01"/>
    <w:rsid w:val="006F1C4D"/>
    <w:rsid w:val="006F1FCF"/>
    <w:rsid w:val="006F20AC"/>
    <w:rsid w:val="006F2197"/>
    <w:rsid w:val="006F232A"/>
    <w:rsid w:val="006F25C0"/>
    <w:rsid w:val="006F2659"/>
    <w:rsid w:val="006F26B4"/>
    <w:rsid w:val="006F2DB9"/>
    <w:rsid w:val="006F2DDB"/>
    <w:rsid w:val="006F2E14"/>
    <w:rsid w:val="006F313B"/>
    <w:rsid w:val="006F31AC"/>
    <w:rsid w:val="006F344D"/>
    <w:rsid w:val="006F3492"/>
    <w:rsid w:val="006F381B"/>
    <w:rsid w:val="006F3CAB"/>
    <w:rsid w:val="006F3D32"/>
    <w:rsid w:val="006F3F28"/>
    <w:rsid w:val="006F3F5A"/>
    <w:rsid w:val="006F467E"/>
    <w:rsid w:val="006F467F"/>
    <w:rsid w:val="006F473B"/>
    <w:rsid w:val="006F4778"/>
    <w:rsid w:val="006F4902"/>
    <w:rsid w:val="006F4959"/>
    <w:rsid w:val="006F4C11"/>
    <w:rsid w:val="006F4EF6"/>
    <w:rsid w:val="006F54BF"/>
    <w:rsid w:val="006F574B"/>
    <w:rsid w:val="006F586A"/>
    <w:rsid w:val="006F58D3"/>
    <w:rsid w:val="006F593A"/>
    <w:rsid w:val="006F5A7F"/>
    <w:rsid w:val="006F5AA0"/>
    <w:rsid w:val="006F5B47"/>
    <w:rsid w:val="006F5D4C"/>
    <w:rsid w:val="006F5DC1"/>
    <w:rsid w:val="006F606F"/>
    <w:rsid w:val="006F6251"/>
    <w:rsid w:val="006F6368"/>
    <w:rsid w:val="006F6FA2"/>
    <w:rsid w:val="006F7110"/>
    <w:rsid w:val="006F7632"/>
    <w:rsid w:val="006F76F7"/>
    <w:rsid w:val="006F7A27"/>
    <w:rsid w:val="006F7A91"/>
    <w:rsid w:val="006F7B84"/>
    <w:rsid w:val="006F7E6B"/>
    <w:rsid w:val="006F7F3F"/>
    <w:rsid w:val="0070002A"/>
    <w:rsid w:val="00700209"/>
    <w:rsid w:val="007004A0"/>
    <w:rsid w:val="00700A54"/>
    <w:rsid w:val="007010F3"/>
    <w:rsid w:val="0070121F"/>
    <w:rsid w:val="00701244"/>
    <w:rsid w:val="007013AE"/>
    <w:rsid w:val="007014CB"/>
    <w:rsid w:val="00701592"/>
    <w:rsid w:val="00701B28"/>
    <w:rsid w:val="00701E83"/>
    <w:rsid w:val="00701EC9"/>
    <w:rsid w:val="00702744"/>
    <w:rsid w:val="007035F0"/>
    <w:rsid w:val="00703BE2"/>
    <w:rsid w:val="0070409C"/>
    <w:rsid w:val="0070458C"/>
    <w:rsid w:val="007046B1"/>
    <w:rsid w:val="007049AB"/>
    <w:rsid w:val="00704A00"/>
    <w:rsid w:val="00704B29"/>
    <w:rsid w:val="00704BE2"/>
    <w:rsid w:val="00704D2B"/>
    <w:rsid w:val="00705079"/>
    <w:rsid w:val="00705419"/>
    <w:rsid w:val="00705531"/>
    <w:rsid w:val="007055B7"/>
    <w:rsid w:val="007056FA"/>
    <w:rsid w:val="007057F3"/>
    <w:rsid w:val="00705CC2"/>
    <w:rsid w:val="00705FA9"/>
    <w:rsid w:val="007060CC"/>
    <w:rsid w:val="00706108"/>
    <w:rsid w:val="00706583"/>
    <w:rsid w:val="007065CA"/>
    <w:rsid w:val="00706815"/>
    <w:rsid w:val="00706D9A"/>
    <w:rsid w:val="00706DFD"/>
    <w:rsid w:val="007070A0"/>
    <w:rsid w:val="00707563"/>
    <w:rsid w:val="00707813"/>
    <w:rsid w:val="00707ADD"/>
    <w:rsid w:val="00707C7F"/>
    <w:rsid w:val="007100BE"/>
    <w:rsid w:val="00710909"/>
    <w:rsid w:val="007109BE"/>
    <w:rsid w:val="00710B4C"/>
    <w:rsid w:val="00711227"/>
    <w:rsid w:val="007115C3"/>
    <w:rsid w:val="0071188E"/>
    <w:rsid w:val="00711C9E"/>
    <w:rsid w:val="00712004"/>
    <w:rsid w:val="00713CBF"/>
    <w:rsid w:val="007143CF"/>
    <w:rsid w:val="007145FC"/>
    <w:rsid w:val="0071477D"/>
    <w:rsid w:val="00714EA8"/>
    <w:rsid w:val="00715000"/>
    <w:rsid w:val="007152CF"/>
    <w:rsid w:val="0071597F"/>
    <w:rsid w:val="007164CE"/>
    <w:rsid w:val="00716969"/>
    <w:rsid w:val="00716A53"/>
    <w:rsid w:val="00716B38"/>
    <w:rsid w:val="00716EEB"/>
    <w:rsid w:val="00716EFA"/>
    <w:rsid w:val="007171EB"/>
    <w:rsid w:val="0071746F"/>
    <w:rsid w:val="007175A5"/>
    <w:rsid w:val="00717678"/>
    <w:rsid w:val="007177BE"/>
    <w:rsid w:val="00717C8A"/>
    <w:rsid w:val="007209A0"/>
    <w:rsid w:val="00720B68"/>
    <w:rsid w:val="00720B9E"/>
    <w:rsid w:val="00720CAA"/>
    <w:rsid w:val="00720D66"/>
    <w:rsid w:val="00720EB2"/>
    <w:rsid w:val="0072127A"/>
    <w:rsid w:val="0072130D"/>
    <w:rsid w:val="00721FB1"/>
    <w:rsid w:val="0072235C"/>
    <w:rsid w:val="00722584"/>
    <w:rsid w:val="00722699"/>
    <w:rsid w:val="0072367D"/>
    <w:rsid w:val="00723899"/>
    <w:rsid w:val="007238CF"/>
    <w:rsid w:val="0072403A"/>
    <w:rsid w:val="00724139"/>
    <w:rsid w:val="00724550"/>
    <w:rsid w:val="00724637"/>
    <w:rsid w:val="007247D0"/>
    <w:rsid w:val="007248D9"/>
    <w:rsid w:val="00724C74"/>
    <w:rsid w:val="007252E7"/>
    <w:rsid w:val="00725AE8"/>
    <w:rsid w:val="00725D8D"/>
    <w:rsid w:val="00726067"/>
    <w:rsid w:val="0072668B"/>
    <w:rsid w:val="007269C1"/>
    <w:rsid w:val="00726A96"/>
    <w:rsid w:val="007270A6"/>
    <w:rsid w:val="007273E4"/>
    <w:rsid w:val="0072758F"/>
    <w:rsid w:val="007275AD"/>
    <w:rsid w:val="007276D9"/>
    <w:rsid w:val="0073012B"/>
    <w:rsid w:val="00730344"/>
    <w:rsid w:val="007303A7"/>
    <w:rsid w:val="00730865"/>
    <w:rsid w:val="00730CB5"/>
    <w:rsid w:val="0073150A"/>
    <w:rsid w:val="007315A7"/>
    <w:rsid w:val="00731C12"/>
    <w:rsid w:val="0073268A"/>
    <w:rsid w:val="00732874"/>
    <w:rsid w:val="00732E77"/>
    <w:rsid w:val="0073325F"/>
    <w:rsid w:val="007337BE"/>
    <w:rsid w:val="00733989"/>
    <w:rsid w:val="00733B3F"/>
    <w:rsid w:val="00733DF9"/>
    <w:rsid w:val="00734A3D"/>
    <w:rsid w:val="00734F3F"/>
    <w:rsid w:val="00734F47"/>
    <w:rsid w:val="00734F69"/>
    <w:rsid w:val="007352CA"/>
    <w:rsid w:val="007355A9"/>
    <w:rsid w:val="00735915"/>
    <w:rsid w:val="00735E63"/>
    <w:rsid w:val="00735F51"/>
    <w:rsid w:val="007362AF"/>
    <w:rsid w:val="007363D5"/>
    <w:rsid w:val="00736A2F"/>
    <w:rsid w:val="00736B76"/>
    <w:rsid w:val="00736CF4"/>
    <w:rsid w:val="007370AE"/>
    <w:rsid w:val="0073753C"/>
    <w:rsid w:val="00737C3D"/>
    <w:rsid w:val="00737DEA"/>
    <w:rsid w:val="00740267"/>
    <w:rsid w:val="00740912"/>
    <w:rsid w:val="00740E2C"/>
    <w:rsid w:val="007411ED"/>
    <w:rsid w:val="007415E7"/>
    <w:rsid w:val="00741809"/>
    <w:rsid w:val="00741A09"/>
    <w:rsid w:val="00741A8A"/>
    <w:rsid w:val="0074200A"/>
    <w:rsid w:val="007422AA"/>
    <w:rsid w:val="00742423"/>
    <w:rsid w:val="00742844"/>
    <w:rsid w:val="007428B2"/>
    <w:rsid w:val="00742C62"/>
    <w:rsid w:val="00742F39"/>
    <w:rsid w:val="0074351D"/>
    <w:rsid w:val="0074384F"/>
    <w:rsid w:val="00743A8B"/>
    <w:rsid w:val="0074414E"/>
    <w:rsid w:val="007443AF"/>
    <w:rsid w:val="00744993"/>
    <w:rsid w:val="00744A3A"/>
    <w:rsid w:val="00745865"/>
    <w:rsid w:val="0074587E"/>
    <w:rsid w:val="00745E10"/>
    <w:rsid w:val="00745EC8"/>
    <w:rsid w:val="0074628B"/>
    <w:rsid w:val="007463F4"/>
    <w:rsid w:val="00746545"/>
    <w:rsid w:val="007465B6"/>
    <w:rsid w:val="00746F5B"/>
    <w:rsid w:val="0074715E"/>
    <w:rsid w:val="0074737A"/>
    <w:rsid w:val="00747822"/>
    <w:rsid w:val="00747F01"/>
    <w:rsid w:val="00747FE6"/>
    <w:rsid w:val="007500EF"/>
    <w:rsid w:val="007503A4"/>
    <w:rsid w:val="00750A21"/>
    <w:rsid w:val="00750A46"/>
    <w:rsid w:val="00750B3B"/>
    <w:rsid w:val="00750B42"/>
    <w:rsid w:val="00750E5B"/>
    <w:rsid w:val="0075100C"/>
    <w:rsid w:val="007511A7"/>
    <w:rsid w:val="00751216"/>
    <w:rsid w:val="00751266"/>
    <w:rsid w:val="00751314"/>
    <w:rsid w:val="00751479"/>
    <w:rsid w:val="00751A45"/>
    <w:rsid w:val="00752184"/>
    <w:rsid w:val="00752301"/>
    <w:rsid w:val="00752F9A"/>
    <w:rsid w:val="007538F0"/>
    <w:rsid w:val="00753C88"/>
    <w:rsid w:val="00753D60"/>
    <w:rsid w:val="00753FBE"/>
    <w:rsid w:val="00754007"/>
    <w:rsid w:val="00754032"/>
    <w:rsid w:val="00754BAA"/>
    <w:rsid w:val="007560D1"/>
    <w:rsid w:val="0075629F"/>
    <w:rsid w:val="007563B7"/>
    <w:rsid w:val="00756493"/>
    <w:rsid w:val="007566DD"/>
    <w:rsid w:val="00756B45"/>
    <w:rsid w:val="00756F6C"/>
    <w:rsid w:val="00756FC2"/>
    <w:rsid w:val="0075725D"/>
    <w:rsid w:val="0075726F"/>
    <w:rsid w:val="0075729D"/>
    <w:rsid w:val="0075775E"/>
    <w:rsid w:val="00757BBB"/>
    <w:rsid w:val="00757E22"/>
    <w:rsid w:val="00757FDE"/>
    <w:rsid w:val="007602AD"/>
    <w:rsid w:val="00760586"/>
    <w:rsid w:val="0076084A"/>
    <w:rsid w:val="007608A5"/>
    <w:rsid w:val="007609ED"/>
    <w:rsid w:val="00760FF0"/>
    <w:rsid w:val="007613EB"/>
    <w:rsid w:val="00761954"/>
    <w:rsid w:val="00761E0B"/>
    <w:rsid w:val="007622BB"/>
    <w:rsid w:val="00762593"/>
    <w:rsid w:val="007628DD"/>
    <w:rsid w:val="00762B68"/>
    <w:rsid w:val="00762BB7"/>
    <w:rsid w:val="00762CD8"/>
    <w:rsid w:val="00762D72"/>
    <w:rsid w:val="0076332B"/>
    <w:rsid w:val="0076378B"/>
    <w:rsid w:val="00763A77"/>
    <w:rsid w:val="00763B03"/>
    <w:rsid w:val="00763BD4"/>
    <w:rsid w:val="00764039"/>
    <w:rsid w:val="00764929"/>
    <w:rsid w:val="00764B2B"/>
    <w:rsid w:val="00764B5A"/>
    <w:rsid w:val="00764DD6"/>
    <w:rsid w:val="00764FCE"/>
    <w:rsid w:val="0076544F"/>
    <w:rsid w:val="00765A23"/>
    <w:rsid w:val="00766523"/>
    <w:rsid w:val="00766B41"/>
    <w:rsid w:val="0076715D"/>
    <w:rsid w:val="007673F9"/>
    <w:rsid w:val="00767731"/>
    <w:rsid w:val="007678AC"/>
    <w:rsid w:val="00770375"/>
    <w:rsid w:val="00770567"/>
    <w:rsid w:val="007711D0"/>
    <w:rsid w:val="0077136C"/>
    <w:rsid w:val="00771693"/>
    <w:rsid w:val="00771B6F"/>
    <w:rsid w:val="00771C6B"/>
    <w:rsid w:val="00772F02"/>
    <w:rsid w:val="0077324C"/>
    <w:rsid w:val="00773610"/>
    <w:rsid w:val="00773733"/>
    <w:rsid w:val="007737C3"/>
    <w:rsid w:val="00773B9F"/>
    <w:rsid w:val="00773F73"/>
    <w:rsid w:val="00774715"/>
    <w:rsid w:val="0077499D"/>
    <w:rsid w:val="007750FF"/>
    <w:rsid w:val="00775196"/>
    <w:rsid w:val="00775441"/>
    <w:rsid w:val="00775448"/>
    <w:rsid w:val="00775BDA"/>
    <w:rsid w:val="00775D1F"/>
    <w:rsid w:val="007760E3"/>
    <w:rsid w:val="00776307"/>
    <w:rsid w:val="007766B7"/>
    <w:rsid w:val="007768BA"/>
    <w:rsid w:val="00776FA3"/>
    <w:rsid w:val="0077726A"/>
    <w:rsid w:val="00777D05"/>
    <w:rsid w:val="00777D18"/>
    <w:rsid w:val="00777EC0"/>
    <w:rsid w:val="007801BA"/>
    <w:rsid w:val="007801E0"/>
    <w:rsid w:val="00780EA0"/>
    <w:rsid w:val="00780F9A"/>
    <w:rsid w:val="007811B9"/>
    <w:rsid w:val="007814B4"/>
    <w:rsid w:val="00781584"/>
    <w:rsid w:val="0078182C"/>
    <w:rsid w:val="007819F5"/>
    <w:rsid w:val="0078204B"/>
    <w:rsid w:val="007822D3"/>
    <w:rsid w:val="00782626"/>
    <w:rsid w:val="00782758"/>
    <w:rsid w:val="00782860"/>
    <w:rsid w:val="00782CE2"/>
    <w:rsid w:val="00783208"/>
    <w:rsid w:val="00783467"/>
    <w:rsid w:val="007834F2"/>
    <w:rsid w:val="007839A4"/>
    <w:rsid w:val="00783D48"/>
    <w:rsid w:val="00783F16"/>
    <w:rsid w:val="00783F4D"/>
    <w:rsid w:val="007840AC"/>
    <w:rsid w:val="007844FF"/>
    <w:rsid w:val="007855C4"/>
    <w:rsid w:val="0078570D"/>
    <w:rsid w:val="00785979"/>
    <w:rsid w:val="00785D1C"/>
    <w:rsid w:val="00785DDF"/>
    <w:rsid w:val="00785EC8"/>
    <w:rsid w:val="007860FC"/>
    <w:rsid w:val="007861AB"/>
    <w:rsid w:val="007863B8"/>
    <w:rsid w:val="00786BB9"/>
    <w:rsid w:val="00786D66"/>
    <w:rsid w:val="00786F30"/>
    <w:rsid w:val="007874B5"/>
    <w:rsid w:val="00787AB0"/>
    <w:rsid w:val="0079008D"/>
    <w:rsid w:val="00790185"/>
    <w:rsid w:val="007902E2"/>
    <w:rsid w:val="0079056E"/>
    <w:rsid w:val="00790FB3"/>
    <w:rsid w:val="00791110"/>
    <w:rsid w:val="00791123"/>
    <w:rsid w:val="00791355"/>
    <w:rsid w:val="0079141B"/>
    <w:rsid w:val="007917A0"/>
    <w:rsid w:val="007917B6"/>
    <w:rsid w:val="00791978"/>
    <w:rsid w:val="00791D1D"/>
    <w:rsid w:val="00792AB6"/>
    <w:rsid w:val="00792FF2"/>
    <w:rsid w:val="00793010"/>
    <w:rsid w:val="007930AA"/>
    <w:rsid w:val="00793114"/>
    <w:rsid w:val="007932CD"/>
    <w:rsid w:val="0079379F"/>
    <w:rsid w:val="00793844"/>
    <w:rsid w:val="007939CF"/>
    <w:rsid w:val="00793CDD"/>
    <w:rsid w:val="00793E78"/>
    <w:rsid w:val="00794688"/>
    <w:rsid w:val="00794B64"/>
    <w:rsid w:val="00794B7E"/>
    <w:rsid w:val="007953AE"/>
    <w:rsid w:val="007954CC"/>
    <w:rsid w:val="007956CE"/>
    <w:rsid w:val="00795858"/>
    <w:rsid w:val="00795AFA"/>
    <w:rsid w:val="007961C8"/>
    <w:rsid w:val="00796922"/>
    <w:rsid w:val="0079696E"/>
    <w:rsid w:val="00796B78"/>
    <w:rsid w:val="00796FB7"/>
    <w:rsid w:val="00797325"/>
    <w:rsid w:val="007973AA"/>
    <w:rsid w:val="007974BD"/>
    <w:rsid w:val="007978A9"/>
    <w:rsid w:val="00797978"/>
    <w:rsid w:val="00797E25"/>
    <w:rsid w:val="00797E5A"/>
    <w:rsid w:val="007A045D"/>
    <w:rsid w:val="007A07AA"/>
    <w:rsid w:val="007A084E"/>
    <w:rsid w:val="007A094A"/>
    <w:rsid w:val="007A0B11"/>
    <w:rsid w:val="007A0DE9"/>
    <w:rsid w:val="007A0F29"/>
    <w:rsid w:val="007A10C7"/>
    <w:rsid w:val="007A10C8"/>
    <w:rsid w:val="007A1317"/>
    <w:rsid w:val="007A13DF"/>
    <w:rsid w:val="007A1601"/>
    <w:rsid w:val="007A17A5"/>
    <w:rsid w:val="007A1D00"/>
    <w:rsid w:val="007A1D3C"/>
    <w:rsid w:val="007A234C"/>
    <w:rsid w:val="007A2478"/>
    <w:rsid w:val="007A261A"/>
    <w:rsid w:val="007A26D3"/>
    <w:rsid w:val="007A2B6A"/>
    <w:rsid w:val="007A2BF6"/>
    <w:rsid w:val="007A2CEE"/>
    <w:rsid w:val="007A3000"/>
    <w:rsid w:val="007A34C0"/>
    <w:rsid w:val="007A3C43"/>
    <w:rsid w:val="007A3C54"/>
    <w:rsid w:val="007A3D40"/>
    <w:rsid w:val="007A3D54"/>
    <w:rsid w:val="007A41D4"/>
    <w:rsid w:val="007A47CF"/>
    <w:rsid w:val="007A4E40"/>
    <w:rsid w:val="007A4E78"/>
    <w:rsid w:val="007A4E83"/>
    <w:rsid w:val="007A4E98"/>
    <w:rsid w:val="007A5040"/>
    <w:rsid w:val="007A51AA"/>
    <w:rsid w:val="007A5218"/>
    <w:rsid w:val="007A5300"/>
    <w:rsid w:val="007A5515"/>
    <w:rsid w:val="007A5C99"/>
    <w:rsid w:val="007A5FE7"/>
    <w:rsid w:val="007A600B"/>
    <w:rsid w:val="007A6043"/>
    <w:rsid w:val="007A6284"/>
    <w:rsid w:val="007A6287"/>
    <w:rsid w:val="007A666A"/>
    <w:rsid w:val="007A69DA"/>
    <w:rsid w:val="007A6AFB"/>
    <w:rsid w:val="007A6B90"/>
    <w:rsid w:val="007A7095"/>
    <w:rsid w:val="007A7183"/>
    <w:rsid w:val="007A74E0"/>
    <w:rsid w:val="007A7642"/>
    <w:rsid w:val="007A777A"/>
    <w:rsid w:val="007A7824"/>
    <w:rsid w:val="007A7871"/>
    <w:rsid w:val="007A7D1B"/>
    <w:rsid w:val="007A7DD8"/>
    <w:rsid w:val="007A7F53"/>
    <w:rsid w:val="007B0011"/>
    <w:rsid w:val="007B0194"/>
    <w:rsid w:val="007B07FE"/>
    <w:rsid w:val="007B0827"/>
    <w:rsid w:val="007B094C"/>
    <w:rsid w:val="007B0BE6"/>
    <w:rsid w:val="007B0FE3"/>
    <w:rsid w:val="007B1560"/>
    <w:rsid w:val="007B1F39"/>
    <w:rsid w:val="007B2019"/>
    <w:rsid w:val="007B25AE"/>
    <w:rsid w:val="007B26E6"/>
    <w:rsid w:val="007B2951"/>
    <w:rsid w:val="007B2BCE"/>
    <w:rsid w:val="007B341B"/>
    <w:rsid w:val="007B356F"/>
    <w:rsid w:val="007B3A68"/>
    <w:rsid w:val="007B3BCA"/>
    <w:rsid w:val="007B4D67"/>
    <w:rsid w:val="007B4E57"/>
    <w:rsid w:val="007B4EA3"/>
    <w:rsid w:val="007B50E2"/>
    <w:rsid w:val="007B52A9"/>
    <w:rsid w:val="007B5309"/>
    <w:rsid w:val="007B5593"/>
    <w:rsid w:val="007B5E54"/>
    <w:rsid w:val="007B6748"/>
    <w:rsid w:val="007B6758"/>
    <w:rsid w:val="007B67C0"/>
    <w:rsid w:val="007B6A23"/>
    <w:rsid w:val="007B6B79"/>
    <w:rsid w:val="007B6CC2"/>
    <w:rsid w:val="007B6E55"/>
    <w:rsid w:val="007B6F62"/>
    <w:rsid w:val="007B6F90"/>
    <w:rsid w:val="007B725C"/>
    <w:rsid w:val="007B72C0"/>
    <w:rsid w:val="007B786F"/>
    <w:rsid w:val="007B7949"/>
    <w:rsid w:val="007B7D3D"/>
    <w:rsid w:val="007B7EA6"/>
    <w:rsid w:val="007C012D"/>
    <w:rsid w:val="007C059D"/>
    <w:rsid w:val="007C0C44"/>
    <w:rsid w:val="007C0C94"/>
    <w:rsid w:val="007C0D4A"/>
    <w:rsid w:val="007C0D6B"/>
    <w:rsid w:val="007C134F"/>
    <w:rsid w:val="007C1A35"/>
    <w:rsid w:val="007C1CAC"/>
    <w:rsid w:val="007C1EE2"/>
    <w:rsid w:val="007C26DD"/>
    <w:rsid w:val="007C2943"/>
    <w:rsid w:val="007C2B83"/>
    <w:rsid w:val="007C2DD2"/>
    <w:rsid w:val="007C2EC4"/>
    <w:rsid w:val="007C2F49"/>
    <w:rsid w:val="007C32F7"/>
    <w:rsid w:val="007C3457"/>
    <w:rsid w:val="007C357C"/>
    <w:rsid w:val="007C3636"/>
    <w:rsid w:val="007C3884"/>
    <w:rsid w:val="007C4133"/>
    <w:rsid w:val="007C4398"/>
    <w:rsid w:val="007C4539"/>
    <w:rsid w:val="007C4ACB"/>
    <w:rsid w:val="007C4E6F"/>
    <w:rsid w:val="007C4FFE"/>
    <w:rsid w:val="007C503E"/>
    <w:rsid w:val="007C513B"/>
    <w:rsid w:val="007C52EB"/>
    <w:rsid w:val="007C5715"/>
    <w:rsid w:val="007C5885"/>
    <w:rsid w:val="007C5B30"/>
    <w:rsid w:val="007C5FCB"/>
    <w:rsid w:val="007C615B"/>
    <w:rsid w:val="007C62E0"/>
    <w:rsid w:val="007C6495"/>
    <w:rsid w:val="007C64F6"/>
    <w:rsid w:val="007C68AF"/>
    <w:rsid w:val="007C6C14"/>
    <w:rsid w:val="007C6E61"/>
    <w:rsid w:val="007C6FCB"/>
    <w:rsid w:val="007C70D4"/>
    <w:rsid w:val="007C75D4"/>
    <w:rsid w:val="007C7925"/>
    <w:rsid w:val="007C7FFE"/>
    <w:rsid w:val="007D0751"/>
    <w:rsid w:val="007D0DE0"/>
    <w:rsid w:val="007D0E74"/>
    <w:rsid w:val="007D130A"/>
    <w:rsid w:val="007D169D"/>
    <w:rsid w:val="007D1C59"/>
    <w:rsid w:val="007D1DF1"/>
    <w:rsid w:val="007D2219"/>
    <w:rsid w:val="007D25F2"/>
    <w:rsid w:val="007D2D62"/>
    <w:rsid w:val="007D3228"/>
    <w:rsid w:val="007D379A"/>
    <w:rsid w:val="007D3969"/>
    <w:rsid w:val="007D3BC3"/>
    <w:rsid w:val="007D4264"/>
    <w:rsid w:val="007D44BF"/>
    <w:rsid w:val="007D45AE"/>
    <w:rsid w:val="007D45E3"/>
    <w:rsid w:val="007D4EBA"/>
    <w:rsid w:val="007D5499"/>
    <w:rsid w:val="007D561F"/>
    <w:rsid w:val="007D5B73"/>
    <w:rsid w:val="007D6047"/>
    <w:rsid w:val="007D66DD"/>
    <w:rsid w:val="007D6B3F"/>
    <w:rsid w:val="007D6F18"/>
    <w:rsid w:val="007D7080"/>
    <w:rsid w:val="007D70E0"/>
    <w:rsid w:val="007D70F7"/>
    <w:rsid w:val="007D7C95"/>
    <w:rsid w:val="007E0B3A"/>
    <w:rsid w:val="007E0DC0"/>
    <w:rsid w:val="007E0DF0"/>
    <w:rsid w:val="007E12B2"/>
    <w:rsid w:val="007E15BC"/>
    <w:rsid w:val="007E18ED"/>
    <w:rsid w:val="007E1A89"/>
    <w:rsid w:val="007E1D84"/>
    <w:rsid w:val="007E2798"/>
    <w:rsid w:val="007E2984"/>
    <w:rsid w:val="007E2B89"/>
    <w:rsid w:val="007E3C57"/>
    <w:rsid w:val="007E400B"/>
    <w:rsid w:val="007E40C9"/>
    <w:rsid w:val="007E4326"/>
    <w:rsid w:val="007E4502"/>
    <w:rsid w:val="007E4B1A"/>
    <w:rsid w:val="007E556E"/>
    <w:rsid w:val="007E558E"/>
    <w:rsid w:val="007E5926"/>
    <w:rsid w:val="007E5D92"/>
    <w:rsid w:val="007E5DF3"/>
    <w:rsid w:val="007E69DF"/>
    <w:rsid w:val="007E6AB4"/>
    <w:rsid w:val="007E6BF6"/>
    <w:rsid w:val="007E6F69"/>
    <w:rsid w:val="007E7526"/>
    <w:rsid w:val="007F02EB"/>
    <w:rsid w:val="007F0471"/>
    <w:rsid w:val="007F0795"/>
    <w:rsid w:val="007F07B7"/>
    <w:rsid w:val="007F0B0A"/>
    <w:rsid w:val="007F0C57"/>
    <w:rsid w:val="007F0EC7"/>
    <w:rsid w:val="007F1309"/>
    <w:rsid w:val="007F1591"/>
    <w:rsid w:val="007F1CA9"/>
    <w:rsid w:val="007F1FC0"/>
    <w:rsid w:val="007F2145"/>
    <w:rsid w:val="007F219B"/>
    <w:rsid w:val="007F2216"/>
    <w:rsid w:val="007F23A9"/>
    <w:rsid w:val="007F2D1B"/>
    <w:rsid w:val="007F2EA4"/>
    <w:rsid w:val="007F2EF8"/>
    <w:rsid w:val="007F3103"/>
    <w:rsid w:val="007F3613"/>
    <w:rsid w:val="007F381A"/>
    <w:rsid w:val="007F3D47"/>
    <w:rsid w:val="007F41E6"/>
    <w:rsid w:val="007F4405"/>
    <w:rsid w:val="007F46EF"/>
    <w:rsid w:val="007F487B"/>
    <w:rsid w:val="007F49E6"/>
    <w:rsid w:val="007F4DF8"/>
    <w:rsid w:val="007F4F90"/>
    <w:rsid w:val="007F50FC"/>
    <w:rsid w:val="007F541F"/>
    <w:rsid w:val="007F54A5"/>
    <w:rsid w:val="007F5985"/>
    <w:rsid w:val="007F5AEC"/>
    <w:rsid w:val="007F5C4F"/>
    <w:rsid w:val="007F6214"/>
    <w:rsid w:val="007F6521"/>
    <w:rsid w:val="007F6CAA"/>
    <w:rsid w:val="007F71CF"/>
    <w:rsid w:val="007F78D0"/>
    <w:rsid w:val="008002AD"/>
    <w:rsid w:val="0080062B"/>
    <w:rsid w:val="00800DEE"/>
    <w:rsid w:val="00800E01"/>
    <w:rsid w:val="008012DB"/>
    <w:rsid w:val="008015C4"/>
    <w:rsid w:val="008016DD"/>
    <w:rsid w:val="00801BD2"/>
    <w:rsid w:val="00801F98"/>
    <w:rsid w:val="00801FD2"/>
    <w:rsid w:val="0080249D"/>
    <w:rsid w:val="008024A7"/>
    <w:rsid w:val="0080265D"/>
    <w:rsid w:val="00802B79"/>
    <w:rsid w:val="00802CED"/>
    <w:rsid w:val="00802FEA"/>
    <w:rsid w:val="0080309D"/>
    <w:rsid w:val="00803CF1"/>
    <w:rsid w:val="00803DD8"/>
    <w:rsid w:val="00803DEC"/>
    <w:rsid w:val="00803F6F"/>
    <w:rsid w:val="008040B8"/>
    <w:rsid w:val="008043B7"/>
    <w:rsid w:val="008045E3"/>
    <w:rsid w:val="00804688"/>
    <w:rsid w:val="0080475D"/>
    <w:rsid w:val="008047FD"/>
    <w:rsid w:val="00804C91"/>
    <w:rsid w:val="00805146"/>
    <w:rsid w:val="00805839"/>
    <w:rsid w:val="0080596D"/>
    <w:rsid w:val="00806326"/>
    <w:rsid w:val="00806408"/>
    <w:rsid w:val="00806450"/>
    <w:rsid w:val="00806831"/>
    <w:rsid w:val="00806B6D"/>
    <w:rsid w:val="00806C1E"/>
    <w:rsid w:val="00806CE1"/>
    <w:rsid w:val="00806D52"/>
    <w:rsid w:val="00806F10"/>
    <w:rsid w:val="0080726C"/>
    <w:rsid w:val="00807B70"/>
    <w:rsid w:val="00807F8F"/>
    <w:rsid w:val="00810072"/>
    <w:rsid w:val="008104FE"/>
    <w:rsid w:val="00810509"/>
    <w:rsid w:val="00810AEF"/>
    <w:rsid w:val="00810D09"/>
    <w:rsid w:val="00810DFC"/>
    <w:rsid w:val="008112EB"/>
    <w:rsid w:val="0081170B"/>
    <w:rsid w:val="008121E8"/>
    <w:rsid w:val="00812621"/>
    <w:rsid w:val="00812920"/>
    <w:rsid w:val="0081292F"/>
    <w:rsid w:val="00812B6D"/>
    <w:rsid w:val="00812B8E"/>
    <w:rsid w:val="00812E86"/>
    <w:rsid w:val="008136FA"/>
    <w:rsid w:val="00813768"/>
    <w:rsid w:val="00813898"/>
    <w:rsid w:val="00813DF0"/>
    <w:rsid w:val="00813E23"/>
    <w:rsid w:val="00813E59"/>
    <w:rsid w:val="00813FF2"/>
    <w:rsid w:val="00814686"/>
    <w:rsid w:val="00814A6F"/>
    <w:rsid w:val="00814EEA"/>
    <w:rsid w:val="00815056"/>
    <w:rsid w:val="0081541F"/>
    <w:rsid w:val="0081549B"/>
    <w:rsid w:val="00815910"/>
    <w:rsid w:val="00815BF4"/>
    <w:rsid w:val="008164DC"/>
    <w:rsid w:val="0081674C"/>
    <w:rsid w:val="008169F7"/>
    <w:rsid w:val="00816B47"/>
    <w:rsid w:val="008172E5"/>
    <w:rsid w:val="00817648"/>
    <w:rsid w:val="00817941"/>
    <w:rsid w:val="008179FB"/>
    <w:rsid w:val="00817C12"/>
    <w:rsid w:val="00820186"/>
    <w:rsid w:val="008206F2"/>
    <w:rsid w:val="008207F9"/>
    <w:rsid w:val="00820DEE"/>
    <w:rsid w:val="008212B7"/>
    <w:rsid w:val="00821533"/>
    <w:rsid w:val="0082160C"/>
    <w:rsid w:val="00821CB1"/>
    <w:rsid w:val="0082242B"/>
    <w:rsid w:val="008224CD"/>
    <w:rsid w:val="00822F58"/>
    <w:rsid w:val="008232B1"/>
    <w:rsid w:val="00823302"/>
    <w:rsid w:val="008239B4"/>
    <w:rsid w:val="00823A1D"/>
    <w:rsid w:val="00823B0F"/>
    <w:rsid w:val="00823DC4"/>
    <w:rsid w:val="00823EA8"/>
    <w:rsid w:val="00823F32"/>
    <w:rsid w:val="00823FD2"/>
    <w:rsid w:val="00824091"/>
    <w:rsid w:val="0082438A"/>
    <w:rsid w:val="008244CD"/>
    <w:rsid w:val="00824699"/>
    <w:rsid w:val="008248A3"/>
    <w:rsid w:val="00824CB8"/>
    <w:rsid w:val="00824CC5"/>
    <w:rsid w:val="00824D51"/>
    <w:rsid w:val="00824E4A"/>
    <w:rsid w:val="00825340"/>
    <w:rsid w:val="00825787"/>
    <w:rsid w:val="008260E6"/>
    <w:rsid w:val="00826349"/>
    <w:rsid w:val="00826460"/>
    <w:rsid w:val="0082653F"/>
    <w:rsid w:val="00826CBF"/>
    <w:rsid w:val="00826E82"/>
    <w:rsid w:val="0082751F"/>
    <w:rsid w:val="00827A57"/>
    <w:rsid w:val="00827BFF"/>
    <w:rsid w:val="00827D4B"/>
    <w:rsid w:val="008304DD"/>
    <w:rsid w:val="008307CB"/>
    <w:rsid w:val="008307F1"/>
    <w:rsid w:val="008309A2"/>
    <w:rsid w:val="00830BFE"/>
    <w:rsid w:val="00830D94"/>
    <w:rsid w:val="00830DA6"/>
    <w:rsid w:val="00830E59"/>
    <w:rsid w:val="00830FB5"/>
    <w:rsid w:val="00831542"/>
    <w:rsid w:val="008316AB"/>
    <w:rsid w:val="00831AC9"/>
    <w:rsid w:val="00831BE2"/>
    <w:rsid w:val="00831EAB"/>
    <w:rsid w:val="00832455"/>
    <w:rsid w:val="00832AC9"/>
    <w:rsid w:val="00833005"/>
    <w:rsid w:val="0083310B"/>
    <w:rsid w:val="0083320B"/>
    <w:rsid w:val="008339EC"/>
    <w:rsid w:val="00833C20"/>
    <w:rsid w:val="008345DE"/>
    <w:rsid w:val="008349C2"/>
    <w:rsid w:val="00834D23"/>
    <w:rsid w:val="00834FF2"/>
    <w:rsid w:val="008350E2"/>
    <w:rsid w:val="00835CB5"/>
    <w:rsid w:val="00836198"/>
    <w:rsid w:val="0083629F"/>
    <w:rsid w:val="008363D2"/>
    <w:rsid w:val="008366ED"/>
    <w:rsid w:val="0083693E"/>
    <w:rsid w:val="00837262"/>
    <w:rsid w:val="00837410"/>
    <w:rsid w:val="008374A3"/>
    <w:rsid w:val="0083776B"/>
    <w:rsid w:val="00837ADC"/>
    <w:rsid w:val="00837B56"/>
    <w:rsid w:val="00837EEA"/>
    <w:rsid w:val="0084006D"/>
    <w:rsid w:val="00840109"/>
    <w:rsid w:val="00840252"/>
    <w:rsid w:val="008404E9"/>
    <w:rsid w:val="00840BD0"/>
    <w:rsid w:val="00841325"/>
    <w:rsid w:val="008413E6"/>
    <w:rsid w:val="00841A2E"/>
    <w:rsid w:val="00841BFB"/>
    <w:rsid w:val="00842767"/>
    <w:rsid w:val="00842A0C"/>
    <w:rsid w:val="00842AF1"/>
    <w:rsid w:val="00842F43"/>
    <w:rsid w:val="00843103"/>
    <w:rsid w:val="00843325"/>
    <w:rsid w:val="00843375"/>
    <w:rsid w:val="00843407"/>
    <w:rsid w:val="00843526"/>
    <w:rsid w:val="00843996"/>
    <w:rsid w:val="008439A1"/>
    <w:rsid w:val="00844082"/>
    <w:rsid w:val="00844199"/>
    <w:rsid w:val="008442C8"/>
    <w:rsid w:val="00844964"/>
    <w:rsid w:val="00844BBE"/>
    <w:rsid w:val="00844DAE"/>
    <w:rsid w:val="00844F7D"/>
    <w:rsid w:val="00844FEA"/>
    <w:rsid w:val="00845904"/>
    <w:rsid w:val="0084599C"/>
    <w:rsid w:val="0084599E"/>
    <w:rsid w:val="00845A94"/>
    <w:rsid w:val="00845C58"/>
    <w:rsid w:val="00845D27"/>
    <w:rsid w:val="00845E8E"/>
    <w:rsid w:val="00846350"/>
    <w:rsid w:val="008465E2"/>
    <w:rsid w:val="008466D7"/>
    <w:rsid w:val="00846E4A"/>
    <w:rsid w:val="00846F90"/>
    <w:rsid w:val="0084707E"/>
    <w:rsid w:val="0084721D"/>
    <w:rsid w:val="008472E0"/>
    <w:rsid w:val="008473B4"/>
    <w:rsid w:val="00847489"/>
    <w:rsid w:val="0084772F"/>
    <w:rsid w:val="00847DA7"/>
    <w:rsid w:val="008504CD"/>
    <w:rsid w:val="008506E1"/>
    <w:rsid w:val="0085088F"/>
    <w:rsid w:val="008508B8"/>
    <w:rsid w:val="00850926"/>
    <w:rsid w:val="00850B0F"/>
    <w:rsid w:val="00850B9A"/>
    <w:rsid w:val="00850F79"/>
    <w:rsid w:val="0085159C"/>
    <w:rsid w:val="008515D9"/>
    <w:rsid w:val="00851B49"/>
    <w:rsid w:val="00851FB9"/>
    <w:rsid w:val="0085203E"/>
    <w:rsid w:val="00852246"/>
    <w:rsid w:val="00852363"/>
    <w:rsid w:val="008523AD"/>
    <w:rsid w:val="00853E73"/>
    <w:rsid w:val="00853ED0"/>
    <w:rsid w:val="00853FD2"/>
    <w:rsid w:val="008540BF"/>
    <w:rsid w:val="008547CA"/>
    <w:rsid w:val="0085480D"/>
    <w:rsid w:val="00855129"/>
    <w:rsid w:val="00855441"/>
    <w:rsid w:val="0085563B"/>
    <w:rsid w:val="0085566E"/>
    <w:rsid w:val="0085568D"/>
    <w:rsid w:val="00855A26"/>
    <w:rsid w:val="00855C81"/>
    <w:rsid w:val="00855C8D"/>
    <w:rsid w:val="0085617C"/>
    <w:rsid w:val="00856411"/>
    <w:rsid w:val="0085647B"/>
    <w:rsid w:val="0085675A"/>
    <w:rsid w:val="008568F1"/>
    <w:rsid w:val="00856CEC"/>
    <w:rsid w:val="00856DFD"/>
    <w:rsid w:val="00856EDB"/>
    <w:rsid w:val="008574BC"/>
    <w:rsid w:val="008577BB"/>
    <w:rsid w:val="00857CDB"/>
    <w:rsid w:val="00857CF9"/>
    <w:rsid w:val="00857ECB"/>
    <w:rsid w:val="00857F6F"/>
    <w:rsid w:val="00857FED"/>
    <w:rsid w:val="00860174"/>
    <w:rsid w:val="008602D2"/>
    <w:rsid w:val="0086054A"/>
    <w:rsid w:val="00861001"/>
    <w:rsid w:val="00861BD0"/>
    <w:rsid w:val="00861D20"/>
    <w:rsid w:val="0086212E"/>
    <w:rsid w:val="0086223F"/>
    <w:rsid w:val="008626D8"/>
    <w:rsid w:val="00862765"/>
    <w:rsid w:val="00862788"/>
    <w:rsid w:val="00862BA6"/>
    <w:rsid w:val="00862CC7"/>
    <w:rsid w:val="00862E02"/>
    <w:rsid w:val="00863282"/>
    <w:rsid w:val="00863405"/>
    <w:rsid w:val="0086351F"/>
    <w:rsid w:val="00863B0F"/>
    <w:rsid w:val="0086403F"/>
    <w:rsid w:val="008641AB"/>
    <w:rsid w:val="00864638"/>
    <w:rsid w:val="00864718"/>
    <w:rsid w:val="008647C9"/>
    <w:rsid w:val="00865406"/>
    <w:rsid w:val="00865841"/>
    <w:rsid w:val="00865B96"/>
    <w:rsid w:val="00865C13"/>
    <w:rsid w:val="00865EC0"/>
    <w:rsid w:val="00866BE5"/>
    <w:rsid w:val="00866F06"/>
    <w:rsid w:val="00867679"/>
    <w:rsid w:val="00867875"/>
    <w:rsid w:val="0086790B"/>
    <w:rsid w:val="00867C31"/>
    <w:rsid w:val="00867D6E"/>
    <w:rsid w:val="008702B4"/>
    <w:rsid w:val="00870C11"/>
    <w:rsid w:val="00870DB8"/>
    <w:rsid w:val="008710F5"/>
    <w:rsid w:val="0087134C"/>
    <w:rsid w:val="00871618"/>
    <w:rsid w:val="00871654"/>
    <w:rsid w:val="00871F81"/>
    <w:rsid w:val="00872374"/>
    <w:rsid w:val="0087244F"/>
    <w:rsid w:val="008729D8"/>
    <w:rsid w:val="00872C1E"/>
    <w:rsid w:val="00872F6C"/>
    <w:rsid w:val="00873416"/>
    <w:rsid w:val="008736C3"/>
    <w:rsid w:val="00873819"/>
    <w:rsid w:val="008738CC"/>
    <w:rsid w:val="008738DD"/>
    <w:rsid w:val="00873E51"/>
    <w:rsid w:val="00874391"/>
    <w:rsid w:val="008747CC"/>
    <w:rsid w:val="00874AE9"/>
    <w:rsid w:val="008750FF"/>
    <w:rsid w:val="00875291"/>
    <w:rsid w:val="0087534D"/>
    <w:rsid w:val="0087566A"/>
    <w:rsid w:val="008756B6"/>
    <w:rsid w:val="008757E6"/>
    <w:rsid w:val="00875A01"/>
    <w:rsid w:val="00875A91"/>
    <w:rsid w:val="00875B74"/>
    <w:rsid w:val="00875E36"/>
    <w:rsid w:val="00875FD9"/>
    <w:rsid w:val="00876260"/>
    <w:rsid w:val="00876E3F"/>
    <w:rsid w:val="00876EC4"/>
    <w:rsid w:val="00876EDF"/>
    <w:rsid w:val="00876F21"/>
    <w:rsid w:val="00877402"/>
    <w:rsid w:val="00877631"/>
    <w:rsid w:val="008776C9"/>
    <w:rsid w:val="008778CE"/>
    <w:rsid w:val="00877B0F"/>
    <w:rsid w:val="00877DCA"/>
    <w:rsid w:val="00877FD2"/>
    <w:rsid w:val="0088022C"/>
    <w:rsid w:val="00880415"/>
    <w:rsid w:val="00880458"/>
    <w:rsid w:val="00880C45"/>
    <w:rsid w:val="00880DED"/>
    <w:rsid w:val="00880F81"/>
    <w:rsid w:val="00880FDF"/>
    <w:rsid w:val="0088109A"/>
    <w:rsid w:val="0088159F"/>
    <w:rsid w:val="00881A34"/>
    <w:rsid w:val="008822ED"/>
    <w:rsid w:val="00882BC1"/>
    <w:rsid w:val="00882CE4"/>
    <w:rsid w:val="00883086"/>
    <w:rsid w:val="00883C85"/>
    <w:rsid w:val="0088412E"/>
    <w:rsid w:val="00884603"/>
    <w:rsid w:val="008848A1"/>
    <w:rsid w:val="00884EC0"/>
    <w:rsid w:val="00884F46"/>
    <w:rsid w:val="00885217"/>
    <w:rsid w:val="008853F9"/>
    <w:rsid w:val="00885977"/>
    <w:rsid w:val="00885B20"/>
    <w:rsid w:val="008864AC"/>
    <w:rsid w:val="00886637"/>
    <w:rsid w:val="00886686"/>
    <w:rsid w:val="00886736"/>
    <w:rsid w:val="008876BE"/>
    <w:rsid w:val="00887980"/>
    <w:rsid w:val="00887E40"/>
    <w:rsid w:val="00887EEE"/>
    <w:rsid w:val="00890322"/>
    <w:rsid w:val="00890399"/>
    <w:rsid w:val="008903F8"/>
    <w:rsid w:val="00890535"/>
    <w:rsid w:val="008907D5"/>
    <w:rsid w:val="00890912"/>
    <w:rsid w:val="00890B74"/>
    <w:rsid w:val="008915D2"/>
    <w:rsid w:val="0089164D"/>
    <w:rsid w:val="00891AC6"/>
    <w:rsid w:val="00891C27"/>
    <w:rsid w:val="00891E8B"/>
    <w:rsid w:val="008923AF"/>
    <w:rsid w:val="008923D7"/>
    <w:rsid w:val="00892D88"/>
    <w:rsid w:val="00892F3A"/>
    <w:rsid w:val="008931F8"/>
    <w:rsid w:val="00893449"/>
    <w:rsid w:val="008935CD"/>
    <w:rsid w:val="0089367A"/>
    <w:rsid w:val="008937AE"/>
    <w:rsid w:val="008937EA"/>
    <w:rsid w:val="00893CDE"/>
    <w:rsid w:val="00893D2B"/>
    <w:rsid w:val="00893F85"/>
    <w:rsid w:val="008941D8"/>
    <w:rsid w:val="00894B3B"/>
    <w:rsid w:val="00894C7C"/>
    <w:rsid w:val="00894E14"/>
    <w:rsid w:val="008957BB"/>
    <w:rsid w:val="0089582E"/>
    <w:rsid w:val="00895B98"/>
    <w:rsid w:val="00895F20"/>
    <w:rsid w:val="00895F75"/>
    <w:rsid w:val="00896017"/>
    <w:rsid w:val="008960CB"/>
    <w:rsid w:val="008961F9"/>
    <w:rsid w:val="00896652"/>
    <w:rsid w:val="00896811"/>
    <w:rsid w:val="00896A4D"/>
    <w:rsid w:val="00896C7D"/>
    <w:rsid w:val="00897043"/>
    <w:rsid w:val="00897982"/>
    <w:rsid w:val="008979C2"/>
    <w:rsid w:val="00897A7F"/>
    <w:rsid w:val="00897E83"/>
    <w:rsid w:val="008A029D"/>
    <w:rsid w:val="008A08B5"/>
    <w:rsid w:val="008A09CD"/>
    <w:rsid w:val="008A0B75"/>
    <w:rsid w:val="008A0CDA"/>
    <w:rsid w:val="008A0E1E"/>
    <w:rsid w:val="008A10CA"/>
    <w:rsid w:val="008A1271"/>
    <w:rsid w:val="008A1285"/>
    <w:rsid w:val="008A17B7"/>
    <w:rsid w:val="008A1A8D"/>
    <w:rsid w:val="008A1CF9"/>
    <w:rsid w:val="008A1DDD"/>
    <w:rsid w:val="008A2222"/>
    <w:rsid w:val="008A22E3"/>
    <w:rsid w:val="008A24DA"/>
    <w:rsid w:val="008A26F2"/>
    <w:rsid w:val="008A2D5E"/>
    <w:rsid w:val="008A2E3E"/>
    <w:rsid w:val="008A3047"/>
    <w:rsid w:val="008A35B2"/>
    <w:rsid w:val="008A3A63"/>
    <w:rsid w:val="008A3F59"/>
    <w:rsid w:val="008A42AA"/>
    <w:rsid w:val="008A43E2"/>
    <w:rsid w:val="008A4456"/>
    <w:rsid w:val="008A48F5"/>
    <w:rsid w:val="008A4940"/>
    <w:rsid w:val="008A4A98"/>
    <w:rsid w:val="008A4F5F"/>
    <w:rsid w:val="008A54C3"/>
    <w:rsid w:val="008A57AF"/>
    <w:rsid w:val="008A5CE0"/>
    <w:rsid w:val="008A615E"/>
    <w:rsid w:val="008A6626"/>
    <w:rsid w:val="008A676E"/>
    <w:rsid w:val="008A6E88"/>
    <w:rsid w:val="008A6F22"/>
    <w:rsid w:val="008A702E"/>
    <w:rsid w:val="008A71C0"/>
    <w:rsid w:val="008A755F"/>
    <w:rsid w:val="008A75B8"/>
    <w:rsid w:val="008A7D1D"/>
    <w:rsid w:val="008A7E4B"/>
    <w:rsid w:val="008B038C"/>
    <w:rsid w:val="008B0E53"/>
    <w:rsid w:val="008B0EF2"/>
    <w:rsid w:val="008B0F4F"/>
    <w:rsid w:val="008B114F"/>
    <w:rsid w:val="008B1772"/>
    <w:rsid w:val="008B18A4"/>
    <w:rsid w:val="008B1A9C"/>
    <w:rsid w:val="008B24DD"/>
    <w:rsid w:val="008B2A1F"/>
    <w:rsid w:val="008B2BB2"/>
    <w:rsid w:val="008B2BCA"/>
    <w:rsid w:val="008B2C91"/>
    <w:rsid w:val="008B2D33"/>
    <w:rsid w:val="008B2DB3"/>
    <w:rsid w:val="008B3064"/>
    <w:rsid w:val="008B3485"/>
    <w:rsid w:val="008B391F"/>
    <w:rsid w:val="008B3A54"/>
    <w:rsid w:val="008B3B51"/>
    <w:rsid w:val="008B3C34"/>
    <w:rsid w:val="008B4CFB"/>
    <w:rsid w:val="008B53D2"/>
    <w:rsid w:val="008B568F"/>
    <w:rsid w:val="008B5BC8"/>
    <w:rsid w:val="008B5C22"/>
    <w:rsid w:val="008B5CBD"/>
    <w:rsid w:val="008B6398"/>
    <w:rsid w:val="008B69AD"/>
    <w:rsid w:val="008B6C0A"/>
    <w:rsid w:val="008B6F3F"/>
    <w:rsid w:val="008B6F94"/>
    <w:rsid w:val="008B75AF"/>
    <w:rsid w:val="008B75DB"/>
    <w:rsid w:val="008B76D5"/>
    <w:rsid w:val="008B777B"/>
    <w:rsid w:val="008B77FF"/>
    <w:rsid w:val="008B7D5B"/>
    <w:rsid w:val="008B7DC2"/>
    <w:rsid w:val="008C0006"/>
    <w:rsid w:val="008C0020"/>
    <w:rsid w:val="008C02D3"/>
    <w:rsid w:val="008C062D"/>
    <w:rsid w:val="008C0A5B"/>
    <w:rsid w:val="008C0A64"/>
    <w:rsid w:val="008C0E2E"/>
    <w:rsid w:val="008C105C"/>
    <w:rsid w:val="008C16B3"/>
    <w:rsid w:val="008C27E3"/>
    <w:rsid w:val="008C28B5"/>
    <w:rsid w:val="008C2B42"/>
    <w:rsid w:val="008C3237"/>
    <w:rsid w:val="008C3300"/>
    <w:rsid w:val="008C3469"/>
    <w:rsid w:val="008C37C2"/>
    <w:rsid w:val="008C37D5"/>
    <w:rsid w:val="008C4126"/>
    <w:rsid w:val="008C4264"/>
    <w:rsid w:val="008C45FE"/>
    <w:rsid w:val="008C4CDC"/>
    <w:rsid w:val="008C5D48"/>
    <w:rsid w:val="008C5E91"/>
    <w:rsid w:val="008C61D5"/>
    <w:rsid w:val="008C66C5"/>
    <w:rsid w:val="008C6A66"/>
    <w:rsid w:val="008C6CE3"/>
    <w:rsid w:val="008C6E12"/>
    <w:rsid w:val="008C742C"/>
    <w:rsid w:val="008C7667"/>
    <w:rsid w:val="008C7688"/>
    <w:rsid w:val="008C7AC8"/>
    <w:rsid w:val="008C7BD1"/>
    <w:rsid w:val="008C7C16"/>
    <w:rsid w:val="008D046D"/>
    <w:rsid w:val="008D05F4"/>
    <w:rsid w:val="008D0A75"/>
    <w:rsid w:val="008D0A8C"/>
    <w:rsid w:val="008D14AF"/>
    <w:rsid w:val="008D1574"/>
    <w:rsid w:val="008D15D1"/>
    <w:rsid w:val="008D1828"/>
    <w:rsid w:val="008D1C79"/>
    <w:rsid w:val="008D1E3B"/>
    <w:rsid w:val="008D2080"/>
    <w:rsid w:val="008D2178"/>
    <w:rsid w:val="008D2465"/>
    <w:rsid w:val="008D25D1"/>
    <w:rsid w:val="008D27E9"/>
    <w:rsid w:val="008D2EAD"/>
    <w:rsid w:val="008D2EB5"/>
    <w:rsid w:val="008D336C"/>
    <w:rsid w:val="008D3556"/>
    <w:rsid w:val="008D3568"/>
    <w:rsid w:val="008D3809"/>
    <w:rsid w:val="008D3CB4"/>
    <w:rsid w:val="008D3EE4"/>
    <w:rsid w:val="008D41DC"/>
    <w:rsid w:val="008D420D"/>
    <w:rsid w:val="008D42C4"/>
    <w:rsid w:val="008D440B"/>
    <w:rsid w:val="008D4A07"/>
    <w:rsid w:val="008D4BC2"/>
    <w:rsid w:val="008D5866"/>
    <w:rsid w:val="008D5A93"/>
    <w:rsid w:val="008D5D5C"/>
    <w:rsid w:val="008D5DA2"/>
    <w:rsid w:val="008D5E0C"/>
    <w:rsid w:val="008D5F66"/>
    <w:rsid w:val="008D6263"/>
    <w:rsid w:val="008D69F9"/>
    <w:rsid w:val="008D72EF"/>
    <w:rsid w:val="008D76DB"/>
    <w:rsid w:val="008D7953"/>
    <w:rsid w:val="008D7DC7"/>
    <w:rsid w:val="008E02CE"/>
    <w:rsid w:val="008E03EE"/>
    <w:rsid w:val="008E0A3A"/>
    <w:rsid w:val="008E120B"/>
    <w:rsid w:val="008E14E3"/>
    <w:rsid w:val="008E1564"/>
    <w:rsid w:val="008E1592"/>
    <w:rsid w:val="008E163D"/>
    <w:rsid w:val="008E1EAE"/>
    <w:rsid w:val="008E2171"/>
    <w:rsid w:val="008E2A05"/>
    <w:rsid w:val="008E3B6E"/>
    <w:rsid w:val="008E3E45"/>
    <w:rsid w:val="008E44A1"/>
    <w:rsid w:val="008E484C"/>
    <w:rsid w:val="008E4895"/>
    <w:rsid w:val="008E4D84"/>
    <w:rsid w:val="008E4DF9"/>
    <w:rsid w:val="008E4E19"/>
    <w:rsid w:val="008E56B8"/>
    <w:rsid w:val="008E5AD2"/>
    <w:rsid w:val="008E5D6F"/>
    <w:rsid w:val="008E5D7E"/>
    <w:rsid w:val="008E5DCA"/>
    <w:rsid w:val="008E5E3A"/>
    <w:rsid w:val="008E5F51"/>
    <w:rsid w:val="008E6638"/>
    <w:rsid w:val="008E68ED"/>
    <w:rsid w:val="008E7131"/>
    <w:rsid w:val="008E7249"/>
    <w:rsid w:val="008E73FA"/>
    <w:rsid w:val="008E7AF2"/>
    <w:rsid w:val="008E7B84"/>
    <w:rsid w:val="008F0285"/>
    <w:rsid w:val="008F042B"/>
    <w:rsid w:val="008F04BB"/>
    <w:rsid w:val="008F06A1"/>
    <w:rsid w:val="008F07F6"/>
    <w:rsid w:val="008F0856"/>
    <w:rsid w:val="008F08B6"/>
    <w:rsid w:val="008F0A9B"/>
    <w:rsid w:val="008F0ADF"/>
    <w:rsid w:val="008F0BC4"/>
    <w:rsid w:val="008F0EFD"/>
    <w:rsid w:val="008F1014"/>
    <w:rsid w:val="008F124A"/>
    <w:rsid w:val="008F14DC"/>
    <w:rsid w:val="008F1567"/>
    <w:rsid w:val="008F19C1"/>
    <w:rsid w:val="008F1A65"/>
    <w:rsid w:val="008F1BBD"/>
    <w:rsid w:val="008F1D3F"/>
    <w:rsid w:val="008F1E77"/>
    <w:rsid w:val="008F1EF7"/>
    <w:rsid w:val="008F2E64"/>
    <w:rsid w:val="008F36EC"/>
    <w:rsid w:val="008F3BF2"/>
    <w:rsid w:val="008F3C36"/>
    <w:rsid w:val="008F3D65"/>
    <w:rsid w:val="008F3E20"/>
    <w:rsid w:val="008F46D4"/>
    <w:rsid w:val="008F5119"/>
    <w:rsid w:val="008F535F"/>
    <w:rsid w:val="008F538C"/>
    <w:rsid w:val="008F57A7"/>
    <w:rsid w:val="008F57E1"/>
    <w:rsid w:val="008F5E0C"/>
    <w:rsid w:val="008F5FA7"/>
    <w:rsid w:val="008F6257"/>
    <w:rsid w:val="008F6711"/>
    <w:rsid w:val="008F6DA8"/>
    <w:rsid w:val="008F6F8F"/>
    <w:rsid w:val="008F72FA"/>
    <w:rsid w:val="008F787A"/>
    <w:rsid w:val="00900214"/>
    <w:rsid w:val="00900417"/>
    <w:rsid w:val="00900530"/>
    <w:rsid w:val="00900B2C"/>
    <w:rsid w:val="00900D86"/>
    <w:rsid w:val="00900E9A"/>
    <w:rsid w:val="00900F8F"/>
    <w:rsid w:val="00901289"/>
    <w:rsid w:val="009013E6"/>
    <w:rsid w:val="00901604"/>
    <w:rsid w:val="00901635"/>
    <w:rsid w:val="00901AD4"/>
    <w:rsid w:val="00901B3C"/>
    <w:rsid w:val="00902150"/>
    <w:rsid w:val="00902244"/>
    <w:rsid w:val="00902417"/>
    <w:rsid w:val="009025CD"/>
    <w:rsid w:val="00902B0B"/>
    <w:rsid w:val="00903022"/>
    <w:rsid w:val="0090363E"/>
    <w:rsid w:val="0090364F"/>
    <w:rsid w:val="0090381C"/>
    <w:rsid w:val="00903965"/>
    <w:rsid w:val="00903A01"/>
    <w:rsid w:val="009044B1"/>
    <w:rsid w:val="0090452D"/>
    <w:rsid w:val="009045CB"/>
    <w:rsid w:val="009047CA"/>
    <w:rsid w:val="00904965"/>
    <w:rsid w:val="00904A3E"/>
    <w:rsid w:val="00904B43"/>
    <w:rsid w:val="00904CAE"/>
    <w:rsid w:val="00904CC2"/>
    <w:rsid w:val="00904F28"/>
    <w:rsid w:val="00905087"/>
    <w:rsid w:val="009052EF"/>
    <w:rsid w:val="009055CB"/>
    <w:rsid w:val="0090581F"/>
    <w:rsid w:val="00905896"/>
    <w:rsid w:val="009058C3"/>
    <w:rsid w:val="00905A8A"/>
    <w:rsid w:val="00906043"/>
    <w:rsid w:val="00906161"/>
    <w:rsid w:val="009063A9"/>
    <w:rsid w:val="009066C6"/>
    <w:rsid w:val="00906819"/>
    <w:rsid w:val="00906B78"/>
    <w:rsid w:val="00906C18"/>
    <w:rsid w:val="00906FC7"/>
    <w:rsid w:val="00907357"/>
    <w:rsid w:val="00907524"/>
    <w:rsid w:val="009075B1"/>
    <w:rsid w:val="00907B54"/>
    <w:rsid w:val="00907B65"/>
    <w:rsid w:val="00907DA7"/>
    <w:rsid w:val="0091006B"/>
    <w:rsid w:val="00910899"/>
    <w:rsid w:val="0091106D"/>
    <w:rsid w:val="009112BD"/>
    <w:rsid w:val="0091160B"/>
    <w:rsid w:val="0091164C"/>
    <w:rsid w:val="0091169E"/>
    <w:rsid w:val="00911F48"/>
    <w:rsid w:val="00911FAC"/>
    <w:rsid w:val="0091214E"/>
    <w:rsid w:val="00912950"/>
    <w:rsid w:val="00912F40"/>
    <w:rsid w:val="009139DB"/>
    <w:rsid w:val="00913B0A"/>
    <w:rsid w:val="009147F1"/>
    <w:rsid w:val="00914D68"/>
    <w:rsid w:val="00914E48"/>
    <w:rsid w:val="0091569E"/>
    <w:rsid w:val="00915861"/>
    <w:rsid w:val="00916613"/>
    <w:rsid w:val="0091699B"/>
    <w:rsid w:val="00916DF2"/>
    <w:rsid w:val="00917295"/>
    <w:rsid w:val="009173E5"/>
    <w:rsid w:val="009175C1"/>
    <w:rsid w:val="0091796A"/>
    <w:rsid w:val="00917B54"/>
    <w:rsid w:val="00917E21"/>
    <w:rsid w:val="009202F6"/>
    <w:rsid w:val="00920439"/>
    <w:rsid w:val="00920771"/>
    <w:rsid w:val="00920B3C"/>
    <w:rsid w:val="00920DBE"/>
    <w:rsid w:val="00920FB4"/>
    <w:rsid w:val="009212DE"/>
    <w:rsid w:val="00921395"/>
    <w:rsid w:val="00921665"/>
    <w:rsid w:val="00921A80"/>
    <w:rsid w:val="00921B57"/>
    <w:rsid w:val="00921B65"/>
    <w:rsid w:val="00922054"/>
    <w:rsid w:val="00922698"/>
    <w:rsid w:val="00922DBC"/>
    <w:rsid w:val="00922F03"/>
    <w:rsid w:val="00922F94"/>
    <w:rsid w:val="00923D28"/>
    <w:rsid w:val="009240A1"/>
    <w:rsid w:val="0092414D"/>
    <w:rsid w:val="00924844"/>
    <w:rsid w:val="00924A00"/>
    <w:rsid w:val="00924B92"/>
    <w:rsid w:val="00924BF7"/>
    <w:rsid w:val="00924F27"/>
    <w:rsid w:val="00925026"/>
    <w:rsid w:val="009257A9"/>
    <w:rsid w:val="00925B55"/>
    <w:rsid w:val="00925D4D"/>
    <w:rsid w:val="00925E1A"/>
    <w:rsid w:val="00926450"/>
    <w:rsid w:val="0092655E"/>
    <w:rsid w:val="00926B6E"/>
    <w:rsid w:val="00926DBE"/>
    <w:rsid w:val="009270EE"/>
    <w:rsid w:val="009271B5"/>
    <w:rsid w:val="009277EC"/>
    <w:rsid w:val="00927AF0"/>
    <w:rsid w:val="00927B8D"/>
    <w:rsid w:val="00927BB3"/>
    <w:rsid w:val="00927F0B"/>
    <w:rsid w:val="00930E61"/>
    <w:rsid w:val="00930F96"/>
    <w:rsid w:val="00930FFC"/>
    <w:rsid w:val="009319AE"/>
    <w:rsid w:val="00931C74"/>
    <w:rsid w:val="00931E77"/>
    <w:rsid w:val="00932043"/>
    <w:rsid w:val="0093233E"/>
    <w:rsid w:val="00932733"/>
    <w:rsid w:val="00932F23"/>
    <w:rsid w:val="009331BF"/>
    <w:rsid w:val="009333DF"/>
    <w:rsid w:val="00933F8A"/>
    <w:rsid w:val="00933FEF"/>
    <w:rsid w:val="00934067"/>
    <w:rsid w:val="00934173"/>
    <w:rsid w:val="00934293"/>
    <w:rsid w:val="0093446C"/>
    <w:rsid w:val="009345C9"/>
    <w:rsid w:val="009345DF"/>
    <w:rsid w:val="0093488E"/>
    <w:rsid w:val="00934A59"/>
    <w:rsid w:val="00934F52"/>
    <w:rsid w:val="00934FF1"/>
    <w:rsid w:val="0093513A"/>
    <w:rsid w:val="0093546B"/>
    <w:rsid w:val="009354B8"/>
    <w:rsid w:val="0093555B"/>
    <w:rsid w:val="0093594A"/>
    <w:rsid w:val="00935B11"/>
    <w:rsid w:val="00935BC3"/>
    <w:rsid w:val="00935C24"/>
    <w:rsid w:val="00935D43"/>
    <w:rsid w:val="009361B9"/>
    <w:rsid w:val="0093661E"/>
    <w:rsid w:val="0093668C"/>
    <w:rsid w:val="0093668F"/>
    <w:rsid w:val="00936696"/>
    <w:rsid w:val="00936C38"/>
    <w:rsid w:val="00936E37"/>
    <w:rsid w:val="00937034"/>
    <w:rsid w:val="00937068"/>
    <w:rsid w:val="00937171"/>
    <w:rsid w:val="009372FC"/>
    <w:rsid w:val="009375B0"/>
    <w:rsid w:val="00937827"/>
    <w:rsid w:val="0093787C"/>
    <w:rsid w:val="00937C26"/>
    <w:rsid w:val="00937F27"/>
    <w:rsid w:val="009400AF"/>
    <w:rsid w:val="009401C0"/>
    <w:rsid w:val="009404C6"/>
    <w:rsid w:val="009405C0"/>
    <w:rsid w:val="00940980"/>
    <w:rsid w:val="00940EAA"/>
    <w:rsid w:val="00940F67"/>
    <w:rsid w:val="00940F6B"/>
    <w:rsid w:val="00941051"/>
    <w:rsid w:val="009410DB"/>
    <w:rsid w:val="0094231A"/>
    <w:rsid w:val="00942501"/>
    <w:rsid w:val="009427AD"/>
    <w:rsid w:val="00942B04"/>
    <w:rsid w:val="00942B7E"/>
    <w:rsid w:val="00942D62"/>
    <w:rsid w:val="00943213"/>
    <w:rsid w:val="0094376A"/>
    <w:rsid w:val="009439F0"/>
    <w:rsid w:val="0094419E"/>
    <w:rsid w:val="0094455B"/>
    <w:rsid w:val="00944E34"/>
    <w:rsid w:val="00945464"/>
    <w:rsid w:val="00945AF7"/>
    <w:rsid w:val="00945C05"/>
    <w:rsid w:val="00945CBD"/>
    <w:rsid w:val="00945DA5"/>
    <w:rsid w:val="00945EBA"/>
    <w:rsid w:val="00946002"/>
    <w:rsid w:val="009460D6"/>
    <w:rsid w:val="0094629C"/>
    <w:rsid w:val="00946F12"/>
    <w:rsid w:val="00947080"/>
    <w:rsid w:val="0094715D"/>
    <w:rsid w:val="00947294"/>
    <w:rsid w:val="0094793D"/>
    <w:rsid w:val="00947E01"/>
    <w:rsid w:val="009500A1"/>
    <w:rsid w:val="009507B6"/>
    <w:rsid w:val="00950938"/>
    <w:rsid w:val="00950BE2"/>
    <w:rsid w:val="00951717"/>
    <w:rsid w:val="00951A93"/>
    <w:rsid w:val="00951CF6"/>
    <w:rsid w:val="00951F53"/>
    <w:rsid w:val="0095218C"/>
    <w:rsid w:val="009521B3"/>
    <w:rsid w:val="00952DDF"/>
    <w:rsid w:val="0095306E"/>
    <w:rsid w:val="00953609"/>
    <w:rsid w:val="00953633"/>
    <w:rsid w:val="009536BC"/>
    <w:rsid w:val="00953970"/>
    <w:rsid w:val="00953B86"/>
    <w:rsid w:val="00953DC0"/>
    <w:rsid w:val="00954063"/>
    <w:rsid w:val="00954262"/>
    <w:rsid w:val="009544BC"/>
    <w:rsid w:val="00954DF3"/>
    <w:rsid w:val="009558E7"/>
    <w:rsid w:val="00955ADC"/>
    <w:rsid w:val="00956437"/>
    <w:rsid w:val="00956807"/>
    <w:rsid w:val="0095712A"/>
    <w:rsid w:val="009575CF"/>
    <w:rsid w:val="0095760E"/>
    <w:rsid w:val="009576F3"/>
    <w:rsid w:val="00957713"/>
    <w:rsid w:val="00957A08"/>
    <w:rsid w:val="00957D08"/>
    <w:rsid w:val="009603BB"/>
    <w:rsid w:val="0096065C"/>
    <w:rsid w:val="00960C04"/>
    <w:rsid w:val="00960D09"/>
    <w:rsid w:val="00960D45"/>
    <w:rsid w:val="00960F29"/>
    <w:rsid w:val="00960F5A"/>
    <w:rsid w:val="00961006"/>
    <w:rsid w:val="00961195"/>
    <w:rsid w:val="00961316"/>
    <w:rsid w:val="009613D8"/>
    <w:rsid w:val="00961476"/>
    <w:rsid w:val="009616FE"/>
    <w:rsid w:val="0096179C"/>
    <w:rsid w:val="009619F7"/>
    <w:rsid w:val="00962067"/>
    <w:rsid w:val="00962BC7"/>
    <w:rsid w:val="00962CA2"/>
    <w:rsid w:val="0096313C"/>
    <w:rsid w:val="009631B0"/>
    <w:rsid w:val="009634DE"/>
    <w:rsid w:val="009639D2"/>
    <w:rsid w:val="00963C2E"/>
    <w:rsid w:val="00963EE0"/>
    <w:rsid w:val="0096441B"/>
    <w:rsid w:val="009644F8"/>
    <w:rsid w:val="0096457D"/>
    <w:rsid w:val="009647B7"/>
    <w:rsid w:val="0096480A"/>
    <w:rsid w:val="00964D95"/>
    <w:rsid w:val="00964E9C"/>
    <w:rsid w:val="00964F67"/>
    <w:rsid w:val="00965947"/>
    <w:rsid w:val="00965FA5"/>
    <w:rsid w:val="009667D4"/>
    <w:rsid w:val="00966821"/>
    <w:rsid w:val="009669B1"/>
    <w:rsid w:val="00966CD1"/>
    <w:rsid w:val="009670BE"/>
    <w:rsid w:val="009672C4"/>
    <w:rsid w:val="00967470"/>
    <w:rsid w:val="00967834"/>
    <w:rsid w:val="00967B71"/>
    <w:rsid w:val="00967C70"/>
    <w:rsid w:val="00967CB2"/>
    <w:rsid w:val="00970151"/>
    <w:rsid w:val="00970204"/>
    <w:rsid w:val="00970425"/>
    <w:rsid w:val="0097049E"/>
    <w:rsid w:val="00970BF2"/>
    <w:rsid w:val="00970C93"/>
    <w:rsid w:val="00970DE4"/>
    <w:rsid w:val="0097109E"/>
    <w:rsid w:val="009716BF"/>
    <w:rsid w:val="00971784"/>
    <w:rsid w:val="00971C79"/>
    <w:rsid w:val="00971D1B"/>
    <w:rsid w:val="00971D9B"/>
    <w:rsid w:val="00971F22"/>
    <w:rsid w:val="00972236"/>
    <w:rsid w:val="009722A7"/>
    <w:rsid w:val="009725D6"/>
    <w:rsid w:val="00972A16"/>
    <w:rsid w:val="00972C85"/>
    <w:rsid w:val="00972D00"/>
    <w:rsid w:val="00972F7B"/>
    <w:rsid w:val="00972FF9"/>
    <w:rsid w:val="00973445"/>
    <w:rsid w:val="00973572"/>
    <w:rsid w:val="009737CB"/>
    <w:rsid w:val="00974548"/>
    <w:rsid w:val="00974697"/>
    <w:rsid w:val="0097491A"/>
    <w:rsid w:val="00974C00"/>
    <w:rsid w:val="00974FFE"/>
    <w:rsid w:val="00975A18"/>
    <w:rsid w:val="00975BF4"/>
    <w:rsid w:val="00975EDE"/>
    <w:rsid w:val="0097643F"/>
    <w:rsid w:val="0097680B"/>
    <w:rsid w:val="00976A01"/>
    <w:rsid w:val="009777F0"/>
    <w:rsid w:val="00977941"/>
    <w:rsid w:val="00977C6C"/>
    <w:rsid w:val="00977D14"/>
    <w:rsid w:val="00977ED3"/>
    <w:rsid w:val="009800EB"/>
    <w:rsid w:val="009801B7"/>
    <w:rsid w:val="009806EB"/>
    <w:rsid w:val="00980773"/>
    <w:rsid w:val="00980781"/>
    <w:rsid w:val="00980B1B"/>
    <w:rsid w:val="00980CA5"/>
    <w:rsid w:val="00980D4B"/>
    <w:rsid w:val="0098100A"/>
    <w:rsid w:val="009811F4"/>
    <w:rsid w:val="0098127B"/>
    <w:rsid w:val="009812FF"/>
    <w:rsid w:val="00981465"/>
    <w:rsid w:val="0098155F"/>
    <w:rsid w:val="00981680"/>
    <w:rsid w:val="00982365"/>
    <w:rsid w:val="009823A1"/>
    <w:rsid w:val="00982FFF"/>
    <w:rsid w:val="0098359A"/>
    <w:rsid w:val="0098369C"/>
    <w:rsid w:val="00983B25"/>
    <w:rsid w:val="0098427C"/>
    <w:rsid w:val="009843E3"/>
    <w:rsid w:val="009844A1"/>
    <w:rsid w:val="00984575"/>
    <w:rsid w:val="00984597"/>
    <w:rsid w:val="009845CF"/>
    <w:rsid w:val="0098467B"/>
    <w:rsid w:val="00984AD3"/>
    <w:rsid w:val="00984DBF"/>
    <w:rsid w:val="009854BA"/>
    <w:rsid w:val="00985579"/>
    <w:rsid w:val="0098573E"/>
    <w:rsid w:val="00985CD6"/>
    <w:rsid w:val="009861F7"/>
    <w:rsid w:val="00986A45"/>
    <w:rsid w:val="00986E96"/>
    <w:rsid w:val="00986F20"/>
    <w:rsid w:val="00986F5B"/>
    <w:rsid w:val="00986FA0"/>
    <w:rsid w:val="0098718A"/>
    <w:rsid w:val="009875BA"/>
    <w:rsid w:val="0098775E"/>
    <w:rsid w:val="00987810"/>
    <w:rsid w:val="009878AA"/>
    <w:rsid w:val="009878E2"/>
    <w:rsid w:val="00987FE4"/>
    <w:rsid w:val="00987FF9"/>
    <w:rsid w:val="0099006F"/>
    <w:rsid w:val="00990244"/>
    <w:rsid w:val="009902D7"/>
    <w:rsid w:val="009902F2"/>
    <w:rsid w:val="0099073B"/>
    <w:rsid w:val="009907E1"/>
    <w:rsid w:val="00990B7D"/>
    <w:rsid w:val="00990C8D"/>
    <w:rsid w:val="00991330"/>
    <w:rsid w:val="00991378"/>
    <w:rsid w:val="00991431"/>
    <w:rsid w:val="00991515"/>
    <w:rsid w:val="00991A96"/>
    <w:rsid w:val="00991B97"/>
    <w:rsid w:val="00992358"/>
    <w:rsid w:val="009927F7"/>
    <w:rsid w:val="00992839"/>
    <w:rsid w:val="009928EE"/>
    <w:rsid w:val="00992A98"/>
    <w:rsid w:val="00992AE5"/>
    <w:rsid w:val="00992B28"/>
    <w:rsid w:val="00992B9C"/>
    <w:rsid w:val="00992C62"/>
    <w:rsid w:val="00992FA6"/>
    <w:rsid w:val="00993063"/>
    <w:rsid w:val="009933BB"/>
    <w:rsid w:val="00993573"/>
    <w:rsid w:val="00993687"/>
    <w:rsid w:val="009942E4"/>
    <w:rsid w:val="009943AD"/>
    <w:rsid w:val="009943C5"/>
    <w:rsid w:val="009943E5"/>
    <w:rsid w:val="009946C5"/>
    <w:rsid w:val="009947A0"/>
    <w:rsid w:val="00994C6A"/>
    <w:rsid w:val="00995101"/>
    <w:rsid w:val="00995A05"/>
    <w:rsid w:val="00995D11"/>
    <w:rsid w:val="009961FE"/>
    <w:rsid w:val="00996201"/>
    <w:rsid w:val="009963B7"/>
    <w:rsid w:val="009966F4"/>
    <w:rsid w:val="00996738"/>
    <w:rsid w:val="009968FE"/>
    <w:rsid w:val="009969D3"/>
    <w:rsid w:val="00996B37"/>
    <w:rsid w:val="00996C3F"/>
    <w:rsid w:val="009970DD"/>
    <w:rsid w:val="009973B1"/>
    <w:rsid w:val="0099753A"/>
    <w:rsid w:val="00997A72"/>
    <w:rsid w:val="009A01F1"/>
    <w:rsid w:val="009A033C"/>
    <w:rsid w:val="009A040F"/>
    <w:rsid w:val="009A0AE2"/>
    <w:rsid w:val="009A1098"/>
    <w:rsid w:val="009A1148"/>
    <w:rsid w:val="009A1382"/>
    <w:rsid w:val="009A1A12"/>
    <w:rsid w:val="009A1C20"/>
    <w:rsid w:val="009A2097"/>
    <w:rsid w:val="009A2185"/>
    <w:rsid w:val="009A2995"/>
    <w:rsid w:val="009A2EA9"/>
    <w:rsid w:val="009A35C2"/>
    <w:rsid w:val="009A3961"/>
    <w:rsid w:val="009A3BF6"/>
    <w:rsid w:val="009A41B6"/>
    <w:rsid w:val="009A42F8"/>
    <w:rsid w:val="009A44EC"/>
    <w:rsid w:val="009A48D0"/>
    <w:rsid w:val="009A4F2B"/>
    <w:rsid w:val="009A50F8"/>
    <w:rsid w:val="009A57B1"/>
    <w:rsid w:val="009A5901"/>
    <w:rsid w:val="009A63F9"/>
    <w:rsid w:val="009A6493"/>
    <w:rsid w:val="009A667A"/>
    <w:rsid w:val="009A67ED"/>
    <w:rsid w:val="009A724C"/>
    <w:rsid w:val="009A75C1"/>
    <w:rsid w:val="009A7ED2"/>
    <w:rsid w:val="009A7EE0"/>
    <w:rsid w:val="009B069A"/>
    <w:rsid w:val="009B06CB"/>
    <w:rsid w:val="009B075D"/>
    <w:rsid w:val="009B0810"/>
    <w:rsid w:val="009B0F86"/>
    <w:rsid w:val="009B109A"/>
    <w:rsid w:val="009B1120"/>
    <w:rsid w:val="009B1430"/>
    <w:rsid w:val="009B1581"/>
    <w:rsid w:val="009B1639"/>
    <w:rsid w:val="009B1AE7"/>
    <w:rsid w:val="009B1FDD"/>
    <w:rsid w:val="009B241C"/>
    <w:rsid w:val="009B2C2E"/>
    <w:rsid w:val="009B3036"/>
    <w:rsid w:val="009B3391"/>
    <w:rsid w:val="009B3443"/>
    <w:rsid w:val="009B35E0"/>
    <w:rsid w:val="009B3DDB"/>
    <w:rsid w:val="009B3DE9"/>
    <w:rsid w:val="009B3FDC"/>
    <w:rsid w:val="009B497B"/>
    <w:rsid w:val="009B4A69"/>
    <w:rsid w:val="009B4C4B"/>
    <w:rsid w:val="009B4DDE"/>
    <w:rsid w:val="009B507C"/>
    <w:rsid w:val="009B53E0"/>
    <w:rsid w:val="009B548A"/>
    <w:rsid w:val="009B5AE5"/>
    <w:rsid w:val="009B5B85"/>
    <w:rsid w:val="009B5E0A"/>
    <w:rsid w:val="009B613F"/>
    <w:rsid w:val="009B6383"/>
    <w:rsid w:val="009B6525"/>
    <w:rsid w:val="009B6526"/>
    <w:rsid w:val="009B660A"/>
    <w:rsid w:val="009B6718"/>
    <w:rsid w:val="009B6937"/>
    <w:rsid w:val="009B6A36"/>
    <w:rsid w:val="009B7238"/>
    <w:rsid w:val="009B7B8F"/>
    <w:rsid w:val="009B7BF9"/>
    <w:rsid w:val="009B7F30"/>
    <w:rsid w:val="009C00EC"/>
    <w:rsid w:val="009C02D7"/>
    <w:rsid w:val="009C03B9"/>
    <w:rsid w:val="009C0551"/>
    <w:rsid w:val="009C073B"/>
    <w:rsid w:val="009C0BA1"/>
    <w:rsid w:val="009C0BEA"/>
    <w:rsid w:val="009C0C8D"/>
    <w:rsid w:val="009C0CD5"/>
    <w:rsid w:val="009C0E74"/>
    <w:rsid w:val="009C1383"/>
    <w:rsid w:val="009C171F"/>
    <w:rsid w:val="009C2191"/>
    <w:rsid w:val="009C24DB"/>
    <w:rsid w:val="009C256F"/>
    <w:rsid w:val="009C297C"/>
    <w:rsid w:val="009C2D4B"/>
    <w:rsid w:val="009C2E4D"/>
    <w:rsid w:val="009C2EA9"/>
    <w:rsid w:val="009C3362"/>
    <w:rsid w:val="009C376B"/>
    <w:rsid w:val="009C3C11"/>
    <w:rsid w:val="009C3CBB"/>
    <w:rsid w:val="009C3CC4"/>
    <w:rsid w:val="009C3D61"/>
    <w:rsid w:val="009C4A13"/>
    <w:rsid w:val="009C4C4A"/>
    <w:rsid w:val="009C54E4"/>
    <w:rsid w:val="009C55BF"/>
    <w:rsid w:val="009C5D6A"/>
    <w:rsid w:val="009C63D0"/>
    <w:rsid w:val="009C6677"/>
    <w:rsid w:val="009C6824"/>
    <w:rsid w:val="009C6840"/>
    <w:rsid w:val="009C724F"/>
    <w:rsid w:val="009C756D"/>
    <w:rsid w:val="009C75BB"/>
    <w:rsid w:val="009C7604"/>
    <w:rsid w:val="009C78C6"/>
    <w:rsid w:val="009C7C4B"/>
    <w:rsid w:val="009C7D5C"/>
    <w:rsid w:val="009D010F"/>
    <w:rsid w:val="009D10C5"/>
    <w:rsid w:val="009D1215"/>
    <w:rsid w:val="009D1702"/>
    <w:rsid w:val="009D1C07"/>
    <w:rsid w:val="009D1C29"/>
    <w:rsid w:val="009D1D78"/>
    <w:rsid w:val="009D1E29"/>
    <w:rsid w:val="009D1FB3"/>
    <w:rsid w:val="009D2000"/>
    <w:rsid w:val="009D2124"/>
    <w:rsid w:val="009D27DC"/>
    <w:rsid w:val="009D2EF5"/>
    <w:rsid w:val="009D311C"/>
    <w:rsid w:val="009D36D6"/>
    <w:rsid w:val="009D36DE"/>
    <w:rsid w:val="009D380E"/>
    <w:rsid w:val="009D38A4"/>
    <w:rsid w:val="009D39EF"/>
    <w:rsid w:val="009D3C5D"/>
    <w:rsid w:val="009D3FE0"/>
    <w:rsid w:val="009D43BF"/>
    <w:rsid w:val="009D44A9"/>
    <w:rsid w:val="009D4553"/>
    <w:rsid w:val="009D467A"/>
    <w:rsid w:val="009D5027"/>
    <w:rsid w:val="009D520C"/>
    <w:rsid w:val="009D5523"/>
    <w:rsid w:val="009D589C"/>
    <w:rsid w:val="009D5DD1"/>
    <w:rsid w:val="009D5F37"/>
    <w:rsid w:val="009D600A"/>
    <w:rsid w:val="009D62AB"/>
    <w:rsid w:val="009D6390"/>
    <w:rsid w:val="009D66FC"/>
    <w:rsid w:val="009D6EFB"/>
    <w:rsid w:val="009D6F25"/>
    <w:rsid w:val="009D77A5"/>
    <w:rsid w:val="009D7D6B"/>
    <w:rsid w:val="009D7DE5"/>
    <w:rsid w:val="009E0008"/>
    <w:rsid w:val="009E0D17"/>
    <w:rsid w:val="009E0F7B"/>
    <w:rsid w:val="009E11ED"/>
    <w:rsid w:val="009E12E5"/>
    <w:rsid w:val="009E1A01"/>
    <w:rsid w:val="009E2092"/>
    <w:rsid w:val="009E20CF"/>
    <w:rsid w:val="009E213B"/>
    <w:rsid w:val="009E23D8"/>
    <w:rsid w:val="009E276C"/>
    <w:rsid w:val="009E2975"/>
    <w:rsid w:val="009E29D1"/>
    <w:rsid w:val="009E2D73"/>
    <w:rsid w:val="009E3564"/>
    <w:rsid w:val="009E367E"/>
    <w:rsid w:val="009E36D6"/>
    <w:rsid w:val="009E3734"/>
    <w:rsid w:val="009E383B"/>
    <w:rsid w:val="009E3B92"/>
    <w:rsid w:val="009E44CD"/>
    <w:rsid w:val="009E44F9"/>
    <w:rsid w:val="009E45FD"/>
    <w:rsid w:val="009E4879"/>
    <w:rsid w:val="009E513B"/>
    <w:rsid w:val="009E51DA"/>
    <w:rsid w:val="009E53DE"/>
    <w:rsid w:val="009E53E5"/>
    <w:rsid w:val="009E5569"/>
    <w:rsid w:val="009E5728"/>
    <w:rsid w:val="009E5BA3"/>
    <w:rsid w:val="009E5C61"/>
    <w:rsid w:val="009E5E29"/>
    <w:rsid w:val="009E5F87"/>
    <w:rsid w:val="009E6705"/>
    <w:rsid w:val="009E6784"/>
    <w:rsid w:val="009E69A3"/>
    <w:rsid w:val="009E6AE0"/>
    <w:rsid w:val="009E6DC9"/>
    <w:rsid w:val="009E73A8"/>
    <w:rsid w:val="009E73B3"/>
    <w:rsid w:val="009E74EC"/>
    <w:rsid w:val="009E7834"/>
    <w:rsid w:val="009E787D"/>
    <w:rsid w:val="009E7A2A"/>
    <w:rsid w:val="009E7B38"/>
    <w:rsid w:val="009E7D75"/>
    <w:rsid w:val="009F087B"/>
    <w:rsid w:val="009F0BDB"/>
    <w:rsid w:val="009F0CBC"/>
    <w:rsid w:val="009F0FA4"/>
    <w:rsid w:val="009F1173"/>
    <w:rsid w:val="009F14C1"/>
    <w:rsid w:val="009F1C9F"/>
    <w:rsid w:val="009F1CE0"/>
    <w:rsid w:val="009F2578"/>
    <w:rsid w:val="009F274A"/>
    <w:rsid w:val="009F27B7"/>
    <w:rsid w:val="009F2989"/>
    <w:rsid w:val="009F2C34"/>
    <w:rsid w:val="009F3340"/>
    <w:rsid w:val="009F372B"/>
    <w:rsid w:val="009F3CAF"/>
    <w:rsid w:val="009F3EDC"/>
    <w:rsid w:val="009F433D"/>
    <w:rsid w:val="009F48D1"/>
    <w:rsid w:val="009F4FCB"/>
    <w:rsid w:val="009F597B"/>
    <w:rsid w:val="009F5ABC"/>
    <w:rsid w:val="009F5E6C"/>
    <w:rsid w:val="009F6217"/>
    <w:rsid w:val="009F68C7"/>
    <w:rsid w:val="009F695F"/>
    <w:rsid w:val="009F6FA9"/>
    <w:rsid w:val="009F744E"/>
    <w:rsid w:val="009F7B34"/>
    <w:rsid w:val="009F7E01"/>
    <w:rsid w:val="009F7E2D"/>
    <w:rsid w:val="00A00837"/>
    <w:rsid w:val="00A0091A"/>
    <w:rsid w:val="00A011F0"/>
    <w:rsid w:val="00A0125F"/>
    <w:rsid w:val="00A0185D"/>
    <w:rsid w:val="00A01A01"/>
    <w:rsid w:val="00A01A7A"/>
    <w:rsid w:val="00A01A90"/>
    <w:rsid w:val="00A01D07"/>
    <w:rsid w:val="00A01EBA"/>
    <w:rsid w:val="00A02008"/>
    <w:rsid w:val="00A02320"/>
    <w:rsid w:val="00A02C87"/>
    <w:rsid w:val="00A03425"/>
    <w:rsid w:val="00A0352E"/>
    <w:rsid w:val="00A03567"/>
    <w:rsid w:val="00A03F45"/>
    <w:rsid w:val="00A03FAD"/>
    <w:rsid w:val="00A03FF0"/>
    <w:rsid w:val="00A0418A"/>
    <w:rsid w:val="00A042F4"/>
    <w:rsid w:val="00A045D9"/>
    <w:rsid w:val="00A048F2"/>
    <w:rsid w:val="00A04BC9"/>
    <w:rsid w:val="00A04E98"/>
    <w:rsid w:val="00A04F07"/>
    <w:rsid w:val="00A0526F"/>
    <w:rsid w:val="00A05317"/>
    <w:rsid w:val="00A0535E"/>
    <w:rsid w:val="00A05384"/>
    <w:rsid w:val="00A05ACE"/>
    <w:rsid w:val="00A05AFB"/>
    <w:rsid w:val="00A05B1C"/>
    <w:rsid w:val="00A05B22"/>
    <w:rsid w:val="00A05B7E"/>
    <w:rsid w:val="00A05BFB"/>
    <w:rsid w:val="00A05CA2"/>
    <w:rsid w:val="00A05E2A"/>
    <w:rsid w:val="00A05FB4"/>
    <w:rsid w:val="00A06075"/>
    <w:rsid w:val="00A06402"/>
    <w:rsid w:val="00A06937"/>
    <w:rsid w:val="00A06D62"/>
    <w:rsid w:val="00A07094"/>
    <w:rsid w:val="00A07309"/>
    <w:rsid w:val="00A0735F"/>
    <w:rsid w:val="00A075E6"/>
    <w:rsid w:val="00A07979"/>
    <w:rsid w:val="00A07C00"/>
    <w:rsid w:val="00A07F64"/>
    <w:rsid w:val="00A103C5"/>
    <w:rsid w:val="00A10729"/>
    <w:rsid w:val="00A10ED6"/>
    <w:rsid w:val="00A11132"/>
    <w:rsid w:val="00A115B1"/>
    <w:rsid w:val="00A11822"/>
    <w:rsid w:val="00A11858"/>
    <w:rsid w:val="00A11A31"/>
    <w:rsid w:val="00A11B73"/>
    <w:rsid w:val="00A11C37"/>
    <w:rsid w:val="00A11D38"/>
    <w:rsid w:val="00A12427"/>
    <w:rsid w:val="00A127C1"/>
    <w:rsid w:val="00A1283A"/>
    <w:rsid w:val="00A12C00"/>
    <w:rsid w:val="00A12CF6"/>
    <w:rsid w:val="00A12FA6"/>
    <w:rsid w:val="00A13445"/>
    <w:rsid w:val="00A1344F"/>
    <w:rsid w:val="00A13665"/>
    <w:rsid w:val="00A137B4"/>
    <w:rsid w:val="00A1380E"/>
    <w:rsid w:val="00A13880"/>
    <w:rsid w:val="00A13E6C"/>
    <w:rsid w:val="00A141E7"/>
    <w:rsid w:val="00A143BB"/>
    <w:rsid w:val="00A14B43"/>
    <w:rsid w:val="00A14B4B"/>
    <w:rsid w:val="00A14C0B"/>
    <w:rsid w:val="00A14E2C"/>
    <w:rsid w:val="00A14F0E"/>
    <w:rsid w:val="00A15240"/>
    <w:rsid w:val="00A15EE1"/>
    <w:rsid w:val="00A15F78"/>
    <w:rsid w:val="00A15FA3"/>
    <w:rsid w:val="00A162F4"/>
    <w:rsid w:val="00A1684A"/>
    <w:rsid w:val="00A16A15"/>
    <w:rsid w:val="00A16ABB"/>
    <w:rsid w:val="00A16CCE"/>
    <w:rsid w:val="00A174C9"/>
    <w:rsid w:val="00A174FF"/>
    <w:rsid w:val="00A17567"/>
    <w:rsid w:val="00A175CB"/>
    <w:rsid w:val="00A17690"/>
    <w:rsid w:val="00A17BB8"/>
    <w:rsid w:val="00A17F92"/>
    <w:rsid w:val="00A202DD"/>
    <w:rsid w:val="00A20337"/>
    <w:rsid w:val="00A2041D"/>
    <w:rsid w:val="00A204E2"/>
    <w:rsid w:val="00A20715"/>
    <w:rsid w:val="00A207AA"/>
    <w:rsid w:val="00A2085F"/>
    <w:rsid w:val="00A208C1"/>
    <w:rsid w:val="00A21CD8"/>
    <w:rsid w:val="00A22207"/>
    <w:rsid w:val="00A2265D"/>
    <w:rsid w:val="00A22A32"/>
    <w:rsid w:val="00A22AE7"/>
    <w:rsid w:val="00A23A61"/>
    <w:rsid w:val="00A23B47"/>
    <w:rsid w:val="00A23BBB"/>
    <w:rsid w:val="00A23D4D"/>
    <w:rsid w:val="00A23E74"/>
    <w:rsid w:val="00A240D4"/>
    <w:rsid w:val="00A24196"/>
    <w:rsid w:val="00A241E2"/>
    <w:rsid w:val="00A24381"/>
    <w:rsid w:val="00A24611"/>
    <w:rsid w:val="00A24644"/>
    <w:rsid w:val="00A2475B"/>
    <w:rsid w:val="00A248E6"/>
    <w:rsid w:val="00A24A5F"/>
    <w:rsid w:val="00A24F7C"/>
    <w:rsid w:val="00A25580"/>
    <w:rsid w:val="00A255BC"/>
    <w:rsid w:val="00A262C1"/>
    <w:rsid w:val="00A26800"/>
    <w:rsid w:val="00A26BEB"/>
    <w:rsid w:val="00A26C43"/>
    <w:rsid w:val="00A26E02"/>
    <w:rsid w:val="00A26F43"/>
    <w:rsid w:val="00A274A4"/>
    <w:rsid w:val="00A27578"/>
    <w:rsid w:val="00A277B4"/>
    <w:rsid w:val="00A2781B"/>
    <w:rsid w:val="00A27B86"/>
    <w:rsid w:val="00A27DE2"/>
    <w:rsid w:val="00A30247"/>
    <w:rsid w:val="00A30451"/>
    <w:rsid w:val="00A30459"/>
    <w:rsid w:val="00A306D0"/>
    <w:rsid w:val="00A30B0D"/>
    <w:rsid w:val="00A30CA4"/>
    <w:rsid w:val="00A30FD8"/>
    <w:rsid w:val="00A3111A"/>
    <w:rsid w:val="00A3132F"/>
    <w:rsid w:val="00A31A95"/>
    <w:rsid w:val="00A3239B"/>
    <w:rsid w:val="00A323D5"/>
    <w:rsid w:val="00A3245C"/>
    <w:rsid w:val="00A32613"/>
    <w:rsid w:val="00A32666"/>
    <w:rsid w:val="00A3306D"/>
    <w:rsid w:val="00A331E2"/>
    <w:rsid w:val="00A3356A"/>
    <w:rsid w:val="00A335E0"/>
    <w:rsid w:val="00A33678"/>
    <w:rsid w:val="00A33C08"/>
    <w:rsid w:val="00A34851"/>
    <w:rsid w:val="00A34ADF"/>
    <w:rsid w:val="00A34D43"/>
    <w:rsid w:val="00A34DBD"/>
    <w:rsid w:val="00A34EB7"/>
    <w:rsid w:val="00A35261"/>
    <w:rsid w:val="00A35447"/>
    <w:rsid w:val="00A35811"/>
    <w:rsid w:val="00A35BC8"/>
    <w:rsid w:val="00A35F74"/>
    <w:rsid w:val="00A3601F"/>
    <w:rsid w:val="00A36275"/>
    <w:rsid w:val="00A36278"/>
    <w:rsid w:val="00A36292"/>
    <w:rsid w:val="00A3663E"/>
    <w:rsid w:val="00A367F8"/>
    <w:rsid w:val="00A36A48"/>
    <w:rsid w:val="00A36C20"/>
    <w:rsid w:val="00A36F23"/>
    <w:rsid w:val="00A36F8F"/>
    <w:rsid w:val="00A36FD7"/>
    <w:rsid w:val="00A37269"/>
    <w:rsid w:val="00A37F73"/>
    <w:rsid w:val="00A402C7"/>
    <w:rsid w:val="00A40648"/>
    <w:rsid w:val="00A40AEC"/>
    <w:rsid w:val="00A40C85"/>
    <w:rsid w:val="00A40CC7"/>
    <w:rsid w:val="00A40F8A"/>
    <w:rsid w:val="00A40FA6"/>
    <w:rsid w:val="00A419E6"/>
    <w:rsid w:val="00A422CC"/>
    <w:rsid w:val="00A4252C"/>
    <w:rsid w:val="00A4265C"/>
    <w:rsid w:val="00A42A24"/>
    <w:rsid w:val="00A42F5D"/>
    <w:rsid w:val="00A43950"/>
    <w:rsid w:val="00A43CC2"/>
    <w:rsid w:val="00A44073"/>
    <w:rsid w:val="00A442AC"/>
    <w:rsid w:val="00A44A1B"/>
    <w:rsid w:val="00A44AA2"/>
    <w:rsid w:val="00A44B2D"/>
    <w:rsid w:val="00A44EE6"/>
    <w:rsid w:val="00A45744"/>
    <w:rsid w:val="00A45B10"/>
    <w:rsid w:val="00A45BD4"/>
    <w:rsid w:val="00A45FA7"/>
    <w:rsid w:val="00A46103"/>
    <w:rsid w:val="00A46285"/>
    <w:rsid w:val="00A4641B"/>
    <w:rsid w:val="00A4675F"/>
    <w:rsid w:val="00A46A5B"/>
    <w:rsid w:val="00A46BFC"/>
    <w:rsid w:val="00A46E9B"/>
    <w:rsid w:val="00A4727C"/>
    <w:rsid w:val="00A47AE6"/>
    <w:rsid w:val="00A47EB8"/>
    <w:rsid w:val="00A50043"/>
    <w:rsid w:val="00A501AF"/>
    <w:rsid w:val="00A501B5"/>
    <w:rsid w:val="00A505F6"/>
    <w:rsid w:val="00A50623"/>
    <w:rsid w:val="00A50793"/>
    <w:rsid w:val="00A50A77"/>
    <w:rsid w:val="00A50B39"/>
    <w:rsid w:val="00A50D25"/>
    <w:rsid w:val="00A50D74"/>
    <w:rsid w:val="00A51412"/>
    <w:rsid w:val="00A51550"/>
    <w:rsid w:val="00A51856"/>
    <w:rsid w:val="00A519CE"/>
    <w:rsid w:val="00A51C8F"/>
    <w:rsid w:val="00A51E60"/>
    <w:rsid w:val="00A51EDB"/>
    <w:rsid w:val="00A52756"/>
    <w:rsid w:val="00A52D65"/>
    <w:rsid w:val="00A52DEA"/>
    <w:rsid w:val="00A5314F"/>
    <w:rsid w:val="00A5315A"/>
    <w:rsid w:val="00A53268"/>
    <w:rsid w:val="00A53327"/>
    <w:rsid w:val="00A53561"/>
    <w:rsid w:val="00A53997"/>
    <w:rsid w:val="00A539C9"/>
    <w:rsid w:val="00A53BA3"/>
    <w:rsid w:val="00A544A4"/>
    <w:rsid w:val="00A544D9"/>
    <w:rsid w:val="00A54947"/>
    <w:rsid w:val="00A54ADE"/>
    <w:rsid w:val="00A54F59"/>
    <w:rsid w:val="00A55172"/>
    <w:rsid w:val="00A56115"/>
    <w:rsid w:val="00A56165"/>
    <w:rsid w:val="00A56955"/>
    <w:rsid w:val="00A57129"/>
    <w:rsid w:val="00A5753E"/>
    <w:rsid w:val="00A575B7"/>
    <w:rsid w:val="00A576C2"/>
    <w:rsid w:val="00A57769"/>
    <w:rsid w:val="00A57AB3"/>
    <w:rsid w:val="00A57C64"/>
    <w:rsid w:val="00A57DF0"/>
    <w:rsid w:val="00A57EB2"/>
    <w:rsid w:val="00A603AB"/>
    <w:rsid w:val="00A609E6"/>
    <w:rsid w:val="00A60CF0"/>
    <w:rsid w:val="00A60D8A"/>
    <w:rsid w:val="00A60E95"/>
    <w:rsid w:val="00A611EC"/>
    <w:rsid w:val="00A61291"/>
    <w:rsid w:val="00A6137A"/>
    <w:rsid w:val="00A61538"/>
    <w:rsid w:val="00A61979"/>
    <w:rsid w:val="00A61996"/>
    <w:rsid w:val="00A61B81"/>
    <w:rsid w:val="00A61E41"/>
    <w:rsid w:val="00A61EAE"/>
    <w:rsid w:val="00A621EE"/>
    <w:rsid w:val="00A62471"/>
    <w:rsid w:val="00A6295E"/>
    <w:rsid w:val="00A62B43"/>
    <w:rsid w:val="00A62ED5"/>
    <w:rsid w:val="00A632F8"/>
    <w:rsid w:val="00A63322"/>
    <w:rsid w:val="00A6383C"/>
    <w:rsid w:val="00A638F4"/>
    <w:rsid w:val="00A63E32"/>
    <w:rsid w:val="00A640B4"/>
    <w:rsid w:val="00A64236"/>
    <w:rsid w:val="00A6424A"/>
    <w:rsid w:val="00A643FA"/>
    <w:rsid w:val="00A64A8F"/>
    <w:rsid w:val="00A64D3E"/>
    <w:rsid w:val="00A64E94"/>
    <w:rsid w:val="00A652A0"/>
    <w:rsid w:val="00A65A28"/>
    <w:rsid w:val="00A65B33"/>
    <w:rsid w:val="00A65D0F"/>
    <w:rsid w:val="00A65F96"/>
    <w:rsid w:val="00A66331"/>
    <w:rsid w:val="00A666FA"/>
    <w:rsid w:val="00A66906"/>
    <w:rsid w:val="00A66EEF"/>
    <w:rsid w:val="00A67065"/>
    <w:rsid w:val="00A678EC"/>
    <w:rsid w:val="00A67C15"/>
    <w:rsid w:val="00A67C80"/>
    <w:rsid w:val="00A67E1F"/>
    <w:rsid w:val="00A67FAA"/>
    <w:rsid w:val="00A704E0"/>
    <w:rsid w:val="00A7064A"/>
    <w:rsid w:val="00A7065B"/>
    <w:rsid w:val="00A707FE"/>
    <w:rsid w:val="00A709BB"/>
    <w:rsid w:val="00A70BBD"/>
    <w:rsid w:val="00A70E68"/>
    <w:rsid w:val="00A7113E"/>
    <w:rsid w:val="00A7119D"/>
    <w:rsid w:val="00A7128C"/>
    <w:rsid w:val="00A7131F"/>
    <w:rsid w:val="00A71616"/>
    <w:rsid w:val="00A719A5"/>
    <w:rsid w:val="00A719E5"/>
    <w:rsid w:val="00A71E49"/>
    <w:rsid w:val="00A72AF4"/>
    <w:rsid w:val="00A72B7C"/>
    <w:rsid w:val="00A72FE8"/>
    <w:rsid w:val="00A730D8"/>
    <w:rsid w:val="00A732BC"/>
    <w:rsid w:val="00A73693"/>
    <w:rsid w:val="00A73C0E"/>
    <w:rsid w:val="00A73D5E"/>
    <w:rsid w:val="00A73D86"/>
    <w:rsid w:val="00A73F14"/>
    <w:rsid w:val="00A74000"/>
    <w:rsid w:val="00A7422F"/>
    <w:rsid w:val="00A746DE"/>
    <w:rsid w:val="00A754FB"/>
    <w:rsid w:val="00A7557E"/>
    <w:rsid w:val="00A75A2B"/>
    <w:rsid w:val="00A75AF6"/>
    <w:rsid w:val="00A7630C"/>
    <w:rsid w:val="00A768AB"/>
    <w:rsid w:val="00A76A71"/>
    <w:rsid w:val="00A76ACA"/>
    <w:rsid w:val="00A76C1B"/>
    <w:rsid w:val="00A76F1A"/>
    <w:rsid w:val="00A7771E"/>
    <w:rsid w:val="00A77885"/>
    <w:rsid w:val="00A778A3"/>
    <w:rsid w:val="00A77D40"/>
    <w:rsid w:val="00A77F86"/>
    <w:rsid w:val="00A802C8"/>
    <w:rsid w:val="00A803E4"/>
    <w:rsid w:val="00A8083E"/>
    <w:rsid w:val="00A8094D"/>
    <w:rsid w:val="00A80FC8"/>
    <w:rsid w:val="00A81636"/>
    <w:rsid w:val="00A81A06"/>
    <w:rsid w:val="00A81B75"/>
    <w:rsid w:val="00A81D6A"/>
    <w:rsid w:val="00A823CB"/>
    <w:rsid w:val="00A827F2"/>
    <w:rsid w:val="00A82B0E"/>
    <w:rsid w:val="00A82BDB"/>
    <w:rsid w:val="00A833F0"/>
    <w:rsid w:val="00A83503"/>
    <w:rsid w:val="00A836D5"/>
    <w:rsid w:val="00A83E68"/>
    <w:rsid w:val="00A840AC"/>
    <w:rsid w:val="00A85071"/>
    <w:rsid w:val="00A85251"/>
    <w:rsid w:val="00A85284"/>
    <w:rsid w:val="00A857C8"/>
    <w:rsid w:val="00A861D5"/>
    <w:rsid w:val="00A866AD"/>
    <w:rsid w:val="00A86BE3"/>
    <w:rsid w:val="00A87261"/>
    <w:rsid w:val="00A877F7"/>
    <w:rsid w:val="00A87D45"/>
    <w:rsid w:val="00A87DB9"/>
    <w:rsid w:val="00A87E92"/>
    <w:rsid w:val="00A905E6"/>
    <w:rsid w:val="00A908EE"/>
    <w:rsid w:val="00A90DA9"/>
    <w:rsid w:val="00A91120"/>
    <w:rsid w:val="00A91432"/>
    <w:rsid w:val="00A91559"/>
    <w:rsid w:val="00A917E3"/>
    <w:rsid w:val="00A9194B"/>
    <w:rsid w:val="00A91B43"/>
    <w:rsid w:val="00A91B60"/>
    <w:rsid w:val="00A92AC7"/>
    <w:rsid w:val="00A93002"/>
    <w:rsid w:val="00A930F7"/>
    <w:rsid w:val="00A93478"/>
    <w:rsid w:val="00A935C3"/>
    <w:rsid w:val="00A937AE"/>
    <w:rsid w:val="00A93994"/>
    <w:rsid w:val="00A93C81"/>
    <w:rsid w:val="00A93E17"/>
    <w:rsid w:val="00A94592"/>
    <w:rsid w:val="00A94910"/>
    <w:rsid w:val="00A94AFE"/>
    <w:rsid w:val="00A94CEF"/>
    <w:rsid w:val="00A95162"/>
    <w:rsid w:val="00A95448"/>
    <w:rsid w:val="00A95449"/>
    <w:rsid w:val="00A95FAD"/>
    <w:rsid w:val="00A9672E"/>
    <w:rsid w:val="00A967C6"/>
    <w:rsid w:val="00A96862"/>
    <w:rsid w:val="00A96868"/>
    <w:rsid w:val="00A9698C"/>
    <w:rsid w:val="00A972F6"/>
    <w:rsid w:val="00A97669"/>
    <w:rsid w:val="00A9781D"/>
    <w:rsid w:val="00A97C45"/>
    <w:rsid w:val="00AA03F5"/>
    <w:rsid w:val="00AA0D1E"/>
    <w:rsid w:val="00AA0EBA"/>
    <w:rsid w:val="00AA0F92"/>
    <w:rsid w:val="00AA153C"/>
    <w:rsid w:val="00AA1567"/>
    <w:rsid w:val="00AA1A0F"/>
    <w:rsid w:val="00AA202F"/>
    <w:rsid w:val="00AA20A0"/>
    <w:rsid w:val="00AA2554"/>
    <w:rsid w:val="00AA2E3C"/>
    <w:rsid w:val="00AA327A"/>
    <w:rsid w:val="00AA351C"/>
    <w:rsid w:val="00AA36EC"/>
    <w:rsid w:val="00AA381D"/>
    <w:rsid w:val="00AA3C9E"/>
    <w:rsid w:val="00AA3D33"/>
    <w:rsid w:val="00AA3EA2"/>
    <w:rsid w:val="00AA4441"/>
    <w:rsid w:val="00AA466C"/>
    <w:rsid w:val="00AA479F"/>
    <w:rsid w:val="00AA49DB"/>
    <w:rsid w:val="00AA4A7B"/>
    <w:rsid w:val="00AA4BE0"/>
    <w:rsid w:val="00AA4CD6"/>
    <w:rsid w:val="00AA5928"/>
    <w:rsid w:val="00AA5AA4"/>
    <w:rsid w:val="00AA5B0B"/>
    <w:rsid w:val="00AA5C20"/>
    <w:rsid w:val="00AA60BF"/>
    <w:rsid w:val="00AA6CFA"/>
    <w:rsid w:val="00AA6E7B"/>
    <w:rsid w:val="00AA721E"/>
    <w:rsid w:val="00AA76DF"/>
    <w:rsid w:val="00AA7763"/>
    <w:rsid w:val="00AA796A"/>
    <w:rsid w:val="00AB058C"/>
    <w:rsid w:val="00AB0627"/>
    <w:rsid w:val="00AB06B5"/>
    <w:rsid w:val="00AB0A09"/>
    <w:rsid w:val="00AB0EB8"/>
    <w:rsid w:val="00AB149B"/>
    <w:rsid w:val="00AB1939"/>
    <w:rsid w:val="00AB1B73"/>
    <w:rsid w:val="00AB1EF1"/>
    <w:rsid w:val="00AB1F33"/>
    <w:rsid w:val="00AB269F"/>
    <w:rsid w:val="00AB28FF"/>
    <w:rsid w:val="00AB2D57"/>
    <w:rsid w:val="00AB2EA1"/>
    <w:rsid w:val="00AB3462"/>
    <w:rsid w:val="00AB358C"/>
    <w:rsid w:val="00AB38FD"/>
    <w:rsid w:val="00AB4140"/>
    <w:rsid w:val="00AB45A3"/>
    <w:rsid w:val="00AB46FE"/>
    <w:rsid w:val="00AB4910"/>
    <w:rsid w:val="00AB4BD9"/>
    <w:rsid w:val="00AB538A"/>
    <w:rsid w:val="00AB5600"/>
    <w:rsid w:val="00AB5601"/>
    <w:rsid w:val="00AB5C15"/>
    <w:rsid w:val="00AB5F78"/>
    <w:rsid w:val="00AB6162"/>
    <w:rsid w:val="00AB6367"/>
    <w:rsid w:val="00AB6B1E"/>
    <w:rsid w:val="00AB6D74"/>
    <w:rsid w:val="00AB6DC1"/>
    <w:rsid w:val="00AB6DFA"/>
    <w:rsid w:val="00AB6F5F"/>
    <w:rsid w:val="00AB6FDF"/>
    <w:rsid w:val="00AB715C"/>
    <w:rsid w:val="00AB71D6"/>
    <w:rsid w:val="00AB731F"/>
    <w:rsid w:val="00AC0344"/>
    <w:rsid w:val="00AC09C1"/>
    <w:rsid w:val="00AC0DD6"/>
    <w:rsid w:val="00AC116D"/>
    <w:rsid w:val="00AC1486"/>
    <w:rsid w:val="00AC1628"/>
    <w:rsid w:val="00AC1733"/>
    <w:rsid w:val="00AC1F51"/>
    <w:rsid w:val="00AC292F"/>
    <w:rsid w:val="00AC2AE9"/>
    <w:rsid w:val="00AC2E6B"/>
    <w:rsid w:val="00AC30C2"/>
    <w:rsid w:val="00AC35AB"/>
    <w:rsid w:val="00AC37E8"/>
    <w:rsid w:val="00AC3808"/>
    <w:rsid w:val="00AC3C89"/>
    <w:rsid w:val="00AC4337"/>
    <w:rsid w:val="00AC4694"/>
    <w:rsid w:val="00AC4773"/>
    <w:rsid w:val="00AC478F"/>
    <w:rsid w:val="00AC4AF2"/>
    <w:rsid w:val="00AC4F57"/>
    <w:rsid w:val="00AC506D"/>
    <w:rsid w:val="00AC5586"/>
    <w:rsid w:val="00AC5672"/>
    <w:rsid w:val="00AC56E0"/>
    <w:rsid w:val="00AC5E10"/>
    <w:rsid w:val="00AC609C"/>
    <w:rsid w:val="00AC60A9"/>
    <w:rsid w:val="00AC6142"/>
    <w:rsid w:val="00AC6172"/>
    <w:rsid w:val="00AC6387"/>
    <w:rsid w:val="00AC6398"/>
    <w:rsid w:val="00AC64B4"/>
    <w:rsid w:val="00AC672A"/>
    <w:rsid w:val="00AC68A0"/>
    <w:rsid w:val="00AC71F4"/>
    <w:rsid w:val="00AC758D"/>
    <w:rsid w:val="00AC7709"/>
    <w:rsid w:val="00AC7BDD"/>
    <w:rsid w:val="00AC7C7E"/>
    <w:rsid w:val="00AD00EA"/>
    <w:rsid w:val="00AD0295"/>
    <w:rsid w:val="00AD0633"/>
    <w:rsid w:val="00AD071E"/>
    <w:rsid w:val="00AD15E2"/>
    <w:rsid w:val="00AD1DDE"/>
    <w:rsid w:val="00AD2098"/>
    <w:rsid w:val="00AD279E"/>
    <w:rsid w:val="00AD2A3C"/>
    <w:rsid w:val="00AD2A7B"/>
    <w:rsid w:val="00AD2D32"/>
    <w:rsid w:val="00AD2E11"/>
    <w:rsid w:val="00AD2FAB"/>
    <w:rsid w:val="00AD330A"/>
    <w:rsid w:val="00AD35D3"/>
    <w:rsid w:val="00AD35EE"/>
    <w:rsid w:val="00AD37F3"/>
    <w:rsid w:val="00AD38CF"/>
    <w:rsid w:val="00AD3B31"/>
    <w:rsid w:val="00AD3BB8"/>
    <w:rsid w:val="00AD3D07"/>
    <w:rsid w:val="00AD3E56"/>
    <w:rsid w:val="00AD415A"/>
    <w:rsid w:val="00AD4605"/>
    <w:rsid w:val="00AD4A19"/>
    <w:rsid w:val="00AD4A60"/>
    <w:rsid w:val="00AD4BFE"/>
    <w:rsid w:val="00AD57BA"/>
    <w:rsid w:val="00AD5C7A"/>
    <w:rsid w:val="00AD5DCA"/>
    <w:rsid w:val="00AD5DFD"/>
    <w:rsid w:val="00AD63E7"/>
    <w:rsid w:val="00AD655A"/>
    <w:rsid w:val="00AD667C"/>
    <w:rsid w:val="00AD6867"/>
    <w:rsid w:val="00AD6A13"/>
    <w:rsid w:val="00AD6A40"/>
    <w:rsid w:val="00AD71A7"/>
    <w:rsid w:val="00AD73A1"/>
    <w:rsid w:val="00AD7740"/>
    <w:rsid w:val="00AD77AB"/>
    <w:rsid w:val="00AD7E1F"/>
    <w:rsid w:val="00AD7EB7"/>
    <w:rsid w:val="00AD7EC5"/>
    <w:rsid w:val="00AE0103"/>
    <w:rsid w:val="00AE010A"/>
    <w:rsid w:val="00AE0B2B"/>
    <w:rsid w:val="00AE0F1B"/>
    <w:rsid w:val="00AE0F3A"/>
    <w:rsid w:val="00AE1153"/>
    <w:rsid w:val="00AE115D"/>
    <w:rsid w:val="00AE124E"/>
    <w:rsid w:val="00AE1730"/>
    <w:rsid w:val="00AE29CE"/>
    <w:rsid w:val="00AE2B31"/>
    <w:rsid w:val="00AE2C45"/>
    <w:rsid w:val="00AE2EE2"/>
    <w:rsid w:val="00AE3173"/>
    <w:rsid w:val="00AE34F9"/>
    <w:rsid w:val="00AE3609"/>
    <w:rsid w:val="00AE3E26"/>
    <w:rsid w:val="00AE3E9E"/>
    <w:rsid w:val="00AE4019"/>
    <w:rsid w:val="00AE45C5"/>
    <w:rsid w:val="00AE468E"/>
    <w:rsid w:val="00AE4BA8"/>
    <w:rsid w:val="00AE502F"/>
    <w:rsid w:val="00AE5AE3"/>
    <w:rsid w:val="00AE5D0A"/>
    <w:rsid w:val="00AE5D98"/>
    <w:rsid w:val="00AE5FEE"/>
    <w:rsid w:val="00AE606F"/>
    <w:rsid w:val="00AE609E"/>
    <w:rsid w:val="00AE6246"/>
    <w:rsid w:val="00AE6AD2"/>
    <w:rsid w:val="00AE6D75"/>
    <w:rsid w:val="00AE739F"/>
    <w:rsid w:val="00AE776E"/>
    <w:rsid w:val="00AE79A4"/>
    <w:rsid w:val="00AE7A0E"/>
    <w:rsid w:val="00AE7CAD"/>
    <w:rsid w:val="00AF012F"/>
    <w:rsid w:val="00AF01F9"/>
    <w:rsid w:val="00AF0A04"/>
    <w:rsid w:val="00AF1313"/>
    <w:rsid w:val="00AF192B"/>
    <w:rsid w:val="00AF1B67"/>
    <w:rsid w:val="00AF25EC"/>
    <w:rsid w:val="00AF2B59"/>
    <w:rsid w:val="00AF2DCC"/>
    <w:rsid w:val="00AF31E0"/>
    <w:rsid w:val="00AF3418"/>
    <w:rsid w:val="00AF353A"/>
    <w:rsid w:val="00AF3781"/>
    <w:rsid w:val="00AF3C48"/>
    <w:rsid w:val="00AF3D82"/>
    <w:rsid w:val="00AF3DA9"/>
    <w:rsid w:val="00AF4380"/>
    <w:rsid w:val="00AF4A60"/>
    <w:rsid w:val="00AF5415"/>
    <w:rsid w:val="00AF593E"/>
    <w:rsid w:val="00AF5ABE"/>
    <w:rsid w:val="00AF5B7D"/>
    <w:rsid w:val="00AF625C"/>
    <w:rsid w:val="00AF6294"/>
    <w:rsid w:val="00AF62A2"/>
    <w:rsid w:val="00AF67A0"/>
    <w:rsid w:val="00AF6ACA"/>
    <w:rsid w:val="00AF6BC0"/>
    <w:rsid w:val="00AF6D8E"/>
    <w:rsid w:val="00AF73E1"/>
    <w:rsid w:val="00AF7DE9"/>
    <w:rsid w:val="00AF7E0C"/>
    <w:rsid w:val="00AF7F78"/>
    <w:rsid w:val="00B000A5"/>
    <w:rsid w:val="00B0016D"/>
    <w:rsid w:val="00B006FE"/>
    <w:rsid w:val="00B0093F"/>
    <w:rsid w:val="00B009A5"/>
    <w:rsid w:val="00B00DB7"/>
    <w:rsid w:val="00B00F05"/>
    <w:rsid w:val="00B013A4"/>
    <w:rsid w:val="00B018F2"/>
    <w:rsid w:val="00B01982"/>
    <w:rsid w:val="00B02205"/>
    <w:rsid w:val="00B023A6"/>
    <w:rsid w:val="00B02469"/>
    <w:rsid w:val="00B0262E"/>
    <w:rsid w:val="00B0276E"/>
    <w:rsid w:val="00B02971"/>
    <w:rsid w:val="00B02A58"/>
    <w:rsid w:val="00B02D39"/>
    <w:rsid w:val="00B033FC"/>
    <w:rsid w:val="00B03528"/>
    <w:rsid w:val="00B0376D"/>
    <w:rsid w:val="00B037B6"/>
    <w:rsid w:val="00B03940"/>
    <w:rsid w:val="00B03A4A"/>
    <w:rsid w:val="00B04378"/>
    <w:rsid w:val="00B04535"/>
    <w:rsid w:val="00B04625"/>
    <w:rsid w:val="00B04B11"/>
    <w:rsid w:val="00B04C5A"/>
    <w:rsid w:val="00B051C7"/>
    <w:rsid w:val="00B0548F"/>
    <w:rsid w:val="00B05551"/>
    <w:rsid w:val="00B05581"/>
    <w:rsid w:val="00B05F9A"/>
    <w:rsid w:val="00B06099"/>
    <w:rsid w:val="00B060C7"/>
    <w:rsid w:val="00B06612"/>
    <w:rsid w:val="00B06D33"/>
    <w:rsid w:val="00B06E96"/>
    <w:rsid w:val="00B06FF7"/>
    <w:rsid w:val="00B07377"/>
    <w:rsid w:val="00B0748A"/>
    <w:rsid w:val="00B075F5"/>
    <w:rsid w:val="00B076D8"/>
    <w:rsid w:val="00B10056"/>
    <w:rsid w:val="00B10549"/>
    <w:rsid w:val="00B105C1"/>
    <w:rsid w:val="00B1072B"/>
    <w:rsid w:val="00B10C51"/>
    <w:rsid w:val="00B10D70"/>
    <w:rsid w:val="00B111CF"/>
    <w:rsid w:val="00B11239"/>
    <w:rsid w:val="00B11863"/>
    <w:rsid w:val="00B1189E"/>
    <w:rsid w:val="00B11B11"/>
    <w:rsid w:val="00B11D7E"/>
    <w:rsid w:val="00B12440"/>
    <w:rsid w:val="00B126FC"/>
    <w:rsid w:val="00B1277F"/>
    <w:rsid w:val="00B12868"/>
    <w:rsid w:val="00B134A0"/>
    <w:rsid w:val="00B1382D"/>
    <w:rsid w:val="00B138FE"/>
    <w:rsid w:val="00B13CD1"/>
    <w:rsid w:val="00B1404E"/>
    <w:rsid w:val="00B141C2"/>
    <w:rsid w:val="00B14777"/>
    <w:rsid w:val="00B14C5E"/>
    <w:rsid w:val="00B14DE6"/>
    <w:rsid w:val="00B14E69"/>
    <w:rsid w:val="00B15B17"/>
    <w:rsid w:val="00B15BA9"/>
    <w:rsid w:val="00B15BC8"/>
    <w:rsid w:val="00B15DE9"/>
    <w:rsid w:val="00B15FF3"/>
    <w:rsid w:val="00B1634F"/>
    <w:rsid w:val="00B16466"/>
    <w:rsid w:val="00B1654A"/>
    <w:rsid w:val="00B16C64"/>
    <w:rsid w:val="00B16DBE"/>
    <w:rsid w:val="00B1716F"/>
    <w:rsid w:val="00B172BC"/>
    <w:rsid w:val="00B17C09"/>
    <w:rsid w:val="00B17F55"/>
    <w:rsid w:val="00B20225"/>
    <w:rsid w:val="00B203DD"/>
    <w:rsid w:val="00B203E2"/>
    <w:rsid w:val="00B205EF"/>
    <w:rsid w:val="00B20A14"/>
    <w:rsid w:val="00B20A1F"/>
    <w:rsid w:val="00B20A46"/>
    <w:rsid w:val="00B20ECD"/>
    <w:rsid w:val="00B20F84"/>
    <w:rsid w:val="00B21309"/>
    <w:rsid w:val="00B21310"/>
    <w:rsid w:val="00B216F5"/>
    <w:rsid w:val="00B21791"/>
    <w:rsid w:val="00B221F5"/>
    <w:rsid w:val="00B222A3"/>
    <w:rsid w:val="00B222AC"/>
    <w:rsid w:val="00B22AF2"/>
    <w:rsid w:val="00B22F0E"/>
    <w:rsid w:val="00B2300D"/>
    <w:rsid w:val="00B23352"/>
    <w:rsid w:val="00B238AE"/>
    <w:rsid w:val="00B23986"/>
    <w:rsid w:val="00B23AFA"/>
    <w:rsid w:val="00B23D02"/>
    <w:rsid w:val="00B23E3C"/>
    <w:rsid w:val="00B23F87"/>
    <w:rsid w:val="00B241B6"/>
    <w:rsid w:val="00B2426F"/>
    <w:rsid w:val="00B24356"/>
    <w:rsid w:val="00B243C3"/>
    <w:rsid w:val="00B24527"/>
    <w:rsid w:val="00B24582"/>
    <w:rsid w:val="00B24605"/>
    <w:rsid w:val="00B24D70"/>
    <w:rsid w:val="00B250B4"/>
    <w:rsid w:val="00B25531"/>
    <w:rsid w:val="00B2583A"/>
    <w:rsid w:val="00B25A1B"/>
    <w:rsid w:val="00B25B76"/>
    <w:rsid w:val="00B25C2F"/>
    <w:rsid w:val="00B263D7"/>
    <w:rsid w:val="00B263E7"/>
    <w:rsid w:val="00B265F0"/>
    <w:rsid w:val="00B26D86"/>
    <w:rsid w:val="00B26F0A"/>
    <w:rsid w:val="00B26F76"/>
    <w:rsid w:val="00B26FE4"/>
    <w:rsid w:val="00B27056"/>
    <w:rsid w:val="00B2705F"/>
    <w:rsid w:val="00B27F8E"/>
    <w:rsid w:val="00B303F2"/>
    <w:rsid w:val="00B306C2"/>
    <w:rsid w:val="00B30C30"/>
    <w:rsid w:val="00B30DFF"/>
    <w:rsid w:val="00B310AF"/>
    <w:rsid w:val="00B31941"/>
    <w:rsid w:val="00B31C0B"/>
    <w:rsid w:val="00B31D62"/>
    <w:rsid w:val="00B31E7F"/>
    <w:rsid w:val="00B32255"/>
    <w:rsid w:val="00B322BD"/>
    <w:rsid w:val="00B3320F"/>
    <w:rsid w:val="00B33E38"/>
    <w:rsid w:val="00B34421"/>
    <w:rsid w:val="00B348D7"/>
    <w:rsid w:val="00B3508F"/>
    <w:rsid w:val="00B35624"/>
    <w:rsid w:val="00B35CDB"/>
    <w:rsid w:val="00B3638C"/>
    <w:rsid w:val="00B36729"/>
    <w:rsid w:val="00B4018A"/>
    <w:rsid w:val="00B40576"/>
    <w:rsid w:val="00B4070D"/>
    <w:rsid w:val="00B40BC9"/>
    <w:rsid w:val="00B40D37"/>
    <w:rsid w:val="00B40EE9"/>
    <w:rsid w:val="00B40F2D"/>
    <w:rsid w:val="00B414E1"/>
    <w:rsid w:val="00B417BD"/>
    <w:rsid w:val="00B41F9C"/>
    <w:rsid w:val="00B42109"/>
    <w:rsid w:val="00B4287F"/>
    <w:rsid w:val="00B42BE7"/>
    <w:rsid w:val="00B42D69"/>
    <w:rsid w:val="00B4323D"/>
    <w:rsid w:val="00B43650"/>
    <w:rsid w:val="00B43720"/>
    <w:rsid w:val="00B43D20"/>
    <w:rsid w:val="00B44228"/>
    <w:rsid w:val="00B44359"/>
    <w:rsid w:val="00B44AEC"/>
    <w:rsid w:val="00B44B0D"/>
    <w:rsid w:val="00B44E93"/>
    <w:rsid w:val="00B44EA2"/>
    <w:rsid w:val="00B44EBF"/>
    <w:rsid w:val="00B4522E"/>
    <w:rsid w:val="00B458DA"/>
    <w:rsid w:val="00B458ED"/>
    <w:rsid w:val="00B45988"/>
    <w:rsid w:val="00B45D82"/>
    <w:rsid w:val="00B462CC"/>
    <w:rsid w:val="00B4638F"/>
    <w:rsid w:val="00B463EE"/>
    <w:rsid w:val="00B46FF5"/>
    <w:rsid w:val="00B47026"/>
    <w:rsid w:val="00B47529"/>
    <w:rsid w:val="00B47609"/>
    <w:rsid w:val="00B47FA3"/>
    <w:rsid w:val="00B502D3"/>
    <w:rsid w:val="00B503B2"/>
    <w:rsid w:val="00B504E1"/>
    <w:rsid w:val="00B50900"/>
    <w:rsid w:val="00B509F6"/>
    <w:rsid w:val="00B50CB0"/>
    <w:rsid w:val="00B50ED1"/>
    <w:rsid w:val="00B513A3"/>
    <w:rsid w:val="00B51554"/>
    <w:rsid w:val="00B5170E"/>
    <w:rsid w:val="00B519AF"/>
    <w:rsid w:val="00B51AF6"/>
    <w:rsid w:val="00B51D35"/>
    <w:rsid w:val="00B51D99"/>
    <w:rsid w:val="00B51E78"/>
    <w:rsid w:val="00B5204D"/>
    <w:rsid w:val="00B52053"/>
    <w:rsid w:val="00B520BC"/>
    <w:rsid w:val="00B52119"/>
    <w:rsid w:val="00B522A8"/>
    <w:rsid w:val="00B528FA"/>
    <w:rsid w:val="00B5294F"/>
    <w:rsid w:val="00B52AA2"/>
    <w:rsid w:val="00B52B24"/>
    <w:rsid w:val="00B5345B"/>
    <w:rsid w:val="00B5358E"/>
    <w:rsid w:val="00B538C7"/>
    <w:rsid w:val="00B53BE0"/>
    <w:rsid w:val="00B53C83"/>
    <w:rsid w:val="00B5440F"/>
    <w:rsid w:val="00B5472D"/>
    <w:rsid w:val="00B54A4B"/>
    <w:rsid w:val="00B54C79"/>
    <w:rsid w:val="00B5518F"/>
    <w:rsid w:val="00B55AEF"/>
    <w:rsid w:val="00B55F1E"/>
    <w:rsid w:val="00B55F9E"/>
    <w:rsid w:val="00B56402"/>
    <w:rsid w:val="00B564A8"/>
    <w:rsid w:val="00B566F8"/>
    <w:rsid w:val="00B56ABA"/>
    <w:rsid w:val="00B56C85"/>
    <w:rsid w:val="00B5780D"/>
    <w:rsid w:val="00B579AA"/>
    <w:rsid w:val="00B6005B"/>
    <w:rsid w:val="00B603ED"/>
    <w:rsid w:val="00B6147F"/>
    <w:rsid w:val="00B61655"/>
    <w:rsid w:val="00B620D0"/>
    <w:rsid w:val="00B621F4"/>
    <w:rsid w:val="00B627C6"/>
    <w:rsid w:val="00B627E9"/>
    <w:rsid w:val="00B62C6D"/>
    <w:rsid w:val="00B63652"/>
    <w:rsid w:val="00B6376A"/>
    <w:rsid w:val="00B63E21"/>
    <w:rsid w:val="00B63F22"/>
    <w:rsid w:val="00B63F92"/>
    <w:rsid w:val="00B6422D"/>
    <w:rsid w:val="00B64257"/>
    <w:rsid w:val="00B64986"/>
    <w:rsid w:val="00B649E0"/>
    <w:rsid w:val="00B64E3E"/>
    <w:rsid w:val="00B65191"/>
    <w:rsid w:val="00B6533B"/>
    <w:rsid w:val="00B65374"/>
    <w:rsid w:val="00B65DAD"/>
    <w:rsid w:val="00B66AD5"/>
    <w:rsid w:val="00B6702E"/>
    <w:rsid w:val="00B6703F"/>
    <w:rsid w:val="00B672EE"/>
    <w:rsid w:val="00B673A9"/>
    <w:rsid w:val="00B67453"/>
    <w:rsid w:val="00B6751B"/>
    <w:rsid w:val="00B67A04"/>
    <w:rsid w:val="00B67EFF"/>
    <w:rsid w:val="00B705C9"/>
    <w:rsid w:val="00B70933"/>
    <w:rsid w:val="00B70D07"/>
    <w:rsid w:val="00B713D6"/>
    <w:rsid w:val="00B717BE"/>
    <w:rsid w:val="00B71833"/>
    <w:rsid w:val="00B71B31"/>
    <w:rsid w:val="00B71BAE"/>
    <w:rsid w:val="00B71EEC"/>
    <w:rsid w:val="00B723F0"/>
    <w:rsid w:val="00B724EF"/>
    <w:rsid w:val="00B7282C"/>
    <w:rsid w:val="00B735E8"/>
    <w:rsid w:val="00B73F55"/>
    <w:rsid w:val="00B7432D"/>
    <w:rsid w:val="00B75204"/>
    <w:rsid w:val="00B753A9"/>
    <w:rsid w:val="00B7571D"/>
    <w:rsid w:val="00B75A92"/>
    <w:rsid w:val="00B75B32"/>
    <w:rsid w:val="00B75BCF"/>
    <w:rsid w:val="00B75D08"/>
    <w:rsid w:val="00B75DD1"/>
    <w:rsid w:val="00B75FA7"/>
    <w:rsid w:val="00B760E3"/>
    <w:rsid w:val="00B7615B"/>
    <w:rsid w:val="00B7623A"/>
    <w:rsid w:val="00B762E0"/>
    <w:rsid w:val="00B763E3"/>
    <w:rsid w:val="00B763E4"/>
    <w:rsid w:val="00B7660C"/>
    <w:rsid w:val="00B7666B"/>
    <w:rsid w:val="00B76798"/>
    <w:rsid w:val="00B76A17"/>
    <w:rsid w:val="00B76FD7"/>
    <w:rsid w:val="00B7737D"/>
    <w:rsid w:val="00B77418"/>
    <w:rsid w:val="00B77562"/>
    <w:rsid w:val="00B778BD"/>
    <w:rsid w:val="00B77C0C"/>
    <w:rsid w:val="00B8050C"/>
    <w:rsid w:val="00B80616"/>
    <w:rsid w:val="00B8063F"/>
    <w:rsid w:val="00B806B2"/>
    <w:rsid w:val="00B8083E"/>
    <w:rsid w:val="00B80D72"/>
    <w:rsid w:val="00B80FD1"/>
    <w:rsid w:val="00B81653"/>
    <w:rsid w:val="00B816CE"/>
    <w:rsid w:val="00B81CC4"/>
    <w:rsid w:val="00B81DE6"/>
    <w:rsid w:val="00B81EE2"/>
    <w:rsid w:val="00B81F01"/>
    <w:rsid w:val="00B81F04"/>
    <w:rsid w:val="00B82079"/>
    <w:rsid w:val="00B82276"/>
    <w:rsid w:val="00B822D3"/>
    <w:rsid w:val="00B827D6"/>
    <w:rsid w:val="00B827DE"/>
    <w:rsid w:val="00B82BFA"/>
    <w:rsid w:val="00B82E2F"/>
    <w:rsid w:val="00B82F11"/>
    <w:rsid w:val="00B83952"/>
    <w:rsid w:val="00B8424C"/>
    <w:rsid w:val="00B8427E"/>
    <w:rsid w:val="00B843F1"/>
    <w:rsid w:val="00B84701"/>
    <w:rsid w:val="00B84AFF"/>
    <w:rsid w:val="00B84CDA"/>
    <w:rsid w:val="00B84F42"/>
    <w:rsid w:val="00B85030"/>
    <w:rsid w:val="00B85034"/>
    <w:rsid w:val="00B8511C"/>
    <w:rsid w:val="00B85985"/>
    <w:rsid w:val="00B85DFE"/>
    <w:rsid w:val="00B85E32"/>
    <w:rsid w:val="00B85EE6"/>
    <w:rsid w:val="00B860C0"/>
    <w:rsid w:val="00B863C8"/>
    <w:rsid w:val="00B86525"/>
    <w:rsid w:val="00B86C78"/>
    <w:rsid w:val="00B86D8A"/>
    <w:rsid w:val="00B8759B"/>
    <w:rsid w:val="00B877CF"/>
    <w:rsid w:val="00B87C43"/>
    <w:rsid w:val="00B87CE0"/>
    <w:rsid w:val="00B90332"/>
    <w:rsid w:val="00B90783"/>
    <w:rsid w:val="00B90897"/>
    <w:rsid w:val="00B9091B"/>
    <w:rsid w:val="00B90F06"/>
    <w:rsid w:val="00B91191"/>
    <w:rsid w:val="00B91519"/>
    <w:rsid w:val="00B91876"/>
    <w:rsid w:val="00B91A9B"/>
    <w:rsid w:val="00B91AB5"/>
    <w:rsid w:val="00B91AE0"/>
    <w:rsid w:val="00B91C60"/>
    <w:rsid w:val="00B9200B"/>
    <w:rsid w:val="00B92B4F"/>
    <w:rsid w:val="00B93092"/>
    <w:rsid w:val="00B9310A"/>
    <w:rsid w:val="00B9318B"/>
    <w:rsid w:val="00B940D3"/>
    <w:rsid w:val="00B944BA"/>
    <w:rsid w:val="00B94F1F"/>
    <w:rsid w:val="00B95088"/>
    <w:rsid w:val="00B953E1"/>
    <w:rsid w:val="00B95882"/>
    <w:rsid w:val="00B96663"/>
    <w:rsid w:val="00B9687F"/>
    <w:rsid w:val="00B96A93"/>
    <w:rsid w:val="00B96D5E"/>
    <w:rsid w:val="00B97292"/>
    <w:rsid w:val="00B97561"/>
    <w:rsid w:val="00B976A2"/>
    <w:rsid w:val="00B9784A"/>
    <w:rsid w:val="00B97D28"/>
    <w:rsid w:val="00BA03C0"/>
    <w:rsid w:val="00BA05A3"/>
    <w:rsid w:val="00BA07CB"/>
    <w:rsid w:val="00BA0BA7"/>
    <w:rsid w:val="00BA0BBA"/>
    <w:rsid w:val="00BA10B1"/>
    <w:rsid w:val="00BA14E1"/>
    <w:rsid w:val="00BA14F4"/>
    <w:rsid w:val="00BA1748"/>
    <w:rsid w:val="00BA2463"/>
    <w:rsid w:val="00BA2465"/>
    <w:rsid w:val="00BA26AB"/>
    <w:rsid w:val="00BA2CED"/>
    <w:rsid w:val="00BA2F84"/>
    <w:rsid w:val="00BA312A"/>
    <w:rsid w:val="00BA3BD4"/>
    <w:rsid w:val="00BA3CC2"/>
    <w:rsid w:val="00BA3D22"/>
    <w:rsid w:val="00BA3F23"/>
    <w:rsid w:val="00BA3FCF"/>
    <w:rsid w:val="00BA4055"/>
    <w:rsid w:val="00BA4057"/>
    <w:rsid w:val="00BA450F"/>
    <w:rsid w:val="00BA482E"/>
    <w:rsid w:val="00BA48AE"/>
    <w:rsid w:val="00BA48C7"/>
    <w:rsid w:val="00BA48D4"/>
    <w:rsid w:val="00BA4986"/>
    <w:rsid w:val="00BA4F69"/>
    <w:rsid w:val="00BA586E"/>
    <w:rsid w:val="00BA5F6A"/>
    <w:rsid w:val="00BA5F9A"/>
    <w:rsid w:val="00BA6008"/>
    <w:rsid w:val="00BA6638"/>
    <w:rsid w:val="00BA6CDF"/>
    <w:rsid w:val="00BA6CE7"/>
    <w:rsid w:val="00BA7214"/>
    <w:rsid w:val="00BA76D1"/>
    <w:rsid w:val="00BA7987"/>
    <w:rsid w:val="00BA7ADB"/>
    <w:rsid w:val="00BB0284"/>
    <w:rsid w:val="00BB12B4"/>
    <w:rsid w:val="00BB1618"/>
    <w:rsid w:val="00BB182B"/>
    <w:rsid w:val="00BB19FA"/>
    <w:rsid w:val="00BB1D1A"/>
    <w:rsid w:val="00BB2010"/>
    <w:rsid w:val="00BB250F"/>
    <w:rsid w:val="00BB4007"/>
    <w:rsid w:val="00BB422E"/>
    <w:rsid w:val="00BB428F"/>
    <w:rsid w:val="00BB469B"/>
    <w:rsid w:val="00BB4760"/>
    <w:rsid w:val="00BB4885"/>
    <w:rsid w:val="00BB4A91"/>
    <w:rsid w:val="00BB4CAF"/>
    <w:rsid w:val="00BB5117"/>
    <w:rsid w:val="00BB512C"/>
    <w:rsid w:val="00BB5274"/>
    <w:rsid w:val="00BB5490"/>
    <w:rsid w:val="00BB55D2"/>
    <w:rsid w:val="00BB5698"/>
    <w:rsid w:val="00BB5785"/>
    <w:rsid w:val="00BB5DDC"/>
    <w:rsid w:val="00BB6093"/>
    <w:rsid w:val="00BB6154"/>
    <w:rsid w:val="00BB6156"/>
    <w:rsid w:val="00BB676B"/>
    <w:rsid w:val="00BB6972"/>
    <w:rsid w:val="00BB6EB4"/>
    <w:rsid w:val="00BB7329"/>
    <w:rsid w:val="00BB77E9"/>
    <w:rsid w:val="00BB7933"/>
    <w:rsid w:val="00BB7A89"/>
    <w:rsid w:val="00BB7C0E"/>
    <w:rsid w:val="00BC0842"/>
    <w:rsid w:val="00BC087C"/>
    <w:rsid w:val="00BC0E44"/>
    <w:rsid w:val="00BC1056"/>
    <w:rsid w:val="00BC1191"/>
    <w:rsid w:val="00BC1418"/>
    <w:rsid w:val="00BC1CC6"/>
    <w:rsid w:val="00BC1EEC"/>
    <w:rsid w:val="00BC221F"/>
    <w:rsid w:val="00BC261F"/>
    <w:rsid w:val="00BC284E"/>
    <w:rsid w:val="00BC2B6A"/>
    <w:rsid w:val="00BC2B95"/>
    <w:rsid w:val="00BC2E87"/>
    <w:rsid w:val="00BC3086"/>
    <w:rsid w:val="00BC30B9"/>
    <w:rsid w:val="00BC3390"/>
    <w:rsid w:val="00BC34AB"/>
    <w:rsid w:val="00BC3587"/>
    <w:rsid w:val="00BC3B94"/>
    <w:rsid w:val="00BC41B4"/>
    <w:rsid w:val="00BC4258"/>
    <w:rsid w:val="00BC455D"/>
    <w:rsid w:val="00BC4777"/>
    <w:rsid w:val="00BC4B19"/>
    <w:rsid w:val="00BC4B20"/>
    <w:rsid w:val="00BC4F14"/>
    <w:rsid w:val="00BC5133"/>
    <w:rsid w:val="00BC57D6"/>
    <w:rsid w:val="00BC57FE"/>
    <w:rsid w:val="00BC593C"/>
    <w:rsid w:val="00BC5C3F"/>
    <w:rsid w:val="00BC5F82"/>
    <w:rsid w:val="00BC64C8"/>
    <w:rsid w:val="00BC67D4"/>
    <w:rsid w:val="00BC69C3"/>
    <w:rsid w:val="00BC6B78"/>
    <w:rsid w:val="00BC72E4"/>
    <w:rsid w:val="00BC74F0"/>
    <w:rsid w:val="00BD0100"/>
    <w:rsid w:val="00BD0746"/>
    <w:rsid w:val="00BD0870"/>
    <w:rsid w:val="00BD0970"/>
    <w:rsid w:val="00BD0A4A"/>
    <w:rsid w:val="00BD0CBE"/>
    <w:rsid w:val="00BD15C5"/>
    <w:rsid w:val="00BD1BB3"/>
    <w:rsid w:val="00BD2260"/>
    <w:rsid w:val="00BD23AA"/>
    <w:rsid w:val="00BD266C"/>
    <w:rsid w:val="00BD2704"/>
    <w:rsid w:val="00BD2823"/>
    <w:rsid w:val="00BD2CEA"/>
    <w:rsid w:val="00BD2E4F"/>
    <w:rsid w:val="00BD31AF"/>
    <w:rsid w:val="00BD33BE"/>
    <w:rsid w:val="00BD3AA3"/>
    <w:rsid w:val="00BD3B61"/>
    <w:rsid w:val="00BD3DD0"/>
    <w:rsid w:val="00BD3F9D"/>
    <w:rsid w:val="00BD400F"/>
    <w:rsid w:val="00BD43CA"/>
    <w:rsid w:val="00BD479D"/>
    <w:rsid w:val="00BD47FF"/>
    <w:rsid w:val="00BD4B2A"/>
    <w:rsid w:val="00BD4CC6"/>
    <w:rsid w:val="00BD56F9"/>
    <w:rsid w:val="00BD61CD"/>
    <w:rsid w:val="00BD624B"/>
    <w:rsid w:val="00BD62CB"/>
    <w:rsid w:val="00BD634A"/>
    <w:rsid w:val="00BD6503"/>
    <w:rsid w:val="00BD6948"/>
    <w:rsid w:val="00BD6C7B"/>
    <w:rsid w:val="00BD6D7C"/>
    <w:rsid w:val="00BD6FE6"/>
    <w:rsid w:val="00BD7107"/>
    <w:rsid w:val="00BD7211"/>
    <w:rsid w:val="00BD7254"/>
    <w:rsid w:val="00BD7D72"/>
    <w:rsid w:val="00BD7E45"/>
    <w:rsid w:val="00BD7E9F"/>
    <w:rsid w:val="00BD7F74"/>
    <w:rsid w:val="00BD7F83"/>
    <w:rsid w:val="00BD7FDB"/>
    <w:rsid w:val="00BE01EE"/>
    <w:rsid w:val="00BE0D0E"/>
    <w:rsid w:val="00BE0E21"/>
    <w:rsid w:val="00BE0F08"/>
    <w:rsid w:val="00BE1320"/>
    <w:rsid w:val="00BE1B51"/>
    <w:rsid w:val="00BE1F14"/>
    <w:rsid w:val="00BE1FC6"/>
    <w:rsid w:val="00BE200D"/>
    <w:rsid w:val="00BE21B9"/>
    <w:rsid w:val="00BE2AD2"/>
    <w:rsid w:val="00BE2D32"/>
    <w:rsid w:val="00BE2D78"/>
    <w:rsid w:val="00BE32CB"/>
    <w:rsid w:val="00BE3D8F"/>
    <w:rsid w:val="00BE47B1"/>
    <w:rsid w:val="00BE4984"/>
    <w:rsid w:val="00BE5190"/>
    <w:rsid w:val="00BE51D7"/>
    <w:rsid w:val="00BE5533"/>
    <w:rsid w:val="00BE57B2"/>
    <w:rsid w:val="00BE5D46"/>
    <w:rsid w:val="00BE5D72"/>
    <w:rsid w:val="00BE631C"/>
    <w:rsid w:val="00BE7215"/>
    <w:rsid w:val="00BE7406"/>
    <w:rsid w:val="00BE7568"/>
    <w:rsid w:val="00BE7831"/>
    <w:rsid w:val="00BE78BB"/>
    <w:rsid w:val="00BF01FC"/>
    <w:rsid w:val="00BF0936"/>
    <w:rsid w:val="00BF0C94"/>
    <w:rsid w:val="00BF0EF2"/>
    <w:rsid w:val="00BF1012"/>
    <w:rsid w:val="00BF1019"/>
    <w:rsid w:val="00BF1153"/>
    <w:rsid w:val="00BF12CB"/>
    <w:rsid w:val="00BF1E7D"/>
    <w:rsid w:val="00BF21BD"/>
    <w:rsid w:val="00BF22C0"/>
    <w:rsid w:val="00BF23E1"/>
    <w:rsid w:val="00BF2420"/>
    <w:rsid w:val="00BF27EB"/>
    <w:rsid w:val="00BF29CC"/>
    <w:rsid w:val="00BF3C3D"/>
    <w:rsid w:val="00BF4688"/>
    <w:rsid w:val="00BF48B7"/>
    <w:rsid w:val="00BF48DA"/>
    <w:rsid w:val="00BF5361"/>
    <w:rsid w:val="00BF559E"/>
    <w:rsid w:val="00BF5664"/>
    <w:rsid w:val="00BF56A8"/>
    <w:rsid w:val="00BF5711"/>
    <w:rsid w:val="00BF5B42"/>
    <w:rsid w:val="00BF63F6"/>
    <w:rsid w:val="00BF6475"/>
    <w:rsid w:val="00BF67A3"/>
    <w:rsid w:val="00BF6D37"/>
    <w:rsid w:val="00BF6E0B"/>
    <w:rsid w:val="00BF7504"/>
    <w:rsid w:val="00BF7857"/>
    <w:rsid w:val="00BF78B8"/>
    <w:rsid w:val="00C002AF"/>
    <w:rsid w:val="00C003F8"/>
    <w:rsid w:val="00C0049B"/>
    <w:rsid w:val="00C0054C"/>
    <w:rsid w:val="00C0056C"/>
    <w:rsid w:val="00C00BA2"/>
    <w:rsid w:val="00C00F44"/>
    <w:rsid w:val="00C01027"/>
    <w:rsid w:val="00C012D7"/>
    <w:rsid w:val="00C012F0"/>
    <w:rsid w:val="00C01376"/>
    <w:rsid w:val="00C014FF"/>
    <w:rsid w:val="00C019CC"/>
    <w:rsid w:val="00C01BE9"/>
    <w:rsid w:val="00C02504"/>
    <w:rsid w:val="00C02943"/>
    <w:rsid w:val="00C02E01"/>
    <w:rsid w:val="00C0303A"/>
    <w:rsid w:val="00C0320F"/>
    <w:rsid w:val="00C03524"/>
    <w:rsid w:val="00C0379B"/>
    <w:rsid w:val="00C03979"/>
    <w:rsid w:val="00C040D6"/>
    <w:rsid w:val="00C042E7"/>
    <w:rsid w:val="00C04388"/>
    <w:rsid w:val="00C043C6"/>
    <w:rsid w:val="00C046D8"/>
    <w:rsid w:val="00C04E4A"/>
    <w:rsid w:val="00C04EF2"/>
    <w:rsid w:val="00C05522"/>
    <w:rsid w:val="00C05965"/>
    <w:rsid w:val="00C05A5F"/>
    <w:rsid w:val="00C05C28"/>
    <w:rsid w:val="00C063AB"/>
    <w:rsid w:val="00C066AF"/>
    <w:rsid w:val="00C0694B"/>
    <w:rsid w:val="00C06BC9"/>
    <w:rsid w:val="00C07032"/>
    <w:rsid w:val="00C07172"/>
    <w:rsid w:val="00C072C3"/>
    <w:rsid w:val="00C076E3"/>
    <w:rsid w:val="00C07A34"/>
    <w:rsid w:val="00C07C72"/>
    <w:rsid w:val="00C07CA7"/>
    <w:rsid w:val="00C100E8"/>
    <w:rsid w:val="00C108FB"/>
    <w:rsid w:val="00C10AB6"/>
    <w:rsid w:val="00C10B3C"/>
    <w:rsid w:val="00C10C53"/>
    <w:rsid w:val="00C10D9A"/>
    <w:rsid w:val="00C1103B"/>
    <w:rsid w:val="00C112E7"/>
    <w:rsid w:val="00C1177D"/>
    <w:rsid w:val="00C11EFE"/>
    <w:rsid w:val="00C11F91"/>
    <w:rsid w:val="00C122D9"/>
    <w:rsid w:val="00C12572"/>
    <w:rsid w:val="00C12FA8"/>
    <w:rsid w:val="00C1324F"/>
    <w:rsid w:val="00C1377E"/>
    <w:rsid w:val="00C1398B"/>
    <w:rsid w:val="00C13FE5"/>
    <w:rsid w:val="00C13FF1"/>
    <w:rsid w:val="00C14159"/>
    <w:rsid w:val="00C1434B"/>
    <w:rsid w:val="00C14549"/>
    <w:rsid w:val="00C147A8"/>
    <w:rsid w:val="00C14882"/>
    <w:rsid w:val="00C14EBB"/>
    <w:rsid w:val="00C15527"/>
    <w:rsid w:val="00C15619"/>
    <w:rsid w:val="00C15650"/>
    <w:rsid w:val="00C1581F"/>
    <w:rsid w:val="00C15883"/>
    <w:rsid w:val="00C15B50"/>
    <w:rsid w:val="00C16706"/>
    <w:rsid w:val="00C1741E"/>
    <w:rsid w:val="00C174FE"/>
    <w:rsid w:val="00C176B0"/>
    <w:rsid w:val="00C17C69"/>
    <w:rsid w:val="00C17FC9"/>
    <w:rsid w:val="00C2016F"/>
    <w:rsid w:val="00C20197"/>
    <w:rsid w:val="00C20560"/>
    <w:rsid w:val="00C20AD9"/>
    <w:rsid w:val="00C20AEF"/>
    <w:rsid w:val="00C2107F"/>
    <w:rsid w:val="00C2167D"/>
    <w:rsid w:val="00C21A9F"/>
    <w:rsid w:val="00C21EBE"/>
    <w:rsid w:val="00C22499"/>
    <w:rsid w:val="00C229F6"/>
    <w:rsid w:val="00C22BE6"/>
    <w:rsid w:val="00C231A8"/>
    <w:rsid w:val="00C238DE"/>
    <w:rsid w:val="00C23B86"/>
    <w:rsid w:val="00C23BE9"/>
    <w:rsid w:val="00C23D87"/>
    <w:rsid w:val="00C24336"/>
    <w:rsid w:val="00C248B3"/>
    <w:rsid w:val="00C250B2"/>
    <w:rsid w:val="00C259C5"/>
    <w:rsid w:val="00C25A8F"/>
    <w:rsid w:val="00C25E1F"/>
    <w:rsid w:val="00C25E34"/>
    <w:rsid w:val="00C2611C"/>
    <w:rsid w:val="00C262E5"/>
    <w:rsid w:val="00C26709"/>
    <w:rsid w:val="00C2676E"/>
    <w:rsid w:val="00C27049"/>
    <w:rsid w:val="00C2756D"/>
    <w:rsid w:val="00C27AEE"/>
    <w:rsid w:val="00C27B2F"/>
    <w:rsid w:val="00C27D49"/>
    <w:rsid w:val="00C27D70"/>
    <w:rsid w:val="00C27E4E"/>
    <w:rsid w:val="00C27F82"/>
    <w:rsid w:val="00C30249"/>
    <w:rsid w:val="00C304CF"/>
    <w:rsid w:val="00C3093F"/>
    <w:rsid w:val="00C30A5A"/>
    <w:rsid w:val="00C30A83"/>
    <w:rsid w:val="00C30EE7"/>
    <w:rsid w:val="00C30F07"/>
    <w:rsid w:val="00C30F0C"/>
    <w:rsid w:val="00C31181"/>
    <w:rsid w:val="00C3120F"/>
    <w:rsid w:val="00C31290"/>
    <w:rsid w:val="00C313AC"/>
    <w:rsid w:val="00C314C7"/>
    <w:rsid w:val="00C319B5"/>
    <w:rsid w:val="00C31C65"/>
    <w:rsid w:val="00C31D37"/>
    <w:rsid w:val="00C31F68"/>
    <w:rsid w:val="00C324A4"/>
    <w:rsid w:val="00C327EF"/>
    <w:rsid w:val="00C328EB"/>
    <w:rsid w:val="00C32BA1"/>
    <w:rsid w:val="00C32D0E"/>
    <w:rsid w:val="00C3386F"/>
    <w:rsid w:val="00C338A2"/>
    <w:rsid w:val="00C33FA8"/>
    <w:rsid w:val="00C3402D"/>
    <w:rsid w:val="00C34310"/>
    <w:rsid w:val="00C34724"/>
    <w:rsid w:val="00C347DA"/>
    <w:rsid w:val="00C34874"/>
    <w:rsid w:val="00C349F2"/>
    <w:rsid w:val="00C34E59"/>
    <w:rsid w:val="00C35B24"/>
    <w:rsid w:val="00C35FD8"/>
    <w:rsid w:val="00C364F3"/>
    <w:rsid w:val="00C367EA"/>
    <w:rsid w:val="00C368E5"/>
    <w:rsid w:val="00C36D75"/>
    <w:rsid w:val="00C37039"/>
    <w:rsid w:val="00C370CB"/>
    <w:rsid w:val="00C37477"/>
    <w:rsid w:val="00C3784B"/>
    <w:rsid w:val="00C378F1"/>
    <w:rsid w:val="00C37945"/>
    <w:rsid w:val="00C37E15"/>
    <w:rsid w:val="00C37FA8"/>
    <w:rsid w:val="00C40030"/>
    <w:rsid w:val="00C4046C"/>
    <w:rsid w:val="00C40550"/>
    <w:rsid w:val="00C40811"/>
    <w:rsid w:val="00C40B77"/>
    <w:rsid w:val="00C40C7E"/>
    <w:rsid w:val="00C40E64"/>
    <w:rsid w:val="00C41DB2"/>
    <w:rsid w:val="00C41F7B"/>
    <w:rsid w:val="00C41FA0"/>
    <w:rsid w:val="00C42071"/>
    <w:rsid w:val="00C42148"/>
    <w:rsid w:val="00C421E9"/>
    <w:rsid w:val="00C422BF"/>
    <w:rsid w:val="00C42476"/>
    <w:rsid w:val="00C4275F"/>
    <w:rsid w:val="00C42B5C"/>
    <w:rsid w:val="00C42B90"/>
    <w:rsid w:val="00C42C5C"/>
    <w:rsid w:val="00C434A3"/>
    <w:rsid w:val="00C43DE3"/>
    <w:rsid w:val="00C44159"/>
    <w:rsid w:val="00C44363"/>
    <w:rsid w:val="00C4497C"/>
    <w:rsid w:val="00C44A75"/>
    <w:rsid w:val="00C44CA5"/>
    <w:rsid w:val="00C44CCB"/>
    <w:rsid w:val="00C45543"/>
    <w:rsid w:val="00C45681"/>
    <w:rsid w:val="00C45992"/>
    <w:rsid w:val="00C460E6"/>
    <w:rsid w:val="00C46666"/>
    <w:rsid w:val="00C46C0C"/>
    <w:rsid w:val="00C46C22"/>
    <w:rsid w:val="00C46D97"/>
    <w:rsid w:val="00C47696"/>
    <w:rsid w:val="00C4776E"/>
    <w:rsid w:val="00C47CA2"/>
    <w:rsid w:val="00C47E6D"/>
    <w:rsid w:val="00C50091"/>
    <w:rsid w:val="00C503B2"/>
    <w:rsid w:val="00C50A44"/>
    <w:rsid w:val="00C50B79"/>
    <w:rsid w:val="00C50B87"/>
    <w:rsid w:val="00C50D8F"/>
    <w:rsid w:val="00C51252"/>
    <w:rsid w:val="00C517BA"/>
    <w:rsid w:val="00C517F3"/>
    <w:rsid w:val="00C5192A"/>
    <w:rsid w:val="00C51A56"/>
    <w:rsid w:val="00C51EA7"/>
    <w:rsid w:val="00C51FD6"/>
    <w:rsid w:val="00C522D5"/>
    <w:rsid w:val="00C5246E"/>
    <w:rsid w:val="00C526A0"/>
    <w:rsid w:val="00C528E3"/>
    <w:rsid w:val="00C5294F"/>
    <w:rsid w:val="00C52C5C"/>
    <w:rsid w:val="00C52CDC"/>
    <w:rsid w:val="00C52F37"/>
    <w:rsid w:val="00C534B9"/>
    <w:rsid w:val="00C53600"/>
    <w:rsid w:val="00C541A0"/>
    <w:rsid w:val="00C541A6"/>
    <w:rsid w:val="00C5422B"/>
    <w:rsid w:val="00C5428A"/>
    <w:rsid w:val="00C54828"/>
    <w:rsid w:val="00C54857"/>
    <w:rsid w:val="00C549CB"/>
    <w:rsid w:val="00C54B09"/>
    <w:rsid w:val="00C54B25"/>
    <w:rsid w:val="00C54BB1"/>
    <w:rsid w:val="00C54C6B"/>
    <w:rsid w:val="00C5513F"/>
    <w:rsid w:val="00C55146"/>
    <w:rsid w:val="00C553A8"/>
    <w:rsid w:val="00C553FB"/>
    <w:rsid w:val="00C5545E"/>
    <w:rsid w:val="00C558ED"/>
    <w:rsid w:val="00C55A85"/>
    <w:rsid w:val="00C55B0E"/>
    <w:rsid w:val="00C56099"/>
    <w:rsid w:val="00C5651E"/>
    <w:rsid w:val="00C56833"/>
    <w:rsid w:val="00C56D50"/>
    <w:rsid w:val="00C5700F"/>
    <w:rsid w:val="00C573AF"/>
    <w:rsid w:val="00C573B7"/>
    <w:rsid w:val="00C57893"/>
    <w:rsid w:val="00C57ACF"/>
    <w:rsid w:val="00C57C9E"/>
    <w:rsid w:val="00C60377"/>
    <w:rsid w:val="00C603CE"/>
    <w:rsid w:val="00C607BB"/>
    <w:rsid w:val="00C6087E"/>
    <w:rsid w:val="00C6160C"/>
    <w:rsid w:val="00C618DB"/>
    <w:rsid w:val="00C61C72"/>
    <w:rsid w:val="00C62422"/>
    <w:rsid w:val="00C6242F"/>
    <w:rsid w:val="00C62BE2"/>
    <w:rsid w:val="00C62CF4"/>
    <w:rsid w:val="00C62D93"/>
    <w:rsid w:val="00C63083"/>
    <w:rsid w:val="00C6335F"/>
    <w:rsid w:val="00C639EA"/>
    <w:rsid w:val="00C63CC7"/>
    <w:rsid w:val="00C64081"/>
    <w:rsid w:val="00C64983"/>
    <w:rsid w:val="00C65213"/>
    <w:rsid w:val="00C663CE"/>
    <w:rsid w:val="00C66413"/>
    <w:rsid w:val="00C6643D"/>
    <w:rsid w:val="00C66A46"/>
    <w:rsid w:val="00C66DE6"/>
    <w:rsid w:val="00C66EB1"/>
    <w:rsid w:val="00C6746F"/>
    <w:rsid w:val="00C67848"/>
    <w:rsid w:val="00C67869"/>
    <w:rsid w:val="00C6787D"/>
    <w:rsid w:val="00C67C97"/>
    <w:rsid w:val="00C67DB5"/>
    <w:rsid w:val="00C70126"/>
    <w:rsid w:val="00C70272"/>
    <w:rsid w:val="00C702E6"/>
    <w:rsid w:val="00C7036F"/>
    <w:rsid w:val="00C708C8"/>
    <w:rsid w:val="00C7099F"/>
    <w:rsid w:val="00C70C56"/>
    <w:rsid w:val="00C70D1F"/>
    <w:rsid w:val="00C71792"/>
    <w:rsid w:val="00C717B7"/>
    <w:rsid w:val="00C71A2B"/>
    <w:rsid w:val="00C71BC6"/>
    <w:rsid w:val="00C71BC8"/>
    <w:rsid w:val="00C71E0A"/>
    <w:rsid w:val="00C7214B"/>
    <w:rsid w:val="00C72641"/>
    <w:rsid w:val="00C72811"/>
    <w:rsid w:val="00C72AFB"/>
    <w:rsid w:val="00C72B75"/>
    <w:rsid w:val="00C73458"/>
    <w:rsid w:val="00C73550"/>
    <w:rsid w:val="00C745D9"/>
    <w:rsid w:val="00C74D41"/>
    <w:rsid w:val="00C74F4F"/>
    <w:rsid w:val="00C74F8A"/>
    <w:rsid w:val="00C7594A"/>
    <w:rsid w:val="00C75E81"/>
    <w:rsid w:val="00C76042"/>
    <w:rsid w:val="00C763D7"/>
    <w:rsid w:val="00C77049"/>
    <w:rsid w:val="00C771CC"/>
    <w:rsid w:val="00C77433"/>
    <w:rsid w:val="00C7758D"/>
    <w:rsid w:val="00C77AD5"/>
    <w:rsid w:val="00C77C79"/>
    <w:rsid w:val="00C77C8E"/>
    <w:rsid w:val="00C77FA1"/>
    <w:rsid w:val="00C8077C"/>
    <w:rsid w:val="00C80CCA"/>
    <w:rsid w:val="00C80D23"/>
    <w:rsid w:val="00C80D76"/>
    <w:rsid w:val="00C81077"/>
    <w:rsid w:val="00C816EA"/>
    <w:rsid w:val="00C81895"/>
    <w:rsid w:val="00C81907"/>
    <w:rsid w:val="00C823F4"/>
    <w:rsid w:val="00C8256A"/>
    <w:rsid w:val="00C82D93"/>
    <w:rsid w:val="00C8328E"/>
    <w:rsid w:val="00C832B5"/>
    <w:rsid w:val="00C834FE"/>
    <w:rsid w:val="00C838F2"/>
    <w:rsid w:val="00C83D21"/>
    <w:rsid w:val="00C83F5D"/>
    <w:rsid w:val="00C841A9"/>
    <w:rsid w:val="00C84262"/>
    <w:rsid w:val="00C84976"/>
    <w:rsid w:val="00C84B0F"/>
    <w:rsid w:val="00C84D37"/>
    <w:rsid w:val="00C8515D"/>
    <w:rsid w:val="00C8526F"/>
    <w:rsid w:val="00C85450"/>
    <w:rsid w:val="00C85AA0"/>
    <w:rsid w:val="00C85ACE"/>
    <w:rsid w:val="00C85B24"/>
    <w:rsid w:val="00C86308"/>
    <w:rsid w:val="00C8729A"/>
    <w:rsid w:val="00C872A8"/>
    <w:rsid w:val="00C87349"/>
    <w:rsid w:val="00C87556"/>
    <w:rsid w:val="00C8771F"/>
    <w:rsid w:val="00C877AA"/>
    <w:rsid w:val="00C87983"/>
    <w:rsid w:val="00C87E62"/>
    <w:rsid w:val="00C900CC"/>
    <w:rsid w:val="00C90620"/>
    <w:rsid w:val="00C90F51"/>
    <w:rsid w:val="00C91229"/>
    <w:rsid w:val="00C91443"/>
    <w:rsid w:val="00C91562"/>
    <w:rsid w:val="00C919A9"/>
    <w:rsid w:val="00C919E5"/>
    <w:rsid w:val="00C92004"/>
    <w:rsid w:val="00C924A3"/>
    <w:rsid w:val="00C924CA"/>
    <w:rsid w:val="00C9297E"/>
    <w:rsid w:val="00C929B2"/>
    <w:rsid w:val="00C92EA2"/>
    <w:rsid w:val="00C93316"/>
    <w:rsid w:val="00C9387E"/>
    <w:rsid w:val="00C9397B"/>
    <w:rsid w:val="00C93C7C"/>
    <w:rsid w:val="00C93F53"/>
    <w:rsid w:val="00C93FCF"/>
    <w:rsid w:val="00C94FF8"/>
    <w:rsid w:val="00C95026"/>
    <w:rsid w:val="00C95564"/>
    <w:rsid w:val="00C95670"/>
    <w:rsid w:val="00C959B1"/>
    <w:rsid w:val="00C95F68"/>
    <w:rsid w:val="00C9676A"/>
    <w:rsid w:val="00C96CAF"/>
    <w:rsid w:val="00C970FC"/>
    <w:rsid w:val="00C97329"/>
    <w:rsid w:val="00C977D9"/>
    <w:rsid w:val="00C97984"/>
    <w:rsid w:val="00C97AF8"/>
    <w:rsid w:val="00CA0859"/>
    <w:rsid w:val="00CA0A27"/>
    <w:rsid w:val="00CA0A60"/>
    <w:rsid w:val="00CA15CA"/>
    <w:rsid w:val="00CA179F"/>
    <w:rsid w:val="00CA1CD8"/>
    <w:rsid w:val="00CA2AEF"/>
    <w:rsid w:val="00CA2B08"/>
    <w:rsid w:val="00CA2EBB"/>
    <w:rsid w:val="00CA3176"/>
    <w:rsid w:val="00CA37B0"/>
    <w:rsid w:val="00CA3AE8"/>
    <w:rsid w:val="00CA3C2A"/>
    <w:rsid w:val="00CA4102"/>
    <w:rsid w:val="00CA430E"/>
    <w:rsid w:val="00CA43BE"/>
    <w:rsid w:val="00CA440F"/>
    <w:rsid w:val="00CA4BC9"/>
    <w:rsid w:val="00CA4BE4"/>
    <w:rsid w:val="00CA4F93"/>
    <w:rsid w:val="00CA50C2"/>
    <w:rsid w:val="00CA5113"/>
    <w:rsid w:val="00CA581F"/>
    <w:rsid w:val="00CA59FB"/>
    <w:rsid w:val="00CA5CBD"/>
    <w:rsid w:val="00CA6D0A"/>
    <w:rsid w:val="00CA6DA5"/>
    <w:rsid w:val="00CA7253"/>
    <w:rsid w:val="00CA72DA"/>
    <w:rsid w:val="00CA7B39"/>
    <w:rsid w:val="00CB0105"/>
    <w:rsid w:val="00CB0170"/>
    <w:rsid w:val="00CB0544"/>
    <w:rsid w:val="00CB07DE"/>
    <w:rsid w:val="00CB08B1"/>
    <w:rsid w:val="00CB116F"/>
    <w:rsid w:val="00CB1ADF"/>
    <w:rsid w:val="00CB1E6D"/>
    <w:rsid w:val="00CB20F0"/>
    <w:rsid w:val="00CB2BFE"/>
    <w:rsid w:val="00CB2E33"/>
    <w:rsid w:val="00CB3712"/>
    <w:rsid w:val="00CB3959"/>
    <w:rsid w:val="00CB3B29"/>
    <w:rsid w:val="00CB3D49"/>
    <w:rsid w:val="00CB3F76"/>
    <w:rsid w:val="00CB4226"/>
    <w:rsid w:val="00CB4272"/>
    <w:rsid w:val="00CB43F4"/>
    <w:rsid w:val="00CB4A17"/>
    <w:rsid w:val="00CB4A1C"/>
    <w:rsid w:val="00CB4E44"/>
    <w:rsid w:val="00CB5581"/>
    <w:rsid w:val="00CB59B8"/>
    <w:rsid w:val="00CB5A81"/>
    <w:rsid w:val="00CB6071"/>
    <w:rsid w:val="00CB642D"/>
    <w:rsid w:val="00CB64EA"/>
    <w:rsid w:val="00CB65F9"/>
    <w:rsid w:val="00CB663F"/>
    <w:rsid w:val="00CB6814"/>
    <w:rsid w:val="00CB6D51"/>
    <w:rsid w:val="00CB6E5B"/>
    <w:rsid w:val="00CB700A"/>
    <w:rsid w:val="00CB78E3"/>
    <w:rsid w:val="00CB7ADD"/>
    <w:rsid w:val="00CB7C1A"/>
    <w:rsid w:val="00CB7E35"/>
    <w:rsid w:val="00CC0034"/>
    <w:rsid w:val="00CC01B7"/>
    <w:rsid w:val="00CC0520"/>
    <w:rsid w:val="00CC0749"/>
    <w:rsid w:val="00CC07C1"/>
    <w:rsid w:val="00CC0DCE"/>
    <w:rsid w:val="00CC14D2"/>
    <w:rsid w:val="00CC1730"/>
    <w:rsid w:val="00CC1837"/>
    <w:rsid w:val="00CC19BE"/>
    <w:rsid w:val="00CC19C1"/>
    <w:rsid w:val="00CC1EF8"/>
    <w:rsid w:val="00CC2448"/>
    <w:rsid w:val="00CC2767"/>
    <w:rsid w:val="00CC276B"/>
    <w:rsid w:val="00CC29ED"/>
    <w:rsid w:val="00CC2C42"/>
    <w:rsid w:val="00CC2D7B"/>
    <w:rsid w:val="00CC31D6"/>
    <w:rsid w:val="00CC3782"/>
    <w:rsid w:val="00CC3983"/>
    <w:rsid w:val="00CC3A32"/>
    <w:rsid w:val="00CC4001"/>
    <w:rsid w:val="00CC427C"/>
    <w:rsid w:val="00CC44D6"/>
    <w:rsid w:val="00CC4B3F"/>
    <w:rsid w:val="00CC4BC4"/>
    <w:rsid w:val="00CC4D7D"/>
    <w:rsid w:val="00CC4E29"/>
    <w:rsid w:val="00CC54F5"/>
    <w:rsid w:val="00CC55C7"/>
    <w:rsid w:val="00CC5673"/>
    <w:rsid w:val="00CC6A81"/>
    <w:rsid w:val="00CC6D82"/>
    <w:rsid w:val="00CC73B5"/>
    <w:rsid w:val="00CC77C2"/>
    <w:rsid w:val="00CC7B1B"/>
    <w:rsid w:val="00CC7C20"/>
    <w:rsid w:val="00CC7CD7"/>
    <w:rsid w:val="00CC7F9D"/>
    <w:rsid w:val="00CD0047"/>
    <w:rsid w:val="00CD0409"/>
    <w:rsid w:val="00CD0B4F"/>
    <w:rsid w:val="00CD0D74"/>
    <w:rsid w:val="00CD140C"/>
    <w:rsid w:val="00CD1618"/>
    <w:rsid w:val="00CD199E"/>
    <w:rsid w:val="00CD21D2"/>
    <w:rsid w:val="00CD27CC"/>
    <w:rsid w:val="00CD27EC"/>
    <w:rsid w:val="00CD2823"/>
    <w:rsid w:val="00CD2C69"/>
    <w:rsid w:val="00CD319D"/>
    <w:rsid w:val="00CD3352"/>
    <w:rsid w:val="00CD3546"/>
    <w:rsid w:val="00CD358B"/>
    <w:rsid w:val="00CD3A8E"/>
    <w:rsid w:val="00CD4199"/>
    <w:rsid w:val="00CD4494"/>
    <w:rsid w:val="00CD49C6"/>
    <w:rsid w:val="00CD6005"/>
    <w:rsid w:val="00CD6B64"/>
    <w:rsid w:val="00CD6D86"/>
    <w:rsid w:val="00CD7002"/>
    <w:rsid w:val="00CD7D24"/>
    <w:rsid w:val="00CD7DBB"/>
    <w:rsid w:val="00CE0175"/>
    <w:rsid w:val="00CE0348"/>
    <w:rsid w:val="00CE0675"/>
    <w:rsid w:val="00CE067C"/>
    <w:rsid w:val="00CE09C7"/>
    <w:rsid w:val="00CE09FE"/>
    <w:rsid w:val="00CE14B1"/>
    <w:rsid w:val="00CE1A04"/>
    <w:rsid w:val="00CE1F03"/>
    <w:rsid w:val="00CE2093"/>
    <w:rsid w:val="00CE2226"/>
    <w:rsid w:val="00CE23D6"/>
    <w:rsid w:val="00CE2411"/>
    <w:rsid w:val="00CE24D7"/>
    <w:rsid w:val="00CE24DE"/>
    <w:rsid w:val="00CE259C"/>
    <w:rsid w:val="00CE26AA"/>
    <w:rsid w:val="00CE27CC"/>
    <w:rsid w:val="00CE2998"/>
    <w:rsid w:val="00CE299A"/>
    <w:rsid w:val="00CE2AE0"/>
    <w:rsid w:val="00CE306D"/>
    <w:rsid w:val="00CE328F"/>
    <w:rsid w:val="00CE3AC4"/>
    <w:rsid w:val="00CE40D7"/>
    <w:rsid w:val="00CE413B"/>
    <w:rsid w:val="00CE44A9"/>
    <w:rsid w:val="00CE4733"/>
    <w:rsid w:val="00CE4AD4"/>
    <w:rsid w:val="00CE4D71"/>
    <w:rsid w:val="00CE4E2F"/>
    <w:rsid w:val="00CE4E59"/>
    <w:rsid w:val="00CE5184"/>
    <w:rsid w:val="00CE5726"/>
    <w:rsid w:val="00CE5A83"/>
    <w:rsid w:val="00CE62AD"/>
    <w:rsid w:val="00CE66BE"/>
    <w:rsid w:val="00CE6712"/>
    <w:rsid w:val="00CE6797"/>
    <w:rsid w:val="00CE7568"/>
    <w:rsid w:val="00CE791C"/>
    <w:rsid w:val="00CE7E0A"/>
    <w:rsid w:val="00CE7E45"/>
    <w:rsid w:val="00CE7E64"/>
    <w:rsid w:val="00CF0A68"/>
    <w:rsid w:val="00CF0FFE"/>
    <w:rsid w:val="00CF1197"/>
    <w:rsid w:val="00CF141E"/>
    <w:rsid w:val="00CF142B"/>
    <w:rsid w:val="00CF174C"/>
    <w:rsid w:val="00CF1FBD"/>
    <w:rsid w:val="00CF22E6"/>
    <w:rsid w:val="00CF24FA"/>
    <w:rsid w:val="00CF26EB"/>
    <w:rsid w:val="00CF271E"/>
    <w:rsid w:val="00CF296C"/>
    <w:rsid w:val="00CF2A32"/>
    <w:rsid w:val="00CF2A69"/>
    <w:rsid w:val="00CF2C3C"/>
    <w:rsid w:val="00CF2D27"/>
    <w:rsid w:val="00CF2E62"/>
    <w:rsid w:val="00CF2EC3"/>
    <w:rsid w:val="00CF3252"/>
    <w:rsid w:val="00CF346A"/>
    <w:rsid w:val="00CF3D24"/>
    <w:rsid w:val="00CF440B"/>
    <w:rsid w:val="00CF44D0"/>
    <w:rsid w:val="00CF469E"/>
    <w:rsid w:val="00CF4774"/>
    <w:rsid w:val="00CF4F40"/>
    <w:rsid w:val="00CF4FC0"/>
    <w:rsid w:val="00CF63F8"/>
    <w:rsid w:val="00CF672D"/>
    <w:rsid w:val="00CF6A55"/>
    <w:rsid w:val="00CF6FD9"/>
    <w:rsid w:val="00CF710C"/>
    <w:rsid w:val="00CF76C3"/>
    <w:rsid w:val="00CF7CAB"/>
    <w:rsid w:val="00CF7DC5"/>
    <w:rsid w:val="00CF7E81"/>
    <w:rsid w:val="00CF7EDB"/>
    <w:rsid w:val="00CF7F0C"/>
    <w:rsid w:val="00CF7F36"/>
    <w:rsid w:val="00CF7F5A"/>
    <w:rsid w:val="00D00D97"/>
    <w:rsid w:val="00D00E00"/>
    <w:rsid w:val="00D015F7"/>
    <w:rsid w:val="00D0181A"/>
    <w:rsid w:val="00D01A46"/>
    <w:rsid w:val="00D01A56"/>
    <w:rsid w:val="00D01A67"/>
    <w:rsid w:val="00D01DD1"/>
    <w:rsid w:val="00D01FF6"/>
    <w:rsid w:val="00D02042"/>
    <w:rsid w:val="00D0222A"/>
    <w:rsid w:val="00D02917"/>
    <w:rsid w:val="00D02948"/>
    <w:rsid w:val="00D02ABF"/>
    <w:rsid w:val="00D0339D"/>
    <w:rsid w:val="00D035D5"/>
    <w:rsid w:val="00D035E8"/>
    <w:rsid w:val="00D03613"/>
    <w:rsid w:val="00D03723"/>
    <w:rsid w:val="00D03AA6"/>
    <w:rsid w:val="00D03C0A"/>
    <w:rsid w:val="00D03F2B"/>
    <w:rsid w:val="00D041DB"/>
    <w:rsid w:val="00D042E7"/>
    <w:rsid w:val="00D0438B"/>
    <w:rsid w:val="00D04886"/>
    <w:rsid w:val="00D04985"/>
    <w:rsid w:val="00D04A27"/>
    <w:rsid w:val="00D04A3E"/>
    <w:rsid w:val="00D04B9B"/>
    <w:rsid w:val="00D04D4A"/>
    <w:rsid w:val="00D05001"/>
    <w:rsid w:val="00D050E3"/>
    <w:rsid w:val="00D05113"/>
    <w:rsid w:val="00D0525A"/>
    <w:rsid w:val="00D05A69"/>
    <w:rsid w:val="00D05BE0"/>
    <w:rsid w:val="00D05C7B"/>
    <w:rsid w:val="00D0637B"/>
    <w:rsid w:val="00D06CC1"/>
    <w:rsid w:val="00D06EDC"/>
    <w:rsid w:val="00D07616"/>
    <w:rsid w:val="00D07F36"/>
    <w:rsid w:val="00D1003B"/>
    <w:rsid w:val="00D10242"/>
    <w:rsid w:val="00D102BC"/>
    <w:rsid w:val="00D1094D"/>
    <w:rsid w:val="00D10E7C"/>
    <w:rsid w:val="00D10F23"/>
    <w:rsid w:val="00D110E7"/>
    <w:rsid w:val="00D111A4"/>
    <w:rsid w:val="00D11AE6"/>
    <w:rsid w:val="00D11F91"/>
    <w:rsid w:val="00D120CB"/>
    <w:rsid w:val="00D12177"/>
    <w:rsid w:val="00D127D5"/>
    <w:rsid w:val="00D12839"/>
    <w:rsid w:val="00D12E68"/>
    <w:rsid w:val="00D12F35"/>
    <w:rsid w:val="00D13254"/>
    <w:rsid w:val="00D134B9"/>
    <w:rsid w:val="00D1399D"/>
    <w:rsid w:val="00D14250"/>
    <w:rsid w:val="00D14538"/>
    <w:rsid w:val="00D145AD"/>
    <w:rsid w:val="00D15353"/>
    <w:rsid w:val="00D153D1"/>
    <w:rsid w:val="00D154F9"/>
    <w:rsid w:val="00D1595A"/>
    <w:rsid w:val="00D15B3B"/>
    <w:rsid w:val="00D15E82"/>
    <w:rsid w:val="00D15EB0"/>
    <w:rsid w:val="00D16016"/>
    <w:rsid w:val="00D1636F"/>
    <w:rsid w:val="00D169A4"/>
    <w:rsid w:val="00D16F82"/>
    <w:rsid w:val="00D173EF"/>
    <w:rsid w:val="00D17A74"/>
    <w:rsid w:val="00D2003D"/>
    <w:rsid w:val="00D2015F"/>
    <w:rsid w:val="00D20620"/>
    <w:rsid w:val="00D2084F"/>
    <w:rsid w:val="00D20F39"/>
    <w:rsid w:val="00D211B7"/>
    <w:rsid w:val="00D21221"/>
    <w:rsid w:val="00D213FE"/>
    <w:rsid w:val="00D2145C"/>
    <w:rsid w:val="00D214AE"/>
    <w:rsid w:val="00D2163C"/>
    <w:rsid w:val="00D21996"/>
    <w:rsid w:val="00D21C60"/>
    <w:rsid w:val="00D21E68"/>
    <w:rsid w:val="00D21F76"/>
    <w:rsid w:val="00D21F96"/>
    <w:rsid w:val="00D2202F"/>
    <w:rsid w:val="00D220EB"/>
    <w:rsid w:val="00D225CD"/>
    <w:rsid w:val="00D227EA"/>
    <w:rsid w:val="00D22E0A"/>
    <w:rsid w:val="00D232A7"/>
    <w:rsid w:val="00D2332C"/>
    <w:rsid w:val="00D23558"/>
    <w:rsid w:val="00D23824"/>
    <w:rsid w:val="00D23D77"/>
    <w:rsid w:val="00D23F38"/>
    <w:rsid w:val="00D24171"/>
    <w:rsid w:val="00D24303"/>
    <w:rsid w:val="00D248A4"/>
    <w:rsid w:val="00D24A56"/>
    <w:rsid w:val="00D24B0F"/>
    <w:rsid w:val="00D24C2B"/>
    <w:rsid w:val="00D24D26"/>
    <w:rsid w:val="00D25087"/>
    <w:rsid w:val="00D252A0"/>
    <w:rsid w:val="00D252A6"/>
    <w:rsid w:val="00D25679"/>
    <w:rsid w:val="00D25945"/>
    <w:rsid w:val="00D259C3"/>
    <w:rsid w:val="00D25AE8"/>
    <w:rsid w:val="00D25D02"/>
    <w:rsid w:val="00D25E0A"/>
    <w:rsid w:val="00D25ED9"/>
    <w:rsid w:val="00D26045"/>
    <w:rsid w:val="00D261CA"/>
    <w:rsid w:val="00D2650F"/>
    <w:rsid w:val="00D26E86"/>
    <w:rsid w:val="00D26ED4"/>
    <w:rsid w:val="00D2723F"/>
    <w:rsid w:val="00D27667"/>
    <w:rsid w:val="00D27A61"/>
    <w:rsid w:val="00D27AB1"/>
    <w:rsid w:val="00D30004"/>
    <w:rsid w:val="00D300BB"/>
    <w:rsid w:val="00D30429"/>
    <w:rsid w:val="00D305F7"/>
    <w:rsid w:val="00D3086F"/>
    <w:rsid w:val="00D30E69"/>
    <w:rsid w:val="00D312FE"/>
    <w:rsid w:val="00D3179B"/>
    <w:rsid w:val="00D317EE"/>
    <w:rsid w:val="00D31CCF"/>
    <w:rsid w:val="00D31D90"/>
    <w:rsid w:val="00D31FED"/>
    <w:rsid w:val="00D3238E"/>
    <w:rsid w:val="00D32438"/>
    <w:rsid w:val="00D32EDA"/>
    <w:rsid w:val="00D3306C"/>
    <w:rsid w:val="00D3323B"/>
    <w:rsid w:val="00D3357E"/>
    <w:rsid w:val="00D33F67"/>
    <w:rsid w:val="00D34282"/>
    <w:rsid w:val="00D3477E"/>
    <w:rsid w:val="00D347FF"/>
    <w:rsid w:val="00D3480F"/>
    <w:rsid w:val="00D34820"/>
    <w:rsid w:val="00D34AA6"/>
    <w:rsid w:val="00D354A1"/>
    <w:rsid w:val="00D358C3"/>
    <w:rsid w:val="00D358DF"/>
    <w:rsid w:val="00D35A0E"/>
    <w:rsid w:val="00D35C6B"/>
    <w:rsid w:val="00D36271"/>
    <w:rsid w:val="00D3696C"/>
    <w:rsid w:val="00D36983"/>
    <w:rsid w:val="00D36AE4"/>
    <w:rsid w:val="00D36C4D"/>
    <w:rsid w:val="00D36C8A"/>
    <w:rsid w:val="00D36E06"/>
    <w:rsid w:val="00D36F85"/>
    <w:rsid w:val="00D37323"/>
    <w:rsid w:val="00D37BF6"/>
    <w:rsid w:val="00D40029"/>
    <w:rsid w:val="00D4003A"/>
    <w:rsid w:val="00D40054"/>
    <w:rsid w:val="00D406BF"/>
    <w:rsid w:val="00D407C1"/>
    <w:rsid w:val="00D408AD"/>
    <w:rsid w:val="00D41119"/>
    <w:rsid w:val="00D417A1"/>
    <w:rsid w:val="00D417BE"/>
    <w:rsid w:val="00D41970"/>
    <w:rsid w:val="00D41BC4"/>
    <w:rsid w:val="00D42292"/>
    <w:rsid w:val="00D4250D"/>
    <w:rsid w:val="00D429B7"/>
    <w:rsid w:val="00D42A6E"/>
    <w:rsid w:val="00D42DDD"/>
    <w:rsid w:val="00D42E35"/>
    <w:rsid w:val="00D435B8"/>
    <w:rsid w:val="00D43699"/>
    <w:rsid w:val="00D439EB"/>
    <w:rsid w:val="00D43C46"/>
    <w:rsid w:val="00D43C57"/>
    <w:rsid w:val="00D44254"/>
    <w:rsid w:val="00D445C1"/>
    <w:rsid w:val="00D44888"/>
    <w:rsid w:val="00D448DB"/>
    <w:rsid w:val="00D44FE4"/>
    <w:rsid w:val="00D45396"/>
    <w:rsid w:val="00D45413"/>
    <w:rsid w:val="00D454AF"/>
    <w:rsid w:val="00D45A8A"/>
    <w:rsid w:val="00D470AA"/>
    <w:rsid w:val="00D47266"/>
    <w:rsid w:val="00D4759A"/>
    <w:rsid w:val="00D47B62"/>
    <w:rsid w:val="00D47F9C"/>
    <w:rsid w:val="00D5032F"/>
    <w:rsid w:val="00D507D2"/>
    <w:rsid w:val="00D509AA"/>
    <w:rsid w:val="00D50B0E"/>
    <w:rsid w:val="00D50C3A"/>
    <w:rsid w:val="00D5122A"/>
    <w:rsid w:val="00D513E1"/>
    <w:rsid w:val="00D51460"/>
    <w:rsid w:val="00D5184E"/>
    <w:rsid w:val="00D5193D"/>
    <w:rsid w:val="00D51C16"/>
    <w:rsid w:val="00D51DF5"/>
    <w:rsid w:val="00D51FA7"/>
    <w:rsid w:val="00D524D6"/>
    <w:rsid w:val="00D525EC"/>
    <w:rsid w:val="00D52666"/>
    <w:rsid w:val="00D531DB"/>
    <w:rsid w:val="00D53D6E"/>
    <w:rsid w:val="00D53E1C"/>
    <w:rsid w:val="00D54A75"/>
    <w:rsid w:val="00D55201"/>
    <w:rsid w:val="00D552C6"/>
    <w:rsid w:val="00D55353"/>
    <w:rsid w:val="00D553DD"/>
    <w:rsid w:val="00D55563"/>
    <w:rsid w:val="00D55E57"/>
    <w:rsid w:val="00D569A7"/>
    <w:rsid w:val="00D56BD2"/>
    <w:rsid w:val="00D5707C"/>
    <w:rsid w:val="00D570C3"/>
    <w:rsid w:val="00D57188"/>
    <w:rsid w:val="00D5754A"/>
    <w:rsid w:val="00D57B25"/>
    <w:rsid w:val="00D57E4E"/>
    <w:rsid w:val="00D57FC2"/>
    <w:rsid w:val="00D600E6"/>
    <w:rsid w:val="00D60195"/>
    <w:rsid w:val="00D6042C"/>
    <w:rsid w:val="00D60791"/>
    <w:rsid w:val="00D60928"/>
    <w:rsid w:val="00D60A36"/>
    <w:rsid w:val="00D60E6D"/>
    <w:rsid w:val="00D612A3"/>
    <w:rsid w:val="00D61718"/>
    <w:rsid w:val="00D61ADF"/>
    <w:rsid w:val="00D61D4E"/>
    <w:rsid w:val="00D61F2A"/>
    <w:rsid w:val="00D61FDA"/>
    <w:rsid w:val="00D6219D"/>
    <w:rsid w:val="00D6244C"/>
    <w:rsid w:val="00D62590"/>
    <w:rsid w:val="00D62699"/>
    <w:rsid w:val="00D62792"/>
    <w:rsid w:val="00D628F5"/>
    <w:rsid w:val="00D62C82"/>
    <w:rsid w:val="00D62FF2"/>
    <w:rsid w:val="00D6305E"/>
    <w:rsid w:val="00D63217"/>
    <w:rsid w:val="00D6350F"/>
    <w:rsid w:val="00D63589"/>
    <w:rsid w:val="00D636B2"/>
    <w:rsid w:val="00D638BB"/>
    <w:rsid w:val="00D639D3"/>
    <w:rsid w:val="00D639FF"/>
    <w:rsid w:val="00D64423"/>
    <w:rsid w:val="00D6444D"/>
    <w:rsid w:val="00D648FA"/>
    <w:rsid w:val="00D64BDD"/>
    <w:rsid w:val="00D65259"/>
    <w:rsid w:val="00D654B2"/>
    <w:rsid w:val="00D65672"/>
    <w:rsid w:val="00D66142"/>
    <w:rsid w:val="00D665BE"/>
    <w:rsid w:val="00D6673F"/>
    <w:rsid w:val="00D669A3"/>
    <w:rsid w:val="00D66BBA"/>
    <w:rsid w:val="00D67494"/>
    <w:rsid w:val="00D676F8"/>
    <w:rsid w:val="00D6772C"/>
    <w:rsid w:val="00D677D9"/>
    <w:rsid w:val="00D67CC1"/>
    <w:rsid w:val="00D67D7D"/>
    <w:rsid w:val="00D70C38"/>
    <w:rsid w:val="00D70E52"/>
    <w:rsid w:val="00D715EC"/>
    <w:rsid w:val="00D71A43"/>
    <w:rsid w:val="00D71B08"/>
    <w:rsid w:val="00D71EA5"/>
    <w:rsid w:val="00D71FC5"/>
    <w:rsid w:val="00D72272"/>
    <w:rsid w:val="00D7265F"/>
    <w:rsid w:val="00D7287A"/>
    <w:rsid w:val="00D72AC6"/>
    <w:rsid w:val="00D72ACA"/>
    <w:rsid w:val="00D72B39"/>
    <w:rsid w:val="00D739A4"/>
    <w:rsid w:val="00D73B72"/>
    <w:rsid w:val="00D73C39"/>
    <w:rsid w:val="00D73E83"/>
    <w:rsid w:val="00D74319"/>
    <w:rsid w:val="00D746B6"/>
    <w:rsid w:val="00D74AEC"/>
    <w:rsid w:val="00D75006"/>
    <w:rsid w:val="00D754A0"/>
    <w:rsid w:val="00D756B0"/>
    <w:rsid w:val="00D75D15"/>
    <w:rsid w:val="00D7600D"/>
    <w:rsid w:val="00D76535"/>
    <w:rsid w:val="00D76561"/>
    <w:rsid w:val="00D76747"/>
    <w:rsid w:val="00D76828"/>
    <w:rsid w:val="00D76AA4"/>
    <w:rsid w:val="00D76D96"/>
    <w:rsid w:val="00D76E0C"/>
    <w:rsid w:val="00D776D7"/>
    <w:rsid w:val="00D77A41"/>
    <w:rsid w:val="00D77AFA"/>
    <w:rsid w:val="00D77C4C"/>
    <w:rsid w:val="00D8040D"/>
    <w:rsid w:val="00D808F2"/>
    <w:rsid w:val="00D81124"/>
    <w:rsid w:val="00D812B1"/>
    <w:rsid w:val="00D818B0"/>
    <w:rsid w:val="00D81952"/>
    <w:rsid w:val="00D81955"/>
    <w:rsid w:val="00D81A2D"/>
    <w:rsid w:val="00D81AA3"/>
    <w:rsid w:val="00D81C5E"/>
    <w:rsid w:val="00D82083"/>
    <w:rsid w:val="00D822EA"/>
    <w:rsid w:val="00D82652"/>
    <w:rsid w:val="00D82A43"/>
    <w:rsid w:val="00D83454"/>
    <w:rsid w:val="00D8346E"/>
    <w:rsid w:val="00D83CAC"/>
    <w:rsid w:val="00D83D93"/>
    <w:rsid w:val="00D846AF"/>
    <w:rsid w:val="00D84AE1"/>
    <w:rsid w:val="00D84B30"/>
    <w:rsid w:val="00D85379"/>
    <w:rsid w:val="00D853C0"/>
    <w:rsid w:val="00D85483"/>
    <w:rsid w:val="00D857F1"/>
    <w:rsid w:val="00D85A8E"/>
    <w:rsid w:val="00D85E66"/>
    <w:rsid w:val="00D85FF2"/>
    <w:rsid w:val="00D861B7"/>
    <w:rsid w:val="00D86A13"/>
    <w:rsid w:val="00D86AA8"/>
    <w:rsid w:val="00D86FAA"/>
    <w:rsid w:val="00D872DF"/>
    <w:rsid w:val="00D8737E"/>
    <w:rsid w:val="00D87513"/>
    <w:rsid w:val="00D8782A"/>
    <w:rsid w:val="00D8789B"/>
    <w:rsid w:val="00D87AFE"/>
    <w:rsid w:val="00D87C32"/>
    <w:rsid w:val="00D87E26"/>
    <w:rsid w:val="00D90079"/>
    <w:rsid w:val="00D900DD"/>
    <w:rsid w:val="00D90123"/>
    <w:rsid w:val="00D90359"/>
    <w:rsid w:val="00D903EB"/>
    <w:rsid w:val="00D90473"/>
    <w:rsid w:val="00D907EC"/>
    <w:rsid w:val="00D90A99"/>
    <w:rsid w:val="00D90BB0"/>
    <w:rsid w:val="00D90CD6"/>
    <w:rsid w:val="00D90E17"/>
    <w:rsid w:val="00D90FA0"/>
    <w:rsid w:val="00D91189"/>
    <w:rsid w:val="00D91686"/>
    <w:rsid w:val="00D919A2"/>
    <w:rsid w:val="00D91A07"/>
    <w:rsid w:val="00D92462"/>
    <w:rsid w:val="00D92511"/>
    <w:rsid w:val="00D92F4D"/>
    <w:rsid w:val="00D9304F"/>
    <w:rsid w:val="00D933A6"/>
    <w:rsid w:val="00D935EB"/>
    <w:rsid w:val="00D93763"/>
    <w:rsid w:val="00D93B56"/>
    <w:rsid w:val="00D93D63"/>
    <w:rsid w:val="00D93E86"/>
    <w:rsid w:val="00D94049"/>
    <w:rsid w:val="00D9414B"/>
    <w:rsid w:val="00D94428"/>
    <w:rsid w:val="00D945BF"/>
    <w:rsid w:val="00D94C21"/>
    <w:rsid w:val="00D95090"/>
    <w:rsid w:val="00D95286"/>
    <w:rsid w:val="00D9539F"/>
    <w:rsid w:val="00D95730"/>
    <w:rsid w:val="00D95AC9"/>
    <w:rsid w:val="00D95B0E"/>
    <w:rsid w:val="00D95C5E"/>
    <w:rsid w:val="00D95F57"/>
    <w:rsid w:val="00D96A09"/>
    <w:rsid w:val="00D96E09"/>
    <w:rsid w:val="00D96E62"/>
    <w:rsid w:val="00D97073"/>
    <w:rsid w:val="00D97838"/>
    <w:rsid w:val="00D97D6B"/>
    <w:rsid w:val="00D97E92"/>
    <w:rsid w:val="00D97F10"/>
    <w:rsid w:val="00DA020A"/>
    <w:rsid w:val="00DA0604"/>
    <w:rsid w:val="00DA0677"/>
    <w:rsid w:val="00DA07C3"/>
    <w:rsid w:val="00DA10D8"/>
    <w:rsid w:val="00DA1749"/>
    <w:rsid w:val="00DA18BB"/>
    <w:rsid w:val="00DA1B61"/>
    <w:rsid w:val="00DA1DCE"/>
    <w:rsid w:val="00DA2435"/>
    <w:rsid w:val="00DA2454"/>
    <w:rsid w:val="00DA28BA"/>
    <w:rsid w:val="00DA2C4F"/>
    <w:rsid w:val="00DA32E7"/>
    <w:rsid w:val="00DA33BC"/>
    <w:rsid w:val="00DA3516"/>
    <w:rsid w:val="00DA37F5"/>
    <w:rsid w:val="00DA3A07"/>
    <w:rsid w:val="00DA42FD"/>
    <w:rsid w:val="00DA4344"/>
    <w:rsid w:val="00DA4793"/>
    <w:rsid w:val="00DA4A02"/>
    <w:rsid w:val="00DA4A5A"/>
    <w:rsid w:val="00DA50AD"/>
    <w:rsid w:val="00DA59EC"/>
    <w:rsid w:val="00DA5A27"/>
    <w:rsid w:val="00DA5A51"/>
    <w:rsid w:val="00DA5B18"/>
    <w:rsid w:val="00DA65AC"/>
    <w:rsid w:val="00DA69EE"/>
    <w:rsid w:val="00DA6C18"/>
    <w:rsid w:val="00DA7141"/>
    <w:rsid w:val="00DA7261"/>
    <w:rsid w:val="00DA7662"/>
    <w:rsid w:val="00DA7A4A"/>
    <w:rsid w:val="00DA7B82"/>
    <w:rsid w:val="00DA7D40"/>
    <w:rsid w:val="00DA7D72"/>
    <w:rsid w:val="00DB0C72"/>
    <w:rsid w:val="00DB104C"/>
    <w:rsid w:val="00DB1382"/>
    <w:rsid w:val="00DB1396"/>
    <w:rsid w:val="00DB145E"/>
    <w:rsid w:val="00DB15F5"/>
    <w:rsid w:val="00DB169D"/>
    <w:rsid w:val="00DB1E6B"/>
    <w:rsid w:val="00DB1E79"/>
    <w:rsid w:val="00DB22FA"/>
    <w:rsid w:val="00DB2507"/>
    <w:rsid w:val="00DB2ED1"/>
    <w:rsid w:val="00DB2F57"/>
    <w:rsid w:val="00DB32E0"/>
    <w:rsid w:val="00DB3794"/>
    <w:rsid w:val="00DB39B0"/>
    <w:rsid w:val="00DB3C20"/>
    <w:rsid w:val="00DB422A"/>
    <w:rsid w:val="00DB492F"/>
    <w:rsid w:val="00DB4BCA"/>
    <w:rsid w:val="00DB4BE7"/>
    <w:rsid w:val="00DB58D6"/>
    <w:rsid w:val="00DB5C4E"/>
    <w:rsid w:val="00DB5CA4"/>
    <w:rsid w:val="00DB5F7E"/>
    <w:rsid w:val="00DB6021"/>
    <w:rsid w:val="00DB602D"/>
    <w:rsid w:val="00DB6695"/>
    <w:rsid w:val="00DB67B8"/>
    <w:rsid w:val="00DB6DDA"/>
    <w:rsid w:val="00DB70F9"/>
    <w:rsid w:val="00DB73DD"/>
    <w:rsid w:val="00DB7B1C"/>
    <w:rsid w:val="00DC010A"/>
    <w:rsid w:val="00DC04D8"/>
    <w:rsid w:val="00DC076F"/>
    <w:rsid w:val="00DC085F"/>
    <w:rsid w:val="00DC16D9"/>
    <w:rsid w:val="00DC1851"/>
    <w:rsid w:val="00DC1A09"/>
    <w:rsid w:val="00DC1DED"/>
    <w:rsid w:val="00DC1E60"/>
    <w:rsid w:val="00DC21A0"/>
    <w:rsid w:val="00DC21A2"/>
    <w:rsid w:val="00DC256E"/>
    <w:rsid w:val="00DC2AF8"/>
    <w:rsid w:val="00DC2B22"/>
    <w:rsid w:val="00DC2ED9"/>
    <w:rsid w:val="00DC36CC"/>
    <w:rsid w:val="00DC383E"/>
    <w:rsid w:val="00DC3B44"/>
    <w:rsid w:val="00DC3B9D"/>
    <w:rsid w:val="00DC3DFD"/>
    <w:rsid w:val="00DC45CF"/>
    <w:rsid w:val="00DC466C"/>
    <w:rsid w:val="00DC4D06"/>
    <w:rsid w:val="00DC4FA7"/>
    <w:rsid w:val="00DC5E45"/>
    <w:rsid w:val="00DC60A5"/>
    <w:rsid w:val="00DC64F6"/>
    <w:rsid w:val="00DC657B"/>
    <w:rsid w:val="00DC681C"/>
    <w:rsid w:val="00DC6B3D"/>
    <w:rsid w:val="00DC6D9E"/>
    <w:rsid w:val="00DC75E4"/>
    <w:rsid w:val="00DC7BC7"/>
    <w:rsid w:val="00DC7EEA"/>
    <w:rsid w:val="00DC7FFD"/>
    <w:rsid w:val="00DD030C"/>
    <w:rsid w:val="00DD04AA"/>
    <w:rsid w:val="00DD05E7"/>
    <w:rsid w:val="00DD0DEF"/>
    <w:rsid w:val="00DD0EB5"/>
    <w:rsid w:val="00DD104F"/>
    <w:rsid w:val="00DD15BC"/>
    <w:rsid w:val="00DD178F"/>
    <w:rsid w:val="00DD1D5D"/>
    <w:rsid w:val="00DD20D1"/>
    <w:rsid w:val="00DD2549"/>
    <w:rsid w:val="00DD28A0"/>
    <w:rsid w:val="00DD2B82"/>
    <w:rsid w:val="00DD2D27"/>
    <w:rsid w:val="00DD41D0"/>
    <w:rsid w:val="00DD41FC"/>
    <w:rsid w:val="00DD44E4"/>
    <w:rsid w:val="00DD4542"/>
    <w:rsid w:val="00DD4722"/>
    <w:rsid w:val="00DD481F"/>
    <w:rsid w:val="00DD513D"/>
    <w:rsid w:val="00DD51D0"/>
    <w:rsid w:val="00DD5458"/>
    <w:rsid w:val="00DD5885"/>
    <w:rsid w:val="00DD59B1"/>
    <w:rsid w:val="00DD653E"/>
    <w:rsid w:val="00DD6819"/>
    <w:rsid w:val="00DD68BC"/>
    <w:rsid w:val="00DD68D5"/>
    <w:rsid w:val="00DD6D39"/>
    <w:rsid w:val="00DD6EDE"/>
    <w:rsid w:val="00DD6F8C"/>
    <w:rsid w:val="00DD7A5B"/>
    <w:rsid w:val="00DD7B32"/>
    <w:rsid w:val="00DD7BF9"/>
    <w:rsid w:val="00DD7D1D"/>
    <w:rsid w:val="00DE0081"/>
    <w:rsid w:val="00DE0114"/>
    <w:rsid w:val="00DE0172"/>
    <w:rsid w:val="00DE081F"/>
    <w:rsid w:val="00DE0A05"/>
    <w:rsid w:val="00DE0A0F"/>
    <w:rsid w:val="00DE0A7C"/>
    <w:rsid w:val="00DE0C3D"/>
    <w:rsid w:val="00DE0DF1"/>
    <w:rsid w:val="00DE0F78"/>
    <w:rsid w:val="00DE1092"/>
    <w:rsid w:val="00DE1584"/>
    <w:rsid w:val="00DE1766"/>
    <w:rsid w:val="00DE2031"/>
    <w:rsid w:val="00DE2088"/>
    <w:rsid w:val="00DE229E"/>
    <w:rsid w:val="00DE27F5"/>
    <w:rsid w:val="00DE2DE4"/>
    <w:rsid w:val="00DE2EBF"/>
    <w:rsid w:val="00DE2F4F"/>
    <w:rsid w:val="00DE309B"/>
    <w:rsid w:val="00DE3236"/>
    <w:rsid w:val="00DE32C6"/>
    <w:rsid w:val="00DE397D"/>
    <w:rsid w:val="00DE3A38"/>
    <w:rsid w:val="00DE3C51"/>
    <w:rsid w:val="00DE3D60"/>
    <w:rsid w:val="00DE3E1A"/>
    <w:rsid w:val="00DE40A1"/>
    <w:rsid w:val="00DE4281"/>
    <w:rsid w:val="00DE4C2C"/>
    <w:rsid w:val="00DE4C84"/>
    <w:rsid w:val="00DE4D34"/>
    <w:rsid w:val="00DE54CE"/>
    <w:rsid w:val="00DE54F7"/>
    <w:rsid w:val="00DE5861"/>
    <w:rsid w:val="00DE58DF"/>
    <w:rsid w:val="00DE5AFD"/>
    <w:rsid w:val="00DE6169"/>
    <w:rsid w:val="00DE624E"/>
    <w:rsid w:val="00DE62D3"/>
    <w:rsid w:val="00DE63FA"/>
    <w:rsid w:val="00DE6D1D"/>
    <w:rsid w:val="00DE6D36"/>
    <w:rsid w:val="00DE6EA5"/>
    <w:rsid w:val="00DE745A"/>
    <w:rsid w:val="00DE7661"/>
    <w:rsid w:val="00DE7B73"/>
    <w:rsid w:val="00DF0073"/>
    <w:rsid w:val="00DF04FB"/>
    <w:rsid w:val="00DF0BAB"/>
    <w:rsid w:val="00DF0D80"/>
    <w:rsid w:val="00DF1456"/>
    <w:rsid w:val="00DF14C3"/>
    <w:rsid w:val="00DF1BAB"/>
    <w:rsid w:val="00DF1CAA"/>
    <w:rsid w:val="00DF2DF0"/>
    <w:rsid w:val="00DF3111"/>
    <w:rsid w:val="00DF43E2"/>
    <w:rsid w:val="00DF46AC"/>
    <w:rsid w:val="00DF46B0"/>
    <w:rsid w:val="00DF4DA0"/>
    <w:rsid w:val="00DF53FF"/>
    <w:rsid w:val="00DF552C"/>
    <w:rsid w:val="00DF5DC0"/>
    <w:rsid w:val="00DF606E"/>
    <w:rsid w:val="00DF681C"/>
    <w:rsid w:val="00DF6AA0"/>
    <w:rsid w:val="00DF6D30"/>
    <w:rsid w:val="00DF6E72"/>
    <w:rsid w:val="00DF6E7A"/>
    <w:rsid w:val="00DF745D"/>
    <w:rsid w:val="00DF74BF"/>
    <w:rsid w:val="00DF7504"/>
    <w:rsid w:val="00DF79D8"/>
    <w:rsid w:val="00DF7C6F"/>
    <w:rsid w:val="00E0000F"/>
    <w:rsid w:val="00E000C9"/>
    <w:rsid w:val="00E003AA"/>
    <w:rsid w:val="00E005BB"/>
    <w:rsid w:val="00E015B6"/>
    <w:rsid w:val="00E01A0C"/>
    <w:rsid w:val="00E01ABB"/>
    <w:rsid w:val="00E0222F"/>
    <w:rsid w:val="00E02E9C"/>
    <w:rsid w:val="00E03012"/>
    <w:rsid w:val="00E03175"/>
    <w:rsid w:val="00E03232"/>
    <w:rsid w:val="00E0340E"/>
    <w:rsid w:val="00E03699"/>
    <w:rsid w:val="00E03A4E"/>
    <w:rsid w:val="00E03A4F"/>
    <w:rsid w:val="00E03EB0"/>
    <w:rsid w:val="00E0410C"/>
    <w:rsid w:val="00E04847"/>
    <w:rsid w:val="00E049DA"/>
    <w:rsid w:val="00E04AA8"/>
    <w:rsid w:val="00E04BE5"/>
    <w:rsid w:val="00E04DBD"/>
    <w:rsid w:val="00E0523E"/>
    <w:rsid w:val="00E052CC"/>
    <w:rsid w:val="00E058F2"/>
    <w:rsid w:val="00E05983"/>
    <w:rsid w:val="00E05E9B"/>
    <w:rsid w:val="00E05F1B"/>
    <w:rsid w:val="00E05F83"/>
    <w:rsid w:val="00E065EB"/>
    <w:rsid w:val="00E066C8"/>
    <w:rsid w:val="00E06720"/>
    <w:rsid w:val="00E06A37"/>
    <w:rsid w:val="00E06B83"/>
    <w:rsid w:val="00E06FCA"/>
    <w:rsid w:val="00E0701F"/>
    <w:rsid w:val="00E07882"/>
    <w:rsid w:val="00E07CF4"/>
    <w:rsid w:val="00E07F6E"/>
    <w:rsid w:val="00E07FBC"/>
    <w:rsid w:val="00E1041C"/>
    <w:rsid w:val="00E104FC"/>
    <w:rsid w:val="00E10B54"/>
    <w:rsid w:val="00E10C31"/>
    <w:rsid w:val="00E10E71"/>
    <w:rsid w:val="00E10FEE"/>
    <w:rsid w:val="00E111D6"/>
    <w:rsid w:val="00E112BB"/>
    <w:rsid w:val="00E113A1"/>
    <w:rsid w:val="00E113F8"/>
    <w:rsid w:val="00E11636"/>
    <w:rsid w:val="00E11BEC"/>
    <w:rsid w:val="00E11BF1"/>
    <w:rsid w:val="00E11CB5"/>
    <w:rsid w:val="00E11DA4"/>
    <w:rsid w:val="00E11ED2"/>
    <w:rsid w:val="00E122DC"/>
    <w:rsid w:val="00E12463"/>
    <w:rsid w:val="00E12CA7"/>
    <w:rsid w:val="00E1311A"/>
    <w:rsid w:val="00E133D8"/>
    <w:rsid w:val="00E134D6"/>
    <w:rsid w:val="00E134DF"/>
    <w:rsid w:val="00E136A7"/>
    <w:rsid w:val="00E136FF"/>
    <w:rsid w:val="00E13C1C"/>
    <w:rsid w:val="00E13E44"/>
    <w:rsid w:val="00E14DF9"/>
    <w:rsid w:val="00E15329"/>
    <w:rsid w:val="00E1533D"/>
    <w:rsid w:val="00E15934"/>
    <w:rsid w:val="00E15D62"/>
    <w:rsid w:val="00E16273"/>
    <w:rsid w:val="00E1674E"/>
    <w:rsid w:val="00E16AF7"/>
    <w:rsid w:val="00E16E51"/>
    <w:rsid w:val="00E1755F"/>
    <w:rsid w:val="00E179EA"/>
    <w:rsid w:val="00E2058C"/>
    <w:rsid w:val="00E20783"/>
    <w:rsid w:val="00E21186"/>
    <w:rsid w:val="00E21506"/>
    <w:rsid w:val="00E2168B"/>
    <w:rsid w:val="00E21B37"/>
    <w:rsid w:val="00E21BCE"/>
    <w:rsid w:val="00E21DAB"/>
    <w:rsid w:val="00E21DEF"/>
    <w:rsid w:val="00E22BA0"/>
    <w:rsid w:val="00E22BDB"/>
    <w:rsid w:val="00E23320"/>
    <w:rsid w:val="00E236BA"/>
    <w:rsid w:val="00E23E8B"/>
    <w:rsid w:val="00E246EC"/>
    <w:rsid w:val="00E24702"/>
    <w:rsid w:val="00E24BBE"/>
    <w:rsid w:val="00E24C06"/>
    <w:rsid w:val="00E24C35"/>
    <w:rsid w:val="00E24DB0"/>
    <w:rsid w:val="00E25515"/>
    <w:rsid w:val="00E258D5"/>
    <w:rsid w:val="00E25AFB"/>
    <w:rsid w:val="00E25DAA"/>
    <w:rsid w:val="00E2621F"/>
    <w:rsid w:val="00E264A4"/>
    <w:rsid w:val="00E265BA"/>
    <w:rsid w:val="00E2680F"/>
    <w:rsid w:val="00E26911"/>
    <w:rsid w:val="00E26ED5"/>
    <w:rsid w:val="00E26F12"/>
    <w:rsid w:val="00E27232"/>
    <w:rsid w:val="00E27430"/>
    <w:rsid w:val="00E2744B"/>
    <w:rsid w:val="00E274CD"/>
    <w:rsid w:val="00E27B50"/>
    <w:rsid w:val="00E30693"/>
    <w:rsid w:val="00E307D8"/>
    <w:rsid w:val="00E30FE6"/>
    <w:rsid w:val="00E31003"/>
    <w:rsid w:val="00E31060"/>
    <w:rsid w:val="00E3110C"/>
    <w:rsid w:val="00E313CA"/>
    <w:rsid w:val="00E315E6"/>
    <w:rsid w:val="00E31A48"/>
    <w:rsid w:val="00E31E29"/>
    <w:rsid w:val="00E31E63"/>
    <w:rsid w:val="00E32093"/>
    <w:rsid w:val="00E324C0"/>
    <w:rsid w:val="00E3261A"/>
    <w:rsid w:val="00E3271F"/>
    <w:rsid w:val="00E327AF"/>
    <w:rsid w:val="00E32CC5"/>
    <w:rsid w:val="00E33525"/>
    <w:rsid w:val="00E339AF"/>
    <w:rsid w:val="00E339D1"/>
    <w:rsid w:val="00E33ACA"/>
    <w:rsid w:val="00E34C53"/>
    <w:rsid w:val="00E355DC"/>
    <w:rsid w:val="00E3581A"/>
    <w:rsid w:val="00E361DB"/>
    <w:rsid w:val="00E3661F"/>
    <w:rsid w:val="00E366DE"/>
    <w:rsid w:val="00E36AE5"/>
    <w:rsid w:val="00E3706F"/>
    <w:rsid w:val="00E373B2"/>
    <w:rsid w:val="00E37B4F"/>
    <w:rsid w:val="00E37E5B"/>
    <w:rsid w:val="00E37E7D"/>
    <w:rsid w:val="00E40558"/>
    <w:rsid w:val="00E405C5"/>
    <w:rsid w:val="00E41273"/>
    <w:rsid w:val="00E4142D"/>
    <w:rsid w:val="00E4158E"/>
    <w:rsid w:val="00E41646"/>
    <w:rsid w:val="00E41B7D"/>
    <w:rsid w:val="00E41EAD"/>
    <w:rsid w:val="00E42359"/>
    <w:rsid w:val="00E42480"/>
    <w:rsid w:val="00E42664"/>
    <w:rsid w:val="00E429B7"/>
    <w:rsid w:val="00E43201"/>
    <w:rsid w:val="00E43482"/>
    <w:rsid w:val="00E4349B"/>
    <w:rsid w:val="00E437B0"/>
    <w:rsid w:val="00E43CE5"/>
    <w:rsid w:val="00E43E32"/>
    <w:rsid w:val="00E43EB7"/>
    <w:rsid w:val="00E4425D"/>
    <w:rsid w:val="00E44325"/>
    <w:rsid w:val="00E44924"/>
    <w:rsid w:val="00E449DF"/>
    <w:rsid w:val="00E44FE5"/>
    <w:rsid w:val="00E45A52"/>
    <w:rsid w:val="00E45BF8"/>
    <w:rsid w:val="00E464F7"/>
    <w:rsid w:val="00E46559"/>
    <w:rsid w:val="00E46C40"/>
    <w:rsid w:val="00E46CE4"/>
    <w:rsid w:val="00E46F0C"/>
    <w:rsid w:val="00E4704D"/>
    <w:rsid w:val="00E47534"/>
    <w:rsid w:val="00E47584"/>
    <w:rsid w:val="00E501F4"/>
    <w:rsid w:val="00E51078"/>
    <w:rsid w:val="00E51387"/>
    <w:rsid w:val="00E5145E"/>
    <w:rsid w:val="00E515EE"/>
    <w:rsid w:val="00E51D4C"/>
    <w:rsid w:val="00E52043"/>
    <w:rsid w:val="00E52169"/>
    <w:rsid w:val="00E5248D"/>
    <w:rsid w:val="00E526F1"/>
    <w:rsid w:val="00E52735"/>
    <w:rsid w:val="00E52A81"/>
    <w:rsid w:val="00E52A9B"/>
    <w:rsid w:val="00E52AB6"/>
    <w:rsid w:val="00E530E9"/>
    <w:rsid w:val="00E53558"/>
    <w:rsid w:val="00E5378C"/>
    <w:rsid w:val="00E53C46"/>
    <w:rsid w:val="00E53F39"/>
    <w:rsid w:val="00E541FB"/>
    <w:rsid w:val="00E54AAA"/>
    <w:rsid w:val="00E54AB7"/>
    <w:rsid w:val="00E54CCA"/>
    <w:rsid w:val="00E54D49"/>
    <w:rsid w:val="00E55246"/>
    <w:rsid w:val="00E5536E"/>
    <w:rsid w:val="00E55819"/>
    <w:rsid w:val="00E562A1"/>
    <w:rsid w:val="00E567C3"/>
    <w:rsid w:val="00E569AB"/>
    <w:rsid w:val="00E56BE4"/>
    <w:rsid w:val="00E56CB1"/>
    <w:rsid w:val="00E56E1A"/>
    <w:rsid w:val="00E575DC"/>
    <w:rsid w:val="00E57792"/>
    <w:rsid w:val="00E5792D"/>
    <w:rsid w:val="00E579AF"/>
    <w:rsid w:val="00E57A17"/>
    <w:rsid w:val="00E57BCB"/>
    <w:rsid w:val="00E6017F"/>
    <w:rsid w:val="00E602F7"/>
    <w:rsid w:val="00E60B62"/>
    <w:rsid w:val="00E60D24"/>
    <w:rsid w:val="00E60FA1"/>
    <w:rsid w:val="00E61F62"/>
    <w:rsid w:val="00E6281E"/>
    <w:rsid w:val="00E62A24"/>
    <w:rsid w:val="00E62BF5"/>
    <w:rsid w:val="00E63072"/>
    <w:rsid w:val="00E631E7"/>
    <w:rsid w:val="00E632DC"/>
    <w:rsid w:val="00E634EB"/>
    <w:rsid w:val="00E635C5"/>
    <w:rsid w:val="00E63789"/>
    <w:rsid w:val="00E63F11"/>
    <w:rsid w:val="00E6400D"/>
    <w:rsid w:val="00E640D8"/>
    <w:rsid w:val="00E64714"/>
    <w:rsid w:val="00E648E1"/>
    <w:rsid w:val="00E64BDF"/>
    <w:rsid w:val="00E64E2A"/>
    <w:rsid w:val="00E64F98"/>
    <w:rsid w:val="00E6518E"/>
    <w:rsid w:val="00E65766"/>
    <w:rsid w:val="00E65D75"/>
    <w:rsid w:val="00E660EC"/>
    <w:rsid w:val="00E662E4"/>
    <w:rsid w:val="00E6677B"/>
    <w:rsid w:val="00E6680B"/>
    <w:rsid w:val="00E668B8"/>
    <w:rsid w:val="00E668FC"/>
    <w:rsid w:val="00E66A2B"/>
    <w:rsid w:val="00E66C9A"/>
    <w:rsid w:val="00E67112"/>
    <w:rsid w:val="00E67129"/>
    <w:rsid w:val="00E6748E"/>
    <w:rsid w:val="00E6754F"/>
    <w:rsid w:val="00E67C44"/>
    <w:rsid w:val="00E67CFD"/>
    <w:rsid w:val="00E67D52"/>
    <w:rsid w:val="00E67EF8"/>
    <w:rsid w:val="00E67F7D"/>
    <w:rsid w:val="00E67FCA"/>
    <w:rsid w:val="00E7029D"/>
    <w:rsid w:val="00E706ED"/>
    <w:rsid w:val="00E70B85"/>
    <w:rsid w:val="00E70BA0"/>
    <w:rsid w:val="00E70DC9"/>
    <w:rsid w:val="00E70E0E"/>
    <w:rsid w:val="00E711FF"/>
    <w:rsid w:val="00E71B74"/>
    <w:rsid w:val="00E71BC2"/>
    <w:rsid w:val="00E71C0B"/>
    <w:rsid w:val="00E71C24"/>
    <w:rsid w:val="00E71CAF"/>
    <w:rsid w:val="00E71E44"/>
    <w:rsid w:val="00E71F58"/>
    <w:rsid w:val="00E72392"/>
    <w:rsid w:val="00E727FD"/>
    <w:rsid w:val="00E72A1E"/>
    <w:rsid w:val="00E72F77"/>
    <w:rsid w:val="00E73033"/>
    <w:rsid w:val="00E7306B"/>
    <w:rsid w:val="00E734EC"/>
    <w:rsid w:val="00E735BD"/>
    <w:rsid w:val="00E73C35"/>
    <w:rsid w:val="00E74463"/>
    <w:rsid w:val="00E74B2D"/>
    <w:rsid w:val="00E74F4D"/>
    <w:rsid w:val="00E753DF"/>
    <w:rsid w:val="00E7562B"/>
    <w:rsid w:val="00E7599F"/>
    <w:rsid w:val="00E763E0"/>
    <w:rsid w:val="00E76454"/>
    <w:rsid w:val="00E76824"/>
    <w:rsid w:val="00E77051"/>
    <w:rsid w:val="00E779BC"/>
    <w:rsid w:val="00E77D45"/>
    <w:rsid w:val="00E80ACF"/>
    <w:rsid w:val="00E8144F"/>
    <w:rsid w:val="00E8159C"/>
    <w:rsid w:val="00E81686"/>
    <w:rsid w:val="00E81754"/>
    <w:rsid w:val="00E81868"/>
    <w:rsid w:val="00E81E52"/>
    <w:rsid w:val="00E81F9D"/>
    <w:rsid w:val="00E81FED"/>
    <w:rsid w:val="00E82386"/>
    <w:rsid w:val="00E8255B"/>
    <w:rsid w:val="00E8272C"/>
    <w:rsid w:val="00E82884"/>
    <w:rsid w:val="00E82B4F"/>
    <w:rsid w:val="00E82B8A"/>
    <w:rsid w:val="00E82C19"/>
    <w:rsid w:val="00E834EE"/>
    <w:rsid w:val="00E834F2"/>
    <w:rsid w:val="00E83D21"/>
    <w:rsid w:val="00E8425F"/>
    <w:rsid w:val="00E843F6"/>
    <w:rsid w:val="00E844D2"/>
    <w:rsid w:val="00E845F2"/>
    <w:rsid w:val="00E8466C"/>
    <w:rsid w:val="00E84938"/>
    <w:rsid w:val="00E84DF4"/>
    <w:rsid w:val="00E84FBC"/>
    <w:rsid w:val="00E854F6"/>
    <w:rsid w:val="00E8573C"/>
    <w:rsid w:val="00E85864"/>
    <w:rsid w:val="00E85893"/>
    <w:rsid w:val="00E85D12"/>
    <w:rsid w:val="00E860F9"/>
    <w:rsid w:val="00E86178"/>
    <w:rsid w:val="00E8675A"/>
    <w:rsid w:val="00E86F3F"/>
    <w:rsid w:val="00E86F4D"/>
    <w:rsid w:val="00E870E8"/>
    <w:rsid w:val="00E87675"/>
    <w:rsid w:val="00E90187"/>
    <w:rsid w:val="00E90CF2"/>
    <w:rsid w:val="00E90E23"/>
    <w:rsid w:val="00E90ED0"/>
    <w:rsid w:val="00E91167"/>
    <w:rsid w:val="00E912B5"/>
    <w:rsid w:val="00E91322"/>
    <w:rsid w:val="00E91434"/>
    <w:rsid w:val="00E91807"/>
    <w:rsid w:val="00E919AF"/>
    <w:rsid w:val="00E91BEB"/>
    <w:rsid w:val="00E921C7"/>
    <w:rsid w:val="00E92358"/>
    <w:rsid w:val="00E92DB2"/>
    <w:rsid w:val="00E9324D"/>
    <w:rsid w:val="00E93889"/>
    <w:rsid w:val="00E93A28"/>
    <w:rsid w:val="00E93A31"/>
    <w:rsid w:val="00E93A51"/>
    <w:rsid w:val="00E93B37"/>
    <w:rsid w:val="00E93F96"/>
    <w:rsid w:val="00E94413"/>
    <w:rsid w:val="00E949E7"/>
    <w:rsid w:val="00E94B65"/>
    <w:rsid w:val="00E94BED"/>
    <w:rsid w:val="00E94EAA"/>
    <w:rsid w:val="00E951E6"/>
    <w:rsid w:val="00E956FE"/>
    <w:rsid w:val="00E9643F"/>
    <w:rsid w:val="00E96517"/>
    <w:rsid w:val="00E96EEA"/>
    <w:rsid w:val="00E971F8"/>
    <w:rsid w:val="00E974AE"/>
    <w:rsid w:val="00E9792F"/>
    <w:rsid w:val="00E9798F"/>
    <w:rsid w:val="00E979A0"/>
    <w:rsid w:val="00E97C7B"/>
    <w:rsid w:val="00EA03EB"/>
    <w:rsid w:val="00EA0732"/>
    <w:rsid w:val="00EA089B"/>
    <w:rsid w:val="00EA08D4"/>
    <w:rsid w:val="00EA0D99"/>
    <w:rsid w:val="00EA0E99"/>
    <w:rsid w:val="00EA0ED4"/>
    <w:rsid w:val="00EA0EDF"/>
    <w:rsid w:val="00EA1120"/>
    <w:rsid w:val="00EA11C5"/>
    <w:rsid w:val="00EA11E0"/>
    <w:rsid w:val="00EA14F4"/>
    <w:rsid w:val="00EA158D"/>
    <w:rsid w:val="00EA161B"/>
    <w:rsid w:val="00EA167A"/>
    <w:rsid w:val="00EA190C"/>
    <w:rsid w:val="00EA1C5D"/>
    <w:rsid w:val="00EA1E8B"/>
    <w:rsid w:val="00EA1EB9"/>
    <w:rsid w:val="00EA21BC"/>
    <w:rsid w:val="00EA280C"/>
    <w:rsid w:val="00EA2EA8"/>
    <w:rsid w:val="00EA31D0"/>
    <w:rsid w:val="00EA35D5"/>
    <w:rsid w:val="00EA380D"/>
    <w:rsid w:val="00EA3CBF"/>
    <w:rsid w:val="00EA3DA6"/>
    <w:rsid w:val="00EA3DB1"/>
    <w:rsid w:val="00EA412F"/>
    <w:rsid w:val="00EA42AE"/>
    <w:rsid w:val="00EA44AC"/>
    <w:rsid w:val="00EA4785"/>
    <w:rsid w:val="00EA4817"/>
    <w:rsid w:val="00EA4AEC"/>
    <w:rsid w:val="00EA5143"/>
    <w:rsid w:val="00EA57DE"/>
    <w:rsid w:val="00EA5B99"/>
    <w:rsid w:val="00EA5D69"/>
    <w:rsid w:val="00EA63AF"/>
    <w:rsid w:val="00EA6D28"/>
    <w:rsid w:val="00EA6E19"/>
    <w:rsid w:val="00EA7133"/>
    <w:rsid w:val="00EA713D"/>
    <w:rsid w:val="00EA7214"/>
    <w:rsid w:val="00EA74C3"/>
    <w:rsid w:val="00EA777D"/>
    <w:rsid w:val="00EA7F1F"/>
    <w:rsid w:val="00EB0006"/>
    <w:rsid w:val="00EB0659"/>
    <w:rsid w:val="00EB0754"/>
    <w:rsid w:val="00EB08CC"/>
    <w:rsid w:val="00EB0C1F"/>
    <w:rsid w:val="00EB0C42"/>
    <w:rsid w:val="00EB0F0F"/>
    <w:rsid w:val="00EB0F12"/>
    <w:rsid w:val="00EB0F6B"/>
    <w:rsid w:val="00EB156E"/>
    <w:rsid w:val="00EB2155"/>
    <w:rsid w:val="00EB231F"/>
    <w:rsid w:val="00EB2331"/>
    <w:rsid w:val="00EB25E6"/>
    <w:rsid w:val="00EB2663"/>
    <w:rsid w:val="00EB2852"/>
    <w:rsid w:val="00EB2FA0"/>
    <w:rsid w:val="00EB3321"/>
    <w:rsid w:val="00EB34B7"/>
    <w:rsid w:val="00EB363B"/>
    <w:rsid w:val="00EB3A5C"/>
    <w:rsid w:val="00EB3C9F"/>
    <w:rsid w:val="00EB3EC4"/>
    <w:rsid w:val="00EB3EE7"/>
    <w:rsid w:val="00EB420C"/>
    <w:rsid w:val="00EB4EA4"/>
    <w:rsid w:val="00EB5273"/>
    <w:rsid w:val="00EB545F"/>
    <w:rsid w:val="00EB58F8"/>
    <w:rsid w:val="00EB59CA"/>
    <w:rsid w:val="00EB5FDC"/>
    <w:rsid w:val="00EB62DF"/>
    <w:rsid w:val="00EB66B0"/>
    <w:rsid w:val="00EB6702"/>
    <w:rsid w:val="00EB6778"/>
    <w:rsid w:val="00EB6871"/>
    <w:rsid w:val="00EB6894"/>
    <w:rsid w:val="00EB6980"/>
    <w:rsid w:val="00EB6A20"/>
    <w:rsid w:val="00EB6A77"/>
    <w:rsid w:val="00EB6A86"/>
    <w:rsid w:val="00EB6ACA"/>
    <w:rsid w:val="00EB6DCB"/>
    <w:rsid w:val="00EB6F00"/>
    <w:rsid w:val="00EB7216"/>
    <w:rsid w:val="00EB73BB"/>
    <w:rsid w:val="00EB7409"/>
    <w:rsid w:val="00EB7526"/>
    <w:rsid w:val="00EB755F"/>
    <w:rsid w:val="00EB7C67"/>
    <w:rsid w:val="00EB7CF6"/>
    <w:rsid w:val="00EC018A"/>
    <w:rsid w:val="00EC09A5"/>
    <w:rsid w:val="00EC11F3"/>
    <w:rsid w:val="00EC175B"/>
    <w:rsid w:val="00EC1867"/>
    <w:rsid w:val="00EC1870"/>
    <w:rsid w:val="00EC1955"/>
    <w:rsid w:val="00EC1F6A"/>
    <w:rsid w:val="00EC2205"/>
    <w:rsid w:val="00EC2472"/>
    <w:rsid w:val="00EC248B"/>
    <w:rsid w:val="00EC2535"/>
    <w:rsid w:val="00EC25CF"/>
    <w:rsid w:val="00EC279D"/>
    <w:rsid w:val="00EC2A60"/>
    <w:rsid w:val="00EC2DF2"/>
    <w:rsid w:val="00EC3330"/>
    <w:rsid w:val="00EC38BA"/>
    <w:rsid w:val="00EC3CCE"/>
    <w:rsid w:val="00EC3F03"/>
    <w:rsid w:val="00EC4620"/>
    <w:rsid w:val="00EC48C3"/>
    <w:rsid w:val="00EC4C63"/>
    <w:rsid w:val="00EC5167"/>
    <w:rsid w:val="00EC5899"/>
    <w:rsid w:val="00EC5D80"/>
    <w:rsid w:val="00EC5DD0"/>
    <w:rsid w:val="00EC5FAB"/>
    <w:rsid w:val="00EC6E14"/>
    <w:rsid w:val="00EC7C5C"/>
    <w:rsid w:val="00EC7D90"/>
    <w:rsid w:val="00EC7DB2"/>
    <w:rsid w:val="00EC7F0B"/>
    <w:rsid w:val="00ED00FE"/>
    <w:rsid w:val="00ED01EE"/>
    <w:rsid w:val="00ED0944"/>
    <w:rsid w:val="00ED0AB2"/>
    <w:rsid w:val="00ED0C73"/>
    <w:rsid w:val="00ED0CF0"/>
    <w:rsid w:val="00ED128F"/>
    <w:rsid w:val="00ED12FD"/>
    <w:rsid w:val="00ED13AA"/>
    <w:rsid w:val="00ED1AA6"/>
    <w:rsid w:val="00ED1D6A"/>
    <w:rsid w:val="00ED2233"/>
    <w:rsid w:val="00ED24A6"/>
    <w:rsid w:val="00ED2525"/>
    <w:rsid w:val="00ED2620"/>
    <w:rsid w:val="00ED26CC"/>
    <w:rsid w:val="00ED2905"/>
    <w:rsid w:val="00ED2F9C"/>
    <w:rsid w:val="00ED46FB"/>
    <w:rsid w:val="00ED51A6"/>
    <w:rsid w:val="00ED5766"/>
    <w:rsid w:val="00ED577D"/>
    <w:rsid w:val="00ED5E9B"/>
    <w:rsid w:val="00ED6017"/>
    <w:rsid w:val="00ED62F5"/>
    <w:rsid w:val="00ED6333"/>
    <w:rsid w:val="00ED6871"/>
    <w:rsid w:val="00ED6883"/>
    <w:rsid w:val="00ED6B99"/>
    <w:rsid w:val="00ED6CB9"/>
    <w:rsid w:val="00ED7199"/>
    <w:rsid w:val="00ED7230"/>
    <w:rsid w:val="00ED73AE"/>
    <w:rsid w:val="00ED73B6"/>
    <w:rsid w:val="00ED7819"/>
    <w:rsid w:val="00ED7DDA"/>
    <w:rsid w:val="00EE03E6"/>
    <w:rsid w:val="00EE0451"/>
    <w:rsid w:val="00EE0921"/>
    <w:rsid w:val="00EE1245"/>
    <w:rsid w:val="00EE12E1"/>
    <w:rsid w:val="00EE153F"/>
    <w:rsid w:val="00EE1583"/>
    <w:rsid w:val="00EE1849"/>
    <w:rsid w:val="00EE2515"/>
    <w:rsid w:val="00EE2A87"/>
    <w:rsid w:val="00EE2C4F"/>
    <w:rsid w:val="00EE2D91"/>
    <w:rsid w:val="00EE2DC0"/>
    <w:rsid w:val="00EE3012"/>
    <w:rsid w:val="00EE380B"/>
    <w:rsid w:val="00EE3974"/>
    <w:rsid w:val="00EE3AE6"/>
    <w:rsid w:val="00EE3AFA"/>
    <w:rsid w:val="00EE3B37"/>
    <w:rsid w:val="00EE41B7"/>
    <w:rsid w:val="00EE4A25"/>
    <w:rsid w:val="00EE4BF9"/>
    <w:rsid w:val="00EE4FCB"/>
    <w:rsid w:val="00EE51D4"/>
    <w:rsid w:val="00EE5467"/>
    <w:rsid w:val="00EE5A9A"/>
    <w:rsid w:val="00EE64FB"/>
    <w:rsid w:val="00EE65CE"/>
    <w:rsid w:val="00EE6AA5"/>
    <w:rsid w:val="00EE722A"/>
    <w:rsid w:val="00EE739C"/>
    <w:rsid w:val="00EE7EB4"/>
    <w:rsid w:val="00EF016C"/>
    <w:rsid w:val="00EF045E"/>
    <w:rsid w:val="00EF047E"/>
    <w:rsid w:val="00EF073F"/>
    <w:rsid w:val="00EF0788"/>
    <w:rsid w:val="00EF0F90"/>
    <w:rsid w:val="00EF11F9"/>
    <w:rsid w:val="00EF138E"/>
    <w:rsid w:val="00EF18A9"/>
    <w:rsid w:val="00EF1A04"/>
    <w:rsid w:val="00EF245E"/>
    <w:rsid w:val="00EF24F9"/>
    <w:rsid w:val="00EF29DF"/>
    <w:rsid w:val="00EF2AA8"/>
    <w:rsid w:val="00EF2B8D"/>
    <w:rsid w:val="00EF2DA5"/>
    <w:rsid w:val="00EF2DBB"/>
    <w:rsid w:val="00EF2DC9"/>
    <w:rsid w:val="00EF3219"/>
    <w:rsid w:val="00EF35DC"/>
    <w:rsid w:val="00EF3C66"/>
    <w:rsid w:val="00EF3D5D"/>
    <w:rsid w:val="00EF3E6E"/>
    <w:rsid w:val="00EF3EB4"/>
    <w:rsid w:val="00EF3F4C"/>
    <w:rsid w:val="00EF42D5"/>
    <w:rsid w:val="00EF45E8"/>
    <w:rsid w:val="00EF4A3B"/>
    <w:rsid w:val="00EF50F6"/>
    <w:rsid w:val="00EF550F"/>
    <w:rsid w:val="00EF5514"/>
    <w:rsid w:val="00EF5713"/>
    <w:rsid w:val="00EF57AC"/>
    <w:rsid w:val="00EF5857"/>
    <w:rsid w:val="00EF6D69"/>
    <w:rsid w:val="00EF6FAF"/>
    <w:rsid w:val="00EF779A"/>
    <w:rsid w:val="00EF7A91"/>
    <w:rsid w:val="00EF7ACA"/>
    <w:rsid w:val="00F0010C"/>
    <w:rsid w:val="00F00728"/>
    <w:rsid w:val="00F0091C"/>
    <w:rsid w:val="00F00979"/>
    <w:rsid w:val="00F00ED0"/>
    <w:rsid w:val="00F00FD3"/>
    <w:rsid w:val="00F01062"/>
    <w:rsid w:val="00F01468"/>
    <w:rsid w:val="00F0147C"/>
    <w:rsid w:val="00F01AB1"/>
    <w:rsid w:val="00F01AC3"/>
    <w:rsid w:val="00F01B75"/>
    <w:rsid w:val="00F01B8D"/>
    <w:rsid w:val="00F01C5B"/>
    <w:rsid w:val="00F01DD3"/>
    <w:rsid w:val="00F021CA"/>
    <w:rsid w:val="00F0226D"/>
    <w:rsid w:val="00F0276A"/>
    <w:rsid w:val="00F02C9A"/>
    <w:rsid w:val="00F02D9C"/>
    <w:rsid w:val="00F02F1F"/>
    <w:rsid w:val="00F02F53"/>
    <w:rsid w:val="00F0312B"/>
    <w:rsid w:val="00F0333B"/>
    <w:rsid w:val="00F0353B"/>
    <w:rsid w:val="00F03D8D"/>
    <w:rsid w:val="00F041E4"/>
    <w:rsid w:val="00F042C1"/>
    <w:rsid w:val="00F043C3"/>
    <w:rsid w:val="00F044B0"/>
    <w:rsid w:val="00F04855"/>
    <w:rsid w:val="00F04B6D"/>
    <w:rsid w:val="00F04EEF"/>
    <w:rsid w:val="00F04FF7"/>
    <w:rsid w:val="00F051BD"/>
    <w:rsid w:val="00F0544D"/>
    <w:rsid w:val="00F05530"/>
    <w:rsid w:val="00F057C0"/>
    <w:rsid w:val="00F05B0F"/>
    <w:rsid w:val="00F05C1C"/>
    <w:rsid w:val="00F05EC0"/>
    <w:rsid w:val="00F0602C"/>
    <w:rsid w:val="00F0612C"/>
    <w:rsid w:val="00F062AB"/>
    <w:rsid w:val="00F0679E"/>
    <w:rsid w:val="00F06901"/>
    <w:rsid w:val="00F06FCB"/>
    <w:rsid w:val="00F06FEE"/>
    <w:rsid w:val="00F0735C"/>
    <w:rsid w:val="00F07E8A"/>
    <w:rsid w:val="00F07F79"/>
    <w:rsid w:val="00F103A5"/>
    <w:rsid w:val="00F1045B"/>
    <w:rsid w:val="00F10474"/>
    <w:rsid w:val="00F104A8"/>
    <w:rsid w:val="00F10F07"/>
    <w:rsid w:val="00F10F55"/>
    <w:rsid w:val="00F11777"/>
    <w:rsid w:val="00F117FD"/>
    <w:rsid w:val="00F11AF3"/>
    <w:rsid w:val="00F1272E"/>
    <w:rsid w:val="00F128C5"/>
    <w:rsid w:val="00F12C69"/>
    <w:rsid w:val="00F12D08"/>
    <w:rsid w:val="00F12E0D"/>
    <w:rsid w:val="00F13140"/>
    <w:rsid w:val="00F13304"/>
    <w:rsid w:val="00F13341"/>
    <w:rsid w:val="00F13C2D"/>
    <w:rsid w:val="00F14B8B"/>
    <w:rsid w:val="00F14E4C"/>
    <w:rsid w:val="00F156C8"/>
    <w:rsid w:val="00F157E0"/>
    <w:rsid w:val="00F159B4"/>
    <w:rsid w:val="00F15EC4"/>
    <w:rsid w:val="00F162D1"/>
    <w:rsid w:val="00F16462"/>
    <w:rsid w:val="00F166D4"/>
    <w:rsid w:val="00F16796"/>
    <w:rsid w:val="00F16E42"/>
    <w:rsid w:val="00F16FE9"/>
    <w:rsid w:val="00F17322"/>
    <w:rsid w:val="00F177BB"/>
    <w:rsid w:val="00F17ABC"/>
    <w:rsid w:val="00F20074"/>
    <w:rsid w:val="00F21014"/>
    <w:rsid w:val="00F21647"/>
    <w:rsid w:val="00F21A83"/>
    <w:rsid w:val="00F21AC3"/>
    <w:rsid w:val="00F22028"/>
    <w:rsid w:val="00F22041"/>
    <w:rsid w:val="00F2261F"/>
    <w:rsid w:val="00F227E8"/>
    <w:rsid w:val="00F22ADC"/>
    <w:rsid w:val="00F22D4B"/>
    <w:rsid w:val="00F23502"/>
    <w:rsid w:val="00F2361C"/>
    <w:rsid w:val="00F238B9"/>
    <w:rsid w:val="00F23930"/>
    <w:rsid w:val="00F23BDF"/>
    <w:rsid w:val="00F23FD7"/>
    <w:rsid w:val="00F240AF"/>
    <w:rsid w:val="00F241A9"/>
    <w:rsid w:val="00F2485A"/>
    <w:rsid w:val="00F24957"/>
    <w:rsid w:val="00F249B7"/>
    <w:rsid w:val="00F24E24"/>
    <w:rsid w:val="00F253A3"/>
    <w:rsid w:val="00F25887"/>
    <w:rsid w:val="00F25A97"/>
    <w:rsid w:val="00F25BBE"/>
    <w:rsid w:val="00F25C3C"/>
    <w:rsid w:val="00F25C84"/>
    <w:rsid w:val="00F25CAE"/>
    <w:rsid w:val="00F26185"/>
    <w:rsid w:val="00F262C1"/>
    <w:rsid w:val="00F2699F"/>
    <w:rsid w:val="00F26D36"/>
    <w:rsid w:val="00F26F1B"/>
    <w:rsid w:val="00F275CE"/>
    <w:rsid w:val="00F27925"/>
    <w:rsid w:val="00F27ECD"/>
    <w:rsid w:val="00F27F2B"/>
    <w:rsid w:val="00F302C9"/>
    <w:rsid w:val="00F3083F"/>
    <w:rsid w:val="00F31054"/>
    <w:rsid w:val="00F310B3"/>
    <w:rsid w:val="00F3143F"/>
    <w:rsid w:val="00F316CE"/>
    <w:rsid w:val="00F318E1"/>
    <w:rsid w:val="00F31A0F"/>
    <w:rsid w:val="00F31F1E"/>
    <w:rsid w:val="00F32185"/>
    <w:rsid w:val="00F3224A"/>
    <w:rsid w:val="00F3244B"/>
    <w:rsid w:val="00F32C45"/>
    <w:rsid w:val="00F33235"/>
    <w:rsid w:val="00F337F1"/>
    <w:rsid w:val="00F339D8"/>
    <w:rsid w:val="00F33AE1"/>
    <w:rsid w:val="00F33B7C"/>
    <w:rsid w:val="00F33EAA"/>
    <w:rsid w:val="00F33FA3"/>
    <w:rsid w:val="00F3433B"/>
    <w:rsid w:val="00F3493E"/>
    <w:rsid w:val="00F34968"/>
    <w:rsid w:val="00F34AFC"/>
    <w:rsid w:val="00F34B32"/>
    <w:rsid w:val="00F34B53"/>
    <w:rsid w:val="00F34F42"/>
    <w:rsid w:val="00F354E2"/>
    <w:rsid w:val="00F35560"/>
    <w:rsid w:val="00F362F6"/>
    <w:rsid w:val="00F36B27"/>
    <w:rsid w:val="00F36C11"/>
    <w:rsid w:val="00F37068"/>
    <w:rsid w:val="00F371F6"/>
    <w:rsid w:val="00F37779"/>
    <w:rsid w:val="00F37984"/>
    <w:rsid w:val="00F37B81"/>
    <w:rsid w:val="00F40D7B"/>
    <w:rsid w:val="00F40E15"/>
    <w:rsid w:val="00F4114A"/>
    <w:rsid w:val="00F413B0"/>
    <w:rsid w:val="00F414C1"/>
    <w:rsid w:val="00F41964"/>
    <w:rsid w:val="00F41B84"/>
    <w:rsid w:val="00F41C4D"/>
    <w:rsid w:val="00F41DC2"/>
    <w:rsid w:val="00F41F5E"/>
    <w:rsid w:val="00F42043"/>
    <w:rsid w:val="00F42398"/>
    <w:rsid w:val="00F42496"/>
    <w:rsid w:val="00F42765"/>
    <w:rsid w:val="00F427AE"/>
    <w:rsid w:val="00F42C34"/>
    <w:rsid w:val="00F42DD7"/>
    <w:rsid w:val="00F4316B"/>
    <w:rsid w:val="00F431FB"/>
    <w:rsid w:val="00F4321C"/>
    <w:rsid w:val="00F43CC0"/>
    <w:rsid w:val="00F43FAF"/>
    <w:rsid w:val="00F44123"/>
    <w:rsid w:val="00F44190"/>
    <w:rsid w:val="00F44246"/>
    <w:rsid w:val="00F44273"/>
    <w:rsid w:val="00F44486"/>
    <w:rsid w:val="00F44735"/>
    <w:rsid w:val="00F44AFE"/>
    <w:rsid w:val="00F44B3B"/>
    <w:rsid w:val="00F44C71"/>
    <w:rsid w:val="00F44DD1"/>
    <w:rsid w:val="00F44EBB"/>
    <w:rsid w:val="00F44F26"/>
    <w:rsid w:val="00F44F93"/>
    <w:rsid w:val="00F45022"/>
    <w:rsid w:val="00F45413"/>
    <w:rsid w:val="00F45686"/>
    <w:rsid w:val="00F45C4B"/>
    <w:rsid w:val="00F45D1C"/>
    <w:rsid w:val="00F466E8"/>
    <w:rsid w:val="00F46BA6"/>
    <w:rsid w:val="00F46C9D"/>
    <w:rsid w:val="00F46D20"/>
    <w:rsid w:val="00F46E79"/>
    <w:rsid w:val="00F46EAD"/>
    <w:rsid w:val="00F4720C"/>
    <w:rsid w:val="00F47292"/>
    <w:rsid w:val="00F47821"/>
    <w:rsid w:val="00F47DD5"/>
    <w:rsid w:val="00F47EB5"/>
    <w:rsid w:val="00F50254"/>
    <w:rsid w:val="00F50384"/>
    <w:rsid w:val="00F50C0A"/>
    <w:rsid w:val="00F51155"/>
    <w:rsid w:val="00F51B76"/>
    <w:rsid w:val="00F520D0"/>
    <w:rsid w:val="00F524C2"/>
    <w:rsid w:val="00F524EE"/>
    <w:rsid w:val="00F52515"/>
    <w:rsid w:val="00F5257E"/>
    <w:rsid w:val="00F5257F"/>
    <w:rsid w:val="00F53451"/>
    <w:rsid w:val="00F538AC"/>
    <w:rsid w:val="00F54047"/>
    <w:rsid w:val="00F5430F"/>
    <w:rsid w:val="00F543BD"/>
    <w:rsid w:val="00F54475"/>
    <w:rsid w:val="00F54A61"/>
    <w:rsid w:val="00F54FBF"/>
    <w:rsid w:val="00F550D2"/>
    <w:rsid w:val="00F554DE"/>
    <w:rsid w:val="00F55984"/>
    <w:rsid w:val="00F56A74"/>
    <w:rsid w:val="00F56F89"/>
    <w:rsid w:val="00F56FEC"/>
    <w:rsid w:val="00F57258"/>
    <w:rsid w:val="00F57317"/>
    <w:rsid w:val="00F574B1"/>
    <w:rsid w:val="00F574CF"/>
    <w:rsid w:val="00F57D3E"/>
    <w:rsid w:val="00F57E6D"/>
    <w:rsid w:val="00F57ED1"/>
    <w:rsid w:val="00F57F15"/>
    <w:rsid w:val="00F60392"/>
    <w:rsid w:val="00F60A04"/>
    <w:rsid w:val="00F60CA3"/>
    <w:rsid w:val="00F60FAD"/>
    <w:rsid w:val="00F614EA"/>
    <w:rsid w:val="00F616C0"/>
    <w:rsid w:val="00F61CBC"/>
    <w:rsid w:val="00F61D1E"/>
    <w:rsid w:val="00F620E3"/>
    <w:rsid w:val="00F6220D"/>
    <w:rsid w:val="00F6243D"/>
    <w:rsid w:val="00F626E7"/>
    <w:rsid w:val="00F63628"/>
    <w:rsid w:val="00F63740"/>
    <w:rsid w:val="00F63BDF"/>
    <w:rsid w:val="00F6409E"/>
    <w:rsid w:val="00F64618"/>
    <w:rsid w:val="00F65065"/>
    <w:rsid w:val="00F658AE"/>
    <w:rsid w:val="00F6610A"/>
    <w:rsid w:val="00F66121"/>
    <w:rsid w:val="00F66280"/>
    <w:rsid w:val="00F6641B"/>
    <w:rsid w:val="00F666CE"/>
    <w:rsid w:val="00F668BC"/>
    <w:rsid w:val="00F66B2D"/>
    <w:rsid w:val="00F66B46"/>
    <w:rsid w:val="00F66C9D"/>
    <w:rsid w:val="00F66CD7"/>
    <w:rsid w:val="00F66D69"/>
    <w:rsid w:val="00F66F9C"/>
    <w:rsid w:val="00F67507"/>
    <w:rsid w:val="00F6776D"/>
    <w:rsid w:val="00F679F0"/>
    <w:rsid w:val="00F70241"/>
    <w:rsid w:val="00F70313"/>
    <w:rsid w:val="00F70D02"/>
    <w:rsid w:val="00F70EAD"/>
    <w:rsid w:val="00F7172B"/>
    <w:rsid w:val="00F71E32"/>
    <w:rsid w:val="00F72151"/>
    <w:rsid w:val="00F725EE"/>
    <w:rsid w:val="00F72771"/>
    <w:rsid w:val="00F72A52"/>
    <w:rsid w:val="00F73076"/>
    <w:rsid w:val="00F7321D"/>
    <w:rsid w:val="00F73577"/>
    <w:rsid w:val="00F73BED"/>
    <w:rsid w:val="00F74631"/>
    <w:rsid w:val="00F747AA"/>
    <w:rsid w:val="00F747CE"/>
    <w:rsid w:val="00F74985"/>
    <w:rsid w:val="00F74E43"/>
    <w:rsid w:val="00F74F0A"/>
    <w:rsid w:val="00F75628"/>
    <w:rsid w:val="00F756EC"/>
    <w:rsid w:val="00F75883"/>
    <w:rsid w:val="00F7590E"/>
    <w:rsid w:val="00F759FA"/>
    <w:rsid w:val="00F75A69"/>
    <w:rsid w:val="00F75DB6"/>
    <w:rsid w:val="00F76251"/>
    <w:rsid w:val="00F767A1"/>
    <w:rsid w:val="00F769EB"/>
    <w:rsid w:val="00F76AFF"/>
    <w:rsid w:val="00F76BA7"/>
    <w:rsid w:val="00F76DE1"/>
    <w:rsid w:val="00F770D6"/>
    <w:rsid w:val="00F770F2"/>
    <w:rsid w:val="00F7743A"/>
    <w:rsid w:val="00F7765F"/>
    <w:rsid w:val="00F7796C"/>
    <w:rsid w:val="00F77B47"/>
    <w:rsid w:val="00F77BF5"/>
    <w:rsid w:val="00F8007E"/>
    <w:rsid w:val="00F802AD"/>
    <w:rsid w:val="00F809BE"/>
    <w:rsid w:val="00F80A03"/>
    <w:rsid w:val="00F80E92"/>
    <w:rsid w:val="00F80F11"/>
    <w:rsid w:val="00F81191"/>
    <w:rsid w:val="00F813AD"/>
    <w:rsid w:val="00F813F8"/>
    <w:rsid w:val="00F814C5"/>
    <w:rsid w:val="00F81662"/>
    <w:rsid w:val="00F81780"/>
    <w:rsid w:val="00F817CF"/>
    <w:rsid w:val="00F81854"/>
    <w:rsid w:val="00F81CB3"/>
    <w:rsid w:val="00F81D69"/>
    <w:rsid w:val="00F81DF9"/>
    <w:rsid w:val="00F81E4B"/>
    <w:rsid w:val="00F81FC3"/>
    <w:rsid w:val="00F820C6"/>
    <w:rsid w:val="00F82501"/>
    <w:rsid w:val="00F82B28"/>
    <w:rsid w:val="00F82C43"/>
    <w:rsid w:val="00F834DE"/>
    <w:rsid w:val="00F838B9"/>
    <w:rsid w:val="00F83948"/>
    <w:rsid w:val="00F83DD5"/>
    <w:rsid w:val="00F83E24"/>
    <w:rsid w:val="00F83EC2"/>
    <w:rsid w:val="00F84434"/>
    <w:rsid w:val="00F8477E"/>
    <w:rsid w:val="00F84B97"/>
    <w:rsid w:val="00F84DD4"/>
    <w:rsid w:val="00F85294"/>
    <w:rsid w:val="00F8532F"/>
    <w:rsid w:val="00F854D7"/>
    <w:rsid w:val="00F85589"/>
    <w:rsid w:val="00F857B6"/>
    <w:rsid w:val="00F85D05"/>
    <w:rsid w:val="00F85F54"/>
    <w:rsid w:val="00F86469"/>
    <w:rsid w:val="00F866DC"/>
    <w:rsid w:val="00F86703"/>
    <w:rsid w:val="00F86D13"/>
    <w:rsid w:val="00F87318"/>
    <w:rsid w:val="00F87495"/>
    <w:rsid w:val="00F8794E"/>
    <w:rsid w:val="00F87B0E"/>
    <w:rsid w:val="00F87E6F"/>
    <w:rsid w:val="00F87ECD"/>
    <w:rsid w:val="00F9041A"/>
    <w:rsid w:val="00F907AD"/>
    <w:rsid w:val="00F90D39"/>
    <w:rsid w:val="00F90F45"/>
    <w:rsid w:val="00F91058"/>
    <w:rsid w:val="00F91471"/>
    <w:rsid w:val="00F91494"/>
    <w:rsid w:val="00F91BA6"/>
    <w:rsid w:val="00F91DFE"/>
    <w:rsid w:val="00F92334"/>
    <w:rsid w:val="00F9246D"/>
    <w:rsid w:val="00F92508"/>
    <w:rsid w:val="00F925E6"/>
    <w:rsid w:val="00F926F8"/>
    <w:rsid w:val="00F9289A"/>
    <w:rsid w:val="00F92F29"/>
    <w:rsid w:val="00F9305A"/>
    <w:rsid w:val="00F93094"/>
    <w:rsid w:val="00F932F3"/>
    <w:rsid w:val="00F93396"/>
    <w:rsid w:val="00F93890"/>
    <w:rsid w:val="00F93A71"/>
    <w:rsid w:val="00F93BB3"/>
    <w:rsid w:val="00F94059"/>
    <w:rsid w:val="00F94487"/>
    <w:rsid w:val="00F946ED"/>
    <w:rsid w:val="00F947B5"/>
    <w:rsid w:val="00F949A4"/>
    <w:rsid w:val="00F94B15"/>
    <w:rsid w:val="00F94F15"/>
    <w:rsid w:val="00F9557D"/>
    <w:rsid w:val="00F9566E"/>
    <w:rsid w:val="00F956DB"/>
    <w:rsid w:val="00F9589A"/>
    <w:rsid w:val="00F95AF3"/>
    <w:rsid w:val="00F96149"/>
    <w:rsid w:val="00F9654A"/>
    <w:rsid w:val="00F96967"/>
    <w:rsid w:val="00F96F30"/>
    <w:rsid w:val="00F97D5F"/>
    <w:rsid w:val="00F97E0F"/>
    <w:rsid w:val="00FA027C"/>
    <w:rsid w:val="00FA02B9"/>
    <w:rsid w:val="00FA0379"/>
    <w:rsid w:val="00FA0525"/>
    <w:rsid w:val="00FA05C0"/>
    <w:rsid w:val="00FA0F07"/>
    <w:rsid w:val="00FA10A9"/>
    <w:rsid w:val="00FA11AC"/>
    <w:rsid w:val="00FA124D"/>
    <w:rsid w:val="00FA1485"/>
    <w:rsid w:val="00FA18CC"/>
    <w:rsid w:val="00FA18E5"/>
    <w:rsid w:val="00FA1D11"/>
    <w:rsid w:val="00FA1D13"/>
    <w:rsid w:val="00FA2319"/>
    <w:rsid w:val="00FA25B0"/>
    <w:rsid w:val="00FA2700"/>
    <w:rsid w:val="00FA27FB"/>
    <w:rsid w:val="00FA2C39"/>
    <w:rsid w:val="00FA2FB9"/>
    <w:rsid w:val="00FA32E1"/>
    <w:rsid w:val="00FA3379"/>
    <w:rsid w:val="00FA3384"/>
    <w:rsid w:val="00FA3869"/>
    <w:rsid w:val="00FA3EAB"/>
    <w:rsid w:val="00FA413D"/>
    <w:rsid w:val="00FA4D48"/>
    <w:rsid w:val="00FA4EAB"/>
    <w:rsid w:val="00FA566A"/>
    <w:rsid w:val="00FA5807"/>
    <w:rsid w:val="00FA59AB"/>
    <w:rsid w:val="00FA5B62"/>
    <w:rsid w:val="00FA5C69"/>
    <w:rsid w:val="00FA5CA1"/>
    <w:rsid w:val="00FA5EF8"/>
    <w:rsid w:val="00FA60C9"/>
    <w:rsid w:val="00FA60F7"/>
    <w:rsid w:val="00FA618A"/>
    <w:rsid w:val="00FA65B9"/>
    <w:rsid w:val="00FA6A6A"/>
    <w:rsid w:val="00FA6A80"/>
    <w:rsid w:val="00FA6C82"/>
    <w:rsid w:val="00FA709C"/>
    <w:rsid w:val="00FA7489"/>
    <w:rsid w:val="00FA7771"/>
    <w:rsid w:val="00FA7A82"/>
    <w:rsid w:val="00FA7E22"/>
    <w:rsid w:val="00FB037D"/>
    <w:rsid w:val="00FB0887"/>
    <w:rsid w:val="00FB0D44"/>
    <w:rsid w:val="00FB0D90"/>
    <w:rsid w:val="00FB1183"/>
    <w:rsid w:val="00FB125C"/>
    <w:rsid w:val="00FB16D3"/>
    <w:rsid w:val="00FB1785"/>
    <w:rsid w:val="00FB1A59"/>
    <w:rsid w:val="00FB1F6A"/>
    <w:rsid w:val="00FB2329"/>
    <w:rsid w:val="00FB24C9"/>
    <w:rsid w:val="00FB271B"/>
    <w:rsid w:val="00FB2A54"/>
    <w:rsid w:val="00FB331A"/>
    <w:rsid w:val="00FB33DC"/>
    <w:rsid w:val="00FB3543"/>
    <w:rsid w:val="00FB36A8"/>
    <w:rsid w:val="00FB38F8"/>
    <w:rsid w:val="00FB3C4A"/>
    <w:rsid w:val="00FB3D23"/>
    <w:rsid w:val="00FB44B2"/>
    <w:rsid w:val="00FB461D"/>
    <w:rsid w:val="00FB498F"/>
    <w:rsid w:val="00FB49FD"/>
    <w:rsid w:val="00FB4B5E"/>
    <w:rsid w:val="00FB4FC5"/>
    <w:rsid w:val="00FB5023"/>
    <w:rsid w:val="00FB53CE"/>
    <w:rsid w:val="00FB53D3"/>
    <w:rsid w:val="00FB5994"/>
    <w:rsid w:val="00FB5AA5"/>
    <w:rsid w:val="00FB5BB9"/>
    <w:rsid w:val="00FB5C77"/>
    <w:rsid w:val="00FB5CA6"/>
    <w:rsid w:val="00FB5D25"/>
    <w:rsid w:val="00FB5F29"/>
    <w:rsid w:val="00FB5FBA"/>
    <w:rsid w:val="00FB686B"/>
    <w:rsid w:val="00FB6AC3"/>
    <w:rsid w:val="00FB6D12"/>
    <w:rsid w:val="00FB752B"/>
    <w:rsid w:val="00FB75D1"/>
    <w:rsid w:val="00FB78F0"/>
    <w:rsid w:val="00FB7912"/>
    <w:rsid w:val="00FB7E0A"/>
    <w:rsid w:val="00FB7F54"/>
    <w:rsid w:val="00FC0075"/>
    <w:rsid w:val="00FC0562"/>
    <w:rsid w:val="00FC106A"/>
    <w:rsid w:val="00FC128C"/>
    <w:rsid w:val="00FC175B"/>
    <w:rsid w:val="00FC2102"/>
    <w:rsid w:val="00FC253E"/>
    <w:rsid w:val="00FC2562"/>
    <w:rsid w:val="00FC2A9B"/>
    <w:rsid w:val="00FC2AD2"/>
    <w:rsid w:val="00FC2D04"/>
    <w:rsid w:val="00FC2DB2"/>
    <w:rsid w:val="00FC38BA"/>
    <w:rsid w:val="00FC3B28"/>
    <w:rsid w:val="00FC3D25"/>
    <w:rsid w:val="00FC3FD9"/>
    <w:rsid w:val="00FC41A2"/>
    <w:rsid w:val="00FC4420"/>
    <w:rsid w:val="00FC45EA"/>
    <w:rsid w:val="00FC4A85"/>
    <w:rsid w:val="00FC4EA7"/>
    <w:rsid w:val="00FC4ECC"/>
    <w:rsid w:val="00FC5166"/>
    <w:rsid w:val="00FC53C0"/>
    <w:rsid w:val="00FC54C4"/>
    <w:rsid w:val="00FC5501"/>
    <w:rsid w:val="00FC559E"/>
    <w:rsid w:val="00FC56B4"/>
    <w:rsid w:val="00FC5FCB"/>
    <w:rsid w:val="00FC6506"/>
    <w:rsid w:val="00FC67B5"/>
    <w:rsid w:val="00FC6A5D"/>
    <w:rsid w:val="00FC6DFD"/>
    <w:rsid w:val="00FC714F"/>
    <w:rsid w:val="00FC76D8"/>
    <w:rsid w:val="00FC77A3"/>
    <w:rsid w:val="00FC798B"/>
    <w:rsid w:val="00FC7ACC"/>
    <w:rsid w:val="00FC7DE4"/>
    <w:rsid w:val="00FC7F2A"/>
    <w:rsid w:val="00FC7F8A"/>
    <w:rsid w:val="00FD00AA"/>
    <w:rsid w:val="00FD1105"/>
    <w:rsid w:val="00FD1564"/>
    <w:rsid w:val="00FD1648"/>
    <w:rsid w:val="00FD1C62"/>
    <w:rsid w:val="00FD1D97"/>
    <w:rsid w:val="00FD1FBB"/>
    <w:rsid w:val="00FD21FB"/>
    <w:rsid w:val="00FD2772"/>
    <w:rsid w:val="00FD2B8E"/>
    <w:rsid w:val="00FD2D10"/>
    <w:rsid w:val="00FD30A7"/>
    <w:rsid w:val="00FD3241"/>
    <w:rsid w:val="00FD3398"/>
    <w:rsid w:val="00FD35BA"/>
    <w:rsid w:val="00FD41AA"/>
    <w:rsid w:val="00FD43FD"/>
    <w:rsid w:val="00FD4A8D"/>
    <w:rsid w:val="00FD5067"/>
    <w:rsid w:val="00FD5084"/>
    <w:rsid w:val="00FD54FC"/>
    <w:rsid w:val="00FD5F37"/>
    <w:rsid w:val="00FD6740"/>
    <w:rsid w:val="00FD6962"/>
    <w:rsid w:val="00FD69C7"/>
    <w:rsid w:val="00FD6D2F"/>
    <w:rsid w:val="00FD6F5D"/>
    <w:rsid w:val="00FD73B1"/>
    <w:rsid w:val="00FD7A80"/>
    <w:rsid w:val="00FD7D52"/>
    <w:rsid w:val="00FE0213"/>
    <w:rsid w:val="00FE0480"/>
    <w:rsid w:val="00FE1095"/>
    <w:rsid w:val="00FE1211"/>
    <w:rsid w:val="00FE14AB"/>
    <w:rsid w:val="00FE14E9"/>
    <w:rsid w:val="00FE1653"/>
    <w:rsid w:val="00FE165E"/>
    <w:rsid w:val="00FE1978"/>
    <w:rsid w:val="00FE19FC"/>
    <w:rsid w:val="00FE1F7D"/>
    <w:rsid w:val="00FE23A9"/>
    <w:rsid w:val="00FE2560"/>
    <w:rsid w:val="00FE2A90"/>
    <w:rsid w:val="00FE2B28"/>
    <w:rsid w:val="00FE314B"/>
    <w:rsid w:val="00FE3194"/>
    <w:rsid w:val="00FE33CC"/>
    <w:rsid w:val="00FE35AC"/>
    <w:rsid w:val="00FE3B3B"/>
    <w:rsid w:val="00FE3BCE"/>
    <w:rsid w:val="00FE3F6F"/>
    <w:rsid w:val="00FE3FA1"/>
    <w:rsid w:val="00FE4B37"/>
    <w:rsid w:val="00FE53B3"/>
    <w:rsid w:val="00FE5671"/>
    <w:rsid w:val="00FE5714"/>
    <w:rsid w:val="00FE5A51"/>
    <w:rsid w:val="00FE5ACD"/>
    <w:rsid w:val="00FE6582"/>
    <w:rsid w:val="00FE662D"/>
    <w:rsid w:val="00FE68F1"/>
    <w:rsid w:val="00FE6C20"/>
    <w:rsid w:val="00FE6C7F"/>
    <w:rsid w:val="00FE7154"/>
    <w:rsid w:val="00FE7EC7"/>
    <w:rsid w:val="00FF007E"/>
    <w:rsid w:val="00FF0650"/>
    <w:rsid w:val="00FF0698"/>
    <w:rsid w:val="00FF06B7"/>
    <w:rsid w:val="00FF078B"/>
    <w:rsid w:val="00FF0794"/>
    <w:rsid w:val="00FF0F95"/>
    <w:rsid w:val="00FF1549"/>
    <w:rsid w:val="00FF1AC1"/>
    <w:rsid w:val="00FF1B36"/>
    <w:rsid w:val="00FF2E11"/>
    <w:rsid w:val="00FF2E43"/>
    <w:rsid w:val="00FF2E48"/>
    <w:rsid w:val="00FF30BD"/>
    <w:rsid w:val="00FF3478"/>
    <w:rsid w:val="00FF36DA"/>
    <w:rsid w:val="00FF394A"/>
    <w:rsid w:val="00FF3A8F"/>
    <w:rsid w:val="00FF3DBD"/>
    <w:rsid w:val="00FF3EF4"/>
    <w:rsid w:val="00FF41A1"/>
    <w:rsid w:val="00FF4B32"/>
    <w:rsid w:val="00FF4E1A"/>
    <w:rsid w:val="00FF4E4F"/>
    <w:rsid w:val="00FF4F71"/>
    <w:rsid w:val="00FF517F"/>
    <w:rsid w:val="00FF53DC"/>
    <w:rsid w:val="00FF5895"/>
    <w:rsid w:val="00FF5B2C"/>
    <w:rsid w:val="00FF5B6C"/>
    <w:rsid w:val="00FF5CA8"/>
    <w:rsid w:val="00FF5D4F"/>
    <w:rsid w:val="00FF5F81"/>
    <w:rsid w:val="00FF61E1"/>
    <w:rsid w:val="00FF636C"/>
    <w:rsid w:val="00FF657A"/>
    <w:rsid w:val="00FF6D11"/>
    <w:rsid w:val="00FF6F66"/>
    <w:rsid w:val="00FF701E"/>
    <w:rsid w:val="00FF75D1"/>
    <w:rsid w:val="00FF7BC5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6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095F-030B-490E-8879-3F23C8B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</cp:lastModifiedBy>
  <cp:revision>6</cp:revision>
  <cp:lastPrinted>2023-06-28T07:32:00Z</cp:lastPrinted>
  <dcterms:created xsi:type="dcterms:W3CDTF">2023-06-28T06:54:00Z</dcterms:created>
  <dcterms:modified xsi:type="dcterms:W3CDTF">2023-06-30T12:18:00Z</dcterms:modified>
</cp:coreProperties>
</file>